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B82D" w14:textId="77777777" w:rsidR="00FB2382" w:rsidRDefault="00FB2382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B4D96A0" w14:textId="77777777" w:rsidR="00B611DD" w:rsidRDefault="00B611DD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E5816E0" w14:textId="77777777" w:rsidR="00FB2382" w:rsidRDefault="00FB2382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2F618A7" w14:textId="6722815D" w:rsidR="009F1424" w:rsidRPr="00913BA8" w:rsidRDefault="005D2696" w:rsidP="00B611DD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  <w:r w:rsidRPr="00913BA8">
        <w:rPr>
          <w:rFonts w:ascii="Times New Roman" w:eastAsia="標楷體" w:hAnsi="Times New Roman" w:cs="Times New Roman"/>
          <w:bCs/>
          <w:sz w:val="56"/>
          <w:szCs w:val="56"/>
        </w:rPr>
        <w:t>202</w:t>
      </w:r>
      <w:r w:rsidR="00ED614F">
        <w:rPr>
          <w:rFonts w:ascii="Times New Roman" w:eastAsia="標楷體" w:hAnsi="Times New Roman" w:cs="Times New Roman" w:hint="eastAsia"/>
          <w:bCs/>
          <w:sz w:val="56"/>
          <w:szCs w:val="56"/>
        </w:rPr>
        <w:t>6</w:t>
      </w:r>
      <w:r w:rsidR="00F56C92" w:rsidRPr="00913BA8">
        <w:rPr>
          <w:rFonts w:ascii="Times New Roman" w:eastAsia="標楷體" w:hAnsi="Times New Roman" w:cs="Times New Roman" w:hint="eastAsia"/>
          <w:bCs/>
          <w:sz w:val="56"/>
          <w:szCs w:val="56"/>
        </w:rPr>
        <w:t>日本東京農業資材展</w:t>
      </w:r>
      <w:proofErr w:type="gramStart"/>
      <w:r w:rsidR="009F1424" w:rsidRPr="00913BA8">
        <w:rPr>
          <w:rFonts w:ascii="Times New Roman" w:eastAsia="標楷體" w:hAnsi="Times New Roman" w:cs="Times New Roman"/>
          <w:bCs/>
          <w:sz w:val="56"/>
          <w:szCs w:val="56"/>
        </w:rPr>
        <w:t>–</w:t>
      </w:r>
      <w:proofErr w:type="gramEnd"/>
      <w:r w:rsidR="003B2515" w:rsidRPr="00913BA8">
        <w:rPr>
          <w:rFonts w:ascii="Times New Roman" w:eastAsia="標楷體" w:hAnsi="Times New Roman" w:cs="Times New Roman"/>
          <w:bCs/>
          <w:sz w:val="56"/>
          <w:szCs w:val="56"/>
        </w:rPr>
        <w:t>臺灣館</w:t>
      </w:r>
    </w:p>
    <w:p w14:paraId="0CB58D66" w14:textId="3EB4A66D" w:rsidR="00DC28AA" w:rsidRPr="00913BA8" w:rsidRDefault="00DC28AA" w:rsidP="00B611DD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</w:p>
    <w:p w14:paraId="336181B5" w14:textId="77777777" w:rsidR="003E0F62" w:rsidRPr="00913BA8" w:rsidRDefault="003E0F62" w:rsidP="00B611DD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</w:p>
    <w:p w14:paraId="135630A8" w14:textId="7532C1B7" w:rsidR="00FB2382" w:rsidRPr="00913BA8" w:rsidRDefault="00FB2382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373E911A" w14:textId="77777777" w:rsidR="00B611DD" w:rsidRPr="00913BA8" w:rsidRDefault="00B611DD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1C948A4A" w14:textId="77777777" w:rsidR="00FB2382" w:rsidRPr="00913BA8" w:rsidRDefault="00FB2382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261C94EA" w14:textId="0DE30093" w:rsidR="00FB2382" w:rsidRPr="00913BA8" w:rsidRDefault="00AF627C" w:rsidP="00B611DD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913BA8">
        <w:rPr>
          <w:rFonts w:ascii="Times New Roman" w:eastAsia="標楷體" w:hAnsi="Times New Roman" w:cs="Times New Roman"/>
          <w:b/>
          <w:sz w:val="72"/>
          <w:szCs w:val="72"/>
        </w:rPr>
        <w:t>參</w:t>
      </w:r>
      <w:r w:rsidR="002A32AD" w:rsidRPr="00913BA8">
        <w:rPr>
          <w:rFonts w:ascii="Times New Roman" w:eastAsia="標楷體" w:hAnsi="Times New Roman" w:cs="Times New Roman"/>
          <w:b/>
          <w:sz w:val="72"/>
          <w:szCs w:val="72"/>
        </w:rPr>
        <w:t>展</w:t>
      </w:r>
      <w:r w:rsidR="007F406C" w:rsidRPr="00913BA8">
        <w:rPr>
          <w:rFonts w:ascii="Times New Roman" w:eastAsia="標楷體" w:hAnsi="Times New Roman" w:cs="Times New Roman" w:hint="eastAsia"/>
          <w:b/>
          <w:sz w:val="72"/>
          <w:szCs w:val="72"/>
        </w:rPr>
        <w:t>作業規範</w:t>
      </w:r>
    </w:p>
    <w:p w14:paraId="205FAAB0" w14:textId="77777777" w:rsidR="003E0F62" w:rsidRPr="00913BA8" w:rsidRDefault="003E0F62" w:rsidP="003E0F62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</w:p>
    <w:p w14:paraId="1123DF02" w14:textId="2C1EDF78" w:rsidR="003E0F62" w:rsidRPr="00913BA8" w:rsidRDefault="003E0F62" w:rsidP="003E0F62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</w:p>
    <w:p w14:paraId="376FD42A" w14:textId="77777777" w:rsidR="003E0F62" w:rsidRPr="00913BA8" w:rsidRDefault="003E0F62" w:rsidP="003E0F62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</w:p>
    <w:p w14:paraId="282F04A1" w14:textId="77777777" w:rsidR="003E0F62" w:rsidRPr="00913BA8" w:rsidRDefault="003E0F62" w:rsidP="003E0F62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2ED1511B" w14:textId="77777777" w:rsidR="003E0F62" w:rsidRPr="00913BA8" w:rsidRDefault="003E0F62" w:rsidP="003E0F62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2F2150A0" w14:textId="77777777" w:rsidR="003E0F62" w:rsidRPr="00913BA8" w:rsidRDefault="003E0F62" w:rsidP="003E0F62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3EC5521B" w14:textId="581E6640" w:rsidR="00FB2382" w:rsidRPr="00913BA8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913BA8">
        <w:rPr>
          <w:rFonts w:ascii="Times New Roman" w:eastAsia="標楷體" w:hAnsi="Times New Roman" w:cs="Times New Roman" w:hint="eastAsia"/>
          <w:bCs/>
          <w:sz w:val="32"/>
          <w:szCs w:val="32"/>
        </w:rPr>
        <w:t>主辦單位：</w:t>
      </w:r>
      <w:r w:rsidR="00661B68" w:rsidRPr="00913BA8">
        <w:rPr>
          <w:rFonts w:ascii="Times New Roman" w:eastAsia="標楷體" w:hAnsi="Times New Roman" w:cs="Times New Roman" w:hint="eastAsia"/>
          <w:bCs/>
          <w:sz w:val="32"/>
          <w:szCs w:val="32"/>
        </w:rPr>
        <w:t>農業部</w:t>
      </w:r>
    </w:p>
    <w:p w14:paraId="35183437" w14:textId="5894E329" w:rsidR="00FB2382" w:rsidRPr="00913BA8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913BA8">
        <w:rPr>
          <w:rFonts w:ascii="Times New Roman" w:eastAsia="標楷體" w:hAnsi="Times New Roman" w:cs="Times New Roman" w:hint="eastAsia"/>
          <w:bCs/>
          <w:sz w:val="32"/>
          <w:szCs w:val="32"/>
        </w:rPr>
        <w:t>執行單位：財團法人農業科技研究院</w:t>
      </w:r>
    </w:p>
    <w:p w14:paraId="529C6656" w14:textId="2FDB4BB0" w:rsidR="00E66CE7" w:rsidRPr="00BC2A87" w:rsidRDefault="00FB2382" w:rsidP="00E66CE7">
      <w:pPr>
        <w:jc w:val="center"/>
        <w:rPr>
          <w:rFonts w:ascii="Times New Roman" w:eastAsia="標楷體" w:hAnsi="Times New Roman" w:cs="Times New Roman"/>
          <w:bCs/>
          <w:sz w:val="36"/>
          <w:szCs w:val="36"/>
        </w:rPr>
        <w:sectPr w:rsidR="00E66CE7" w:rsidRPr="00BC2A87" w:rsidSect="00E66CE7">
          <w:headerReference w:type="default" r:id="rId8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913BA8">
        <w:rPr>
          <w:rFonts w:ascii="Times New Roman" w:eastAsia="標楷體" w:hAnsi="Times New Roman" w:cs="Times New Roman" w:hint="eastAsia"/>
          <w:bCs/>
          <w:sz w:val="32"/>
          <w:szCs w:val="32"/>
        </w:rPr>
        <w:t>11</w:t>
      </w:r>
      <w:r w:rsidR="00ED614F" w:rsidRPr="00BC2A8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BC2A8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D34919" w:rsidRPr="00BC2A8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BC2A8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</w:p>
    <w:sdt>
      <w:sdtPr>
        <w:rPr>
          <w:rFonts w:ascii="標楷體" w:eastAsia="標楷體" w:hAnsi="標楷體" w:cstheme="minorBidi"/>
          <w:b/>
          <w:color w:val="auto"/>
          <w:kern w:val="2"/>
          <w:sz w:val="28"/>
          <w:szCs w:val="28"/>
          <w:lang w:val="zh-TW"/>
        </w:rPr>
        <w:id w:val="2397604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4"/>
          <w:szCs w:val="22"/>
        </w:rPr>
      </w:sdtEndPr>
      <w:sdtContent>
        <w:p w14:paraId="2814DFF7" w14:textId="2625F4CE" w:rsidR="00E66CE7" w:rsidRPr="00BC2A87" w:rsidRDefault="00E66CE7" w:rsidP="00E66CE7">
          <w:pPr>
            <w:pStyle w:val="af5"/>
            <w:spacing w:line="240" w:lineRule="auto"/>
            <w:jc w:val="center"/>
            <w:rPr>
              <w:rFonts w:ascii="Times New Roman" w:eastAsia="標楷體" w:hAnsi="Times New Roman" w:cs="Times New Roman"/>
              <w:b/>
              <w:color w:val="auto"/>
              <w:sz w:val="40"/>
            </w:rPr>
          </w:pPr>
          <w:r w:rsidRPr="00BC2A87">
            <w:rPr>
              <w:rFonts w:ascii="Times New Roman" w:eastAsia="標楷體" w:hAnsi="Times New Roman" w:cs="Times New Roman"/>
              <w:b/>
              <w:color w:val="auto"/>
              <w:sz w:val="40"/>
              <w:lang w:val="zh-TW"/>
            </w:rPr>
            <w:t>目　　錄</w:t>
          </w:r>
        </w:p>
        <w:p w14:paraId="7C4D16AC" w14:textId="35D0417A" w:rsidR="00BE62E3" w:rsidRPr="00BC2A87" w:rsidRDefault="00E66CE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r w:rsidRPr="00BC2A87">
            <w:rPr>
              <w:rFonts w:eastAsia="標楷體" w:cstheme="minorHAnsi"/>
              <w:sz w:val="28"/>
              <w:szCs w:val="28"/>
            </w:rPr>
            <w:fldChar w:fldCharType="begin"/>
          </w:r>
          <w:r w:rsidRPr="00BC2A87">
            <w:rPr>
              <w:rFonts w:eastAsia="標楷體" w:cstheme="minorHAnsi"/>
              <w:sz w:val="28"/>
              <w:szCs w:val="28"/>
            </w:rPr>
            <w:instrText xml:space="preserve"> TOC \o "1-3" \h \z \u </w:instrText>
          </w:r>
          <w:r w:rsidRPr="00BC2A87">
            <w:rPr>
              <w:rFonts w:eastAsia="標楷體" w:cstheme="minorHAnsi"/>
              <w:sz w:val="28"/>
              <w:szCs w:val="28"/>
            </w:rPr>
            <w:fldChar w:fldCharType="separate"/>
          </w:r>
          <w:hyperlink w:anchor="_Toc143178039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一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展覽簡介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39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65C47">
              <w:rPr>
                <w:rFonts w:eastAsia="標楷體" w:cstheme="minorHAnsi"/>
                <w:noProof/>
                <w:webHidden/>
                <w:sz w:val="28"/>
                <w:szCs w:val="28"/>
              </w:rPr>
              <w:t>1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BCA75" w14:textId="25E94788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0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二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展館資訊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0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1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2BBA7" w14:textId="63EF4049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1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三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參展內容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1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1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5C4A4" w14:textId="7723C047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2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四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參展費用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2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2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2A6" w14:textId="79C8785D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3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五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徵展對象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3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2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379CD" w14:textId="5C2E9DA5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4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六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報名方式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4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2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46BBD" w14:textId="7B316A74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5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七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報名應備資料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5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3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60953" w14:textId="4CAF93B8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6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八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遴選方式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6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3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0A2ED" w14:textId="79B39078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7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九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遴選結果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7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4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7158B" w14:textId="7002A760" w:rsidR="00BE62E3" w:rsidRPr="00BC2A87" w:rsidRDefault="00065C47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hyperlink w:anchor="_Toc143178048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十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其他參展注意事項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8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5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25F39" w14:textId="38C0B466" w:rsidR="00BE62E3" w:rsidRPr="00BC2A87" w:rsidRDefault="00065C47" w:rsidP="00BE62E3">
          <w:pPr>
            <w:pStyle w:val="11"/>
            <w:rPr>
              <w:rStyle w:val="ad"/>
              <w:rFonts w:eastAsia="標楷體" w:cstheme="minorHAnsi"/>
              <w:noProof/>
              <w:sz w:val="28"/>
              <w:szCs w:val="28"/>
            </w:rPr>
          </w:pPr>
          <w:hyperlink w:anchor="_Toc143178049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十一、</w:t>
            </w:r>
            <w:r w:rsidR="00BE62E3" w:rsidRPr="00BC2A87">
              <w:rPr>
                <w:rFonts w:eastAsia="標楷體" w:cstheme="minorHAnsi"/>
                <w:noProof/>
                <w:sz w:val="28"/>
                <w:szCs w:val="28"/>
                <w14:ligatures w14:val="standardContextual"/>
              </w:rPr>
              <w:tab/>
            </w:r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聯絡窗口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49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eastAsia="標楷體" w:cstheme="minorHAnsi"/>
                <w:noProof/>
                <w:webHidden/>
                <w:sz w:val="28"/>
                <w:szCs w:val="28"/>
              </w:rPr>
              <w:t>5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52B35" w14:textId="77777777" w:rsidR="00BE62E3" w:rsidRPr="00BC2A87" w:rsidRDefault="00BE62E3" w:rsidP="00BE62E3">
          <w:pPr>
            <w:rPr>
              <w:noProof/>
            </w:rPr>
          </w:pPr>
        </w:p>
        <w:p w14:paraId="0B7BCC80" w14:textId="4DFC9FF9" w:rsidR="00BE62E3" w:rsidRPr="00BC2A87" w:rsidRDefault="00913BA8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r w:rsidRPr="00BC2A87">
            <w:rPr>
              <w:rFonts w:eastAsia="標楷體" w:cstheme="minorHAnsi"/>
              <w:noProof/>
              <w:sz w:val="28"/>
              <w:szCs w:val="28"/>
            </w:rPr>
            <w:t>附件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1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、</w:t>
          </w:r>
          <w:hyperlink w:anchor="_Toc143178050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遴選申請文件封面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50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65C47">
              <w:rPr>
                <w:rFonts w:eastAsia="標楷體" w:cstheme="minorHAnsi"/>
                <w:noProof/>
                <w:webHidden/>
                <w:sz w:val="28"/>
                <w:szCs w:val="28"/>
              </w:rPr>
              <w:t>6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10638" w14:textId="4C3A5884" w:rsidR="00BE62E3" w:rsidRPr="00BC2A87" w:rsidRDefault="00913BA8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r w:rsidRPr="00BC2A87">
            <w:rPr>
              <w:rFonts w:eastAsia="標楷體" w:cstheme="minorHAnsi"/>
              <w:noProof/>
              <w:sz w:val="28"/>
              <w:szCs w:val="28"/>
            </w:rPr>
            <w:t>附件</w:t>
          </w:r>
          <w:r w:rsidRPr="00BC2A87">
            <w:rPr>
              <w:rFonts w:eastAsia="標楷體" w:cstheme="minorHAnsi" w:hint="eastAsia"/>
              <w:noProof/>
              <w:sz w:val="28"/>
              <w:szCs w:val="28"/>
            </w:rPr>
            <w:t>2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、</w:t>
          </w:r>
          <w:hyperlink w:anchor="_Toc143178051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遴選報名表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51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65C47">
              <w:rPr>
                <w:rFonts w:eastAsia="標楷體" w:cstheme="minorHAnsi"/>
                <w:noProof/>
                <w:webHidden/>
                <w:sz w:val="28"/>
                <w:szCs w:val="28"/>
              </w:rPr>
              <w:t>7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6344" w14:textId="7F49B4BF" w:rsidR="00BE62E3" w:rsidRPr="00BC2A87" w:rsidRDefault="00913BA8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r w:rsidRPr="00BC2A87">
            <w:rPr>
              <w:rFonts w:eastAsia="標楷體" w:cstheme="minorHAnsi"/>
              <w:noProof/>
              <w:sz w:val="28"/>
              <w:szCs w:val="28"/>
            </w:rPr>
            <w:t>附件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3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、</w:t>
          </w:r>
          <w:hyperlink w:anchor="_Toc143178052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行銷企劃書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52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65C47">
              <w:rPr>
                <w:rFonts w:eastAsia="標楷體" w:cstheme="minorHAnsi"/>
                <w:noProof/>
                <w:webHidden/>
                <w:sz w:val="28"/>
                <w:szCs w:val="28"/>
              </w:rPr>
              <w:t>10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0823" w14:textId="407413DD" w:rsidR="00BE62E3" w:rsidRPr="00BC2A87" w:rsidRDefault="00913BA8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r w:rsidRPr="00BC2A87">
            <w:rPr>
              <w:rFonts w:eastAsia="標楷體" w:cstheme="minorHAnsi"/>
              <w:noProof/>
              <w:sz w:val="28"/>
              <w:szCs w:val="28"/>
            </w:rPr>
            <w:t>附件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4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、</w:t>
          </w:r>
          <w:hyperlink w:anchor="_Toc143178053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</w:rPr>
              <w:t>遴選同意書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53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65C47">
              <w:rPr>
                <w:rFonts w:eastAsia="標楷體" w:cstheme="minorHAnsi"/>
                <w:noProof/>
                <w:webHidden/>
                <w:sz w:val="28"/>
                <w:szCs w:val="28"/>
              </w:rPr>
              <w:t>12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5F7C9" w14:textId="5314F467" w:rsidR="00BE62E3" w:rsidRPr="00BC2A87" w:rsidRDefault="00913BA8" w:rsidP="00BE62E3">
          <w:pPr>
            <w:pStyle w:val="11"/>
            <w:rPr>
              <w:rFonts w:eastAsia="標楷體" w:cstheme="minorHAnsi"/>
              <w:noProof/>
              <w:sz w:val="28"/>
              <w:szCs w:val="28"/>
              <w14:ligatures w14:val="standardContextual"/>
            </w:rPr>
          </w:pPr>
          <w:r w:rsidRPr="00BC2A87">
            <w:rPr>
              <w:rFonts w:eastAsia="標楷體" w:cstheme="minorHAnsi"/>
              <w:noProof/>
              <w:sz w:val="28"/>
              <w:szCs w:val="28"/>
            </w:rPr>
            <w:t>附件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5</w:t>
          </w:r>
          <w:r w:rsidRPr="00BC2A87">
            <w:rPr>
              <w:rFonts w:eastAsia="標楷體" w:cstheme="minorHAnsi"/>
              <w:noProof/>
              <w:sz w:val="28"/>
              <w:szCs w:val="28"/>
            </w:rPr>
            <w:t>、</w:t>
          </w:r>
          <w:hyperlink w:anchor="_Toc143178054" w:history="1">
            <w:r w:rsidR="00BE62E3" w:rsidRPr="00BC2A87">
              <w:rPr>
                <w:rStyle w:val="ad"/>
                <w:rFonts w:eastAsia="標楷體" w:cstheme="minorHAnsi"/>
                <w:noProof/>
                <w:sz w:val="28"/>
                <w:szCs w:val="28"/>
                <w:lang w:val="en-GB"/>
              </w:rPr>
              <w:t>保證金帳務資訊表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tab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begin"/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instrText xml:space="preserve"> PAGEREF _Toc143178054 \h </w:instrTex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65C47">
              <w:rPr>
                <w:rFonts w:eastAsia="標楷體" w:cstheme="minorHAnsi"/>
                <w:noProof/>
                <w:webHidden/>
                <w:sz w:val="28"/>
                <w:szCs w:val="28"/>
              </w:rPr>
              <w:t>13</w:t>
            </w:r>
            <w:r w:rsidR="00BE62E3" w:rsidRPr="00BC2A87">
              <w:rPr>
                <w:rFonts w:eastAsia="標楷體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CC57" w14:textId="520FC863" w:rsidR="00E66CE7" w:rsidRPr="00BC2A87" w:rsidRDefault="00E66CE7" w:rsidP="00BE62E3">
          <w:pPr>
            <w:tabs>
              <w:tab w:val="left" w:pos="567"/>
            </w:tabs>
          </w:pPr>
          <w:r w:rsidRPr="00BC2A87">
            <w:rPr>
              <w:rFonts w:eastAsia="標楷體" w:cstheme="minorHAnsi"/>
              <w:sz w:val="28"/>
              <w:szCs w:val="28"/>
              <w:lang w:val="zh-TW"/>
            </w:rPr>
            <w:fldChar w:fldCharType="end"/>
          </w:r>
        </w:p>
      </w:sdtContent>
    </w:sdt>
    <w:p w14:paraId="3D992DF8" w14:textId="06E5EF39" w:rsidR="00E66CE7" w:rsidRPr="00BC2A87" w:rsidRDefault="00E66CE7" w:rsidP="00E66CE7">
      <w:pPr>
        <w:rPr>
          <w:rFonts w:ascii="Times New Roman" w:eastAsia="標楷體" w:hAnsi="Times New Roman" w:cs="Times New Roman"/>
          <w:bCs/>
          <w:sz w:val="32"/>
          <w:szCs w:val="32"/>
        </w:rPr>
        <w:sectPr w:rsidR="00E66CE7" w:rsidRPr="00BC2A87" w:rsidSect="00E66CE7"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4AA6A32" w14:textId="697B07EC" w:rsidR="00016D43" w:rsidRPr="00BC2A87" w:rsidRDefault="00E42ABC" w:rsidP="0065274E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43178039"/>
      <w:r w:rsidRPr="00BC2A8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展覽簡介</w:t>
      </w:r>
      <w:bookmarkEnd w:id="0"/>
    </w:p>
    <w:p w14:paraId="786BE454" w14:textId="6DB9DD4D" w:rsidR="007D4981" w:rsidRPr="00BC2A87" w:rsidRDefault="007D4981" w:rsidP="007D4981">
      <w:pPr>
        <w:snapToGrid w:val="0"/>
        <w:spacing w:beforeLines="50" w:before="180" w:line="500" w:lineRule="exact"/>
        <w:ind w:left="567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" w:name="_Toc143178040"/>
      <w:r w:rsidRPr="00BC2A87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J-AGRI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（日本農畜博覽會，前為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AGRI WEEK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）」為日本最頂尖專業的國際農業資材、設施及技術貿易展覽，被視為進入日本農業市場重要管道，亦是國際高度關注的專業展會，包含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J-AGRI SUPPLY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J-AGRI TECH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J-AGRI LIVESTOCK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 xml:space="preserve">J-AGRI </w:t>
      </w:r>
      <w:r w:rsidR="00ED614F" w:rsidRPr="00BC2A87">
        <w:rPr>
          <w:rFonts w:ascii="Times New Roman" w:eastAsia="標楷體" w:hAnsi="Times New Roman" w:cs="Times New Roman"/>
          <w:sz w:val="28"/>
          <w:szCs w:val="28"/>
        </w:rPr>
        <w:t>BUSINESS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J-AGRI GREEN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個展覽，其中農業</w:t>
      </w:r>
      <w:proofErr w:type="gramStart"/>
      <w:r w:rsidRPr="00BC2A87">
        <w:rPr>
          <w:rFonts w:ascii="Times New Roman" w:eastAsia="標楷體" w:hAnsi="Times New Roman" w:cs="Times New Roman" w:hint="eastAsia"/>
          <w:sz w:val="28"/>
          <w:szCs w:val="28"/>
        </w:rPr>
        <w:t>資材展</w:t>
      </w:r>
      <w:proofErr w:type="gramEnd"/>
      <w:r w:rsidRPr="00BC2A8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J- AGRI SUPPLY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）為符合我國參展產業目標設定之展覽。</w:t>
      </w:r>
    </w:p>
    <w:p w14:paraId="216D59BE" w14:textId="4CE506D8" w:rsidR="007D4981" w:rsidRPr="007D4981" w:rsidRDefault="007D4981" w:rsidP="007D4981">
      <w:pPr>
        <w:snapToGrid w:val="0"/>
        <w:spacing w:beforeLines="50" w:before="180" w:line="500" w:lineRule="exact"/>
        <w:ind w:left="567" w:firstLineChars="202" w:firstLine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農業部自</w:t>
      </w:r>
      <w:r w:rsidR="00E7779C" w:rsidRPr="00BC2A87">
        <w:rPr>
          <w:rFonts w:ascii="Times New Roman" w:eastAsia="標楷體" w:hAnsi="Times New Roman" w:cs="Times New Roman" w:hint="eastAsia"/>
          <w:sz w:val="28"/>
          <w:szCs w:val="28"/>
        </w:rPr>
        <w:t>103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年起即邀集業者共同於本展會設置「臺灣館」，展現我國農業科技產業化具體成果，強化臺灣農業資材產業國際優質形象，並有效推廣我國農業技術與資材。</w:t>
      </w:r>
      <w:r w:rsidR="00E7779C" w:rsidRPr="00BC2A8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年第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度整合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家業者前往參展，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天</w:t>
      </w:r>
      <w:proofErr w:type="gramStart"/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展期至展位</w:t>
      </w:r>
      <w:proofErr w:type="gramEnd"/>
      <w:r w:rsidRPr="00BC2A87">
        <w:rPr>
          <w:rFonts w:ascii="Times New Roman" w:eastAsia="標楷體" w:hAnsi="Times New Roman" w:cs="Times New Roman" w:hint="eastAsia"/>
          <w:sz w:val="28"/>
          <w:szCs w:val="28"/>
        </w:rPr>
        <w:t>詢問的來客數達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780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家次，協助完成現場商洽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205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場次，後續有意願代理或經銷買家達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34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家次，洽談原物料合作買家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家次，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展後</w:t>
      </w:r>
      <w:r w:rsidR="00ED614F" w:rsidRPr="00BC2A8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12FFA" w:rsidRPr="00BC2A87">
        <w:rPr>
          <w:rFonts w:ascii="Times New Roman" w:eastAsia="標楷體" w:hAnsi="Times New Roman" w:cs="Times New Roman" w:hint="eastAsia"/>
          <w:sz w:val="28"/>
          <w:szCs w:val="28"/>
        </w:rPr>
        <w:t>年提升營業額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新臺幣</w:t>
      </w:r>
      <w:r w:rsidR="002831F7" w:rsidRPr="00BC2A8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831F7" w:rsidRPr="00BC2A87">
        <w:rPr>
          <w:rFonts w:ascii="Times New Roman" w:eastAsia="標楷體" w:hAnsi="Times New Roman" w:cs="Times New Roman"/>
          <w:sz w:val="28"/>
          <w:szCs w:val="28"/>
        </w:rPr>
        <w:t>,</w:t>
      </w:r>
      <w:r w:rsidR="002831F7" w:rsidRPr="00BC2A87">
        <w:rPr>
          <w:rFonts w:ascii="Times New Roman" w:eastAsia="標楷體" w:hAnsi="Times New Roman" w:cs="Times New Roman" w:hint="eastAsia"/>
          <w:sz w:val="28"/>
          <w:szCs w:val="28"/>
        </w:rPr>
        <w:t>305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萬元</w:t>
      </w:r>
      <w:r w:rsidR="00012FFA" w:rsidRPr="00BC2A87">
        <w:rPr>
          <w:rFonts w:ascii="Times New Roman" w:eastAsia="標楷體" w:hAnsi="Times New Roman" w:cs="Times New Roman" w:hint="eastAsia"/>
          <w:sz w:val="28"/>
          <w:szCs w:val="28"/>
        </w:rPr>
        <w:t>，簽訂國際經銷代理商</w:t>
      </w:r>
      <w:r w:rsidR="002831F7" w:rsidRPr="00BC2A87">
        <w:rPr>
          <w:rFonts w:ascii="Times New Roman" w:eastAsia="標楷體" w:hAnsi="Times New Roman" w:cs="Times New Roman"/>
          <w:sz w:val="28"/>
          <w:szCs w:val="28"/>
        </w:rPr>
        <w:t>15</w:t>
      </w:r>
      <w:r w:rsidR="00012FFA" w:rsidRPr="00BC2A87">
        <w:rPr>
          <w:rFonts w:ascii="Times New Roman" w:eastAsia="標楷體" w:hAnsi="Times New Roman" w:cs="Times New Roman" w:hint="eastAsia"/>
          <w:sz w:val="28"/>
          <w:szCs w:val="28"/>
        </w:rPr>
        <w:t>家次</w:t>
      </w:r>
      <w:r w:rsidRPr="00BC2A87">
        <w:rPr>
          <w:rFonts w:ascii="Times New Roman" w:eastAsia="標楷體" w:hAnsi="Times New Roman" w:cs="Times New Roman" w:hint="eastAsia"/>
          <w:sz w:val="28"/>
          <w:szCs w:val="28"/>
        </w:rPr>
        <w:t>，參展</w:t>
      </w:r>
      <w:r w:rsidRPr="007D4981">
        <w:rPr>
          <w:rFonts w:ascii="Times New Roman" w:eastAsia="標楷體" w:hAnsi="Times New Roman" w:cs="Times New Roman" w:hint="eastAsia"/>
          <w:sz w:val="28"/>
          <w:szCs w:val="28"/>
        </w:rPr>
        <w:t>業者對實質拓展國際通路深具信心。</w:t>
      </w:r>
    </w:p>
    <w:p w14:paraId="3D0411D9" w14:textId="0160FA12" w:rsidR="00127771" w:rsidRPr="00913BA8" w:rsidRDefault="004112C1" w:rsidP="007D4981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913BA8">
        <w:rPr>
          <w:rFonts w:ascii="Times New Roman" w:eastAsia="標楷體" w:hAnsi="Times New Roman" w:cs="Times New Roman"/>
          <w:b/>
          <w:sz w:val="28"/>
          <w:szCs w:val="28"/>
        </w:rPr>
        <w:t>展館資訊</w:t>
      </w:r>
      <w:bookmarkEnd w:id="1"/>
    </w:p>
    <w:p w14:paraId="602D8587" w14:textId="6FC8ECD5" w:rsidR="00FB61BB" w:rsidRPr="00913BA8" w:rsidRDefault="004112C1" w:rsidP="007D4981">
      <w:pPr>
        <w:pStyle w:val="a4"/>
        <w:numPr>
          <w:ilvl w:val="6"/>
          <w:numId w:val="8"/>
        </w:numPr>
        <w:snapToGrid w:val="0"/>
        <w:spacing w:line="500" w:lineRule="exact"/>
        <w:ind w:leftChars="237" w:left="1076" w:hangingChars="181" w:hanging="507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展館</w:t>
      </w:r>
      <w:r w:rsidR="004F74A2" w:rsidRPr="00913BA8">
        <w:rPr>
          <w:rFonts w:ascii="Times New Roman" w:eastAsia="標楷體" w:hAnsi="Times New Roman" w:cs="Times New Roman"/>
          <w:sz w:val="28"/>
          <w:szCs w:val="28"/>
        </w:rPr>
        <w:t>名稱：</w:t>
      </w:r>
      <w:r w:rsidR="00E42ABC" w:rsidRPr="00913BA8">
        <w:rPr>
          <w:rFonts w:ascii="Times New Roman" w:eastAsia="標楷體" w:hAnsi="Times New Roman" w:cs="Times New Roman"/>
          <w:sz w:val="28"/>
          <w:szCs w:val="28"/>
        </w:rPr>
        <w:t>202</w:t>
      </w:r>
      <w:r w:rsidR="00ED614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5D4393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日本東京農業資材展</w:t>
      </w:r>
      <w:proofErr w:type="gramStart"/>
      <w:r w:rsidR="005A4DF1" w:rsidRPr="00913BA8">
        <w:rPr>
          <w:rFonts w:ascii="Times New Roman" w:eastAsia="標楷體" w:hAnsi="Times New Roman" w:cs="Times New Roman"/>
          <w:sz w:val="28"/>
          <w:szCs w:val="28"/>
        </w:rPr>
        <w:t>–</w:t>
      </w:r>
      <w:proofErr w:type="gramEnd"/>
      <w:r w:rsidR="005D4393" w:rsidRPr="00913BA8">
        <w:rPr>
          <w:rFonts w:ascii="Times New Roman" w:eastAsia="標楷體" w:hAnsi="Times New Roman" w:cs="Times New Roman"/>
          <w:bCs/>
          <w:sz w:val="28"/>
          <w:szCs w:val="28"/>
        </w:rPr>
        <w:t>臺灣館</w:t>
      </w:r>
    </w:p>
    <w:p w14:paraId="4D6878C3" w14:textId="3186F994" w:rsidR="00FB61BB" w:rsidRPr="00913BA8" w:rsidRDefault="004112C1" w:rsidP="007D4981">
      <w:pPr>
        <w:pStyle w:val="a4"/>
        <w:numPr>
          <w:ilvl w:val="6"/>
          <w:numId w:val="8"/>
        </w:numPr>
        <w:snapToGrid w:val="0"/>
        <w:spacing w:line="500" w:lineRule="exact"/>
        <w:ind w:leftChars="237" w:left="1076" w:hangingChars="181" w:hanging="507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展覽</w:t>
      </w:r>
      <w:r w:rsidR="00E065DF" w:rsidRPr="00913BA8">
        <w:rPr>
          <w:rFonts w:ascii="Times New Roman" w:eastAsia="標楷體" w:hAnsi="Times New Roman" w:cs="Times New Roman"/>
          <w:sz w:val="28"/>
          <w:szCs w:val="28"/>
        </w:rPr>
        <w:t>日期</w:t>
      </w:r>
      <w:r w:rsidR="00F11D83" w:rsidRPr="00913BA8">
        <w:rPr>
          <w:rFonts w:ascii="Times New Roman" w:eastAsia="標楷體" w:hAnsi="Times New Roman" w:cs="Times New Roman"/>
          <w:sz w:val="28"/>
          <w:szCs w:val="28"/>
        </w:rPr>
        <w:t>：</w:t>
      </w:r>
      <w:r w:rsidR="00E7779C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ED614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90FF5" w:rsidRPr="00913BA8">
        <w:rPr>
          <w:rFonts w:ascii="Times New Roman" w:eastAsia="標楷體" w:hAnsi="Times New Roman" w:cs="Times New Roman"/>
          <w:sz w:val="28"/>
          <w:szCs w:val="28"/>
        </w:rPr>
        <w:t>年</w:t>
      </w:r>
      <w:r w:rsidR="00D90FF5" w:rsidRPr="00913BA8">
        <w:rPr>
          <w:rFonts w:ascii="Times New Roman" w:eastAsia="標楷體" w:hAnsi="Times New Roman" w:cs="Times New Roman"/>
          <w:sz w:val="28"/>
          <w:szCs w:val="28"/>
        </w:rPr>
        <w:t>1</w:t>
      </w:r>
      <w:r w:rsidR="005D4393" w:rsidRPr="00913BA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D90FF5" w:rsidRPr="00913BA8">
        <w:rPr>
          <w:rFonts w:ascii="Times New Roman" w:eastAsia="標楷體" w:hAnsi="Times New Roman" w:cs="Times New Roman"/>
          <w:sz w:val="28"/>
          <w:szCs w:val="28"/>
        </w:rPr>
        <w:t>月</w:t>
      </w:r>
      <w:r w:rsidR="00ED614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D90FF5" w:rsidRPr="00913BA8">
        <w:rPr>
          <w:rFonts w:ascii="Times New Roman" w:eastAsia="標楷體" w:hAnsi="Times New Roman" w:cs="Times New Roman"/>
          <w:sz w:val="28"/>
          <w:szCs w:val="28"/>
        </w:rPr>
        <w:t>日（三）至</w:t>
      </w:r>
      <w:r w:rsidR="00D90FF5" w:rsidRPr="00913BA8">
        <w:rPr>
          <w:rFonts w:ascii="Times New Roman" w:eastAsia="標楷體" w:hAnsi="Times New Roman" w:cs="Times New Roman"/>
          <w:sz w:val="28"/>
          <w:szCs w:val="28"/>
        </w:rPr>
        <w:t>1</w:t>
      </w:r>
      <w:r w:rsidR="005D4393" w:rsidRPr="00913BA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D90FF5" w:rsidRPr="00913BA8">
        <w:rPr>
          <w:rFonts w:ascii="Times New Roman" w:eastAsia="標楷體" w:hAnsi="Times New Roman" w:cs="Times New Roman"/>
          <w:sz w:val="28"/>
          <w:szCs w:val="28"/>
        </w:rPr>
        <w:t>月</w:t>
      </w:r>
      <w:r w:rsidR="00ED614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D90FF5" w:rsidRPr="00913BA8">
        <w:rPr>
          <w:rFonts w:ascii="Times New Roman" w:eastAsia="標楷體" w:hAnsi="Times New Roman" w:cs="Times New Roman"/>
          <w:sz w:val="28"/>
          <w:szCs w:val="28"/>
        </w:rPr>
        <w:t>日（五）</w:t>
      </w:r>
    </w:p>
    <w:p w14:paraId="3BEDC02F" w14:textId="145B4C71" w:rsidR="00C83230" w:rsidRPr="00913BA8" w:rsidRDefault="004112C1" w:rsidP="007D4981">
      <w:pPr>
        <w:pStyle w:val="a4"/>
        <w:numPr>
          <w:ilvl w:val="6"/>
          <w:numId w:val="8"/>
        </w:numPr>
        <w:snapToGrid w:val="0"/>
        <w:spacing w:line="500" w:lineRule="exact"/>
        <w:ind w:leftChars="237" w:left="1076" w:hangingChars="181" w:hanging="507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展覽</w:t>
      </w:r>
      <w:r w:rsidR="00387DC4" w:rsidRPr="00913BA8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5D4393" w:rsidRPr="00913BA8">
        <w:rPr>
          <w:rFonts w:ascii="Times New Roman" w:eastAsia="標楷體" w:hAnsi="Times New Roman" w:cs="Times New Roman" w:hint="eastAsia"/>
          <w:sz w:val="28"/>
          <w:szCs w:val="28"/>
        </w:rPr>
        <w:t>日本</w:t>
      </w:r>
      <w:proofErr w:type="gramStart"/>
      <w:r w:rsidR="005D4393" w:rsidRPr="00913BA8">
        <w:rPr>
          <w:rFonts w:ascii="Times New Roman" w:eastAsia="標楷體" w:hAnsi="Times New Roman" w:cs="Times New Roman" w:hint="eastAsia"/>
          <w:sz w:val="28"/>
          <w:szCs w:val="28"/>
        </w:rPr>
        <w:t>千葉幕張</w:t>
      </w:r>
      <w:proofErr w:type="gramEnd"/>
      <w:r w:rsidR="005D4393" w:rsidRPr="00913BA8">
        <w:rPr>
          <w:rFonts w:ascii="Times New Roman" w:eastAsia="標楷體" w:hAnsi="Times New Roman" w:cs="Times New Roman"/>
          <w:sz w:val="28"/>
          <w:szCs w:val="28"/>
        </w:rPr>
        <w:t>國際展覽館</w:t>
      </w:r>
      <w:r w:rsidR="005D4393" w:rsidRPr="00913BA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spellStart"/>
      <w:r w:rsidR="005D4393" w:rsidRPr="00913BA8">
        <w:rPr>
          <w:rFonts w:ascii="Times New Roman" w:eastAsia="標楷體" w:hAnsi="Times New Roman" w:cs="Times New Roman"/>
          <w:sz w:val="28"/>
          <w:szCs w:val="28"/>
        </w:rPr>
        <w:t>Makuhari</w:t>
      </w:r>
      <w:proofErr w:type="spellEnd"/>
      <w:r w:rsidR="005D4393" w:rsidRPr="00913BA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="005D4393" w:rsidRPr="00913BA8">
        <w:rPr>
          <w:rFonts w:ascii="Times New Roman" w:eastAsia="標楷體" w:hAnsi="Times New Roman" w:cs="Times New Roman"/>
          <w:sz w:val="28"/>
          <w:szCs w:val="28"/>
        </w:rPr>
        <w:t>Messe</w:t>
      </w:r>
      <w:proofErr w:type="spellEnd"/>
      <w:r w:rsidR="005D4393" w:rsidRPr="00913BA8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3F5CF7E5" w14:textId="0C1EF9E3" w:rsidR="00ED614F" w:rsidRDefault="0097358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143178041"/>
      <w:r w:rsidRPr="00ED614F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489FF66" wp14:editId="133AAE12">
            <wp:simplePos x="0" y="0"/>
            <wp:positionH relativeFrom="column">
              <wp:posOffset>582930</wp:posOffset>
            </wp:positionH>
            <wp:positionV relativeFrom="paragraph">
              <wp:posOffset>136525</wp:posOffset>
            </wp:positionV>
            <wp:extent cx="4679950" cy="2860040"/>
            <wp:effectExtent l="0" t="0" r="6350" b="0"/>
            <wp:wrapTight wrapText="bothSides">
              <wp:wrapPolygon edited="0">
                <wp:start x="0" y="0"/>
                <wp:lineTo x="0" y="21437"/>
                <wp:lineTo x="21541" y="21437"/>
                <wp:lineTo x="2154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4F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C30251" wp14:editId="1B652B4B">
                <wp:simplePos x="0" y="0"/>
                <wp:positionH relativeFrom="column">
                  <wp:posOffset>2703424</wp:posOffset>
                </wp:positionH>
                <wp:positionV relativeFrom="paragraph">
                  <wp:posOffset>1768907</wp:posOffset>
                </wp:positionV>
                <wp:extent cx="599846" cy="504748"/>
                <wp:effectExtent l="0" t="0" r="10160" b="10160"/>
                <wp:wrapSquare wrapText="bothSides"/>
                <wp:docPr id="2" name="向下箭號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504748"/>
                        </a:xfrm>
                        <a:prstGeom prst="downArrowCallou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91A5" w14:textId="03782742" w:rsidR="00065C47" w:rsidRPr="00973584" w:rsidRDefault="00065C47" w:rsidP="00ED614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73584">
                              <w:rPr>
                                <w:rFonts w:ascii="標楷體" w:eastAsia="標楷體" w:hAnsi="標楷體" w:hint="eastAsia"/>
                                <w:color w:val="002060"/>
                                <w:sz w:val="20"/>
                              </w:rPr>
                              <w:t>臺灣館</w:t>
                            </w:r>
                            <w:proofErr w:type="gramStart"/>
                            <w:r w:rsidRPr="00973584">
                              <w:rPr>
                                <w:rFonts w:ascii="標楷體" w:eastAsia="標楷體" w:hAnsi="標楷體"/>
                                <w:sz w:val="20"/>
                              </w:rPr>
                              <w:t>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3025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向下箭號圖說文字 2" o:spid="_x0000_s1026" type="#_x0000_t80" style="position:absolute;margin-left:212.85pt;margin-top:139.3pt;width:47.25pt;height:3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" adj="14035,6256,16200,8528" fillcolor="#ff9" strokecolor="#243f60 [1604]" strokeweight="2pt">
                <v:textbox>
                  <w:txbxContent>
                    <w:p w14:paraId="78C591A5" w14:textId="03782742" w:rsidR="00065C47" w:rsidRPr="00973584" w:rsidRDefault="00065C47" w:rsidP="00ED614F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73584">
                        <w:rPr>
                          <w:rFonts w:ascii="標楷體" w:eastAsia="標楷體" w:hAnsi="標楷體" w:hint="eastAsia"/>
                          <w:color w:val="002060"/>
                          <w:sz w:val="20"/>
                        </w:rPr>
                        <w:t>臺灣館</w:t>
                      </w:r>
                      <w:proofErr w:type="gramStart"/>
                      <w:r w:rsidRPr="00973584">
                        <w:rPr>
                          <w:rFonts w:ascii="標楷體" w:eastAsia="標楷體" w:hAnsi="標楷體"/>
                          <w:sz w:val="20"/>
                        </w:rPr>
                        <w:t>館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614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2353F937" w14:textId="54E3B9D5" w:rsidR="0065274E" w:rsidRPr="00913BA8" w:rsidRDefault="00307C05" w:rsidP="0065274E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參展內容</w:t>
      </w:r>
      <w:bookmarkEnd w:id="2"/>
    </w:p>
    <w:p w14:paraId="0E74D90A" w14:textId="79AC0BF8" w:rsidR="00F8486F" w:rsidRPr="00913BA8" w:rsidRDefault="00F8486F" w:rsidP="0079402C">
      <w:pPr>
        <w:pStyle w:val="a4"/>
        <w:numPr>
          <w:ilvl w:val="0"/>
          <w:numId w:val="20"/>
        </w:numPr>
        <w:snapToGrid w:val="0"/>
        <w:spacing w:line="500" w:lineRule="exact"/>
        <w:ind w:leftChars="236" w:left="1076" w:hangingChars="182" w:hanging="51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優質展館設計裝潢，使參觀者對臺灣農業建立良好第一印象。</w:t>
      </w:r>
    </w:p>
    <w:p w14:paraId="0EF5B4E6" w14:textId="4CC0666D" w:rsidR="00F8486F" w:rsidRPr="00913BA8" w:rsidRDefault="00F8486F" w:rsidP="0079402C">
      <w:pPr>
        <w:pStyle w:val="a4"/>
        <w:numPr>
          <w:ilvl w:val="0"/>
          <w:numId w:val="20"/>
        </w:numPr>
        <w:snapToGrid w:val="0"/>
        <w:spacing w:line="500" w:lineRule="exact"/>
        <w:ind w:leftChars="236" w:left="1076" w:hangingChars="182" w:hanging="51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精美文宣及宣傳品製作，包含所有參展業者</w:t>
      </w:r>
      <w:r w:rsidR="00967FDA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資訊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的</w:t>
      </w:r>
      <w:r w:rsidR="00967FDA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臺灣館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簡介。</w:t>
      </w:r>
    </w:p>
    <w:p w14:paraId="57DEB3E0" w14:textId="3A467A69" w:rsidR="00EE5E02" w:rsidRPr="00913BA8" w:rsidRDefault="00EE5E02" w:rsidP="0079402C">
      <w:pPr>
        <w:pStyle w:val="a4"/>
        <w:numPr>
          <w:ilvl w:val="0"/>
          <w:numId w:val="20"/>
        </w:numPr>
        <w:snapToGrid w:val="0"/>
        <w:spacing w:line="500" w:lineRule="exact"/>
        <w:ind w:leftChars="236" w:left="1440" w:hangingChars="312" w:hanging="87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透過大會管道強化曝光機會，提供參觀者及參展業者互動交流及媒合商洽多元管道。</w:t>
      </w:r>
    </w:p>
    <w:p w14:paraId="7AD4D27A" w14:textId="247D6A21" w:rsidR="00F8486F" w:rsidRPr="00913BA8" w:rsidRDefault="00F8486F" w:rsidP="0079402C">
      <w:pPr>
        <w:pStyle w:val="a4"/>
        <w:numPr>
          <w:ilvl w:val="0"/>
          <w:numId w:val="20"/>
        </w:numPr>
        <w:snapToGrid w:val="0"/>
        <w:spacing w:line="500" w:lineRule="exact"/>
        <w:ind w:leftChars="236" w:left="1440" w:hangingChars="312" w:hanging="87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展前參訪日本商社或資材通路，協助參展業者了解日本市場資訊，包含進口農業資材之作業及相關細節，建立良好海外</w:t>
      </w:r>
      <w:proofErr w:type="gramStart"/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關係與鏈結</w:t>
      </w:r>
      <w:proofErr w:type="gramEnd"/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2262F62F" w14:textId="1973502C" w:rsidR="00B50AC8" w:rsidRPr="00913BA8" w:rsidRDefault="00B20D20" w:rsidP="0079402C">
      <w:pPr>
        <w:pStyle w:val="a4"/>
        <w:numPr>
          <w:ilvl w:val="0"/>
          <w:numId w:val="20"/>
        </w:numPr>
        <w:snapToGrid w:val="0"/>
        <w:spacing w:line="500" w:lineRule="exact"/>
        <w:ind w:leftChars="236" w:left="1440" w:hangingChars="312" w:hanging="87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邀請參展業者透過</w:t>
      </w:r>
      <w:r w:rsidR="00B50AC8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展後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交流分享參展心得及</w:t>
      </w:r>
      <w:r w:rsidR="00B50AC8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建議，作為後續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精進</w:t>
      </w:r>
      <w:r w:rsidR="00B50AC8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農企業國際行銷鏈結之參考。</w:t>
      </w:r>
    </w:p>
    <w:p w14:paraId="720B6EEA" w14:textId="02A50ED0" w:rsidR="004C0B7C" w:rsidRPr="00913BA8" w:rsidRDefault="00D7383E" w:rsidP="0065274E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143178042"/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參展</w:t>
      </w:r>
      <w:r w:rsidR="00F71944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費用</w:t>
      </w:r>
      <w:bookmarkEnd w:id="3"/>
    </w:p>
    <w:p w14:paraId="72556306" w14:textId="3A4383C1" w:rsidR="003E4689" w:rsidRPr="00913BA8" w:rsidRDefault="00546043" w:rsidP="0079402C">
      <w:pPr>
        <w:pStyle w:val="a4"/>
        <w:numPr>
          <w:ilvl w:val="0"/>
          <w:numId w:val="21"/>
        </w:numPr>
        <w:snapToGrid w:val="0"/>
        <w:spacing w:line="500" w:lineRule="exact"/>
        <w:ind w:leftChars="237" w:left="1418" w:hangingChars="303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保證金：</w:t>
      </w:r>
      <w:r w:rsidR="006A5C7F" w:rsidRPr="0079402C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新臺幣</w:t>
      </w:r>
      <w:r w:rsidR="006A5C7F" w:rsidRPr="0079402C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30,000</w:t>
      </w:r>
      <w:r w:rsidR="006A5C7F" w:rsidRPr="0079402C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元</w:t>
      </w:r>
      <w:r w:rsidR="006A5C7F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4C0B7C" w:rsidRPr="00913BA8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6A5C7F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前即</w:t>
      </w:r>
      <w:r w:rsidR="004C0B7C" w:rsidRPr="00913BA8">
        <w:rPr>
          <w:rFonts w:ascii="Times New Roman" w:eastAsia="標楷體" w:hAnsi="Times New Roman" w:cs="Times New Roman"/>
          <w:bCs/>
          <w:sz w:val="28"/>
          <w:szCs w:val="28"/>
        </w:rPr>
        <w:t>須繳交</w:t>
      </w:r>
      <w:r w:rsidR="00333054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4C0B7C" w:rsidRPr="00913BA8">
        <w:rPr>
          <w:rFonts w:ascii="Times New Roman" w:eastAsia="標楷體" w:hAnsi="Times New Roman" w:cs="Times New Roman"/>
          <w:bCs/>
          <w:sz w:val="28"/>
          <w:szCs w:val="28"/>
        </w:rPr>
        <w:t>保證金於確定未錄取或展覽結束確認無重大違規情事後，於</w:t>
      </w:r>
      <w:r w:rsidR="004C0B7C" w:rsidRPr="00913BA8">
        <w:rPr>
          <w:rFonts w:ascii="Times New Roman" w:eastAsia="標楷體" w:hAnsi="Times New Roman" w:cs="Times New Roman"/>
          <w:bCs/>
          <w:sz w:val="28"/>
          <w:szCs w:val="28"/>
        </w:rPr>
        <w:t>2</w:t>
      </w:r>
      <w:proofErr w:type="gramStart"/>
      <w:r w:rsidR="004C0B7C" w:rsidRPr="00913BA8">
        <w:rPr>
          <w:rFonts w:ascii="Times New Roman" w:eastAsia="標楷體" w:hAnsi="Times New Roman" w:cs="Times New Roman"/>
          <w:bCs/>
          <w:sz w:val="28"/>
          <w:szCs w:val="28"/>
        </w:rPr>
        <w:t>週</w:t>
      </w:r>
      <w:proofErr w:type="gramEnd"/>
      <w:r w:rsidR="004C0B7C" w:rsidRPr="00913BA8">
        <w:rPr>
          <w:rFonts w:ascii="Times New Roman" w:eastAsia="標楷體" w:hAnsi="Times New Roman" w:cs="Times New Roman"/>
          <w:bCs/>
          <w:sz w:val="28"/>
          <w:szCs w:val="28"/>
        </w:rPr>
        <w:t>內辦理</w:t>
      </w:r>
      <w:proofErr w:type="gramStart"/>
      <w:r w:rsidR="004C0B7C" w:rsidRPr="00913BA8">
        <w:rPr>
          <w:rFonts w:ascii="Times New Roman" w:eastAsia="標楷體" w:hAnsi="Times New Roman" w:cs="Times New Roman"/>
          <w:bCs/>
          <w:sz w:val="28"/>
          <w:szCs w:val="28"/>
        </w:rPr>
        <w:t>無息返還</w:t>
      </w:r>
      <w:proofErr w:type="gramEnd"/>
      <w:r w:rsidR="004C0B7C" w:rsidRPr="00913BA8">
        <w:rPr>
          <w:rFonts w:ascii="Times New Roman" w:eastAsia="標楷體" w:hAnsi="Times New Roman" w:cs="Times New Roman"/>
          <w:bCs/>
          <w:sz w:val="28"/>
          <w:szCs w:val="28"/>
        </w:rPr>
        <w:t>。</w:t>
      </w:r>
      <w:r w:rsidR="0068788A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匯款帳戶資訊如下，請於匯款時備註公司名稱。</w:t>
      </w:r>
    </w:p>
    <w:p w14:paraId="06F5DE90" w14:textId="77777777" w:rsidR="003E4689" w:rsidRPr="00913BA8" w:rsidRDefault="0068788A" w:rsidP="0079402C">
      <w:pPr>
        <w:pStyle w:val="a4"/>
        <w:snapToGrid w:val="0"/>
        <w:spacing w:line="500" w:lineRule="exact"/>
        <w:ind w:leftChars="0" w:left="1080" w:firstLineChars="120" w:firstLine="33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銀行：合作金庫銀行頭份分行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006</w:t>
      </w:r>
    </w:p>
    <w:p w14:paraId="078972D1" w14:textId="77777777" w:rsidR="003E4689" w:rsidRPr="00913BA8" w:rsidRDefault="0068788A" w:rsidP="0079402C">
      <w:pPr>
        <w:pStyle w:val="a4"/>
        <w:snapToGrid w:val="0"/>
        <w:spacing w:line="500" w:lineRule="exact"/>
        <w:ind w:leftChars="0" w:left="1080" w:firstLineChars="120" w:firstLine="33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帳號：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0190-717059011</w:t>
      </w:r>
    </w:p>
    <w:p w14:paraId="67D3F715" w14:textId="0CDD0CA2" w:rsidR="0068788A" w:rsidRPr="00913BA8" w:rsidRDefault="0068788A" w:rsidP="0079402C">
      <w:pPr>
        <w:pStyle w:val="a4"/>
        <w:snapToGrid w:val="0"/>
        <w:spacing w:line="500" w:lineRule="exact"/>
        <w:ind w:leftChars="0" w:left="1080" w:firstLineChars="120" w:firstLine="33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戶名：財團法人農業科技研究院</w:t>
      </w:r>
    </w:p>
    <w:p w14:paraId="61C98935" w14:textId="1883F14B" w:rsidR="00923ED0" w:rsidRPr="0079402C" w:rsidRDefault="006B32AD" w:rsidP="0079402C">
      <w:pPr>
        <w:pStyle w:val="a4"/>
        <w:numPr>
          <w:ilvl w:val="0"/>
          <w:numId w:val="21"/>
        </w:numPr>
        <w:snapToGrid w:val="0"/>
        <w:spacing w:line="500" w:lineRule="exact"/>
        <w:ind w:leftChars="237" w:left="1418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分攤</w:t>
      </w:r>
      <w:r w:rsidR="00333054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費</w:t>
      </w:r>
      <w:r w:rsidR="00546043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6A5C7F" w:rsidRPr="0079402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新臺幣</w:t>
      </w:r>
      <w:r w:rsidR="006A5C7F" w:rsidRPr="0079402C">
        <w:rPr>
          <w:rFonts w:ascii="Times New Roman" w:eastAsia="標楷體" w:hAnsi="Times New Roman" w:cs="Times New Roman"/>
          <w:b/>
          <w:sz w:val="28"/>
          <w:szCs w:val="28"/>
          <w:u w:val="single"/>
        </w:rPr>
        <w:t>147,000</w:t>
      </w:r>
      <w:r w:rsidR="006A5C7F" w:rsidRPr="0079402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元</w:t>
      </w:r>
      <w:r w:rsidR="006A5C7F" w:rsidRPr="0079402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（含稅）</w:t>
      </w:r>
      <w:r w:rsidR="006A5C7F" w:rsidRPr="0079402C">
        <w:rPr>
          <w:rFonts w:ascii="Times New Roman" w:eastAsia="標楷體" w:hAnsi="Times New Roman" w:cs="Times New Roman" w:hint="eastAsia"/>
          <w:sz w:val="28"/>
          <w:szCs w:val="28"/>
        </w:rPr>
        <w:t>，接獲</w:t>
      </w:r>
      <w:r w:rsidR="0068788A" w:rsidRPr="0079402C">
        <w:rPr>
          <w:rFonts w:ascii="Times New Roman" w:eastAsia="標楷體" w:hAnsi="Times New Roman" w:cs="Times New Roman" w:hint="eastAsia"/>
          <w:sz w:val="28"/>
          <w:szCs w:val="28"/>
        </w:rPr>
        <w:t>錄取通知</w:t>
      </w:r>
      <w:r w:rsidR="006A5C7F" w:rsidRPr="0079402C">
        <w:rPr>
          <w:rFonts w:ascii="Times New Roman" w:eastAsia="標楷體" w:hAnsi="Times New Roman" w:cs="Times New Roman" w:hint="eastAsia"/>
          <w:sz w:val="28"/>
          <w:szCs w:val="28"/>
        </w:rPr>
        <w:t>後繳交，分攤費</w:t>
      </w:r>
      <w:r w:rsidR="00387DC4" w:rsidRPr="0079402C">
        <w:rPr>
          <w:rFonts w:ascii="Times New Roman" w:eastAsia="標楷體" w:hAnsi="Times New Roman" w:cs="Times New Roman"/>
          <w:sz w:val="28"/>
          <w:szCs w:val="28"/>
        </w:rPr>
        <w:t>包含</w:t>
      </w:r>
      <w:r w:rsidR="00C63582" w:rsidRPr="0079402C">
        <w:rPr>
          <w:rFonts w:ascii="Times New Roman" w:eastAsia="標楷體" w:hAnsi="Times New Roman" w:cs="Times New Roman"/>
          <w:sz w:val="28"/>
          <w:szCs w:val="28"/>
        </w:rPr>
        <w:t>攤位</w:t>
      </w:r>
      <w:r w:rsidR="00163DB5" w:rsidRPr="0079402C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="00C63582" w:rsidRPr="0079402C">
        <w:rPr>
          <w:rFonts w:ascii="Times New Roman" w:eastAsia="標楷體" w:hAnsi="Times New Roman" w:cs="Times New Roman"/>
          <w:sz w:val="28"/>
          <w:szCs w:val="28"/>
        </w:rPr>
        <w:t>、</w:t>
      </w:r>
      <w:r w:rsidR="00387DC4" w:rsidRPr="0079402C">
        <w:rPr>
          <w:rFonts w:ascii="Times New Roman" w:eastAsia="標楷體" w:hAnsi="Times New Roman" w:cs="Times New Roman"/>
          <w:sz w:val="28"/>
          <w:szCs w:val="28"/>
        </w:rPr>
        <w:t>攤位設計與裝潢、</w:t>
      </w:r>
      <w:r w:rsidR="00C10A91" w:rsidRPr="0079402C">
        <w:rPr>
          <w:rFonts w:ascii="Times New Roman" w:eastAsia="標楷體" w:hAnsi="Times New Roman" w:cs="Times New Roman"/>
          <w:sz w:val="28"/>
          <w:szCs w:val="28"/>
        </w:rPr>
        <w:t>參展</w:t>
      </w:r>
      <w:r w:rsidR="00365671" w:rsidRPr="0079402C">
        <w:rPr>
          <w:rFonts w:ascii="Times New Roman" w:eastAsia="標楷體" w:hAnsi="Times New Roman" w:cs="Times New Roman"/>
          <w:sz w:val="28"/>
          <w:szCs w:val="28"/>
        </w:rPr>
        <w:t>業者</w:t>
      </w:r>
      <w:r w:rsidR="00387DC4" w:rsidRPr="0079402C">
        <w:rPr>
          <w:rFonts w:ascii="Times New Roman" w:eastAsia="標楷體" w:hAnsi="Times New Roman" w:cs="Times New Roman"/>
          <w:sz w:val="28"/>
          <w:szCs w:val="28"/>
        </w:rPr>
        <w:t>入場證、</w:t>
      </w:r>
      <w:r w:rsidR="0079402C">
        <w:rPr>
          <w:rFonts w:ascii="Times New Roman" w:eastAsia="標楷體" w:hAnsi="Times New Roman" w:cs="Times New Roman" w:hint="eastAsia"/>
          <w:sz w:val="28"/>
          <w:szCs w:val="28"/>
        </w:rPr>
        <w:t>企業</w:t>
      </w:r>
      <w:r w:rsidR="0079402C" w:rsidRPr="0079402C">
        <w:rPr>
          <w:rFonts w:ascii="Times New Roman" w:eastAsia="標楷體" w:hAnsi="Times New Roman" w:cs="Times New Roman" w:hint="eastAsia"/>
          <w:sz w:val="28"/>
          <w:szCs w:val="28"/>
        </w:rPr>
        <w:t>參訪、</w:t>
      </w:r>
      <w:r w:rsidR="0068788A" w:rsidRPr="0079402C">
        <w:rPr>
          <w:rFonts w:ascii="Times New Roman" w:eastAsia="標楷體" w:hAnsi="Times New Roman" w:cs="Times New Roman" w:hint="eastAsia"/>
          <w:sz w:val="28"/>
          <w:szCs w:val="28"/>
        </w:rPr>
        <w:t>日本團體交通接駁</w:t>
      </w:r>
      <w:r w:rsidR="0079402C" w:rsidRPr="0079402C">
        <w:rPr>
          <w:rFonts w:ascii="Times New Roman" w:eastAsia="標楷體" w:hAnsi="Times New Roman" w:cs="Times New Roman"/>
          <w:sz w:val="28"/>
          <w:szCs w:val="28"/>
        </w:rPr>
        <w:t>（機場至飯店及飯店至企業參訪團體行程接駁）</w:t>
      </w:r>
      <w:r w:rsidR="00C10A91" w:rsidRPr="0079402C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68788A" w:rsidRPr="0079402C">
        <w:rPr>
          <w:rFonts w:ascii="Times New Roman" w:eastAsia="標楷體" w:hAnsi="Times New Roman" w:cs="Times New Roman" w:hint="eastAsia"/>
          <w:sz w:val="28"/>
          <w:szCs w:val="28"/>
        </w:rPr>
        <w:t>臺灣館文宣</w:t>
      </w:r>
      <w:proofErr w:type="gramEnd"/>
      <w:r w:rsidR="0068788A" w:rsidRPr="0079402C">
        <w:rPr>
          <w:rFonts w:ascii="Times New Roman" w:eastAsia="標楷體" w:hAnsi="Times New Roman" w:cs="Times New Roman" w:hint="eastAsia"/>
          <w:sz w:val="28"/>
          <w:szCs w:val="28"/>
        </w:rPr>
        <w:t>製作</w:t>
      </w:r>
      <w:r w:rsidR="00387DC4" w:rsidRPr="0079402C">
        <w:rPr>
          <w:rFonts w:ascii="Times New Roman" w:eastAsia="標楷體" w:hAnsi="Times New Roman" w:cs="Times New Roman"/>
          <w:sz w:val="28"/>
          <w:szCs w:val="28"/>
        </w:rPr>
        <w:t>等</w:t>
      </w:r>
      <w:r w:rsidR="006A5C7F" w:rsidRPr="0079402C">
        <w:rPr>
          <w:rFonts w:ascii="Times New Roman" w:eastAsia="標楷體" w:hAnsi="Times New Roman" w:cs="Times New Roman" w:hint="eastAsia"/>
          <w:sz w:val="28"/>
          <w:szCs w:val="28"/>
        </w:rPr>
        <w:t>費用</w:t>
      </w:r>
      <w:r w:rsidR="00387DC4" w:rsidRPr="0079402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C486DB1" w14:textId="11BC9F1D" w:rsidR="00516FBE" w:rsidRPr="0079402C" w:rsidRDefault="006A5C7F" w:rsidP="0079402C">
      <w:pPr>
        <w:pStyle w:val="a4"/>
        <w:numPr>
          <w:ilvl w:val="0"/>
          <w:numId w:val="21"/>
        </w:numPr>
        <w:snapToGrid w:val="0"/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  <w:r w:rsidR="00923ED0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68788A" w:rsidRPr="0079402C">
        <w:rPr>
          <w:rFonts w:ascii="Times New Roman" w:eastAsia="標楷體" w:hAnsi="Times New Roman" w:cs="Times New Roman" w:hint="eastAsia"/>
          <w:sz w:val="28"/>
          <w:szCs w:val="28"/>
        </w:rPr>
        <w:t>參展人員</w:t>
      </w:r>
      <w:r w:rsidR="0068788A" w:rsidRPr="0079402C">
        <w:rPr>
          <w:rFonts w:ascii="Times New Roman" w:eastAsia="標楷體" w:hAnsi="Times New Roman" w:cs="Times New Roman"/>
          <w:sz w:val="28"/>
          <w:szCs w:val="28"/>
        </w:rPr>
        <w:t>機票、住宿</w:t>
      </w:r>
      <w:r w:rsidRPr="0079402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9402C" w:rsidRPr="0079402C">
        <w:rPr>
          <w:rFonts w:ascii="Times New Roman" w:eastAsia="標楷體" w:hAnsi="Times New Roman" w:cs="Times New Roman" w:hint="eastAsia"/>
          <w:sz w:val="28"/>
          <w:szCs w:val="28"/>
        </w:rPr>
        <w:t>公司專屬展品、宣傳物及展品運輸、臨時（翻譯）人員聘用等費用</w:t>
      </w:r>
      <w:r w:rsidRPr="0079402C">
        <w:rPr>
          <w:rFonts w:ascii="Times New Roman" w:eastAsia="標楷體" w:hAnsi="Times New Roman" w:cs="Times New Roman" w:hint="eastAsia"/>
          <w:sz w:val="28"/>
          <w:szCs w:val="28"/>
        </w:rPr>
        <w:t>由參展業者自行負擔</w:t>
      </w:r>
      <w:r w:rsidR="0068788A" w:rsidRPr="0079402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F1AFD11" w14:textId="77777777" w:rsidR="00F8486F" w:rsidRPr="00913BA8" w:rsidRDefault="00F8486F" w:rsidP="00F8486F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143178043"/>
      <w:r w:rsidRPr="00913BA8">
        <w:rPr>
          <w:rFonts w:ascii="Times New Roman" w:eastAsia="標楷體" w:hAnsi="Times New Roman" w:cs="Times New Roman"/>
          <w:b/>
          <w:sz w:val="28"/>
          <w:szCs w:val="28"/>
        </w:rPr>
        <w:t>徵展對象</w:t>
      </w:r>
      <w:bookmarkEnd w:id="4"/>
    </w:p>
    <w:p w14:paraId="46BA2AD4" w14:textId="77777777" w:rsidR="0079402C" w:rsidRPr="00435658" w:rsidRDefault="0079402C" w:rsidP="0079402C">
      <w:pPr>
        <w:pStyle w:val="a4"/>
        <w:snapToGrid w:val="0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356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中華民國合法立案且符合</w:t>
      </w:r>
      <w:hyperlink r:id="rId11" w:history="1">
        <w:r w:rsidRPr="00A46821">
          <w:rPr>
            <w:rStyle w:val="ad"/>
            <w:rFonts w:ascii="Times New Roman" w:eastAsia="標楷體" w:hAnsi="Times New Roman" w:cs="Times New Roman" w:hint="eastAsia"/>
            <w:sz w:val="28"/>
            <w:szCs w:val="28"/>
          </w:rPr>
          <w:t>日本東京農業</w:t>
        </w:r>
        <w:proofErr w:type="gramStart"/>
        <w:r w:rsidRPr="00A46821">
          <w:rPr>
            <w:rStyle w:val="ad"/>
            <w:rFonts w:ascii="Times New Roman" w:eastAsia="標楷體" w:hAnsi="Times New Roman" w:cs="Times New Roman" w:hint="eastAsia"/>
            <w:sz w:val="28"/>
            <w:szCs w:val="28"/>
          </w:rPr>
          <w:t>資材展展出</w:t>
        </w:r>
        <w:proofErr w:type="gramEnd"/>
        <w:r w:rsidRPr="00A46821">
          <w:rPr>
            <w:rStyle w:val="ad"/>
            <w:rFonts w:ascii="Times New Roman" w:eastAsia="標楷體" w:hAnsi="Times New Roman" w:cs="Times New Roman" w:hint="eastAsia"/>
            <w:sz w:val="28"/>
            <w:szCs w:val="28"/>
          </w:rPr>
          <w:t>範疇</w:t>
        </w:r>
      </w:hyperlink>
      <w:r w:rsidRPr="004356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科技農企業皆可報名</w:t>
      </w:r>
      <w:r w:rsidRPr="0043565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3AAE9CD" w14:textId="027DA8ED" w:rsidR="00246827" w:rsidRPr="00913BA8" w:rsidRDefault="00646969" w:rsidP="0065274E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143178044"/>
      <w:r w:rsidRPr="00913BA8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1D13A0" w:rsidRPr="00913BA8">
        <w:rPr>
          <w:rFonts w:ascii="Times New Roman" w:eastAsia="標楷體" w:hAnsi="Times New Roman" w:cs="Times New Roman"/>
          <w:b/>
          <w:sz w:val="28"/>
          <w:szCs w:val="28"/>
        </w:rPr>
        <w:t>方式</w:t>
      </w:r>
      <w:bookmarkEnd w:id="5"/>
    </w:p>
    <w:p w14:paraId="33842272" w14:textId="1D8BEA70" w:rsidR="00E5280E" w:rsidRPr="0079402C" w:rsidRDefault="00923ED0" w:rsidP="0079402C">
      <w:pPr>
        <w:pStyle w:val="a4"/>
        <w:snapToGrid w:val="0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913BA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913BA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子方式收件，請</w:t>
      </w:r>
      <w:r w:rsidR="0079402C" w:rsidRPr="00913BA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填妥報名資料（附件</w:t>
      </w:r>
      <w:r w:rsidR="0079402C" w:rsidRPr="00913BA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proofErr w:type="gramStart"/>
      <w:r w:rsidR="00AE288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–</w:t>
      </w:r>
      <w:proofErr w:type="gramEnd"/>
      <w:r w:rsidR="00F8497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79402C" w:rsidRPr="00913BA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proofErr w:type="gramStart"/>
      <w:r w:rsidR="007940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="007940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</w:t>
      </w:r>
      <w:r w:rsidR="0079402C" w:rsidRPr="007940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農科院網站「展覽」專區下載</w:t>
      </w:r>
      <w:hyperlink r:id="rId12" w:history="1">
        <w:r w:rsidR="0079402C" w:rsidRPr="002C23B8">
          <w:rPr>
            <w:rStyle w:val="ad"/>
            <w:rFonts w:ascii="Times New Roman" w:eastAsia="標楷體" w:hAnsi="Times New Roman" w:cs="Times New Roman"/>
            <w:sz w:val="28"/>
            <w:szCs w:val="28"/>
          </w:rPr>
          <w:t>https://www.atri.org.tw/exhibition_news</w:t>
        </w:r>
      </w:hyperlink>
      <w:proofErr w:type="gramStart"/>
      <w:r w:rsidR="007940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proofErr w:type="gramEnd"/>
      <w:r w:rsidR="0079402C" w:rsidRPr="007940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於</w:t>
      </w:r>
      <w:r w:rsidR="00E7779C" w:rsidRPr="006775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highlight w:val="yellow"/>
        </w:rPr>
        <w:t>11</w:t>
      </w:r>
      <w:r w:rsidR="00973584" w:rsidRPr="00677541">
        <w:rPr>
          <w:rFonts w:ascii="Times New Roman" w:eastAsia="標楷體" w:hAnsi="Times New Roman" w:cs="Times New Roman"/>
          <w:color w:val="000000" w:themeColor="text1"/>
          <w:sz w:val="28"/>
          <w:szCs w:val="28"/>
          <w:highlight w:val="yellow"/>
        </w:rPr>
        <w:t>5</w:t>
      </w:r>
      <w:r w:rsidR="0079402C" w:rsidRPr="006775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highlight w:val="yellow"/>
        </w:rPr>
        <w:t>年</w:t>
      </w:r>
      <w:r w:rsidR="00D349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highlight w:val="yellow"/>
        </w:rPr>
        <w:t>5</w:t>
      </w:r>
      <w:r w:rsidR="00EF7175" w:rsidRPr="00677541">
        <w:rPr>
          <w:rFonts w:ascii="Times New Roman" w:eastAsia="標楷體" w:hAnsi="Times New Roman" w:cs="Times New Roman"/>
          <w:color w:val="000000" w:themeColor="text1"/>
          <w:sz w:val="28"/>
          <w:szCs w:val="28"/>
          <w:highlight w:val="yellow"/>
        </w:rPr>
        <w:t>月</w:t>
      </w:r>
      <w:r w:rsidR="00D349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highlight w:val="yellow"/>
        </w:rPr>
        <w:t>13</w:t>
      </w:r>
      <w:r w:rsidR="00EF7175" w:rsidRPr="00677541">
        <w:rPr>
          <w:rFonts w:ascii="Times New Roman" w:eastAsia="標楷體" w:hAnsi="Times New Roman" w:cs="Times New Roman"/>
          <w:color w:val="000000" w:themeColor="text1"/>
          <w:sz w:val="28"/>
          <w:szCs w:val="28"/>
          <w:highlight w:val="yellow"/>
        </w:rPr>
        <w:t>日（</w:t>
      </w:r>
      <w:r w:rsidR="00D349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highlight w:val="yellow"/>
        </w:rPr>
        <w:t>三</w:t>
      </w:r>
      <w:r w:rsidR="00EF7175" w:rsidRPr="00677541">
        <w:rPr>
          <w:rFonts w:ascii="Times New Roman" w:eastAsia="標楷體" w:hAnsi="Times New Roman" w:cs="Times New Roman"/>
          <w:color w:val="000000" w:themeColor="text1"/>
          <w:sz w:val="28"/>
          <w:szCs w:val="28"/>
          <w:highlight w:val="yellow"/>
        </w:rPr>
        <w:t>）</w:t>
      </w:r>
      <w:r w:rsidR="0079402C" w:rsidRPr="007940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將報名資料電子檔寄至</w:t>
      </w:r>
      <w:hyperlink r:id="rId13" w:history="1">
        <w:r w:rsidR="00BC2A87">
          <w:rPr>
            <w:rStyle w:val="ad"/>
            <w:rFonts w:ascii="Times New Roman" w:eastAsia="標楷體" w:hAnsi="Times New Roman" w:cs="Times New Roman"/>
            <w:sz w:val="28"/>
            <w:szCs w:val="28"/>
          </w:rPr>
          <w:t>1152051@mail.atri.org.tw</w:t>
        </w:r>
      </w:hyperlink>
      <w:r w:rsidR="0079402C" w:rsidRPr="007940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794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旨請註明「參選</w:t>
      </w:r>
      <w:r w:rsidR="0079402C" w:rsidRPr="0079402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02</w:t>
      </w:r>
      <w:r w:rsidR="0097358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6</w:t>
      </w:r>
      <w:r w:rsidR="00E621F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1F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J</w:t>
      </w:r>
      <w:r w:rsidR="00E621F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-AGRI</w:t>
      </w:r>
      <w:proofErr w:type="gramStart"/>
      <w:r w:rsidR="0079402C" w:rsidRPr="0079402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–</w:t>
      </w:r>
      <w:proofErr w:type="gramEnd"/>
      <w:r w:rsidR="0079402C" w:rsidRPr="0079402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灣館</w:t>
      </w:r>
      <w:r w:rsidRPr="0052212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_</w:t>
      </w:r>
      <w:r w:rsidRPr="0052212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公司名稱</w:t>
      </w:r>
      <w:r w:rsidRPr="00794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，報名成功將以電子郵件通知報名手續完成，如未收到通知，請</w:t>
      </w:r>
      <w:proofErr w:type="gramStart"/>
      <w:r w:rsidRPr="00794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洽本案</w:t>
      </w:r>
      <w:proofErr w:type="gramEnd"/>
      <w:r w:rsidRPr="00794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窗口詢問</w:t>
      </w:r>
      <w:r w:rsidR="008B18AF" w:rsidRPr="0079402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9425E60" w14:textId="29C64FAF" w:rsidR="00141025" w:rsidRPr="00913BA8" w:rsidRDefault="00141025" w:rsidP="009C3575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143178045"/>
      <w:r w:rsidRPr="00913BA8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應備資料</w:t>
      </w:r>
      <w:bookmarkEnd w:id="6"/>
    </w:p>
    <w:tbl>
      <w:tblPr>
        <w:tblStyle w:val="af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2410"/>
        <w:gridCol w:w="5387"/>
      </w:tblGrid>
      <w:tr w:rsidR="006106D4" w:rsidRPr="00913BA8" w14:paraId="4ECEB222" w14:textId="77777777" w:rsidTr="009C3575">
        <w:trPr>
          <w:trHeight w:val="680"/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884728" w14:textId="5915B70B" w:rsidR="00610B98" w:rsidRPr="00913BA8" w:rsidRDefault="00610B98" w:rsidP="008351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1E85EC" w14:textId="77777777" w:rsidR="00610B98" w:rsidRPr="00913BA8" w:rsidRDefault="00610B98" w:rsidP="008351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必繳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049802" w14:textId="77777777" w:rsidR="00610B98" w:rsidRPr="00913BA8" w:rsidRDefault="00610B98" w:rsidP="008351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選繳</w:t>
            </w:r>
            <w:proofErr w:type="gram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486683" w14:textId="77777777" w:rsidR="00610B98" w:rsidRPr="00913BA8" w:rsidRDefault="00610B98" w:rsidP="009C357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文件名稱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29164A3" w14:textId="5E0C6D6A" w:rsidR="00610B98" w:rsidRPr="00913BA8" w:rsidRDefault="00610B98" w:rsidP="008351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說</w:t>
            </w:r>
            <w:r w:rsidR="00C225F9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明</w:t>
            </w:r>
          </w:p>
        </w:tc>
      </w:tr>
      <w:tr w:rsidR="00610B98" w:rsidRPr="00913BA8" w14:paraId="4F9EFF17" w14:textId="77777777" w:rsidTr="009C3575">
        <w:trPr>
          <w:trHeight w:val="56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A949200" w14:textId="77777777" w:rsidR="00610B98" w:rsidRPr="00913BA8" w:rsidRDefault="00610B98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0B1E70F" w14:textId="77777777" w:rsidR="00610B98" w:rsidRPr="00913BA8" w:rsidRDefault="00610B98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3FA1B38" w14:textId="77777777" w:rsidR="00610B98" w:rsidRPr="00913BA8" w:rsidRDefault="00610B98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F2F4FB" w14:textId="77777777" w:rsidR="00610B98" w:rsidRPr="00913BA8" w:rsidRDefault="00610B98" w:rsidP="00C77E91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遴選申請文件封面</w:t>
            </w:r>
          </w:p>
        </w:tc>
        <w:tc>
          <w:tcPr>
            <w:tcW w:w="5387" w:type="dxa"/>
            <w:vAlign w:val="center"/>
          </w:tcPr>
          <w:p w14:paraId="1FAD1F85" w14:textId="77777777" w:rsidR="00610B98" w:rsidRPr="00913BA8" w:rsidRDefault="00610B98" w:rsidP="00C77E9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詳參附件</w:t>
            </w:r>
            <w:proofErr w:type="gramEnd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765E6"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，須完成用印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9860E2" w:rsidRPr="00913BA8" w14:paraId="425495E1" w14:textId="77777777" w:rsidTr="009C3575">
        <w:trPr>
          <w:trHeight w:val="56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D1EFF94" w14:textId="5ECD9A13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93FC235" w14:textId="577A597E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0E0A4565" w14:textId="77777777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B14FAE0" w14:textId="0BC81569" w:rsidR="009860E2" w:rsidRPr="00913BA8" w:rsidRDefault="009860E2" w:rsidP="00C77E9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遴選報名表</w:t>
            </w:r>
          </w:p>
        </w:tc>
        <w:tc>
          <w:tcPr>
            <w:tcW w:w="5387" w:type="dxa"/>
            <w:vAlign w:val="center"/>
          </w:tcPr>
          <w:p w14:paraId="2EE92C48" w14:textId="45FCD20F" w:rsidR="009860E2" w:rsidRPr="00913BA8" w:rsidRDefault="009860E2" w:rsidP="00C77E9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詳參附件</w:t>
            </w:r>
            <w:proofErr w:type="gramEnd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9860E2" w:rsidRPr="00913BA8" w14:paraId="740C4E5F" w14:textId="77777777" w:rsidTr="009C3575">
        <w:trPr>
          <w:trHeight w:val="56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39F834C" w14:textId="109CB049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97CCDB5" w14:textId="51EAFA25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33EC5D17" w14:textId="77777777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DBC0803" w14:textId="3E8B43A5" w:rsidR="009860E2" w:rsidRPr="00913BA8" w:rsidRDefault="009860E2" w:rsidP="00C77E9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行銷企劃書</w:t>
            </w:r>
          </w:p>
        </w:tc>
        <w:tc>
          <w:tcPr>
            <w:tcW w:w="5387" w:type="dxa"/>
            <w:vAlign w:val="center"/>
          </w:tcPr>
          <w:p w14:paraId="018C079A" w14:textId="7592C287" w:rsidR="009860E2" w:rsidRPr="00913BA8" w:rsidRDefault="009860E2" w:rsidP="00C77E9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詳參附件</w:t>
            </w:r>
            <w:proofErr w:type="gramEnd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9860E2" w:rsidRPr="00913BA8" w14:paraId="6F26C648" w14:textId="77777777" w:rsidTr="009C3575">
        <w:trPr>
          <w:trHeight w:val="56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1AD0407" w14:textId="66238AC7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5803EE3" w14:textId="77777777" w:rsidR="009860E2" w:rsidRPr="00913BA8" w:rsidRDefault="009860E2" w:rsidP="00C77E9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23F942BD" w14:textId="77777777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C820FF3" w14:textId="77777777" w:rsidR="009860E2" w:rsidRPr="00913BA8" w:rsidRDefault="009860E2" w:rsidP="00C77E91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遴選同意書</w:t>
            </w:r>
          </w:p>
        </w:tc>
        <w:tc>
          <w:tcPr>
            <w:tcW w:w="5387" w:type="dxa"/>
            <w:vAlign w:val="center"/>
          </w:tcPr>
          <w:p w14:paraId="14AA951A" w14:textId="4942C788" w:rsidR="009860E2" w:rsidRPr="00913BA8" w:rsidRDefault="009860E2" w:rsidP="00C77E9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詳參附件</w:t>
            </w:r>
            <w:proofErr w:type="gramEnd"/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，須完成用印。</w:t>
            </w:r>
          </w:p>
        </w:tc>
      </w:tr>
      <w:tr w:rsidR="009860E2" w:rsidRPr="00913BA8" w14:paraId="0047A127" w14:textId="77777777" w:rsidTr="009C3575">
        <w:trPr>
          <w:trHeight w:val="56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D91AF11" w14:textId="7C8FDF36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8F60335" w14:textId="79A908E9" w:rsidR="009860E2" w:rsidRPr="00913BA8" w:rsidRDefault="009860E2" w:rsidP="00C77E9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30E5CE8A" w14:textId="77777777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314624" w14:textId="65F20D0A" w:rsidR="009860E2" w:rsidRPr="00913BA8" w:rsidRDefault="009860E2" w:rsidP="003D5C0B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保證金</w:t>
            </w:r>
            <w:r w:rsidR="0079402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匯款</w:t>
            </w:r>
            <w:r w:rsidR="00230DC3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資訊</w:t>
            </w:r>
          </w:p>
        </w:tc>
        <w:tc>
          <w:tcPr>
            <w:tcW w:w="5387" w:type="dxa"/>
            <w:vAlign w:val="center"/>
          </w:tcPr>
          <w:p w14:paraId="2C5CD442" w14:textId="266D7761" w:rsidR="009860E2" w:rsidRPr="00913BA8" w:rsidRDefault="004F2A5A" w:rsidP="004F2A5A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4F2A5A">
              <w:rPr>
                <w:rFonts w:ascii="Times New Roman" w:eastAsia="標楷體" w:hAnsi="Times New Roman" w:cs="Times New Roman"/>
                <w:sz w:val="28"/>
                <w:szCs w:val="28"/>
              </w:rPr>
              <w:t>詳參附件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3D5C0B" w:rsidRPr="003D5C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860E2" w:rsidRPr="00913BA8" w14:paraId="00568A1B" w14:textId="77777777" w:rsidTr="009C3575">
        <w:trPr>
          <w:trHeight w:val="289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AA4A3C" w14:textId="026FBA7D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5EE9AFE" w14:textId="77777777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3DBCDFC9" w14:textId="7A278491" w:rsidR="009860E2" w:rsidRPr="00913BA8" w:rsidRDefault="009860E2" w:rsidP="00C77E9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●</w:t>
            </w:r>
          </w:p>
        </w:tc>
        <w:tc>
          <w:tcPr>
            <w:tcW w:w="2410" w:type="dxa"/>
            <w:vAlign w:val="center"/>
          </w:tcPr>
          <w:p w14:paraId="11E1EFE0" w14:textId="56493032" w:rsidR="009860E2" w:rsidRPr="00913BA8" w:rsidRDefault="005464F8" w:rsidP="00C77E91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遴選加分證明文件</w:t>
            </w:r>
          </w:p>
        </w:tc>
        <w:tc>
          <w:tcPr>
            <w:tcW w:w="5387" w:type="dxa"/>
            <w:vAlign w:val="center"/>
          </w:tcPr>
          <w:p w14:paraId="7FA50709" w14:textId="191355DA" w:rsidR="00B92179" w:rsidRPr="00913BA8" w:rsidRDefault="00B92179" w:rsidP="00B9217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規劃申請之加分項目提出對應證</w:t>
            </w:r>
            <w:r w:rsidR="00C6506B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：</w:t>
            </w:r>
          </w:p>
          <w:p w14:paraId="55A26639" w14:textId="5181A630" w:rsidR="00B92179" w:rsidRPr="00913BA8" w:rsidRDefault="00B92179" w:rsidP="00B9217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A5E25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創新育成中心進駐契約。</w:t>
            </w:r>
          </w:p>
          <w:p w14:paraId="523886A0" w14:textId="7B9727BF" w:rsidR="00B92179" w:rsidRPr="00913BA8" w:rsidRDefault="00B92179" w:rsidP="00B9217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A5E25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科技園區進駐契約。</w:t>
            </w:r>
          </w:p>
          <w:p w14:paraId="185BD7C9" w14:textId="5FCDE630" w:rsidR="00B92179" w:rsidRPr="00913BA8" w:rsidRDefault="00B92179" w:rsidP="00B9217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A5E25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部研發成果技術移轉契約。</w:t>
            </w:r>
          </w:p>
          <w:p w14:paraId="5D9193DF" w14:textId="11A7D30C" w:rsidR="00B92179" w:rsidRPr="00913BA8" w:rsidRDefault="00B92179" w:rsidP="00B9217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4)</w:t>
            </w:r>
            <w:r w:rsidR="002A5E25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部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作研發成果商品開發相關資料。</w:t>
            </w:r>
          </w:p>
          <w:p w14:paraId="34E2B37F" w14:textId="77777777" w:rsidR="00B92179" w:rsidRPr="00913BA8" w:rsidRDefault="00B92179" w:rsidP="00B9217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5)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實績相關資料。</w:t>
            </w:r>
          </w:p>
          <w:p w14:paraId="23BC0D4A" w14:textId="60343322" w:rsidR="00E51245" w:rsidRPr="00913BA8" w:rsidRDefault="00B92179" w:rsidP="009C357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6)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2A5E25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部相關國際展覽展出資料。</w:t>
            </w:r>
          </w:p>
        </w:tc>
      </w:tr>
    </w:tbl>
    <w:p w14:paraId="60497770" w14:textId="593DF47D" w:rsidR="002A5E25" w:rsidRPr="00913BA8" w:rsidRDefault="002A5E25" w:rsidP="00E621F5">
      <w:pPr>
        <w:pStyle w:val="a4"/>
        <w:snapToGrid w:val="0"/>
        <w:ind w:leftChars="-59" w:left="-14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註</w:t>
      </w:r>
      <w:proofErr w:type="gramEnd"/>
      <w:r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DD765B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與</w:t>
      </w:r>
      <w:r w:rsidR="00F84977">
        <w:rPr>
          <w:rFonts w:ascii="Times New Roman" w:eastAsia="標楷體" w:hAnsi="Times New Roman" w:cs="Times New Roman" w:hint="eastAsia"/>
          <w:color w:val="000000" w:themeColor="text1"/>
          <w:szCs w:val="24"/>
        </w:rPr>
        <w:t>農業部</w:t>
      </w:r>
      <w:r w:rsidR="006559CE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及</w:t>
      </w:r>
      <w:r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所屬機</w:t>
      </w:r>
      <w:r w:rsidR="006106D4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關</w:t>
      </w:r>
      <w:r w:rsidR="006106D4" w:rsidRPr="00913BA8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構</w:t>
      </w:r>
      <w:r w:rsidR="00DD765B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簽訂</w:t>
      </w:r>
      <w:r w:rsidR="004E7DDF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6559CE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契約</w:t>
      </w:r>
      <w:r w:rsidR="00DD765B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及</w:t>
      </w:r>
      <w:r w:rsidR="006559CE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合作</w:t>
      </w:r>
      <w:r w:rsidR="004E7DDF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項目</w:t>
      </w:r>
      <w:r w:rsidR="006106D4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等同於</w:t>
      </w:r>
      <w:r w:rsidR="006559CE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與</w:t>
      </w:r>
      <w:r w:rsidR="006106D4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農業部</w:t>
      </w:r>
      <w:r w:rsidR="004E7DDF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相關</w:t>
      </w:r>
      <w:r w:rsidR="00DD765B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項目</w:t>
      </w:r>
      <w:r w:rsidR="004E7DDF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之證明文件</w:t>
      </w:r>
      <w:r w:rsidR="006106D4" w:rsidRPr="00913BA8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3ECAD174" w14:textId="7B268401" w:rsidR="00C61B28" w:rsidRPr="00913BA8" w:rsidRDefault="002A5E25" w:rsidP="00E621F5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7" w:name="_Toc143178046"/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遴選方式</w:t>
      </w:r>
      <w:bookmarkEnd w:id="7"/>
    </w:p>
    <w:p w14:paraId="189EEFD0" w14:textId="133410B9" w:rsidR="00063DE5" w:rsidRPr="00913BA8" w:rsidRDefault="00063DE5" w:rsidP="00E621F5">
      <w:pPr>
        <w:pStyle w:val="a4"/>
        <w:numPr>
          <w:ilvl w:val="0"/>
          <w:numId w:val="27"/>
        </w:numPr>
        <w:snapToGrid w:val="0"/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遴選小組：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由</w:t>
      </w:r>
      <w:r w:rsidR="00661B68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農業部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及相關專家組成遴選小組，設置</w:t>
      </w:r>
      <w:r w:rsidRPr="00913BA8">
        <w:rPr>
          <w:rFonts w:ascii="Times New Roman" w:eastAsia="標楷體" w:hAnsi="Times New Roman" w:cs="Times New Roman"/>
          <w:bCs/>
          <w:sz w:val="28"/>
          <w:szCs w:val="28"/>
        </w:rPr>
        <w:t>3-5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位委員。</w:t>
      </w:r>
    </w:p>
    <w:p w14:paraId="47870C91" w14:textId="18F3C953" w:rsidR="00063DE5" w:rsidRPr="00913BA8" w:rsidRDefault="00063DE5" w:rsidP="00E621F5">
      <w:pPr>
        <w:pStyle w:val="a4"/>
        <w:numPr>
          <w:ilvl w:val="0"/>
          <w:numId w:val="27"/>
        </w:numPr>
        <w:snapToGrid w:val="0"/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遴選</w:t>
      </w:r>
      <w:r w:rsidR="00C77E91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流程</w:t>
      </w:r>
      <w:r w:rsidR="006E6A72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38969D41" w14:textId="20BCA439" w:rsidR="004F5BC1" w:rsidRPr="00913BA8" w:rsidRDefault="00063DE5" w:rsidP="00E621F5">
      <w:pPr>
        <w:pStyle w:val="a4"/>
        <w:numPr>
          <w:ilvl w:val="0"/>
          <w:numId w:val="6"/>
        </w:numPr>
        <w:spacing w:line="500" w:lineRule="exact"/>
        <w:ind w:leftChars="0" w:left="1701" w:hanging="283"/>
        <w:jc w:val="both"/>
        <w:rPr>
          <w:rFonts w:ascii="Times New Roman" w:eastAsia="標楷體" w:hAnsi="Times New Roman" w:cs="Times New Roman"/>
          <w:bCs/>
          <w:iCs/>
          <w:kern w:val="0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iCs/>
          <w:kern w:val="0"/>
          <w:sz w:val="28"/>
          <w:szCs w:val="28"/>
        </w:rPr>
        <w:t>文件審查：</w:t>
      </w:r>
      <w:r w:rsidR="00C77E91" w:rsidRPr="00913BA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由執行單位進行報名文件審查，資格不符者將不受理報名；</w:t>
      </w:r>
      <w:proofErr w:type="gramStart"/>
      <w:r w:rsidRPr="00913BA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缺件者</w:t>
      </w:r>
      <w:proofErr w:type="gramEnd"/>
      <w:r w:rsidRPr="00913BA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將通知補正，通知後</w:t>
      </w:r>
      <w:r w:rsidRPr="00913BA8">
        <w:rPr>
          <w:rFonts w:ascii="Times New Roman" w:eastAsia="標楷體" w:hAnsi="Times New Roman" w:cs="Times New Roman"/>
          <w:bCs/>
          <w:kern w:val="0"/>
          <w:sz w:val="28"/>
          <w:szCs w:val="28"/>
        </w:rPr>
        <w:t>3</w:t>
      </w:r>
      <w:r w:rsidRPr="00913BA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內未補正者視為資格不符。</w:t>
      </w:r>
    </w:p>
    <w:p w14:paraId="32946FB7" w14:textId="0F399306" w:rsidR="003D5C0B" w:rsidRDefault="00063DE5" w:rsidP="00E621F5">
      <w:pPr>
        <w:pStyle w:val="a4"/>
        <w:numPr>
          <w:ilvl w:val="0"/>
          <w:numId w:val="6"/>
        </w:numPr>
        <w:spacing w:line="500" w:lineRule="exact"/>
        <w:ind w:leftChars="0" w:left="1701" w:hanging="283"/>
        <w:jc w:val="both"/>
        <w:rPr>
          <w:rFonts w:ascii="Times New Roman" w:eastAsia="標楷體" w:hAnsi="Times New Roman" w:cs="Times New Roman"/>
          <w:iCs/>
          <w:kern w:val="0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Cs/>
          <w:iCs/>
          <w:kern w:val="0"/>
          <w:sz w:val="28"/>
          <w:szCs w:val="28"/>
        </w:rPr>
        <w:t>決選作業</w:t>
      </w:r>
      <w:r w:rsidR="004F5BC1" w:rsidRPr="00913BA8">
        <w:rPr>
          <w:rFonts w:ascii="Times New Roman" w:eastAsia="標楷體" w:hAnsi="Times New Roman" w:cs="Times New Roman" w:hint="eastAsia"/>
          <w:bCs/>
          <w:iCs/>
          <w:kern w:val="0"/>
          <w:sz w:val="28"/>
          <w:szCs w:val="28"/>
        </w:rPr>
        <w:t>：</w:t>
      </w:r>
      <w:r w:rsidR="004F5BC1" w:rsidRPr="00913BA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由遴選小組召開審查會議</w:t>
      </w:r>
      <w:r w:rsidR="00FB7A10" w:rsidRPr="00913BA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FB7A10" w:rsidRPr="00913BA8">
        <w:rPr>
          <w:rFonts w:ascii="Times New Roman" w:eastAsia="標楷體" w:hAnsi="Times New Roman" w:cs="Times New Roman" w:hint="eastAsia"/>
          <w:kern w:val="0"/>
          <w:sz w:val="28"/>
          <w:szCs w:val="28"/>
        </w:rPr>
        <w:t>就</w:t>
      </w:r>
      <w:r w:rsidR="00FB7A10" w:rsidRPr="00913BA8">
        <w:rPr>
          <w:rFonts w:ascii="Times New Roman" w:eastAsia="標楷體" w:hAnsi="Times New Roman" w:cs="Times New Roman"/>
          <w:iCs/>
          <w:kern w:val="0"/>
          <w:sz w:val="28"/>
          <w:szCs w:val="28"/>
        </w:rPr>
        <w:t>參選業者</w:t>
      </w:r>
      <w:r w:rsidR="00FB7A10" w:rsidRPr="00913BA8">
        <w:rPr>
          <w:rFonts w:ascii="Times New Roman" w:eastAsia="標楷體" w:hAnsi="Times New Roman" w:cs="Times New Roman" w:hint="eastAsia"/>
          <w:iCs/>
          <w:kern w:val="0"/>
          <w:sz w:val="28"/>
          <w:szCs w:val="28"/>
        </w:rPr>
        <w:t>提出之書面資料依下列評分項目</w:t>
      </w:r>
      <w:r w:rsidR="00FB7A10" w:rsidRPr="00913BA8">
        <w:rPr>
          <w:rFonts w:ascii="Times New Roman" w:eastAsia="標楷體" w:hAnsi="Times New Roman" w:cs="Times New Roman"/>
          <w:iCs/>
          <w:kern w:val="0"/>
          <w:sz w:val="28"/>
          <w:szCs w:val="28"/>
        </w:rPr>
        <w:t>進行評選，並</w:t>
      </w:r>
      <w:r w:rsidR="00FB7A10" w:rsidRPr="00913BA8">
        <w:rPr>
          <w:rFonts w:ascii="Times New Roman" w:eastAsia="標楷體" w:hAnsi="Times New Roman" w:cs="Times New Roman" w:hint="eastAsia"/>
          <w:iCs/>
          <w:kern w:val="0"/>
          <w:sz w:val="28"/>
          <w:szCs w:val="28"/>
        </w:rPr>
        <w:t>以</w:t>
      </w:r>
      <w:r w:rsidR="00FB7A10" w:rsidRPr="00913BA8">
        <w:rPr>
          <w:rFonts w:ascii="Times New Roman" w:eastAsia="標楷體" w:hAnsi="Times New Roman" w:cs="Times New Roman"/>
          <w:iCs/>
          <w:kern w:val="0"/>
          <w:sz w:val="28"/>
          <w:szCs w:val="28"/>
        </w:rPr>
        <w:t>總分排序</w:t>
      </w:r>
      <w:r w:rsidR="00FB7A10" w:rsidRPr="00913BA8">
        <w:rPr>
          <w:rFonts w:ascii="Times New Roman" w:eastAsia="標楷體" w:hAnsi="Times New Roman" w:cs="Times New Roman" w:hint="eastAsia"/>
          <w:iCs/>
          <w:kern w:val="0"/>
          <w:sz w:val="28"/>
          <w:szCs w:val="28"/>
        </w:rPr>
        <w:t>擇定</w:t>
      </w:r>
      <w:r w:rsidR="00FB7A10" w:rsidRPr="00913BA8">
        <w:rPr>
          <w:rFonts w:ascii="Times New Roman" w:eastAsia="標楷體" w:hAnsi="Times New Roman" w:cs="Times New Roman"/>
          <w:iCs/>
          <w:kern w:val="0"/>
          <w:sz w:val="28"/>
          <w:szCs w:val="28"/>
        </w:rPr>
        <w:t>正取</w:t>
      </w:r>
      <w:r w:rsidR="00FB7A10" w:rsidRPr="00913BA8">
        <w:rPr>
          <w:rFonts w:ascii="Times New Roman" w:eastAsia="標楷體" w:hAnsi="Times New Roman" w:cs="Times New Roman" w:hint="eastAsia"/>
          <w:iCs/>
          <w:kern w:val="0"/>
          <w:sz w:val="28"/>
          <w:szCs w:val="28"/>
        </w:rPr>
        <w:t>及備取</w:t>
      </w:r>
      <w:r w:rsidR="003D5C0B">
        <w:rPr>
          <w:rFonts w:ascii="Times New Roman" w:eastAsia="標楷體" w:hAnsi="Times New Roman" w:cs="Times New Roman" w:hint="eastAsia"/>
          <w:iCs/>
          <w:kern w:val="0"/>
          <w:sz w:val="28"/>
          <w:szCs w:val="28"/>
        </w:rPr>
        <w:t>名單</w:t>
      </w:r>
      <w:r w:rsidR="00FB7A10" w:rsidRPr="00913BA8">
        <w:rPr>
          <w:rFonts w:ascii="Times New Roman" w:eastAsia="標楷體" w:hAnsi="Times New Roman" w:cs="Times New Roman" w:hint="eastAsia"/>
          <w:iCs/>
          <w:kern w:val="0"/>
          <w:sz w:val="28"/>
          <w:szCs w:val="28"/>
        </w:rPr>
        <w:t>。</w:t>
      </w:r>
    </w:p>
    <w:p w14:paraId="2EC9F891" w14:textId="77777777" w:rsidR="003D5C0B" w:rsidRDefault="003D5C0B" w:rsidP="00E621F5">
      <w:pPr>
        <w:widowControl/>
        <w:jc w:val="both"/>
        <w:rPr>
          <w:rFonts w:ascii="Times New Roman" w:eastAsia="標楷體" w:hAnsi="Times New Roman" w:cs="Times New Roman"/>
          <w:i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iCs/>
          <w:kern w:val="0"/>
          <w:sz w:val="28"/>
          <w:szCs w:val="28"/>
        </w:rPr>
        <w:br w:type="page"/>
      </w:r>
    </w:p>
    <w:p w14:paraId="2207AF5F" w14:textId="40C5723B" w:rsidR="00FA3719" w:rsidRPr="00913BA8" w:rsidRDefault="00FA3719" w:rsidP="003D5C0B">
      <w:pPr>
        <w:pStyle w:val="a4"/>
        <w:numPr>
          <w:ilvl w:val="0"/>
          <w:numId w:val="27"/>
        </w:numPr>
        <w:snapToGrid w:val="0"/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評分項目</w:t>
      </w:r>
      <w:r w:rsidR="006E6A72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tbl>
      <w:tblPr>
        <w:tblpPr w:leftFromText="180" w:rightFromText="180" w:vertAnchor="text" w:horzAnchor="margin" w:tblpX="421" w:tblpY="132"/>
        <w:tblW w:w="47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6231"/>
        <w:gridCol w:w="1420"/>
      </w:tblGrid>
      <w:tr w:rsidR="00797FD8" w:rsidRPr="00913BA8" w14:paraId="45E08F0B" w14:textId="77777777" w:rsidTr="009C3575">
        <w:trPr>
          <w:trHeight w:val="70"/>
          <w:tblHeader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1BDF9473" w14:textId="408F1A0C" w:rsidR="00797FD8" w:rsidRPr="00913BA8" w:rsidRDefault="00797FD8" w:rsidP="004F5BC1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分項目</w:t>
            </w:r>
          </w:p>
        </w:tc>
        <w:tc>
          <w:tcPr>
            <w:tcW w:w="3384" w:type="pct"/>
            <w:shd w:val="clear" w:color="auto" w:fill="D9D9D9" w:themeFill="background1" w:themeFillShade="D9"/>
            <w:vAlign w:val="center"/>
          </w:tcPr>
          <w:p w14:paraId="21D419AA" w14:textId="42184EB5" w:rsidR="00797FD8" w:rsidRPr="00913BA8" w:rsidRDefault="00797FD8" w:rsidP="004F5BC1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說明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EB772" w14:textId="46523C92" w:rsidR="00797FD8" w:rsidRPr="00913BA8" w:rsidRDefault="00797FD8" w:rsidP="004F5BC1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分配比</w:t>
            </w:r>
          </w:p>
        </w:tc>
      </w:tr>
      <w:tr w:rsidR="00797FD8" w:rsidRPr="00913BA8" w14:paraId="744B743B" w14:textId="77777777" w:rsidTr="009C3575">
        <w:trPr>
          <w:trHeight w:val="897"/>
        </w:trPr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14:paraId="0F4FB23A" w14:textId="77777777" w:rsidR="00E51245" w:rsidRPr="00913BA8" w:rsidRDefault="00797FD8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產品</w:t>
            </w:r>
          </w:p>
          <w:p w14:paraId="560FBE35" w14:textId="7F751117" w:rsidR="00797FD8" w:rsidRPr="00913BA8" w:rsidRDefault="00797FD8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競爭力</w:t>
            </w:r>
          </w:p>
        </w:tc>
        <w:tc>
          <w:tcPr>
            <w:tcW w:w="3384" w:type="pct"/>
            <w:tcBorders>
              <w:left w:val="single" w:sz="4" w:space="0" w:color="auto"/>
            </w:tcBorders>
            <w:vAlign w:val="center"/>
          </w:tcPr>
          <w:p w14:paraId="50296D91" w14:textId="1471C91A" w:rsidR="00797FD8" w:rsidRPr="00913BA8" w:rsidRDefault="004B1C19" w:rsidP="004F5BC1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選業者</w:t>
            </w:r>
            <w:r w:rsidR="00797FD8"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之產品或技術項目特色</w:t>
            </w:r>
            <w:r w:rsidR="00797FD8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競爭優勢</w:t>
            </w:r>
            <w:r w:rsidR="00797FD8"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、創新性與可行性之說明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605D3F1F" w14:textId="2E47DDED" w:rsidR="00797FD8" w:rsidRPr="00913BA8" w:rsidRDefault="00797FD8" w:rsidP="004F5BC1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30%</w:t>
            </w:r>
          </w:p>
        </w:tc>
      </w:tr>
      <w:tr w:rsidR="00797FD8" w:rsidRPr="00913BA8" w14:paraId="3391F66C" w14:textId="77777777" w:rsidTr="009C3575">
        <w:trPr>
          <w:trHeight w:val="1820"/>
        </w:trPr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14:paraId="31DC472E" w14:textId="6B6A8802" w:rsidR="00797FD8" w:rsidRPr="00913BA8" w:rsidRDefault="00797FD8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參展行銷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劃</w:t>
            </w:r>
          </w:p>
        </w:tc>
        <w:tc>
          <w:tcPr>
            <w:tcW w:w="3384" w:type="pct"/>
            <w:tcBorders>
              <w:left w:val="single" w:sz="4" w:space="0" w:color="auto"/>
            </w:tcBorders>
            <w:vAlign w:val="center"/>
          </w:tcPr>
          <w:p w14:paraId="4906C8AD" w14:textId="77777777" w:rsidR="00797FD8" w:rsidRPr="00913BA8" w:rsidRDefault="00797FD8" w:rsidP="009C3575">
            <w:pPr>
              <w:pStyle w:val="a4"/>
              <w:numPr>
                <w:ilvl w:val="0"/>
                <w:numId w:val="3"/>
              </w:numPr>
              <w:snapToGrid w:val="0"/>
              <w:spacing w:beforeLines="20" w:before="72" w:afterLines="20" w:after="72"/>
              <w:ind w:leftChars="0" w:left="249" w:hanging="24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參展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期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目標：商洽次數、訂單數、提升營業金額、國內外拓點或代理家數等目標設定。</w:t>
            </w:r>
          </w:p>
          <w:p w14:paraId="1B881E70" w14:textId="7C2743E6" w:rsidR="00797FD8" w:rsidRPr="00913BA8" w:rsidRDefault="00797FD8" w:rsidP="00440860">
            <w:pPr>
              <w:pStyle w:val="a4"/>
              <w:numPr>
                <w:ilvl w:val="0"/>
                <w:numId w:val="3"/>
              </w:numPr>
              <w:snapToGrid w:val="0"/>
              <w:spacing w:beforeLines="20" w:before="72" w:afterLines="20" w:after="72"/>
              <w:ind w:leftChars="0" w:left="249" w:hanging="24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展行銷策略：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展前、展期與展後是否</w:t>
            </w:r>
            <w:r w:rsidR="00FB7A10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整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規劃</w:t>
            </w:r>
            <w:r w:rsidR="004F5BC1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銷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r w:rsidR="00C77E91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4F5BC1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="004F5BC1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DM</w:t>
            </w:r>
            <w:r w:rsidR="004F5BC1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送</w:t>
            </w:r>
            <w:r w:rsidR="004408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商務邀請</w:t>
            </w:r>
            <w:r w:rsidR="004F5BC1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新聞廣宣等</w:t>
            </w:r>
            <w:r w:rsidR="00C77E91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7514A1D9" w14:textId="2B58B15B" w:rsidR="00797FD8" w:rsidRPr="00913BA8" w:rsidRDefault="00797FD8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40%</w:t>
            </w:r>
          </w:p>
        </w:tc>
      </w:tr>
      <w:tr w:rsidR="00797FD8" w:rsidRPr="00913BA8" w14:paraId="60CF8330" w14:textId="77777777" w:rsidTr="009C3575">
        <w:trPr>
          <w:trHeight w:val="1277"/>
        </w:trPr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14:paraId="0C0DADE4" w14:textId="3D77DC13" w:rsidR="00797FD8" w:rsidRPr="00913BA8" w:rsidDel="007D54C0" w:rsidRDefault="00797FD8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國際市場拓展能力</w:t>
            </w:r>
          </w:p>
        </w:tc>
        <w:tc>
          <w:tcPr>
            <w:tcW w:w="3384" w:type="pct"/>
            <w:tcBorders>
              <w:left w:val="single" w:sz="4" w:space="0" w:color="auto"/>
            </w:tcBorders>
            <w:vAlign w:val="center"/>
          </w:tcPr>
          <w:p w14:paraId="7007E9CA" w14:textId="007F3EB0" w:rsidR="00797FD8" w:rsidRPr="00913BA8" w:rsidRDefault="004B1C19" w:rsidP="00D758AB">
            <w:pPr>
              <w:numPr>
                <w:ilvl w:val="0"/>
                <w:numId w:val="14"/>
              </w:numPr>
              <w:snapToGrid w:val="0"/>
              <w:ind w:left="252" w:hanging="2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選業者</w:t>
            </w:r>
            <w:r w:rsidR="00797FD8"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對市場現況之瞭解</w:t>
            </w:r>
            <w:r w:rsidR="00797FD8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2BF32CFD" w14:textId="2C949226" w:rsidR="00797FD8" w:rsidRPr="00913BA8" w:rsidRDefault="004B1C19" w:rsidP="00D758AB">
            <w:pPr>
              <w:numPr>
                <w:ilvl w:val="0"/>
                <w:numId w:val="14"/>
              </w:numPr>
              <w:snapToGrid w:val="0"/>
              <w:ind w:left="252" w:hanging="2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選業者</w:t>
            </w:r>
            <w:r w:rsidR="00797FD8"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是否進行完善市場調查，且有組織性、有計畫性的積極拓展國際市場。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2B11B167" w14:textId="634E952C" w:rsidR="00797FD8" w:rsidRPr="00913BA8" w:rsidRDefault="00797FD8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20%</w:t>
            </w:r>
          </w:p>
        </w:tc>
      </w:tr>
      <w:tr w:rsidR="00797FD8" w:rsidRPr="00913BA8" w14:paraId="224D8E1B" w14:textId="77777777" w:rsidTr="009C3575">
        <w:trPr>
          <w:trHeight w:val="841"/>
        </w:trPr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14:paraId="438A289D" w14:textId="3322ECCA" w:rsidR="00797FD8" w:rsidRPr="00913BA8" w:rsidRDefault="00797FD8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經營管理</w:t>
            </w:r>
            <w:r w:rsidR="008465DE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形</w:t>
            </w:r>
          </w:p>
        </w:tc>
        <w:tc>
          <w:tcPr>
            <w:tcW w:w="3384" w:type="pct"/>
            <w:tcBorders>
              <w:left w:val="single" w:sz="4" w:space="0" w:color="auto"/>
            </w:tcBorders>
            <w:vAlign w:val="center"/>
          </w:tcPr>
          <w:p w14:paraId="2644DB9D" w14:textId="5AB775B9" w:rsidR="00797FD8" w:rsidRPr="00913BA8" w:rsidRDefault="004B1C19" w:rsidP="004F5BC1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選業者</w:t>
            </w:r>
            <w:r w:rsidR="00797FD8"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之經營管理及財務情況，是否能持續提升產品或技術發展。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3AA9E1F0" w14:textId="717881F6" w:rsidR="00797FD8" w:rsidRPr="00913BA8" w:rsidRDefault="00797FD8" w:rsidP="004F5BC1">
            <w:pPr>
              <w:snapToGrid w:val="0"/>
              <w:ind w:left="-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10%</w:t>
            </w:r>
          </w:p>
        </w:tc>
      </w:tr>
      <w:tr w:rsidR="006C3473" w:rsidRPr="00913BA8" w14:paraId="2AB38A33" w14:textId="6BFC5DCD" w:rsidTr="009C3575">
        <w:trPr>
          <w:trHeight w:val="70"/>
        </w:trPr>
        <w:tc>
          <w:tcPr>
            <w:tcW w:w="4229" w:type="pct"/>
            <w:gridSpan w:val="2"/>
            <w:tcBorders>
              <w:bottom w:val="double" w:sz="4" w:space="0" w:color="000000"/>
            </w:tcBorders>
            <w:vAlign w:val="center"/>
          </w:tcPr>
          <w:p w14:paraId="0A103450" w14:textId="137379EA" w:rsidR="006C3473" w:rsidRPr="00913BA8" w:rsidRDefault="002668C4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　　計</w:t>
            </w:r>
          </w:p>
        </w:tc>
        <w:tc>
          <w:tcPr>
            <w:tcW w:w="7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BA782CC" w14:textId="7A2911BF" w:rsidR="006C3473" w:rsidRPr="00913BA8" w:rsidRDefault="002668C4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%</w:t>
            </w:r>
          </w:p>
        </w:tc>
      </w:tr>
      <w:tr w:rsidR="007222F7" w:rsidRPr="00913BA8" w14:paraId="339AE33A" w14:textId="77777777" w:rsidTr="009C3575">
        <w:trPr>
          <w:trHeight w:val="3563"/>
        </w:trPr>
        <w:tc>
          <w:tcPr>
            <w:tcW w:w="845" w:type="pct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2D539B55" w14:textId="39BE0113" w:rsidR="007222F7" w:rsidRPr="00913BA8" w:rsidRDefault="007222F7" w:rsidP="004F5B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分項目</w:t>
            </w:r>
          </w:p>
        </w:tc>
        <w:tc>
          <w:tcPr>
            <w:tcW w:w="4155" w:type="pct"/>
            <w:gridSpan w:val="2"/>
            <w:tcBorders>
              <w:top w:val="double" w:sz="4" w:space="0" w:color="000000"/>
              <w:left w:val="single" w:sz="4" w:space="0" w:color="auto"/>
            </w:tcBorders>
            <w:vAlign w:val="center"/>
          </w:tcPr>
          <w:p w14:paraId="7917DB35" w14:textId="77777777" w:rsidR="007222F7" w:rsidRPr="00913BA8" w:rsidRDefault="007222F7" w:rsidP="009C357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符合下列條件者，具加分資格，最高總分加</w:t>
            </w: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Pr="00913B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。</w:t>
            </w:r>
          </w:p>
          <w:p w14:paraId="23417A8A" w14:textId="77777777" w:rsidR="007222F7" w:rsidRPr="00913BA8" w:rsidRDefault="007222F7" w:rsidP="009C3575">
            <w:pPr>
              <w:pStyle w:val="a4"/>
              <w:numPr>
                <w:ilvl w:val="0"/>
                <w:numId w:val="24"/>
              </w:numPr>
              <w:snapToGrid w:val="0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與農業部（含轄下所屬機關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構）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下列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合作關係者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2206C465" w14:textId="77777777" w:rsidR="007222F7" w:rsidRPr="00913BA8" w:rsidRDefault="007222F7" w:rsidP="009C3575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駐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農業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育成中心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業者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含畢業業者），加計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14:paraId="78A91C5F" w14:textId="77777777" w:rsidR="007222F7" w:rsidRPr="00913BA8" w:rsidRDefault="007222F7" w:rsidP="009C3575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前進駐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農業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技園區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業者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加計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14:paraId="0AB265DF" w14:textId="77777777" w:rsidR="007222F7" w:rsidRPr="00913BA8" w:rsidRDefault="007222F7" w:rsidP="009C3575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理技術移轉之業者，加計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14:paraId="78FACB23" w14:textId="77777777" w:rsidR="007222F7" w:rsidRPr="00913BA8" w:rsidRDefault="007222F7" w:rsidP="009C3575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作開發之研發成果已商品化上市之業者，加計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14:paraId="48500795" w14:textId="77777777" w:rsidR="007222F7" w:rsidRPr="00913BA8" w:rsidRDefault="007222F7" w:rsidP="009C3575">
            <w:pPr>
              <w:pStyle w:val="a4"/>
              <w:numPr>
                <w:ilvl w:val="0"/>
                <w:numId w:val="24"/>
              </w:numPr>
              <w:snapToGrid w:val="0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國際行銷相關實務經驗</w:t>
            </w: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者：</w:t>
            </w:r>
          </w:p>
          <w:p w14:paraId="413FC15C" w14:textId="77777777" w:rsidR="007222F7" w:rsidRPr="00913BA8" w:rsidRDefault="007222F7" w:rsidP="009C3575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sz w:val="28"/>
                <w:szCs w:val="28"/>
              </w:rPr>
              <w:t>具外銷實績者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加計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14:paraId="7B7ADDC6" w14:textId="22F80FAB" w:rsidR="007222F7" w:rsidRPr="00913BA8" w:rsidRDefault="007222F7" w:rsidP="009C3575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參加農業部相關國際展覽之業者，加計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</w:tr>
    </w:tbl>
    <w:p w14:paraId="0352639C" w14:textId="0B5719EF" w:rsidR="002C7209" w:rsidRPr="00913BA8" w:rsidRDefault="002C7209" w:rsidP="00440860">
      <w:pPr>
        <w:pStyle w:val="a4"/>
        <w:numPr>
          <w:ilvl w:val="0"/>
          <w:numId w:val="27"/>
        </w:numPr>
        <w:snapToGrid w:val="0"/>
        <w:spacing w:line="500" w:lineRule="exact"/>
        <w:ind w:leftChars="0" w:left="1418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若徵展</w:t>
      </w:r>
      <w:proofErr w:type="gramEnd"/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名額由備取業者遞補後尚</w:t>
      </w:r>
      <w:proofErr w:type="gramStart"/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不</w:t>
      </w:r>
      <w:proofErr w:type="gramEnd"/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足額，</w:t>
      </w:r>
      <w:r w:rsidR="00C62FA4"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執行單位</w:t>
      </w:r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得辦理</w:t>
      </w:r>
      <w:proofErr w:type="gramStart"/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二次徵</w:t>
      </w:r>
      <w:proofErr w:type="gramEnd"/>
      <w:r w:rsidRPr="00913BA8">
        <w:rPr>
          <w:rFonts w:ascii="Times New Roman" w:eastAsia="標楷體" w:hAnsi="Times New Roman" w:cs="Times New Roman" w:hint="eastAsia"/>
          <w:bCs/>
          <w:sz w:val="28"/>
          <w:szCs w:val="28"/>
        </w:rPr>
        <w:t>展，並以書面審查方式決定遞補業者。</w:t>
      </w:r>
    </w:p>
    <w:p w14:paraId="2C12CE46" w14:textId="6A3C03C9" w:rsidR="00127771" w:rsidRPr="00913BA8" w:rsidRDefault="005462FC" w:rsidP="003D5C0B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8" w:name="_Toc143178047"/>
      <w:r w:rsidRPr="00913BA8">
        <w:rPr>
          <w:rFonts w:ascii="Times New Roman" w:eastAsia="標楷體" w:hAnsi="Times New Roman" w:cs="Times New Roman"/>
          <w:b/>
          <w:sz w:val="28"/>
          <w:szCs w:val="28"/>
        </w:rPr>
        <w:t>遴選</w:t>
      </w:r>
      <w:r w:rsidR="00354319" w:rsidRPr="00913BA8">
        <w:rPr>
          <w:rFonts w:ascii="Times New Roman" w:eastAsia="標楷體" w:hAnsi="Times New Roman" w:cs="Times New Roman"/>
          <w:b/>
          <w:sz w:val="28"/>
          <w:szCs w:val="28"/>
        </w:rPr>
        <w:t>結果</w:t>
      </w:r>
      <w:bookmarkEnd w:id="8"/>
    </w:p>
    <w:p w14:paraId="68801A62" w14:textId="0C43D068" w:rsidR="00F95E74" w:rsidRPr="00913BA8" w:rsidRDefault="00F95E74" w:rsidP="00440860">
      <w:pPr>
        <w:pStyle w:val="a4"/>
        <w:numPr>
          <w:ilvl w:val="0"/>
          <w:numId w:val="5"/>
        </w:numPr>
        <w:snapToGrid w:val="0"/>
        <w:spacing w:line="480" w:lineRule="exact"/>
        <w:ind w:leftChars="237" w:left="1418" w:hangingChars="303" w:hanging="8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b/>
          <w:sz w:val="28"/>
          <w:szCs w:val="28"/>
        </w:rPr>
        <w:t>公布時間：</w:t>
      </w:r>
      <w:r w:rsidR="008C2B94">
        <w:rPr>
          <w:rFonts w:ascii="Times New Roman" w:eastAsia="標楷體" w:hAnsi="Times New Roman" w:cs="Times New Roman"/>
          <w:sz w:val="28"/>
          <w:szCs w:val="28"/>
        </w:rPr>
        <w:t>115</w:t>
      </w:r>
      <w:r w:rsidR="008C2B94">
        <w:rPr>
          <w:rFonts w:ascii="Times New Roman" w:eastAsia="標楷體" w:hAnsi="Times New Roman" w:cs="Times New Roman"/>
          <w:sz w:val="28"/>
          <w:szCs w:val="28"/>
        </w:rPr>
        <w:t>年</w:t>
      </w:r>
      <w:r w:rsidR="008C2B9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8C2B94">
        <w:rPr>
          <w:rFonts w:ascii="Times New Roman" w:eastAsia="標楷體" w:hAnsi="Times New Roman" w:cs="Times New Roman"/>
          <w:sz w:val="28"/>
          <w:szCs w:val="28"/>
        </w:rPr>
        <w:t>月</w:t>
      </w:r>
      <w:r w:rsidR="008C2B9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C2B94">
        <w:rPr>
          <w:rFonts w:ascii="Times New Roman" w:eastAsia="標楷體" w:hAnsi="Times New Roman" w:cs="Times New Roman"/>
          <w:sz w:val="28"/>
          <w:szCs w:val="28"/>
        </w:rPr>
        <w:t>日（五）</w:t>
      </w:r>
      <w:r w:rsidR="008C2B94" w:rsidRPr="000332CA">
        <w:rPr>
          <w:rFonts w:ascii="Times New Roman" w:eastAsia="標楷體" w:hAnsi="Times New Roman" w:cs="Times New Roman"/>
          <w:sz w:val="28"/>
          <w:szCs w:val="28"/>
        </w:rPr>
        <w:t>前或決選會後次日</w:t>
      </w:r>
      <w:r w:rsidR="00647154" w:rsidRPr="00913BA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5812255" w14:textId="07793B89" w:rsidR="00F95E74" w:rsidRPr="00440860" w:rsidRDefault="00F95E74" w:rsidP="00440860">
      <w:pPr>
        <w:pStyle w:val="a4"/>
        <w:numPr>
          <w:ilvl w:val="0"/>
          <w:numId w:val="5"/>
        </w:numPr>
        <w:snapToGrid w:val="0"/>
        <w:spacing w:line="480" w:lineRule="exact"/>
        <w:ind w:leftChars="237" w:left="1418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13BA8">
        <w:rPr>
          <w:rFonts w:ascii="Times New Roman" w:eastAsia="標楷體" w:hAnsi="Times New Roman" w:cs="Times New Roman"/>
          <w:b/>
          <w:sz w:val="28"/>
          <w:szCs w:val="28"/>
        </w:rPr>
        <w:t>公布方式：</w:t>
      </w:r>
      <w:r w:rsidR="003A4A10" w:rsidRPr="00440860">
        <w:rPr>
          <w:rFonts w:ascii="Times New Roman" w:eastAsia="標楷體" w:hAnsi="Times New Roman" w:cs="Times New Roman"/>
          <w:sz w:val="28"/>
          <w:szCs w:val="28"/>
        </w:rPr>
        <w:t>於</w:t>
      </w:r>
      <w:r w:rsidRPr="00440860">
        <w:rPr>
          <w:rFonts w:ascii="Times New Roman" w:eastAsia="標楷體" w:hAnsi="Times New Roman" w:cs="Times New Roman"/>
          <w:sz w:val="28"/>
          <w:szCs w:val="28"/>
        </w:rPr>
        <w:t>農科院網站公布</w:t>
      </w:r>
      <w:r w:rsidR="003A4A10" w:rsidRPr="00440860">
        <w:rPr>
          <w:rFonts w:ascii="Times New Roman" w:eastAsia="標楷體" w:hAnsi="Times New Roman" w:cs="Times New Roman"/>
          <w:sz w:val="28"/>
          <w:szCs w:val="28"/>
        </w:rPr>
        <w:t>並</w:t>
      </w:r>
      <w:r w:rsidRPr="00440860">
        <w:rPr>
          <w:rFonts w:ascii="Times New Roman" w:eastAsia="標楷體" w:hAnsi="Times New Roman" w:cs="Times New Roman"/>
          <w:sz w:val="28"/>
          <w:szCs w:val="28"/>
        </w:rPr>
        <w:t>個別通知入選</w:t>
      </w:r>
      <w:r w:rsidR="00365671" w:rsidRPr="00440860">
        <w:rPr>
          <w:rFonts w:ascii="Times New Roman" w:eastAsia="標楷體" w:hAnsi="Times New Roman" w:cs="Times New Roman"/>
          <w:sz w:val="28"/>
          <w:szCs w:val="28"/>
        </w:rPr>
        <w:t>業者</w:t>
      </w:r>
      <w:r w:rsidR="000F0850" w:rsidRPr="0044086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60ECC9B" w14:textId="31B94370" w:rsidR="00A60280" w:rsidRPr="00440860" w:rsidRDefault="00F95E74" w:rsidP="00440860">
      <w:pPr>
        <w:pStyle w:val="a4"/>
        <w:numPr>
          <w:ilvl w:val="0"/>
          <w:numId w:val="5"/>
        </w:numPr>
        <w:snapToGrid w:val="0"/>
        <w:spacing w:line="480" w:lineRule="exact"/>
        <w:ind w:leftChars="237" w:left="1418" w:hangingChars="303" w:hanging="84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b/>
          <w:sz w:val="28"/>
          <w:szCs w:val="28"/>
        </w:rPr>
        <w:t>確認</w:t>
      </w:r>
      <w:r w:rsidR="00A312CC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參展</w:t>
      </w:r>
      <w:r w:rsidRPr="00913BA8">
        <w:rPr>
          <w:rFonts w:ascii="Times New Roman" w:eastAsia="標楷體" w:hAnsi="Times New Roman" w:cs="Times New Roman"/>
          <w:b/>
          <w:sz w:val="28"/>
          <w:szCs w:val="28"/>
        </w:rPr>
        <w:t>方式</w:t>
      </w:r>
      <w:r w:rsidR="00D04C3A" w:rsidRPr="00913BA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312CC" w:rsidRPr="00440860">
        <w:rPr>
          <w:rFonts w:ascii="Times New Roman" w:eastAsia="標楷體" w:hAnsi="Times New Roman" w:cs="Times New Roman" w:hint="eastAsia"/>
          <w:sz w:val="28"/>
          <w:szCs w:val="28"/>
        </w:rPr>
        <w:t>正取業者應</w:t>
      </w:r>
      <w:r w:rsidRPr="00440860">
        <w:rPr>
          <w:rFonts w:ascii="Times New Roman" w:eastAsia="標楷體" w:hAnsi="Times New Roman" w:cs="Times New Roman"/>
          <w:sz w:val="28"/>
          <w:szCs w:val="28"/>
        </w:rPr>
        <w:t>於接獲</w:t>
      </w:r>
      <w:r w:rsidR="000F0850" w:rsidRPr="00440860">
        <w:rPr>
          <w:rFonts w:ascii="Times New Roman" w:eastAsia="標楷體" w:hAnsi="Times New Roman" w:cs="Times New Roman"/>
          <w:sz w:val="28"/>
          <w:szCs w:val="28"/>
        </w:rPr>
        <w:t>通知後</w:t>
      </w:r>
      <w:r w:rsidR="0043084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430843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F0850" w:rsidRPr="00440860">
        <w:rPr>
          <w:rFonts w:ascii="Times New Roman" w:eastAsia="標楷體" w:hAnsi="Times New Roman" w:cs="Times New Roman"/>
          <w:sz w:val="28"/>
          <w:szCs w:val="28"/>
        </w:rPr>
        <w:t>內繳交</w:t>
      </w:r>
      <w:r w:rsidR="00650FD9" w:rsidRPr="00440860">
        <w:rPr>
          <w:rFonts w:ascii="Times New Roman" w:eastAsia="標楷體" w:hAnsi="Times New Roman" w:cs="Times New Roman" w:hint="eastAsia"/>
          <w:sz w:val="28"/>
          <w:szCs w:val="28"/>
        </w:rPr>
        <w:t>分攤</w:t>
      </w:r>
      <w:r w:rsidR="0001027F" w:rsidRPr="00440860">
        <w:rPr>
          <w:rFonts w:ascii="Times New Roman" w:eastAsia="標楷體" w:hAnsi="Times New Roman" w:cs="Times New Roman" w:hint="eastAsia"/>
          <w:sz w:val="28"/>
          <w:szCs w:val="28"/>
        </w:rPr>
        <w:t>費</w:t>
      </w:r>
      <w:r w:rsidR="00A312CC" w:rsidRPr="00440860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A312CC" w:rsidRPr="00440860">
        <w:rPr>
          <w:rFonts w:ascii="Times New Roman" w:eastAsia="標楷體" w:hAnsi="Times New Roman" w:cs="Times New Roman"/>
          <w:sz w:val="28"/>
          <w:szCs w:val="28"/>
        </w:rPr>
        <w:t>由農</w:t>
      </w:r>
      <w:r w:rsidR="00A312CC" w:rsidRPr="00440860">
        <w:rPr>
          <w:rFonts w:ascii="Times New Roman" w:eastAsia="標楷體" w:hAnsi="Times New Roman" w:cs="Times New Roman" w:hint="eastAsia"/>
          <w:sz w:val="28"/>
          <w:szCs w:val="28"/>
        </w:rPr>
        <w:t>科院開立發票以資證明；</w:t>
      </w:r>
      <w:r w:rsidRPr="00440860">
        <w:rPr>
          <w:rFonts w:ascii="Times New Roman" w:eastAsia="標楷體" w:hAnsi="Times New Roman" w:cs="Times New Roman" w:hint="eastAsia"/>
          <w:sz w:val="28"/>
          <w:szCs w:val="28"/>
        </w:rPr>
        <w:t>未於規定時間內繳費視同棄權，由備取</w:t>
      </w:r>
      <w:r w:rsidR="00365671" w:rsidRPr="00440860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Pr="00440860">
        <w:rPr>
          <w:rFonts w:ascii="Times New Roman" w:eastAsia="標楷體" w:hAnsi="Times New Roman" w:cs="Times New Roman" w:hint="eastAsia"/>
          <w:sz w:val="28"/>
          <w:szCs w:val="28"/>
        </w:rPr>
        <w:t>遞補。</w:t>
      </w:r>
    </w:p>
    <w:p w14:paraId="50CC12DA" w14:textId="1B6A255E" w:rsidR="00F00C4A" w:rsidRPr="00913BA8" w:rsidRDefault="00023AA6" w:rsidP="003D5C0B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9" w:name="_Toc143178048"/>
      <w:r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  <w:r w:rsidR="00146EE2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參展</w:t>
      </w:r>
      <w:r w:rsidRPr="00913BA8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  <w:bookmarkEnd w:id="9"/>
    </w:p>
    <w:p w14:paraId="15E80E43" w14:textId="6E7D5AE7" w:rsidR="00023AA6" w:rsidRPr="00913BA8" w:rsidRDefault="00023AA6" w:rsidP="00440860">
      <w:pPr>
        <w:pStyle w:val="a4"/>
        <w:numPr>
          <w:ilvl w:val="0"/>
          <w:numId w:val="4"/>
        </w:numPr>
        <w:snapToGrid w:val="0"/>
        <w:spacing w:line="48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參展業者</w:t>
      </w:r>
      <w:r w:rsidR="006C2D05" w:rsidRPr="00913BA8">
        <w:rPr>
          <w:rFonts w:ascii="Times New Roman" w:eastAsia="標楷體" w:hAnsi="Times New Roman" w:cs="Times New Roman"/>
          <w:sz w:val="28"/>
          <w:szCs w:val="28"/>
        </w:rPr>
        <w:t>應配合</w:t>
      </w:r>
      <w:r w:rsidR="00C62FA4" w:rsidRPr="00913BA8">
        <w:rPr>
          <w:rFonts w:ascii="Times New Roman" w:eastAsia="標楷體" w:hAnsi="Times New Roman" w:cs="Times New Roman"/>
          <w:sz w:val="28"/>
          <w:szCs w:val="28"/>
        </w:rPr>
        <w:t>執行單位</w:t>
      </w:r>
      <w:r w:rsidR="00C105F2" w:rsidRPr="00913BA8">
        <w:rPr>
          <w:rFonts w:ascii="Times New Roman" w:eastAsia="標楷體" w:hAnsi="Times New Roman" w:cs="Times New Roman" w:hint="eastAsia"/>
          <w:sz w:val="28"/>
          <w:szCs w:val="28"/>
        </w:rPr>
        <w:t>提出之參展</w:t>
      </w:r>
      <w:r w:rsidR="006C2D05" w:rsidRPr="00913BA8">
        <w:rPr>
          <w:rFonts w:ascii="Times New Roman" w:eastAsia="標楷體" w:hAnsi="Times New Roman" w:cs="Times New Roman"/>
          <w:sz w:val="28"/>
          <w:szCs w:val="28"/>
        </w:rPr>
        <w:t>規範</w:t>
      </w:r>
      <w:r w:rsidR="003A4DEB" w:rsidRPr="00913BA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3A4DEB" w:rsidRPr="00913BA8">
        <w:rPr>
          <w:rFonts w:ascii="Times New Roman" w:eastAsia="標楷體" w:hAnsi="Times New Roman" w:cs="Times New Roman" w:hint="eastAsia"/>
          <w:sz w:val="28"/>
          <w:szCs w:val="28"/>
        </w:rPr>
        <w:t>出席本活動相關會議與參訪，展覽期間須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有專人在現場</w:t>
      </w:r>
      <w:r w:rsidR="00146EE2" w:rsidRPr="00913BA8">
        <w:rPr>
          <w:rFonts w:ascii="Times New Roman" w:eastAsia="標楷體" w:hAnsi="Times New Roman" w:cs="Times New Roman" w:hint="eastAsia"/>
          <w:sz w:val="28"/>
          <w:szCs w:val="28"/>
        </w:rPr>
        <w:t>解說及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推廣</w:t>
      </w:r>
      <w:r w:rsidR="003A4DEB" w:rsidRPr="00913BA8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146EE2" w:rsidRPr="00913BA8">
        <w:rPr>
          <w:rFonts w:ascii="Times New Roman" w:eastAsia="標楷體" w:hAnsi="Times New Roman" w:cs="Times New Roman" w:hint="eastAsia"/>
          <w:sz w:val="28"/>
          <w:szCs w:val="28"/>
        </w:rPr>
        <w:t>完整填寫</w:t>
      </w:r>
      <w:r w:rsidR="006C2D05" w:rsidRPr="00913BA8">
        <w:rPr>
          <w:rFonts w:ascii="Times New Roman" w:eastAsia="標楷體" w:hAnsi="Times New Roman" w:cs="Times New Roman"/>
          <w:sz w:val="28"/>
          <w:szCs w:val="28"/>
        </w:rPr>
        <w:t>參展效益調查問卷</w:t>
      </w:r>
      <w:r w:rsidR="00146EE2" w:rsidRPr="00913BA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146EE2" w:rsidRPr="00913BA8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="0020751F" w:rsidRPr="00913BA8">
        <w:rPr>
          <w:rFonts w:ascii="Times New Roman" w:eastAsia="標楷體" w:hAnsi="Times New Roman" w:cs="Times New Roman" w:hint="eastAsia"/>
          <w:sz w:val="28"/>
          <w:szCs w:val="28"/>
        </w:rPr>
        <w:t>利執行單位統計策展</w:t>
      </w:r>
      <w:r w:rsidR="00146EE2" w:rsidRPr="00913BA8">
        <w:rPr>
          <w:rFonts w:ascii="Times New Roman" w:eastAsia="標楷體" w:hAnsi="Times New Roman" w:cs="Times New Roman" w:hint="eastAsia"/>
          <w:sz w:val="28"/>
          <w:szCs w:val="28"/>
        </w:rPr>
        <w:t>成果，評估展覽效益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A1E62C4" w14:textId="5A1546AE" w:rsidR="006C2D05" w:rsidRPr="00913BA8" w:rsidRDefault="006C2D05" w:rsidP="00440860">
      <w:pPr>
        <w:pStyle w:val="a4"/>
        <w:numPr>
          <w:ilvl w:val="0"/>
          <w:numId w:val="4"/>
        </w:numPr>
        <w:snapToGrid w:val="0"/>
        <w:spacing w:line="48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Pr="00913BA8">
        <w:rPr>
          <w:rFonts w:ascii="Times New Roman" w:eastAsia="標楷體" w:hAnsi="Times New Roman" w:cs="Times New Roman"/>
          <w:sz w:val="28"/>
          <w:szCs w:val="28"/>
        </w:rPr>
        <w:t>單位得運用參</w:t>
      </w:r>
      <w:r w:rsidR="00960F9F" w:rsidRPr="00913BA8">
        <w:rPr>
          <w:rFonts w:ascii="Times New Roman" w:eastAsia="標楷體" w:hAnsi="Times New Roman" w:cs="Times New Roman" w:hint="eastAsia"/>
          <w:sz w:val="28"/>
          <w:szCs w:val="28"/>
        </w:rPr>
        <w:t>展業</w:t>
      </w:r>
      <w:r w:rsidRPr="00913BA8">
        <w:rPr>
          <w:rFonts w:ascii="Times New Roman" w:eastAsia="標楷體" w:hAnsi="Times New Roman" w:cs="Times New Roman"/>
          <w:sz w:val="28"/>
          <w:szCs w:val="28"/>
        </w:rPr>
        <w:t>者繳交之圖片及說明文字等資料，作為展覽、宣傳、推廣、報導、出版等非營利推廣之用。</w:t>
      </w:r>
    </w:p>
    <w:p w14:paraId="061B8C73" w14:textId="7A7980B6" w:rsidR="006C2D05" w:rsidRPr="00913BA8" w:rsidRDefault="006C2D05" w:rsidP="00440860">
      <w:pPr>
        <w:pStyle w:val="a4"/>
        <w:numPr>
          <w:ilvl w:val="0"/>
          <w:numId w:val="4"/>
        </w:numPr>
        <w:snapToGrid w:val="0"/>
        <w:spacing w:line="48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參展</w:t>
      </w:r>
      <w:r w:rsidR="004B1C19" w:rsidRPr="00913BA8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Pr="00913BA8">
        <w:rPr>
          <w:rFonts w:ascii="Times New Roman" w:eastAsia="標楷體" w:hAnsi="Times New Roman" w:cs="Times New Roman"/>
          <w:sz w:val="28"/>
          <w:szCs w:val="28"/>
        </w:rPr>
        <w:t>須</w:t>
      </w:r>
      <w:r w:rsidR="00960F9F" w:rsidRPr="00913BA8">
        <w:rPr>
          <w:rFonts w:ascii="Times New Roman" w:eastAsia="標楷體" w:hAnsi="Times New Roman" w:cs="Times New Roman" w:hint="eastAsia"/>
          <w:sz w:val="28"/>
          <w:szCs w:val="28"/>
        </w:rPr>
        <w:t>於展後</w:t>
      </w:r>
      <w:r w:rsidR="00960F9F" w:rsidRPr="00913BA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60F9F" w:rsidRPr="00913BA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913BA8">
        <w:rPr>
          <w:rFonts w:ascii="Times New Roman" w:eastAsia="標楷體" w:hAnsi="Times New Roman" w:cs="Times New Roman"/>
          <w:sz w:val="28"/>
          <w:szCs w:val="28"/>
        </w:rPr>
        <w:t>配合執行單位進行成效追蹤，每季</w:t>
      </w:r>
      <w:r w:rsidRPr="00913BA8">
        <w:rPr>
          <w:rFonts w:ascii="Times New Roman" w:eastAsia="標楷體" w:hAnsi="Times New Roman" w:cs="Times New Roman"/>
          <w:sz w:val="28"/>
          <w:szCs w:val="28"/>
        </w:rPr>
        <w:t>1</w:t>
      </w:r>
      <w:r w:rsidRPr="00913BA8">
        <w:rPr>
          <w:rFonts w:ascii="Times New Roman" w:eastAsia="標楷體" w:hAnsi="Times New Roman" w:cs="Times New Roman"/>
          <w:sz w:val="28"/>
          <w:szCs w:val="28"/>
        </w:rPr>
        <w:t>次共</w:t>
      </w:r>
      <w:r w:rsidRPr="00913BA8">
        <w:rPr>
          <w:rFonts w:ascii="Times New Roman" w:eastAsia="標楷體" w:hAnsi="Times New Roman" w:cs="Times New Roman"/>
          <w:sz w:val="28"/>
          <w:szCs w:val="28"/>
        </w:rPr>
        <w:t>8</w:t>
      </w:r>
      <w:r w:rsidRPr="00913BA8">
        <w:rPr>
          <w:rFonts w:ascii="Times New Roman" w:eastAsia="標楷體" w:hAnsi="Times New Roman" w:cs="Times New Roman"/>
          <w:sz w:val="28"/>
          <w:szCs w:val="28"/>
        </w:rPr>
        <w:t>次。</w:t>
      </w:r>
    </w:p>
    <w:p w14:paraId="0D2D1DED" w14:textId="514BBACB" w:rsidR="006C2D05" w:rsidRPr="00913BA8" w:rsidRDefault="006C2D05" w:rsidP="00440860">
      <w:pPr>
        <w:pStyle w:val="a4"/>
        <w:numPr>
          <w:ilvl w:val="0"/>
          <w:numId w:val="4"/>
        </w:numPr>
        <w:snapToGrid w:val="0"/>
        <w:spacing w:line="48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如遇下列天災或事變等不可抗力之因素以致展覽取消，扣除必要支出後，經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農科</w:t>
      </w:r>
      <w:r w:rsidRPr="00913BA8">
        <w:rPr>
          <w:rFonts w:ascii="Times New Roman" w:eastAsia="標楷體" w:hAnsi="Times New Roman" w:cs="Times New Roman"/>
          <w:sz w:val="28"/>
          <w:szCs w:val="28"/>
        </w:rPr>
        <w:t>院通知辦理</w:t>
      </w:r>
      <w:r w:rsidR="00383EE0" w:rsidRPr="00913BA8">
        <w:rPr>
          <w:rFonts w:ascii="Times New Roman" w:eastAsia="標楷體" w:hAnsi="Times New Roman" w:cs="Times New Roman" w:hint="eastAsia"/>
          <w:sz w:val="28"/>
          <w:szCs w:val="28"/>
        </w:rPr>
        <w:t>分攤費</w:t>
      </w:r>
      <w:proofErr w:type="gramStart"/>
      <w:r w:rsidRPr="00913BA8">
        <w:rPr>
          <w:rFonts w:ascii="Times New Roman" w:eastAsia="標楷體" w:hAnsi="Times New Roman" w:cs="Times New Roman" w:hint="eastAsia"/>
          <w:sz w:val="28"/>
          <w:szCs w:val="28"/>
        </w:rPr>
        <w:t>賸餘</w:t>
      </w:r>
      <w:r w:rsidRPr="00913BA8">
        <w:rPr>
          <w:rFonts w:ascii="Times New Roman" w:eastAsia="標楷體" w:hAnsi="Times New Roman" w:cs="Times New Roman"/>
          <w:sz w:val="28"/>
          <w:szCs w:val="28"/>
        </w:rPr>
        <w:t>款返還</w:t>
      </w:r>
      <w:proofErr w:type="gramEnd"/>
      <w:r w:rsidRPr="00913BA8">
        <w:rPr>
          <w:rFonts w:ascii="Times New Roman" w:eastAsia="標楷體" w:hAnsi="Times New Roman" w:cs="Times New Roman"/>
          <w:sz w:val="28"/>
          <w:szCs w:val="28"/>
        </w:rPr>
        <w:t>事宜。</w:t>
      </w:r>
    </w:p>
    <w:p w14:paraId="16E1B783" w14:textId="77777777" w:rsidR="006C2D05" w:rsidRPr="00913BA8" w:rsidRDefault="006C2D05" w:rsidP="00440860">
      <w:pPr>
        <w:pStyle w:val="a4"/>
        <w:numPr>
          <w:ilvl w:val="0"/>
          <w:numId w:val="28"/>
        </w:numPr>
        <w:spacing w:line="500" w:lineRule="exact"/>
        <w:ind w:leftChars="0" w:left="1736" w:hanging="3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我國或外國政府之行為。</w:t>
      </w:r>
    </w:p>
    <w:p w14:paraId="6C49C8B8" w14:textId="77777777" w:rsidR="006C2D05" w:rsidRPr="00913BA8" w:rsidRDefault="006C2D05" w:rsidP="00440860">
      <w:pPr>
        <w:pStyle w:val="a4"/>
        <w:numPr>
          <w:ilvl w:val="0"/>
          <w:numId w:val="28"/>
        </w:numPr>
        <w:spacing w:line="500" w:lineRule="exact"/>
        <w:ind w:leftChars="0" w:left="1736" w:hanging="3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依傳染病防治法發生傳染病且足以影響活動舉辦。</w:t>
      </w:r>
    </w:p>
    <w:p w14:paraId="65A63A85" w14:textId="6F02C7AD" w:rsidR="006C2D05" w:rsidRPr="00913BA8" w:rsidRDefault="006C2D05" w:rsidP="00440860">
      <w:pPr>
        <w:pStyle w:val="a4"/>
        <w:numPr>
          <w:ilvl w:val="0"/>
          <w:numId w:val="28"/>
        </w:numPr>
        <w:spacing w:line="500" w:lineRule="exact"/>
        <w:ind w:leftChars="0" w:left="1736" w:hanging="31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其他經機關認定確屬不可抗力或不可歸責於農科院及</w:t>
      </w:r>
      <w:r w:rsidR="00E7779C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Pr="00913BA8">
        <w:rPr>
          <w:rFonts w:ascii="Times New Roman" w:eastAsia="標楷體" w:hAnsi="Times New Roman" w:cs="Times New Roman"/>
          <w:sz w:val="28"/>
          <w:szCs w:val="28"/>
        </w:rPr>
        <w:t>之事件。</w:t>
      </w:r>
    </w:p>
    <w:p w14:paraId="42F93C97" w14:textId="0FCE14C6" w:rsidR="00FA3DBF" w:rsidRPr="00913BA8" w:rsidRDefault="00FA3DBF" w:rsidP="00440860">
      <w:pPr>
        <w:pStyle w:val="a4"/>
        <w:numPr>
          <w:ilvl w:val="0"/>
          <w:numId w:val="4"/>
        </w:numPr>
        <w:snapToGrid w:val="0"/>
        <w:spacing w:line="48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入選業者因故不參與展出，須以書面告知，已繳交之保證金及分攤費將予沒入不予返還。</w:t>
      </w:r>
    </w:p>
    <w:p w14:paraId="318A7423" w14:textId="3F6A8185" w:rsidR="0020751F" w:rsidRPr="00913BA8" w:rsidRDefault="006C2D05" w:rsidP="00440860">
      <w:pPr>
        <w:pStyle w:val="a4"/>
        <w:numPr>
          <w:ilvl w:val="0"/>
          <w:numId w:val="4"/>
        </w:numPr>
        <w:snapToGrid w:val="0"/>
        <w:spacing w:line="48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參展業者之展品、出版品及所提供之產品圖文，不得涉及商品仿冒或侵害國內外其他廠商之專利權</w:t>
      </w:r>
      <w:r w:rsidR="00C92461" w:rsidRPr="00913BA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商標權或其他智慧財產權，如涉及仿冒事宜，由</w:t>
      </w:r>
      <w:r w:rsidR="004B1C19" w:rsidRPr="00913BA8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自行負擔所有責任，並支付衍生之訴訟仲裁等費用。</w:t>
      </w:r>
    </w:p>
    <w:p w14:paraId="44A302D1" w14:textId="77A30BC6" w:rsidR="006C2D05" w:rsidRPr="00913BA8" w:rsidRDefault="00163DB5" w:rsidP="00440860">
      <w:pPr>
        <w:pStyle w:val="a4"/>
        <w:numPr>
          <w:ilvl w:val="0"/>
          <w:numId w:val="4"/>
        </w:numPr>
        <w:snapToGrid w:val="0"/>
        <w:spacing w:line="48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參展</w:t>
      </w:r>
      <w:r w:rsidR="006C2D05" w:rsidRPr="00913BA8">
        <w:rPr>
          <w:rFonts w:ascii="Times New Roman" w:eastAsia="標楷體" w:hAnsi="Times New Roman" w:cs="Times New Roman" w:hint="eastAsia"/>
          <w:sz w:val="28"/>
          <w:szCs w:val="28"/>
        </w:rPr>
        <w:t>業者</w:t>
      </w:r>
      <w:r w:rsidR="003A7BCA" w:rsidRPr="00913BA8">
        <w:rPr>
          <w:rFonts w:ascii="Times New Roman" w:eastAsia="標楷體" w:hAnsi="Times New Roman" w:cs="Times New Roman" w:hint="eastAsia"/>
          <w:sz w:val="28"/>
          <w:szCs w:val="28"/>
        </w:rPr>
        <w:t>如有重大違規事項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，或提供不實之陳述與資料時，執行單位得取消業者參展資格</w:t>
      </w:r>
      <w:r w:rsidR="003A7BCA" w:rsidRPr="00913BA8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沒入保證金，同時保留相關之法律追訴權。</w:t>
      </w:r>
    </w:p>
    <w:p w14:paraId="5B4A83E7" w14:textId="53348275" w:rsidR="00BC43A4" w:rsidRPr="00913BA8" w:rsidRDefault="00490F08" w:rsidP="00440860">
      <w:pPr>
        <w:pStyle w:val="a4"/>
        <w:numPr>
          <w:ilvl w:val="0"/>
          <w:numId w:val="4"/>
        </w:numPr>
        <w:snapToGrid w:val="0"/>
        <w:spacing w:line="48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凡參加本活動者，視同同意本活動相關規定；其他未盡事宜，</w:t>
      </w:r>
      <w:r w:rsidR="00C62FA4" w:rsidRPr="00913BA8"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913BA8">
        <w:rPr>
          <w:rFonts w:ascii="Times New Roman" w:eastAsia="標楷體" w:hAnsi="Times New Roman" w:cs="Times New Roman"/>
          <w:sz w:val="28"/>
          <w:szCs w:val="28"/>
        </w:rPr>
        <w:t>保留修訂辦法之權利。</w:t>
      </w:r>
    </w:p>
    <w:p w14:paraId="54B30ADC" w14:textId="5228377A" w:rsidR="00B02633" w:rsidRPr="00913BA8" w:rsidRDefault="00B02633" w:rsidP="003D5C0B">
      <w:pPr>
        <w:pStyle w:val="a4"/>
        <w:numPr>
          <w:ilvl w:val="0"/>
          <w:numId w:val="1"/>
        </w:numPr>
        <w:snapToGrid w:val="0"/>
        <w:spacing w:beforeLines="50" w:before="180" w:line="500" w:lineRule="exact"/>
        <w:ind w:leftChars="0" w:left="567" w:hanging="567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0" w:name="_Toc143178049"/>
      <w:r w:rsidRPr="00913BA8">
        <w:rPr>
          <w:rFonts w:ascii="Times New Roman" w:eastAsia="標楷體" w:hAnsi="Times New Roman" w:cs="Times New Roman"/>
          <w:b/>
          <w:sz w:val="28"/>
          <w:szCs w:val="28"/>
        </w:rPr>
        <w:t>聯絡窗口</w:t>
      </w:r>
      <w:bookmarkStart w:id="11" w:name="_GoBack"/>
      <w:bookmarkEnd w:id="10"/>
      <w:bookmarkEnd w:id="11"/>
    </w:p>
    <w:p w14:paraId="4DE3AFA3" w14:textId="3CC5CE5A" w:rsidR="006C2D05" w:rsidRPr="00913BA8" w:rsidRDefault="007177E6" w:rsidP="00E7779C">
      <w:pPr>
        <w:pStyle w:val="ac"/>
        <w:spacing w:before="0" w:after="0" w:line="480" w:lineRule="exact"/>
        <w:ind w:leftChars="236" w:left="566" w:firstLineChars="51" w:firstLine="143"/>
        <w:jc w:val="both"/>
        <w:rPr>
          <w:rFonts w:ascii="Times New Roman" w:hAnsi="Times New Roman"/>
          <w:szCs w:val="28"/>
        </w:rPr>
      </w:pPr>
      <w:bookmarkStart w:id="12" w:name="_Hlk137560874"/>
      <w:r w:rsidRPr="00913BA8">
        <w:rPr>
          <w:rFonts w:ascii="Times New Roman" w:hAnsi="Times New Roman"/>
          <w:szCs w:val="28"/>
        </w:rPr>
        <w:t>財團法人農業科技研究院</w:t>
      </w:r>
      <w:r w:rsidR="006C2D05" w:rsidRPr="00913BA8">
        <w:rPr>
          <w:rFonts w:ascii="Times New Roman" w:hAnsi="Times New Roman" w:hint="eastAsia"/>
          <w:szCs w:val="28"/>
        </w:rPr>
        <w:t xml:space="preserve"> </w:t>
      </w:r>
      <w:r w:rsidR="003631FA" w:rsidRPr="00913BA8">
        <w:rPr>
          <w:rFonts w:ascii="Times New Roman" w:hAnsi="Times New Roman"/>
          <w:szCs w:val="28"/>
        </w:rPr>
        <w:t>產業發展中心</w:t>
      </w:r>
      <w:r w:rsidR="00EF0BA7">
        <w:rPr>
          <w:rFonts w:ascii="Times New Roman" w:hAnsi="Times New Roman" w:hint="eastAsia"/>
          <w:szCs w:val="28"/>
        </w:rPr>
        <w:t xml:space="preserve"> </w:t>
      </w:r>
      <w:r w:rsidR="00EF0BA7">
        <w:rPr>
          <w:rFonts w:ascii="Times New Roman" w:hAnsi="Times New Roman" w:hint="eastAsia"/>
          <w:szCs w:val="28"/>
        </w:rPr>
        <w:t>技術擴散</w:t>
      </w:r>
      <w:r w:rsidR="002C22CE" w:rsidRPr="00913BA8">
        <w:rPr>
          <w:rFonts w:ascii="Times New Roman" w:hAnsi="Times New Roman"/>
          <w:szCs w:val="28"/>
        </w:rPr>
        <w:t>組</w:t>
      </w:r>
    </w:p>
    <w:bookmarkEnd w:id="12"/>
    <w:p w14:paraId="7B0B05D2" w14:textId="23ED64CD" w:rsidR="00E7779C" w:rsidRDefault="00E7779C" w:rsidP="00E7779C">
      <w:pPr>
        <w:pStyle w:val="ac"/>
        <w:spacing w:line="500" w:lineRule="exact"/>
        <w:ind w:leftChars="236" w:left="566" w:rightChars="-236" w:right="-566" w:firstLineChars="51" w:firstLine="143"/>
        <w:rPr>
          <w:rFonts w:ascii="Times New Roman" w:hAnsi="Times New Roman"/>
          <w:szCs w:val="28"/>
        </w:rPr>
      </w:pPr>
      <w:r w:rsidRPr="00E7779C">
        <w:rPr>
          <w:rFonts w:ascii="Times New Roman" w:hAnsi="Times New Roman" w:hint="eastAsia"/>
          <w:szCs w:val="28"/>
        </w:rPr>
        <w:t>王</w:t>
      </w:r>
      <w:proofErr w:type="gramStart"/>
      <w:r w:rsidRPr="00E7779C">
        <w:rPr>
          <w:rFonts w:ascii="Times New Roman" w:hAnsi="Times New Roman" w:hint="eastAsia"/>
          <w:szCs w:val="28"/>
        </w:rPr>
        <w:t>畇</w:t>
      </w:r>
      <w:proofErr w:type="gramEnd"/>
      <w:r w:rsidRPr="00E7779C">
        <w:rPr>
          <w:rFonts w:ascii="Times New Roman" w:hAnsi="Times New Roman" w:hint="eastAsia"/>
          <w:szCs w:val="28"/>
        </w:rPr>
        <w:t>涵</w:t>
      </w:r>
      <w:r w:rsidR="00CC69B9">
        <w:rPr>
          <w:rFonts w:ascii="Times New Roman" w:hAnsi="Times New Roman" w:hint="eastAsia"/>
          <w:szCs w:val="28"/>
        </w:rPr>
        <w:t xml:space="preserve"> </w:t>
      </w:r>
      <w:r w:rsidRPr="00E7779C">
        <w:rPr>
          <w:rFonts w:ascii="Times New Roman" w:hAnsi="Times New Roman" w:hint="eastAsia"/>
          <w:szCs w:val="28"/>
        </w:rPr>
        <w:t>助理研究員</w:t>
      </w:r>
      <w:r w:rsidRPr="00E7779C">
        <w:rPr>
          <w:rFonts w:ascii="Times New Roman" w:hAnsi="Times New Roman" w:hint="eastAsia"/>
          <w:szCs w:val="28"/>
        </w:rPr>
        <w:t xml:space="preserve"> </w:t>
      </w:r>
      <w:r w:rsidRPr="00E7779C">
        <w:rPr>
          <w:rFonts w:ascii="Times New Roman" w:hAnsi="Times New Roman" w:hint="eastAsia"/>
          <w:szCs w:val="28"/>
        </w:rPr>
        <w:t>電話：</w:t>
      </w:r>
      <w:r w:rsidRPr="00E7779C">
        <w:rPr>
          <w:rFonts w:ascii="Times New Roman" w:hAnsi="Times New Roman" w:hint="eastAsia"/>
          <w:szCs w:val="28"/>
        </w:rPr>
        <w:t>03-5185086 / E-mail</w:t>
      </w:r>
      <w:r w:rsidRPr="00E7779C">
        <w:rPr>
          <w:rFonts w:ascii="Times New Roman" w:hAnsi="Times New Roman" w:hint="eastAsia"/>
          <w:szCs w:val="28"/>
        </w:rPr>
        <w:t>：</w:t>
      </w:r>
      <w:hyperlink r:id="rId14" w:history="1">
        <w:r w:rsidRPr="002C23B8">
          <w:rPr>
            <w:rStyle w:val="ad"/>
            <w:rFonts w:ascii="Times New Roman" w:hAnsi="Times New Roman" w:hint="eastAsia"/>
            <w:szCs w:val="28"/>
          </w:rPr>
          <w:t>1072106@mail.atri.org.tw</w:t>
        </w:r>
      </w:hyperlink>
    </w:p>
    <w:p w14:paraId="5C90A07B" w14:textId="16E5F04C" w:rsidR="00367674" w:rsidRDefault="00CC69B9" w:rsidP="00E7779C">
      <w:pPr>
        <w:pStyle w:val="ac"/>
        <w:spacing w:before="0" w:after="0" w:line="500" w:lineRule="exact"/>
        <w:ind w:leftChars="236" w:left="566" w:firstLineChars="51" w:firstLine="143"/>
        <w:jc w:val="both"/>
      </w:pPr>
      <w:r>
        <w:rPr>
          <w:rFonts w:ascii="Times New Roman" w:hAnsi="Times New Roman" w:hint="eastAsia"/>
          <w:szCs w:val="28"/>
        </w:rPr>
        <w:t>楊茵</w:t>
      </w:r>
      <w:proofErr w:type="gramStart"/>
      <w:r>
        <w:rPr>
          <w:rFonts w:ascii="Times New Roman" w:hAnsi="Times New Roman" w:hint="eastAsia"/>
          <w:szCs w:val="28"/>
        </w:rPr>
        <w:t>茵</w:t>
      </w:r>
      <w:proofErr w:type="gramEnd"/>
      <w:r>
        <w:rPr>
          <w:rFonts w:ascii="Times New Roman" w:hAnsi="Times New Roman" w:hint="eastAsia"/>
          <w:szCs w:val="28"/>
        </w:rPr>
        <w:t xml:space="preserve"> </w:t>
      </w:r>
      <w:r w:rsidR="00973584">
        <w:rPr>
          <w:rFonts w:ascii="Times New Roman" w:hAnsi="Times New Roman" w:hint="eastAsia"/>
          <w:szCs w:val="28"/>
        </w:rPr>
        <w:t>研究專員</w:t>
      </w:r>
      <w:r w:rsidR="00E7779C" w:rsidRPr="00E7779C">
        <w:rPr>
          <w:rFonts w:ascii="Times New Roman" w:hAnsi="Times New Roman" w:hint="eastAsia"/>
          <w:szCs w:val="28"/>
        </w:rPr>
        <w:t xml:space="preserve"> </w:t>
      </w:r>
      <w:r w:rsidR="00E7779C" w:rsidRPr="00E7779C">
        <w:rPr>
          <w:rFonts w:ascii="Times New Roman" w:hAnsi="Times New Roman" w:hint="eastAsia"/>
          <w:szCs w:val="28"/>
        </w:rPr>
        <w:t>電話：</w:t>
      </w:r>
      <w:r w:rsidR="00E7779C" w:rsidRPr="00E7779C">
        <w:rPr>
          <w:rFonts w:ascii="Times New Roman" w:hAnsi="Times New Roman" w:hint="eastAsia"/>
          <w:szCs w:val="28"/>
        </w:rPr>
        <w:t>03-5185</w:t>
      </w:r>
      <w:r w:rsidR="00973584">
        <w:rPr>
          <w:rFonts w:ascii="Times New Roman" w:hAnsi="Times New Roman" w:hint="eastAsia"/>
          <w:szCs w:val="28"/>
        </w:rPr>
        <w:t>1</w:t>
      </w:r>
      <w:r>
        <w:rPr>
          <w:rFonts w:ascii="Times New Roman" w:hAnsi="Times New Roman" w:hint="eastAsia"/>
          <w:szCs w:val="28"/>
        </w:rPr>
        <w:t>22</w:t>
      </w:r>
      <w:r w:rsidR="00E7779C" w:rsidRPr="00E7779C">
        <w:rPr>
          <w:rFonts w:ascii="Times New Roman" w:hAnsi="Times New Roman" w:hint="eastAsia"/>
          <w:szCs w:val="28"/>
        </w:rPr>
        <w:t xml:space="preserve"> / E-mail</w:t>
      </w:r>
      <w:r w:rsidR="00E7779C" w:rsidRPr="00E7779C">
        <w:rPr>
          <w:rFonts w:ascii="Times New Roman" w:hAnsi="Times New Roman" w:hint="eastAsia"/>
          <w:szCs w:val="28"/>
        </w:rPr>
        <w:t>：</w:t>
      </w:r>
      <w:r w:rsidRPr="00CC69B9">
        <w:rPr>
          <w:rStyle w:val="ad"/>
          <w:rFonts w:ascii="Times New Roman" w:hAnsi="Times New Roman"/>
          <w:szCs w:val="28"/>
        </w:rPr>
        <w:t>1152051@mail.atri.org.tw</w:t>
      </w:r>
    </w:p>
    <w:p w14:paraId="5760CD8E" w14:textId="77777777" w:rsidR="00E7779C" w:rsidRDefault="00E7779C" w:rsidP="00E7779C">
      <w:pPr>
        <w:pStyle w:val="ac"/>
        <w:spacing w:before="0" w:after="0" w:line="500" w:lineRule="exact"/>
        <w:ind w:leftChars="236" w:left="566" w:firstLineChars="51" w:firstLine="143"/>
        <w:jc w:val="both"/>
        <w:rPr>
          <w:rFonts w:ascii="Times New Roman" w:hAnsi="Times New Roman"/>
          <w:szCs w:val="28"/>
        </w:rPr>
      </w:pPr>
    </w:p>
    <w:p w14:paraId="133F9012" w14:textId="77777777" w:rsidR="00E7779C" w:rsidRPr="00913BA8" w:rsidRDefault="00E7779C" w:rsidP="00E7779C">
      <w:pPr>
        <w:pStyle w:val="ac"/>
        <w:spacing w:before="0" w:after="0" w:line="500" w:lineRule="exact"/>
        <w:ind w:leftChars="236" w:left="566" w:firstLineChars="51" w:firstLine="143"/>
        <w:jc w:val="both"/>
        <w:rPr>
          <w:rStyle w:val="ad"/>
          <w:rFonts w:ascii="Times New Roman" w:hAnsi="Times New Roman"/>
          <w:szCs w:val="28"/>
          <w:u w:val="none"/>
        </w:rPr>
        <w:sectPr w:rsidR="00E7779C" w:rsidRPr="00913BA8" w:rsidSect="009C3575">
          <w:footerReference w:type="default" r:id="rId15"/>
          <w:pgSz w:w="11906" w:h="16838"/>
          <w:pgMar w:top="1134" w:right="1134" w:bottom="1134" w:left="1134" w:header="851" w:footer="850" w:gutter="0"/>
          <w:pgNumType w:start="1"/>
          <w:cols w:space="425"/>
          <w:docGrid w:type="lines" w:linePitch="360"/>
        </w:sectPr>
      </w:pPr>
    </w:p>
    <w:p w14:paraId="5A16AA36" w14:textId="250C2DB0" w:rsidR="00E56FA3" w:rsidRPr="00913BA8" w:rsidRDefault="005B7E20" w:rsidP="00E56FA3">
      <w:pPr>
        <w:widowControl/>
        <w:spacing w:beforeLines="50" w:before="18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3" w:name="_Toc143178050"/>
      <w:r w:rsidRPr="00913BA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3DA451" wp14:editId="5A61651F">
                <wp:simplePos x="0" y="0"/>
                <wp:positionH relativeFrom="column">
                  <wp:posOffset>5905500</wp:posOffset>
                </wp:positionH>
                <wp:positionV relativeFrom="paragraph">
                  <wp:posOffset>-168275</wp:posOffset>
                </wp:positionV>
                <wp:extent cx="733425" cy="1404620"/>
                <wp:effectExtent l="0" t="0" r="28575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EB0C" w14:textId="77777777" w:rsidR="00065C47" w:rsidRPr="008F2C29" w:rsidRDefault="00065C47" w:rsidP="005B7E2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DA45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65pt;margin-top:-13.25pt;width:57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" filled="f">
                <v:textbox style="mso-fit-shape-to-text:t">
                  <w:txbxContent>
                    <w:p w14:paraId="0A09EB0C" w14:textId="77777777" w:rsidR="00065C47" w:rsidRPr="008F2C29" w:rsidRDefault="00065C47" w:rsidP="005B7E20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6FA3" w:rsidRPr="00913BA8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E56FA3" w:rsidRPr="00913BA8">
        <w:rPr>
          <w:rFonts w:ascii="Times New Roman" w:eastAsia="標楷體" w:hAnsi="Times New Roman" w:cs="Times New Roman"/>
          <w:b/>
          <w:sz w:val="32"/>
          <w:szCs w:val="32"/>
        </w:rPr>
        <w:t>202</w:t>
      </w:r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E56FA3" w:rsidRPr="00913BA8">
        <w:rPr>
          <w:rFonts w:ascii="Times New Roman" w:eastAsia="標楷體" w:hAnsi="Times New Roman" w:cs="Times New Roman"/>
          <w:b/>
          <w:sz w:val="32"/>
          <w:szCs w:val="32"/>
        </w:rPr>
        <w:t>日本東京農業資材展</w:t>
      </w:r>
      <w:proofErr w:type="gramStart"/>
      <w:r w:rsidR="0083518C" w:rsidRPr="00913BA8">
        <w:rPr>
          <w:rFonts w:ascii="Times New Roman" w:eastAsia="標楷體" w:hAnsi="Times New Roman" w:cs="Times New Roman"/>
          <w:b/>
          <w:sz w:val="32"/>
          <w:szCs w:val="32"/>
        </w:rPr>
        <w:t>–</w:t>
      </w:r>
      <w:proofErr w:type="gramEnd"/>
      <w:r w:rsidR="00E56FA3" w:rsidRPr="00913BA8">
        <w:rPr>
          <w:rFonts w:ascii="Times New Roman" w:eastAsia="標楷體" w:hAnsi="Times New Roman" w:cs="Times New Roman"/>
          <w:b/>
          <w:sz w:val="32"/>
          <w:szCs w:val="32"/>
        </w:rPr>
        <w:t>臺灣館」遴選申請文件封面</w:t>
      </w:r>
      <w:bookmarkEnd w:id="13"/>
    </w:p>
    <w:tbl>
      <w:tblPr>
        <w:tblW w:w="11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52"/>
        <w:gridCol w:w="4346"/>
        <w:gridCol w:w="1276"/>
        <w:gridCol w:w="3260"/>
      </w:tblGrid>
      <w:tr w:rsidR="00E56FA3" w:rsidRPr="00913BA8" w14:paraId="58B936A4" w14:textId="77777777" w:rsidTr="00D13C2B">
        <w:trPr>
          <w:cantSplit/>
          <w:trHeight w:val="485"/>
          <w:jc w:val="center"/>
        </w:trPr>
        <w:tc>
          <w:tcPr>
            <w:tcW w:w="2152" w:type="dxa"/>
            <w:vAlign w:val="center"/>
          </w:tcPr>
          <w:p w14:paraId="7FFC7124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 w:val="26"/>
                <w:szCs w:val="26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請單位</w:t>
            </w:r>
          </w:p>
        </w:tc>
        <w:tc>
          <w:tcPr>
            <w:tcW w:w="8882" w:type="dxa"/>
            <w:gridSpan w:val="3"/>
            <w:vAlign w:val="center"/>
          </w:tcPr>
          <w:p w14:paraId="128D7B20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 w:val="26"/>
                <w:szCs w:val="26"/>
              </w:rPr>
            </w:pPr>
          </w:p>
        </w:tc>
      </w:tr>
      <w:tr w:rsidR="00E56FA3" w:rsidRPr="00913BA8" w14:paraId="2BDC867C" w14:textId="77777777" w:rsidTr="00F459EE">
        <w:trPr>
          <w:cantSplit/>
          <w:trHeight w:val="207"/>
          <w:jc w:val="center"/>
        </w:trPr>
        <w:tc>
          <w:tcPr>
            <w:tcW w:w="2152" w:type="dxa"/>
            <w:vAlign w:val="center"/>
          </w:tcPr>
          <w:p w14:paraId="54721E60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展</w:t>
            </w:r>
            <w:proofErr w:type="gramStart"/>
            <w:r w:rsidRPr="00913BA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務</w:t>
            </w:r>
            <w:proofErr w:type="gramEnd"/>
            <w:r w:rsidRPr="00913B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人</w:t>
            </w:r>
          </w:p>
        </w:tc>
        <w:tc>
          <w:tcPr>
            <w:tcW w:w="4346" w:type="dxa"/>
            <w:vAlign w:val="center"/>
          </w:tcPr>
          <w:p w14:paraId="390418D3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D392939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稱</w:t>
            </w:r>
          </w:p>
        </w:tc>
        <w:tc>
          <w:tcPr>
            <w:tcW w:w="3260" w:type="dxa"/>
            <w:vAlign w:val="center"/>
          </w:tcPr>
          <w:p w14:paraId="44EF4FFD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E56FA3" w:rsidRPr="00913BA8" w14:paraId="3A0DC71C" w14:textId="77777777" w:rsidTr="00F459EE">
        <w:trPr>
          <w:cantSplit/>
          <w:trHeight w:val="215"/>
          <w:jc w:val="center"/>
        </w:trPr>
        <w:tc>
          <w:tcPr>
            <w:tcW w:w="2152" w:type="dxa"/>
            <w:vAlign w:val="center"/>
          </w:tcPr>
          <w:p w14:paraId="46201A43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電話</w:t>
            </w:r>
          </w:p>
        </w:tc>
        <w:tc>
          <w:tcPr>
            <w:tcW w:w="4346" w:type="dxa"/>
            <w:vAlign w:val="center"/>
          </w:tcPr>
          <w:p w14:paraId="589C66A9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31B57EF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手機</w:t>
            </w:r>
          </w:p>
        </w:tc>
        <w:tc>
          <w:tcPr>
            <w:tcW w:w="3260" w:type="dxa"/>
            <w:vAlign w:val="center"/>
          </w:tcPr>
          <w:p w14:paraId="4B092CF0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E56FA3" w:rsidRPr="00913BA8" w14:paraId="4B48F127" w14:textId="77777777" w:rsidTr="00D13C2B">
        <w:trPr>
          <w:cantSplit/>
          <w:trHeight w:val="479"/>
          <w:jc w:val="center"/>
        </w:trPr>
        <w:tc>
          <w:tcPr>
            <w:tcW w:w="2152" w:type="dxa"/>
            <w:vAlign w:val="center"/>
          </w:tcPr>
          <w:p w14:paraId="3D9C586F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電子信箱</w:t>
            </w:r>
          </w:p>
        </w:tc>
        <w:tc>
          <w:tcPr>
            <w:tcW w:w="8882" w:type="dxa"/>
            <w:gridSpan w:val="3"/>
            <w:vAlign w:val="center"/>
          </w:tcPr>
          <w:p w14:paraId="31F97D4E" w14:textId="77777777" w:rsidR="00E56FA3" w:rsidRPr="00913BA8" w:rsidRDefault="00E56FA3" w:rsidP="00E56FA3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D13C2B" w:rsidRPr="00913BA8" w14:paraId="71E33A8C" w14:textId="77777777" w:rsidTr="004A1722">
        <w:trPr>
          <w:cantSplit/>
          <w:trHeight w:val="65"/>
          <w:jc w:val="center"/>
        </w:trPr>
        <w:tc>
          <w:tcPr>
            <w:tcW w:w="7774" w:type="dxa"/>
            <w:gridSpan w:val="3"/>
            <w:vAlign w:val="center"/>
          </w:tcPr>
          <w:p w14:paraId="7BC98928" w14:textId="0861802E" w:rsidR="00D13C2B" w:rsidRPr="00913BA8" w:rsidRDefault="00D13C2B" w:rsidP="00973584">
            <w:pPr>
              <w:pStyle w:val="a4"/>
              <w:numPr>
                <w:ilvl w:val="0"/>
                <w:numId w:val="17"/>
              </w:numPr>
              <w:tabs>
                <w:tab w:val="left" w:pos="823"/>
              </w:tabs>
              <w:autoSpaceDE w:val="0"/>
              <w:autoSpaceDN w:val="0"/>
              <w:ind w:leftChars="0"/>
              <w:textAlignment w:val="bottom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報名資料收件</w:t>
            </w:r>
            <w:bookmarkStart w:id="14" w:name="_Hlk142670510"/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E-mail</w:t>
            </w:r>
            <w:bookmarkEnd w:id="14"/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="00BC2A87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1152051@mail.atri.org.tw</w:t>
            </w:r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E-Mail</w:t>
            </w:r>
            <w:r w:rsidRPr="00913BA8">
              <w:rPr>
                <w:rFonts w:ascii="Times New Roman" w:eastAsia="標楷體" w:hAnsi="Times New Roman" w:cs="Times New Roman"/>
                <w:b/>
                <w:szCs w:val="24"/>
              </w:rPr>
              <w:t>申請</w:t>
            </w:r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文件</w:t>
            </w:r>
            <w:proofErr w:type="gramStart"/>
            <w:r w:rsidRPr="00913BA8">
              <w:rPr>
                <w:rFonts w:ascii="Times New Roman" w:eastAsia="標楷體" w:hAnsi="Times New Roman" w:cs="Times New Roman"/>
                <w:b/>
                <w:szCs w:val="24"/>
              </w:rPr>
              <w:t>前請逐項</w:t>
            </w:r>
            <w:proofErr w:type="gramEnd"/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確認下列資料是否齊備</w:t>
            </w:r>
            <w:r w:rsidRPr="00913BA8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檢核完畢</w:t>
            </w:r>
            <w:r w:rsidRPr="00913BA8">
              <w:rPr>
                <w:rFonts w:ascii="Times New Roman" w:eastAsia="標楷體" w:hAnsi="Times New Roman" w:cs="Times New Roman"/>
                <w:b/>
                <w:szCs w:val="24"/>
              </w:rPr>
              <w:t>請在</w:t>
            </w: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Times New Roman" w:eastAsia="標楷體" w:hAnsi="Times New Roman" w:cs="Times New Roman"/>
                <w:b/>
                <w:szCs w:val="24"/>
              </w:rPr>
              <w:t>內打「</w:t>
            </w:r>
            <w:r w:rsidRPr="00913BA8">
              <w:sym w:font="Wingdings" w:char="F0FC"/>
            </w:r>
            <w:r w:rsidRPr="00913BA8">
              <w:rPr>
                <w:rFonts w:ascii="Times New Roman" w:eastAsia="標楷體" w:hAnsi="Times New Roman" w:cs="Times New Roman"/>
                <w:b/>
                <w:szCs w:val="24"/>
              </w:rPr>
              <w:t>」</w:t>
            </w:r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  <w:r w:rsidRPr="00913BA8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D9FAE00" w14:textId="77777777" w:rsidR="00D13C2B" w:rsidRPr="00913BA8" w:rsidRDefault="00D13C2B" w:rsidP="00E56FA3">
            <w:pPr>
              <w:widowControl/>
              <w:autoSpaceDE w:val="0"/>
              <w:autoSpaceDN w:val="0"/>
              <w:spacing w:before="120" w:line="240" w:lineRule="exact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資格審查紀錄</w:t>
            </w:r>
            <w:r w:rsidRPr="00913BA8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br/>
            </w:r>
            <w:r w:rsidRPr="00913BA8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（以下由執行單位填寫）</w:t>
            </w:r>
          </w:p>
        </w:tc>
      </w:tr>
      <w:tr w:rsidR="00F459EE" w:rsidRPr="00913BA8" w14:paraId="2701D0C9" w14:textId="77777777" w:rsidTr="004A1722">
        <w:trPr>
          <w:cantSplit/>
          <w:trHeight w:val="65"/>
          <w:jc w:val="center"/>
        </w:trPr>
        <w:tc>
          <w:tcPr>
            <w:tcW w:w="6498" w:type="dxa"/>
            <w:gridSpan w:val="2"/>
            <w:shd w:val="clear" w:color="auto" w:fill="D9D9D9" w:themeFill="background1" w:themeFillShade="D9"/>
            <w:vAlign w:val="center"/>
          </w:tcPr>
          <w:p w14:paraId="1F4D9BF0" w14:textId="58BB5A1E" w:rsidR="00F459EE" w:rsidRPr="00913BA8" w:rsidRDefault="00913BA8" w:rsidP="00913BA8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必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備</w:t>
            </w:r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63F5FD" w14:textId="7D63EB97" w:rsidR="00F459EE" w:rsidRPr="00913BA8" w:rsidRDefault="00F459EE" w:rsidP="00E56FA3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檢核確認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726FE563" w14:textId="77777777" w:rsidR="00F459EE" w:rsidRPr="00913BA8" w:rsidRDefault="00F459EE" w:rsidP="00E56FA3">
            <w:pPr>
              <w:spacing w:beforeLines="50" w:before="180" w:line="280" w:lineRule="exact"/>
              <w:jc w:val="both"/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13BA8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收件編號：</w:t>
            </w:r>
          </w:p>
          <w:p w14:paraId="38E0E6C4" w14:textId="5E00174B" w:rsidR="00F459EE" w:rsidRPr="00913BA8" w:rsidRDefault="00F459EE" w:rsidP="00E7779C">
            <w:pPr>
              <w:spacing w:beforeLines="50" w:before="180" w:line="280" w:lineRule="exact"/>
              <w:jc w:val="both"/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13BA8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收件時間：</w:t>
            </w:r>
            <w:r w:rsidRPr="00913BA8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  <w:r w:rsidR="00973584">
              <w:rPr>
                <w:rFonts w:ascii="Times New Roman" w:eastAsia="標楷體" w:hAnsi="Times New Roman" w:cs="Times New Roman" w:hint="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913BA8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年</w:t>
            </w:r>
            <w:r w:rsidRPr="00913BA8">
              <w:rPr>
                <w:rFonts w:ascii="Times New Roman" w:eastAsia="標楷體" w:hAnsi="Times New Roman" w:cs="Times New Roman" w:hint="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13BA8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13BA8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</w:t>
            </w:r>
            <w:r w:rsidRPr="00913BA8">
              <w:rPr>
                <w:rFonts w:ascii="Times New Roman" w:eastAsia="標楷體" w:hAnsi="Times New Roman" w:cs="Times New Roman" w:hint="eastAsia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13BA8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13BA8">
              <w:rPr>
                <w:rFonts w:ascii="Times New Roman" w:eastAsia="標楷體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日</w:t>
            </w:r>
          </w:p>
        </w:tc>
      </w:tr>
      <w:tr w:rsidR="00F459EE" w:rsidRPr="00913BA8" w14:paraId="31CC368F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3549F323" w14:textId="13DCC1F0" w:rsidR="00F459EE" w:rsidRPr="00913BA8" w:rsidRDefault="00F459EE" w:rsidP="00F459E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/>
                <w:szCs w:val="24"/>
              </w:rPr>
              <w:t>附件</w:t>
            </w:r>
            <w:r w:rsidRPr="00913BA8">
              <w:rPr>
                <w:rFonts w:eastAsia="標楷體" w:cstheme="minorHAnsi"/>
                <w:szCs w:val="24"/>
              </w:rPr>
              <w:t>1</w:t>
            </w:r>
            <w:r w:rsidR="00913BA8">
              <w:rPr>
                <w:rFonts w:eastAsia="標楷體" w:cstheme="minorHAnsi" w:hint="eastAsia"/>
                <w:szCs w:val="24"/>
              </w:rPr>
              <w:t>、</w:t>
            </w:r>
            <w:r w:rsidRPr="00913BA8">
              <w:rPr>
                <w:rFonts w:eastAsia="標楷體" w:cstheme="minorHAnsi"/>
                <w:szCs w:val="24"/>
              </w:rPr>
              <w:t>遴選申請文件封面（須用印）</w:t>
            </w:r>
          </w:p>
        </w:tc>
        <w:tc>
          <w:tcPr>
            <w:tcW w:w="1276" w:type="dxa"/>
            <w:vAlign w:val="center"/>
          </w:tcPr>
          <w:p w14:paraId="5C656023" w14:textId="5951F62C" w:rsidR="00F459EE" w:rsidRPr="00913BA8" w:rsidRDefault="00065C47" w:rsidP="00F459E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204079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EE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24F3A34B" w14:textId="45C00440" w:rsidR="00F459EE" w:rsidRPr="00913BA8" w:rsidRDefault="00F459EE" w:rsidP="00E56FA3">
            <w:pPr>
              <w:spacing w:beforeLines="50" w:before="180" w:line="280" w:lineRule="exact"/>
              <w:jc w:val="both"/>
              <w:rPr>
                <w:rFonts w:ascii="Times New Roman" w:hAnsi="Times New Roman" w:cs="Times New Roman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59EE" w:rsidRPr="00913BA8" w14:paraId="4B7D13EB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38331896" w14:textId="2BF05BD5" w:rsidR="00F459EE" w:rsidRPr="00913BA8" w:rsidRDefault="00913BA8" w:rsidP="00F459E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/>
                <w:szCs w:val="24"/>
              </w:rPr>
              <w:t>附件</w:t>
            </w:r>
            <w:r>
              <w:rPr>
                <w:rFonts w:eastAsia="標楷體" w:cstheme="minorHAnsi" w:hint="eastAsia"/>
                <w:szCs w:val="24"/>
              </w:rPr>
              <w:t>2</w:t>
            </w:r>
            <w:r>
              <w:rPr>
                <w:rFonts w:eastAsia="標楷體" w:cstheme="minorHAnsi" w:hint="eastAsia"/>
                <w:szCs w:val="24"/>
              </w:rPr>
              <w:t>、</w:t>
            </w:r>
            <w:r w:rsidR="00F459EE" w:rsidRPr="00913BA8">
              <w:rPr>
                <w:rFonts w:eastAsia="標楷體" w:cstheme="minorHAnsi"/>
                <w:szCs w:val="24"/>
              </w:rPr>
              <w:t>遴選報名表</w:t>
            </w:r>
          </w:p>
        </w:tc>
        <w:tc>
          <w:tcPr>
            <w:tcW w:w="1276" w:type="dxa"/>
            <w:vAlign w:val="center"/>
          </w:tcPr>
          <w:p w14:paraId="1B4301D8" w14:textId="38610E9C" w:rsidR="00F459EE" w:rsidRPr="00913BA8" w:rsidRDefault="00065C47" w:rsidP="00F459E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-13186513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EE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74AA7CA7" w14:textId="77777777" w:rsidR="00F459EE" w:rsidRPr="00913BA8" w:rsidRDefault="00F459EE" w:rsidP="00D13C2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459EE" w:rsidRPr="00913BA8" w14:paraId="27808720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187204F3" w14:textId="77F034D7" w:rsidR="00F459EE" w:rsidRPr="00913BA8" w:rsidRDefault="00913BA8" w:rsidP="00F459E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/>
                <w:szCs w:val="24"/>
              </w:rPr>
              <w:t>附件</w:t>
            </w:r>
            <w:r>
              <w:rPr>
                <w:rFonts w:eastAsia="標楷體" w:cstheme="minorHAnsi"/>
                <w:szCs w:val="24"/>
              </w:rPr>
              <w:t>3</w:t>
            </w:r>
            <w:r>
              <w:rPr>
                <w:rFonts w:eastAsia="標楷體" w:cstheme="minorHAnsi" w:hint="eastAsia"/>
                <w:szCs w:val="24"/>
              </w:rPr>
              <w:t>、</w:t>
            </w:r>
            <w:r w:rsidR="00F459EE" w:rsidRPr="00913BA8">
              <w:rPr>
                <w:rFonts w:eastAsia="標楷體" w:cstheme="minorHAnsi"/>
                <w:szCs w:val="24"/>
              </w:rPr>
              <w:t>行銷企劃書</w:t>
            </w:r>
          </w:p>
        </w:tc>
        <w:tc>
          <w:tcPr>
            <w:tcW w:w="1276" w:type="dxa"/>
            <w:vAlign w:val="center"/>
          </w:tcPr>
          <w:p w14:paraId="6934AB4D" w14:textId="36D9B2F8" w:rsidR="00F459EE" w:rsidRPr="00913BA8" w:rsidRDefault="00065C47" w:rsidP="00F459E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-348337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EE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289ACB24" w14:textId="77777777" w:rsidR="00F459EE" w:rsidRPr="00913BA8" w:rsidRDefault="00F459EE" w:rsidP="00D13C2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  <w:t>資料檢核</w:t>
            </w:r>
          </w:p>
          <w:p w14:paraId="556FF4B3" w14:textId="77777777" w:rsidR="00F459EE" w:rsidRPr="00913BA8" w:rsidRDefault="00F459EE" w:rsidP="00D13C2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標楷體" w:eastAsia="標楷體" w:hAnsi="標楷體" w:cs="Times New Roman"/>
                <w:spacing w:val="5"/>
                <w:szCs w:val="24"/>
              </w:rPr>
            </w:pP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標楷體" w:eastAsia="標楷體" w:hAnsi="標楷體" w:cs="Times New Roman"/>
                <w:spacing w:val="5"/>
                <w:szCs w:val="24"/>
              </w:rPr>
              <w:t>齊全</w:t>
            </w:r>
          </w:p>
          <w:p w14:paraId="430B61F3" w14:textId="77777777" w:rsidR="00F459EE" w:rsidRPr="00913BA8" w:rsidRDefault="00F459EE" w:rsidP="00D13C2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標楷體" w:eastAsia="標楷體" w:hAnsi="標楷體" w:cs="Times New Roman"/>
                <w:spacing w:val="5"/>
                <w:szCs w:val="24"/>
              </w:rPr>
            </w:pP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標楷體" w:eastAsia="標楷體" w:hAnsi="標楷體" w:cs="Times New Roman"/>
                <w:spacing w:val="5"/>
                <w:szCs w:val="24"/>
              </w:rPr>
              <w:t>補正</w:t>
            </w:r>
            <w:r w:rsidRPr="00913BA8">
              <w:rPr>
                <w:rFonts w:ascii="標楷體" w:eastAsia="標楷體" w:hAnsi="標楷體" w:cs="Times New Roman" w:hint="eastAsia"/>
                <w:spacing w:val="5"/>
                <w:szCs w:val="24"/>
              </w:rPr>
              <w:t>資料：</w:t>
            </w:r>
          </w:p>
          <w:p w14:paraId="249C9EB0" w14:textId="26B988D6" w:rsidR="00F459EE" w:rsidRPr="00913BA8" w:rsidRDefault="00F459EE" w:rsidP="00D13C2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標楷體" w:eastAsia="標楷體" w:hAnsi="標楷體" w:cs="Times New Roman"/>
                <w:spacing w:val="5"/>
                <w:szCs w:val="24"/>
              </w:rPr>
              <w:t>資格不符</w:t>
            </w:r>
          </w:p>
        </w:tc>
      </w:tr>
      <w:tr w:rsidR="00F459EE" w:rsidRPr="00913BA8" w14:paraId="5FD0CF0B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0255DC47" w14:textId="2CDEE731" w:rsidR="00F459EE" w:rsidRPr="00913BA8" w:rsidRDefault="00913BA8" w:rsidP="00F459EE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/>
                <w:szCs w:val="24"/>
              </w:rPr>
              <w:t>附件</w:t>
            </w:r>
            <w:r>
              <w:rPr>
                <w:rFonts w:eastAsia="標楷體" w:cstheme="minorHAnsi"/>
                <w:szCs w:val="24"/>
              </w:rPr>
              <w:t>4</w:t>
            </w:r>
            <w:r>
              <w:rPr>
                <w:rFonts w:eastAsia="標楷體" w:cstheme="minorHAnsi" w:hint="eastAsia"/>
                <w:szCs w:val="24"/>
              </w:rPr>
              <w:t>、</w:t>
            </w:r>
            <w:r w:rsidR="00F459EE" w:rsidRPr="00913BA8">
              <w:rPr>
                <w:rFonts w:eastAsia="標楷體" w:cstheme="minorHAnsi"/>
                <w:szCs w:val="24"/>
              </w:rPr>
              <w:t>遴選同意書（須用印）</w:t>
            </w:r>
          </w:p>
        </w:tc>
        <w:tc>
          <w:tcPr>
            <w:tcW w:w="1276" w:type="dxa"/>
            <w:vAlign w:val="center"/>
          </w:tcPr>
          <w:p w14:paraId="44B3925D" w14:textId="061F86A4" w:rsidR="00F459EE" w:rsidRPr="00913BA8" w:rsidRDefault="00065C47" w:rsidP="00F459E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2056663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EE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3802D5CC" w14:textId="21893AA0" w:rsidR="00F459EE" w:rsidRPr="00913BA8" w:rsidRDefault="00F459EE" w:rsidP="00D13C2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459EE" w:rsidRPr="00913BA8" w14:paraId="61A439E9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68A3D453" w14:textId="35F021C3" w:rsidR="00F459EE" w:rsidRPr="00913BA8" w:rsidRDefault="00913BA8" w:rsidP="004F2A5A">
            <w:pPr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/>
                <w:szCs w:val="24"/>
              </w:rPr>
              <w:t>附件</w:t>
            </w:r>
            <w:r>
              <w:rPr>
                <w:rFonts w:eastAsia="標楷體" w:cstheme="minorHAnsi"/>
                <w:szCs w:val="24"/>
              </w:rPr>
              <w:t>5</w:t>
            </w:r>
            <w:r>
              <w:rPr>
                <w:rFonts w:eastAsia="標楷體" w:cstheme="minorHAnsi" w:hint="eastAsia"/>
                <w:szCs w:val="24"/>
              </w:rPr>
              <w:t>、</w:t>
            </w:r>
            <w:r w:rsidR="00D12FE3" w:rsidRPr="00D12FE3">
              <w:rPr>
                <w:rFonts w:eastAsia="標楷體" w:cstheme="minorHAnsi" w:hint="eastAsia"/>
                <w:szCs w:val="24"/>
                <w:lang w:val="en-GB"/>
              </w:rPr>
              <w:t>保證金帳</w:t>
            </w:r>
            <w:proofErr w:type="gramStart"/>
            <w:r w:rsidR="00D12FE3" w:rsidRPr="00D12FE3">
              <w:rPr>
                <w:rFonts w:eastAsia="標楷體" w:cstheme="minorHAnsi" w:hint="eastAsia"/>
                <w:szCs w:val="24"/>
                <w:lang w:val="en-GB"/>
              </w:rPr>
              <w:t>務</w:t>
            </w:r>
            <w:proofErr w:type="gramEnd"/>
            <w:r w:rsidR="00D12FE3" w:rsidRPr="00D12FE3">
              <w:rPr>
                <w:rFonts w:eastAsia="標楷體" w:cstheme="minorHAnsi" w:hint="eastAsia"/>
                <w:szCs w:val="24"/>
                <w:lang w:val="en-GB"/>
              </w:rPr>
              <w:t>資訊表</w:t>
            </w:r>
            <w:r w:rsidR="00F459EE" w:rsidRPr="00913BA8">
              <w:rPr>
                <w:rFonts w:eastAsia="標楷體" w:cstheme="minorHAnsi"/>
                <w:szCs w:val="24"/>
              </w:rPr>
              <w:t>（</w:t>
            </w:r>
            <w:r w:rsidR="004F2A5A" w:rsidRPr="004F2A5A">
              <w:rPr>
                <w:rFonts w:eastAsia="標楷體" w:cstheme="minorHAnsi" w:hint="eastAsia"/>
                <w:szCs w:val="24"/>
              </w:rPr>
              <w:t>完成匯款並貼附匯款證明</w:t>
            </w:r>
            <w:r w:rsidR="00F459EE" w:rsidRPr="00913BA8">
              <w:rPr>
                <w:rFonts w:eastAsia="標楷體" w:cstheme="minorHAnsi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14:paraId="0200DA07" w14:textId="1960668B" w:rsidR="00F459EE" w:rsidRPr="00913BA8" w:rsidRDefault="00065C47" w:rsidP="00F459EE">
            <w:pPr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1875423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EE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42FC3C5B" w14:textId="0D90BF88" w:rsidR="00F459EE" w:rsidRPr="00913BA8" w:rsidRDefault="00F459EE" w:rsidP="00D13C2B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A5726" w:rsidRPr="00913BA8" w14:paraId="30E1C7DB" w14:textId="77777777" w:rsidTr="004A1722">
        <w:trPr>
          <w:cantSplit/>
          <w:trHeight w:val="416"/>
          <w:jc w:val="center"/>
        </w:trPr>
        <w:tc>
          <w:tcPr>
            <w:tcW w:w="6498" w:type="dxa"/>
            <w:gridSpan w:val="2"/>
            <w:shd w:val="clear" w:color="auto" w:fill="D9D9D9" w:themeFill="background1" w:themeFillShade="D9"/>
            <w:vAlign w:val="center"/>
          </w:tcPr>
          <w:p w14:paraId="0E059302" w14:textId="475217FC" w:rsidR="008A5726" w:rsidRPr="00913BA8" w:rsidRDefault="008A5726" w:rsidP="00D13C2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繳</w:t>
            </w:r>
            <w:r w:rsidR="00913BA8" w:rsidRPr="00913B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  <w:proofErr w:type="gramEnd"/>
            <w:r w:rsidR="00E777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遴選加分證明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55F90" w14:textId="7BFD8026" w:rsidR="008A5726" w:rsidRPr="00913BA8" w:rsidRDefault="008A5726" w:rsidP="00D13C2B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檢核確認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7D83DE3C" w14:textId="77777777" w:rsidR="008A5726" w:rsidRPr="00913BA8" w:rsidRDefault="008A5726" w:rsidP="008A5726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  <w:t>補正紀錄</w:t>
            </w:r>
          </w:p>
          <w:p w14:paraId="46F19889" w14:textId="77777777" w:rsidR="008A5726" w:rsidRPr="00913BA8" w:rsidRDefault="008A5726" w:rsidP="00F459E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標楷體" w:eastAsia="標楷體" w:hAnsi="標楷體" w:cs="Times New Roman"/>
                <w:spacing w:val="5"/>
                <w:szCs w:val="24"/>
              </w:rPr>
            </w:pP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標楷體" w:eastAsia="標楷體" w:hAnsi="標楷體" w:cs="Times New Roman"/>
                <w:spacing w:val="5"/>
                <w:szCs w:val="24"/>
              </w:rPr>
              <w:t>通知補正</w:t>
            </w:r>
          </w:p>
          <w:p w14:paraId="3D75999C" w14:textId="6EDA0E4B" w:rsidR="008A5726" w:rsidRPr="00913BA8" w:rsidRDefault="008A5726" w:rsidP="00F459E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spacing w:val="5"/>
                <w:szCs w:val="24"/>
              </w:rPr>
              <w:t>（</w:t>
            </w:r>
            <w:r w:rsidRPr="00913BA8">
              <w:rPr>
                <w:rFonts w:ascii="Times New Roman" w:eastAsia="標楷體" w:hAnsi="Times New Roman" w:cs="Times New Roman"/>
                <w:spacing w:val="5"/>
                <w:szCs w:val="24"/>
              </w:rPr>
              <w:t>11</w:t>
            </w:r>
            <w:r w:rsidR="00430843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5</w:t>
            </w:r>
            <w:r w:rsidRPr="00913BA8">
              <w:rPr>
                <w:rFonts w:ascii="Times New Roman" w:eastAsia="標楷體" w:hAnsi="Times New Roman" w:cs="Times New Roman"/>
                <w:spacing w:val="5"/>
                <w:szCs w:val="24"/>
              </w:rPr>
              <w:t>年　月　　日）</w:t>
            </w:r>
          </w:p>
          <w:p w14:paraId="6392C758" w14:textId="77777777" w:rsidR="008A5726" w:rsidRPr="00913BA8" w:rsidRDefault="008A5726" w:rsidP="00F459E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標楷體" w:eastAsia="標楷體" w:hAnsi="標楷體" w:cs="Times New Roman"/>
                <w:spacing w:val="5"/>
                <w:szCs w:val="24"/>
              </w:rPr>
            </w:pP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標楷體" w:eastAsia="標楷體" w:hAnsi="標楷體" w:cs="Times New Roman"/>
                <w:spacing w:val="5"/>
                <w:szCs w:val="24"/>
              </w:rPr>
              <w:t>通過審核</w:t>
            </w:r>
          </w:p>
          <w:p w14:paraId="10F6545D" w14:textId="029F3EE0" w:rsidR="008A5726" w:rsidRPr="00913BA8" w:rsidRDefault="008A5726" w:rsidP="00F459E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spacing w:val="5"/>
                <w:szCs w:val="24"/>
              </w:rPr>
              <w:t>（</w:t>
            </w:r>
            <w:r w:rsidRPr="00913BA8">
              <w:rPr>
                <w:rFonts w:ascii="Times New Roman" w:eastAsia="標楷體" w:hAnsi="Times New Roman" w:cs="Times New Roman"/>
                <w:spacing w:val="5"/>
                <w:szCs w:val="24"/>
              </w:rPr>
              <w:t>11</w:t>
            </w:r>
            <w:r w:rsidR="00430843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5</w:t>
            </w:r>
            <w:r w:rsidRPr="00913BA8">
              <w:rPr>
                <w:rFonts w:ascii="Times New Roman" w:eastAsia="標楷體" w:hAnsi="Times New Roman" w:cs="Times New Roman"/>
                <w:spacing w:val="5"/>
                <w:szCs w:val="24"/>
              </w:rPr>
              <w:t>年　月　　日）</w:t>
            </w:r>
          </w:p>
          <w:p w14:paraId="550F1BA5" w14:textId="77777777" w:rsidR="008A5726" w:rsidRPr="00913BA8" w:rsidRDefault="008A5726" w:rsidP="00F459E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標楷體" w:eastAsia="標楷體" w:hAnsi="標楷體" w:cs="Times New Roman"/>
                <w:spacing w:val="5"/>
                <w:szCs w:val="24"/>
              </w:rPr>
              <w:t>駁回申請，</w:t>
            </w:r>
            <w:r w:rsidRPr="00913BA8">
              <w:rPr>
                <w:rFonts w:ascii="Times New Roman" w:eastAsia="標楷體" w:hAnsi="Times New Roman" w:cs="Times New Roman"/>
                <w:spacing w:val="5"/>
                <w:szCs w:val="24"/>
              </w:rPr>
              <w:t>原因：</w:t>
            </w:r>
          </w:p>
          <w:p w14:paraId="3FA47B0F" w14:textId="77777777" w:rsidR="008A5726" w:rsidRPr="00913BA8" w:rsidRDefault="008A5726" w:rsidP="00F459EE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ascii="標楷體" w:eastAsia="標楷體" w:hAnsi="標楷體" w:cs="Times New Roman"/>
                <w:spacing w:val="5"/>
                <w:szCs w:val="24"/>
              </w:rPr>
            </w:pP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標楷體" w:eastAsia="標楷體" w:hAnsi="標楷體" w:cs="Times New Roman"/>
                <w:spacing w:val="5"/>
                <w:szCs w:val="24"/>
              </w:rPr>
              <w:t>未於期限內補正資料</w:t>
            </w:r>
          </w:p>
          <w:p w14:paraId="288FD4C1" w14:textId="2411BA6E" w:rsidR="008A5726" w:rsidRPr="00913BA8" w:rsidRDefault="008A5726" w:rsidP="00F459E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</w:pPr>
            <w:r w:rsidRPr="00913BA8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913BA8">
              <w:rPr>
                <w:rFonts w:ascii="標楷體" w:eastAsia="標楷體" w:hAnsi="標楷體" w:cs="Times New Roman"/>
                <w:szCs w:val="24"/>
              </w:rPr>
              <w:t>□</w:t>
            </w:r>
            <w:r w:rsidRPr="00913BA8">
              <w:rPr>
                <w:rFonts w:ascii="標楷體" w:eastAsia="標楷體" w:hAnsi="標楷體" w:cs="Times New Roman"/>
                <w:spacing w:val="5"/>
                <w:szCs w:val="24"/>
              </w:rPr>
              <w:t>補正後資料仍不齊全</w:t>
            </w:r>
          </w:p>
        </w:tc>
      </w:tr>
      <w:tr w:rsidR="008A5726" w:rsidRPr="00913BA8" w14:paraId="5435675C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71C67F5C" w14:textId="7AAB8F36" w:rsidR="008A5726" w:rsidRPr="00913BA8" w:rsidRDefault="00E7779C" w:rsidP="008A5726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1</w:t>
            </w:r>
            <w:r w:rsidRPr="00913BA8">
              <w:rPr>
                <w:rFonts w:eastAsia="標楷體" w:cstheme="minorHAnsi" w:hint="eastAsia"/>
                <w:szCs w:val="24"/>
              </w:rPr>
              <w:t>)</w:t>
            </w:r>
            <w:r w:rsidR="00913BA8" w:rsidRPr="00913BA8">
              <w:rPr>
                <w:rFonts w:eastAsia="標楷體" w:cstheme="minorHAnsi" w:hint="eastAsia"/>
                <w:szCs w:val="24"/>
              </w:rPr>
              <w:t>農業創新育成中心進駐契約</w:t>
            </w:r>
          </w:p>
        </w:tc>
        <w:tc>
          <w:tcPr>
            <w:tcW w:w="1276" w:type="dxa"/>
            <w:vAlign w:val="center"/>
          </w:tcPr>
          <w:p w14:paraId="0DEE17E9" w14:textId="0DEED5FA" w:rsidR="008A5726" w:rsidRPr="00913BA8" w:rsidRDefault="00065C47" w:rsidP="00F459EE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-1180653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5726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0429D74D" w14:textId="5F23DA8B" w:rsidR="008A5726" w:rsidRPr="00913BA8" w:rsidRDefault="008A5726" w:rsidP="00F459EE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1027F" w:rsidRPr="00913BA8" w14:paraId="57024360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413A9042" w14:textId="39C0177D" w:rsidR="0001027F" w:rsidRPr="00913BA8" w:rsidRDefault="00E7779C" w:rsidP="00E7779C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2</w:t>
            </w:r>
            <w:r w:rsidRPr="00913BA8">
              <w:rPr>
                <w:rFonts w:eastAsia="標楷體" w:cstheme="minorHAnsi" w:hint="eastAsia"/>
                <w:szCs w:val="24"/>
              </w:rPr>
              <w:t>)</w:t>
            </w:r>
            <w:r w:rsidR="00913BA8" w:rsidRPr="00913BA8">
              <w:rPr>
                <w:rFonts w:eastAsia="標楷體" w:cstheme="minorHAnsi" w:hint="eastAsia"/>
                <w:szCs w:val="24"/>
              </w:rPr>
              <w:t>農業科技園區進駐契約</w:t>
            </w:r>
          </w:p>
        </w:tc>
        <w:tc>
          <w:tcPr>
            <w:tcW w:w="1276" w:type="dxa"/>
            <w:vAlign w:val="center"/>
          </w:tcPr>
          <w:p w14:paraId="7EBD189A" w14:textId="33092FA4" w:rsidR="0001027F" w:rsidRPr="00913BA8" w:rsidRDefault="00065C47" w:rsidP="0001027F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-393192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027F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3765C9FA" w14:textId="77777777" w:rsidR="0001027F" w:rsidRPr="00913BA8" w:rsidRDefault="0001027F" w:rsidP="0001027F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</w:pPr>
          </w:p>
        </w:tc>
      </w:tr>
      <w:tr w:rsidR="0001027F" w:rsidRPr="00913BA8" w14:paraId="2F2284E1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590A00DF" w14:textId="67EC3EA9" w:rsidR="0001027F" w:rsidRPr="00913BA8" w:rsidRDefault="00913BA8" w:rsidP="0001027F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 w:hint="eastAsia"/>
                <w:szCs w:val="24"/>
              </w:rPr>
              <w:t>(3)</w:t>
            </w:r>
            <w:r w:rsidRPr="00913BA8">
              <w:rPr>
                <w:rFonts w:eastAsia="標楷體" w:cstheme="minorHAnsi" w:hint="eastAsia"/>
                <w:szCs w:val="24"/>
              </w:rPr>
              <w:t>農業部研發成果技術移轉契約。</w:t>
            </w:r>
          </w:p>
        </w:tc>
        <w:tc>
          <w:tcPr>
            <w:tcW w:w="1276" w:type="dxa"/>
            <w:vAlign w:val="center"/>
          </w:tcPr>
          <w:p w14:paraId="6FD045BF" w14:textId="5C47E61F" w:rsidR="0001027F" w:rsidRPr="00913BA8" w:rsidRDefault="00065C47" w:rsidP="0001027F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950367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027F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2410AF51" w14:textId="77777777" w:rsidR="0001027F" w:rsidRPr="00913BA8" w:rsidRDefault="0001027F" w:rsidP="0001027F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</w:pPr>
          </w:p>
        </w:tc>
      </w:tr>
      <w:tr w:rsidR="0001027F" w:rsidRPr="00913BA8" w14:paraId="198ECD2A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63AA729F" w14:textId="2E25D170" w:rsidR="0001027F" w:rsidRPr="00913BA8" w:rsidRDefault="00913BA8" w:rsidP="0001027F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 w:hint="eastAsia"/>
                <w:szCs w:val="24"/>
              </w:rPr>
              <w:t>(4)</w:t>
            </w:r>
            <w:r w:rsidRPr="00913BA8">
              <w:rPr>
                <w:rFonts w:eastAsia="標楷體" w:cstheme="minorHAnsi" w:hint="eastAsia"/>
                <w:szCs w:val="24"/>
              </w:rPr>
              <w:t>農業部合作研發成果商品開發相關資料。</w:t>
            </w:r>
          </w:p>
        </w:tc>
        <w:tc>
          <w:tcPr>
            <w:tcW w:w="1276" w:type="dxa"/>
            <w:vAlign w:val="center"/>
          </w:tcPr>
          <w:p w14:paraId="1CFC1E59" w14:textId="200E4BDC" w:rsidR="0001027F" w:rsidRPr="00913BA8" w:rsidRDefault="00065C47" w:rsidP="0001027F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-1700309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027F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0F250072" w14:textId="77777777" w:rsidR="0001027F" w:rsidRPr="00913BA8" w:rsidRDefault="0001027F" w:rsidP="0001027F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</w:pPr>
          </w:p>
        </w:tc>
      </w:tr>
      <w:tr w:rsidR="0001027F" w:rsidRPr="00913BA8" w14:paraId="0AA9D449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55D3AEF4" w14:textId="78FEA776" w:rsidR="0001027F" w:rsidRPr="00913BA8" w:rsidRDefault="00E7779C" w:rsidP="00E7779C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5</w:t>
            </w:r>
            <w:r w:rsidRPr="00913BA8">
              <w:rPr>
                <w:rFonts w:eastAsia="標楷體" w:cstheme="minorHAnsi" w:hint="eastAsia"/>
                <w:szCs w:val="24"/>
              </w:rPr>
              <w:t>)</w:t>
            </w:r>
            <w:r w:rsidR="0001027F" w:rsidRPr="00913BA8">
              <w:rPr>
                <w:rFonts w:eastAsia="標楷體" w:cstheme="minorHAnsi" w:hint="eastAsia"/>
                <w:szCs w:val="24"/>
              </w:rPr>
              <w:t>外銷實績相關資料</w:t>
            </w:r>
          </w:p>
        </w:tc>
        <w:tc>
          <w:tcPr>
            <w:tcW w:w="1276" w:type="dxa"/>
            <w:vAlign w:val="center"/>
          </w:tcPr>
          <w:p w14:paraId="34EBA773" w14:textId="07A0C640" w:rsidR="0001027F" w:rsidRPr="00913BA8" w:rsidRDefault="00065C47" w:rsidP="0001027F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-659457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027F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4F83B454" w14:textId="77777777" w:rsidR="0001027F" w:rsidRPr="00913BA8" w:rsidRDefault="0001027F" w:rsidP="0001027F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</w:pPr>
          </w:p>
        </w:tc>
      </w:tr>
      <w:tr w:rsidR="0001027F" w:rsidRPr="00913BA8" w14:paraId="06E6EF9B" w14:textId="77777777" w:rsidTr="004A1722">
        <w:trPr>
          <w:cantSplit/>
          <w:trHeight w:val="567"/>
          <w:jc w:val="center"/>
        </w:trPr>
        <w:tc>
          <w:tcPr>
            <w:tcW w:w="6498" w:type="dxa"/>
            <w:gridSpan w:val="2"/>
            <w:vAlign w:val="center"/>
          </w:tcPr>
          <w:p w14:paraId="6A5B7884" w14:textId="1A77383A" w:rsidR="0001027F" w:rsidRPr="00913BA8" w:rsidRDefault="00E7779C" w:rsidP="00E7779C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 w:cstheme="minorHAnsi"/>
                <w:szCs w:val="24"/>
              </w:rPr>
            </w:pPr>
            <w:r w:rsidRPr="00913BA8">
              <w:rPr>
                <w:rFonts w:eastAsia="標楷體" w:cstheme="minorHAnsi" w:hint="eastAsia"/>
                <w:szCs w:val="24"/>
              </w:rPr>
              <w:t>(</w:t>
            </w:r>
            <w:r>
              <w:rPr>
                <w:rFonts w:eastAsia="標楷體" w:cstheme="minorHAnsi" w:hint="eastAsia"/>
                <w:szCs w:val="24"/>
              </w:rPr>
              <w:t>6</w:t>
            </w:r>
            <w:r w:rsidRPr="00913BA8">
              <w:rPr>
                <w:rFonts w:eastAsia="標楷體" w:cstheme="minorHAnsi" w:hint="eastAsia"/>
                <w:szCs w:val="24"/>
              </w:rPr>
              <w:t>)</w:t>
            </w:r>
            <w:r w:rsidR="00913BA8" w:rsidRPr="00913BA8">
              <w:rPr>
                <w:rFonts w:eastAsia="標楷體" w:cstheme="minorHAnsi" w:hint="eastAsia"/>
                <w:szCs w:val="24"/>
              </w:rPr>
              <w:t>參與農業部相關國際展覽展出資料</w:t>
            </w:r>
          </w:p>
        </w:tc>
        <w:tc>
          <w:tcPr>
            <w:tcW w:w="1276" w:type="dxa"/>
            <w:vAlign w:val="center"/>
          </w:tcPr>
          <w:p w14:paraId="780A493D" w14:textId="290EDB9C" w:rsidR="0001027F" w:rsidRPr="00913BA8" w:rsidRDefault="00065C47" w:rsidP="0001027F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</w:rPr>
                <w:id w:val="16046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027F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F2F2F2" w:themeFill="background1" w:themeFillShade="F2"/>
          </w:tcPr>
          <w:p w14:paraId="3DA8919C" w14:textId="77777777" w:rsidR="0001027F" w:rsidRPr="00913BA8" w:rsidRDefault="0001027F" w:rsidP="0001027F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szCs w:val="24"/>
              </w:rPr>
              <w:t>執行單位備註欄</w:t>
            </w:r>
          </w:p>
        </w:tc>
      </w:tr>
      <w:tr w:rsidR="0001027F" w:rsidRPr="00913BA8" w14:paraId="381BC6AA" w14:textId="77777777" w:rsidTr="00F459EE">
        <w:trPr>
          <w:cantSplit/>
          <w:trHeight w:val="65"/>
          <w:jc w:val="center"/>
        </w:trPr>
        <w:tc>
          <w:tcPr>
            <w:tcW w:w="7774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7CAAA" w14:textId="77777777" w:rsidR="0001027F" w:rsidRPr="00913BA8" w:rsidRDefault="0001027F" w:rsidP="0001027F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</w:rPr>
              <w:t>參選業者用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69F58" w14:textId="77777777" w:rsidR="0001027F" w:rsidRPr="00913BA8" w:rsidRDefault="0001027F" w:rsidP="0001027F">
            <w:pPr>
              <w:autoSpaceDE w:val="0"/>
              <w:autoSpaceDN w:val="0"/>
              <w:spacing w:before="60" w:line="320" w:lineRule="exact"/>
              <w:ind w:leftChars="100" w:left="24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pacing w:val="5"/>
                <w:szCs w:val="24"/>
              </w:rPr>
              <w:t>負責人簽章</w:t>
            </w:r>
          </w:p>
        </w:tc>
      </w:tr>
      <w:tr w:rsidR="0001027F" w:rsidRPr="00913BA8" w14:paraId="1AE54305" w14:textId="77777777" w:rsidTr="008A5726">
        <w:trPr>
          <w:cantSplit/>
          <w:trHeight w:val="1642"/>
          <w:jc w:val="center"/>
        </w:trPr>
        <w:tc>
          <w:tcPr>
            <w:tcW w:w="7774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A3661" w14:textId="77777777" w:rsidR="0001027F" w:rsidRDefault="0001027F" w:rsidP="00AE2881">
            <w:pPr>
              <w:widowControl/>
              <w:tabs>
                <w:tab w:val="left" w:pos="823"/>
              </w:tabs>
              <w:autoSpaceDE w:val="0"/>
              <w:autoSpaceDN w:val="0"/>
              <w:spacing w:line="10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</w:p>
          <w:p w14:paraId="1CA13D7A" w14:textId="42DAE7A0" w:rsidR="00AE2881" w:rsidRPr="00913BA8" w:rsidRDefault="00AE2881" w:rsidP="0001027F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AE2881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公司大章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23A715" w14:textId="77777777" w:rsidR="00AE2881" w:rsidRDefault="00AE2881" w:rsidP="00AE2881">
            <w:pPr>
              <w:widowControl/>
              <w:tabs>
                <w:tab w:val="left" w:pos="823"/>
              </w:tabs>
              <w:autoSpaceDE w:val="0"/>
              <w:autoSpaceDN w:val="0"/>
              <w:spacing w:line="10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</w:p>
          <w:p w14:paraId="70C0435D" w14:textId="65BCFF34" w:rsidR="0001027F" w:rsidRPr="00913BA8" w:rsidRDefault="00AE2881" w:rsidP="00AE2881">
            <w:pPr>
              <w:autoSpaceDE w:val="0"/>
              <w:autoSpaceDN w:val="0"/>
              <w:spacing w:before="60" w:line="320" w:lineRule="exact"/>
              <w:ind w:leftChars="100" w:left="24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</w:pPr>
            <w:proofErr w:type="gramStart"/>
            <w:r w:rsidRPr="00AE2881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公司</w:t>
            </w:r>
            <w:r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小</w:t>
            </w:r>
            <w:r w:rsidRPr="00AE2881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章</w:t>
            </w:r>
            <w:r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或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負責人簽名</w:t>
            </w:r>
          </w:p>
        </w:tc>
      </w:tr>
    </w:tbl>
    <w:p w14:paraId="53C9D3BC" w14:textId="6B67E8BE" w:rsidR="00D244B0" w:rsidRDefault="00814081" w:rsidP="00D244B0">
      <w:pPr>
        <w:snapToGrid w:val="0"/>
        <w:ind w:leftChars="-296" w:left="-57" w:right="-567" w:hangingChars="272" w:hanging="653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913BA8">
        <w:rPr>
          <w:rFonts w:ascii="Times New Roman" w:eastAsia="標楷體" w:hAnsi="Times New Roman" w:cs="Times New Roman"/>
          <w:szCs w:val="24"/>
        </w:rPr>
        <w:t>註</w:t>
      </w:r>
      <w:proofErr w:type="gramEnd"/>
      <w:r w:rsidR="008A5726" w:rsidRPr="00913BA8">
        <w:rPr>
          <w:rFonts w:ascii="Times New Roman" w:eastAsia="標楷體" w:hAnsi="Times New Roman" w:cs="Times New Roman" w:hint="eastAsia"/>
          <w:szCs w:val="24"/>
        </w:rPr>
        <w:t>1</w:t>
      </w:r>
      <w:r w:rsidR="00CE4D0F" w:rsidRPr="00913BA8">
        <w:rPr>
          <w:rFonts w:ascii="Times New Roman" w:eastAsia="標楷體" w:hAnsi="Times New Roman" w:cs="Times New Roman" w:hint="eastAsia"/>
          <w:szCs w:val="24"/>
        </w:rPr>
        <w:t>、</w:t>
      </w:r>
      <w:r w:rsidR="00FA78C2" w:rsidRPr="00913BA8">
        <w:rPr>
          <w:rFonts w:ascii="Times New Roman" w:eastAsia="標楷體" w:hAnsi="Times New Roman" w:cs="Times New Roman"/>
          <w:szCs w:val="24"/>
        </w:rPr>
        <w:t>請於</w:t>
      </w:r>
      <w:r w:rsidR="00FA78C2" w:rsidRPr="00677541">
        <w:rPr>
          <w:rFonts w:ascii="Times New Roman" w:eastAsia="標楷體" w:hAnsi="Times New Roman" w:cs="Times New Roman"/>
          <w:szCs w:val="24"/>
          <w:highlight w:val="yellow"/>
        </w:rPr>
        <w:t>11</w:t>
      </w:r>
      <w:r w:rsidR="00AE2881" w:rsidRPr="00677541">
        <w:rPr>
          <w:rFonts w:ascii="Times New Roman" w:eastAsia="標楷體" w:hAnsi="Times New Roman" w:cs="Times New Roman" w:hint="eastAsia"/>
          <w:szCs w:val="24"/>
          <w:highlight w:val="yellow"/>
        </w:rPr>
        <w:t>5</w:t>
      </w:r>
      <w:r w:rsidR="00FA78C2" w:rsidRPr="00677541">
        <w:rPr>
          <w:rFonts w:ascii="Times New Roman" w:eastAsia="標楷體" w:hAnsi="Times New Roman" w:cs="Times New Roman"/>
          <w:szCs w:val="24"/>
          <w:highlight w:val="yellow"/>
        </w:rPr>
        <w:t>年</w:t>
      </w:r>
      <w:r w:rsidR="00D34919">
        <w:rPr>
          <w:rFonts w:ascii="Times New Roman" w:eastAsia="標楷體" w:hAnsi="Times New Roman" w:cs="Times New Roman" w:hint="eastAsia"/>
          <w:szCs w:val="24"/>
          <w:highlight w:val="yellow"/>
        </w:rPr>
        <w:t>5</w:t>
      </w:r>
      <w:r w:rsidR="00D34919">
        <w:rPr>
          <w:rFonts w:ascii="Times New Roman" w:eastAsia="標楷體" w:hAnsi="Times New Roman" w:cs="Times New Roman" w:hint="eastAsia"/>
          <w:szCs w:val="24"/>
          <w:highlight w:val="yellow"/>
        </w:rPr>
        <w:t>月</w:t>
      </w:r>
      <w:r w:rsidR="00D34919">
        <w:rPr>
          <w:rFonts w:ascii="Times New Roman" w:eastAsia="標楷體" w:hAnsi="Times New Roman" w:cs="Times New Roman" w:hint="eastAsia"/>
          <w:szCs w:val="24"/>
          <w:highlight w:val="yellow"/>
        </w:rPr>
        <w:t>13</w:t>
      </w:r>
      <w:r w:rsidR="00D34919">
        <w:rPr>
          <w:rFonts w:ascii="Times New Roman" w:eastAsia="標楷體" w:hAnsi="Times New Roman" w:cs="Times New Roman" w:hint="eastAsia"/>
          <w:szCs w:val="24"/>
          <w:highlight w:val="yellow"/>
        </w:rPr>
        <w:t>日（三）</w:t>
      </w:r>
      <w:r w:rsidR="00FA78C2" w:rsidRPr="00913BA8">
        <w:rPr>
          <w:rFonts w:ascii="Times New Roman" w:eastAsia="標楷體" w:hAnsi="Times New Roman" w:cs="Times New Roman"/>
          <w:szCs w:val="24"/>
        </w:rPr>
        <w:t>前將</w:t>
      </w:r>
      <w:r w:rsidR="00FA78C2" w:rsidRPr="00913BA8">
        <w:rPr>
          <w:rFonts w:ascii="Times New Roman" w:eastAsia="標楷體" w:hAnsi="Times New Roman" w:cs="Times New Roman" w:hint="eastAsia"/>
          <w:szCs w:val="24"/>
        </w:rPr>
        <w:t>報名完整資料電子檔寄至</w:t>
      </w:r>
      <w:r w:rsidR="00BC2A87">
        <w:rPr>
          <w:b/>
        </w:rPr>
        <w:t>1152051@mail.atri.org.tw</w:t>
      </w:r>
      <w:r w:rsidR="00FA78C2" w:rsidRPr="00913BA8">
        <w:rPr>
          <w:rFonts w:ascii="Times New Roman" w:eastAsia="標楷體" w:hAnsi="Times New Roman" w:cs="Times New Roman" w:hint="eastAsia"/>
          <w:szCs w:val="24"/>
        </w:rPr>
        <w:t>，</w:t>
      </w:r>
      <w:r w:rsidR="008A5726" w:rsidRPr="00913BA8">
        <w:rPr>
          <w:rFonts w:ascii="Times New Roman" w:eastAsia="標楷體" w:hAnsi="Times New Roman" w:cs="Times New Roman"/>
          <w:szCs w:val="24"/>
        </w:rPr>
        <w:br/>
      </w:r>
      <w:r w:rsidR="00FA78C2" w:rsidRPr="00913BA8">
        <w:rPr>
          <w:rFonts w:ascii="Times New Roman" w:eastAsia="標楷體" w:hAnsi="Times New Roman" w:cs="Times New Roman" w:hint="eastAsia"/>
          <w:b/>
          <w:bCs/>
          <w:szCs w:val="24"/>
        </w:rPr>
        <w:t>主旨請註明「</w:t>
      </w:r>
      <w:r w:rsidR="008A5726" w:rsidRPr="00913BA8">
        <w:rPr>
          <w:rFonts w:ascii="Times New Roman" w:eastAsia="標楷體" w:hAnsi="Times New Roman" w:cs="Times New Roman" w:hint="eastAsia"/>
          <w:b/>
          <w:bCs/>
          <w:szCs w:val="24"/>
        </w:rPr>
        <w:t>參選</w:t>
      </w:r>
      <w:r w:rsidR="008A5726" w:rsidRPr="00913BA8">
        <w:rPr>
          <w:rFonts w:ascii="Times New Roman" w:eastAsia="標楷體" w:hAnsi="Times New Roman" w:cs="Times New Roman" w:hint="eastAsia"/>
          <w:b/>
          <w:bCs/>
          <w:szCs w:val="24"/>
        </w:rPr>
        <w:t>202</w:t>
      </w:r>
      <w:r w:rsidR="00430843">
        <w:rPr>
          <w:rFonts w:ascii="Times New Roman" w:eastAsia="標楷體" w:hAnsi="Times New Roman" w:cs="Times New Roman" w:hint="eastAsia"/>
          <w:b/>
          <w:bCs/>
          <w:szCs w:val="24"/>
        </w:rPr>
        <w:t>6</w:t>
      </w:r>
      <w:r w:rsidR="00E621F5" w:rsidRPr="00E621F5">
        <w:rPr>
          <w:rFonts w:ascii="Times New Roman" w:eastAsia="標楷體" w:hAnsi="Times New Roman" w:cs="Times New Roman" w:hint="eastAsia"/>
          <w:b/>
          <w:bCs/>
          <w:szCs w:val="24"/>
        </w:rPr>
        <w:t xml:space="preserve"> J-AGRI</w:t>
      </w:r>
      <w:proofErr w:type="gramStart"/>
      <w:r w:rsidR="00E621F5" w:rsidRPr="00E621F5">
        <w:rPr>
          <w:rFonts w:ascii="Times New Roman" w:eastAsia="標楷體" w:hAnsi="Times New Roman" w:cs="Times New Roman" w:hint="eastAsia"/>
          <w:b/>
          <w:bCs/>
          <w:szCs w:val="24"/>
        </w:rPr>
        <w:t>–</w:t>
      </w:r>
      <w:proofErr w:type="gramEnd"/>
      <w:r w:rsidR="00E621F5" w:rsidRPr="00E621F5">
        <w:rPr>
          <w:rFonts w:ascii="Times New Roman" w:eastAsia="標楷體" w:hAnsi="Times New Roman" w:cs="Times New Roman" w:hint="eastAsia"/>
          <w:b/>
          <w:bCs/>
          <w:szCs w:val="24"/>
        </w:rPr>
        <w:t>臺灣館</w:t>
      </w:r>
      <w:r w:rsidR="00E621F5" w:rsidRPr="00E621F5">
        <w:rPr>
          <w:rFonts w:ascii="Times New Roman" w:eastAsia="標楷體" w:hAnsi="Times New Roman" w:cs="Times New Roman" w:hint="eastAsia"/>
          <w:b/>
          <w:bCs/>
          <w:szCs w:val="24"/>
        </w:rPr>
        <w:t>_</w:t>
      </w:r>
      <w:r w:rsidR="00E621F5" w:rsidRPr="00E621F5">
        <w:rPr>
          <w:rFonts w:ascii="Times New Roman" w:eastAsia="標楷體" w:hAnsi="Times New Roman" w:cs="Times New Roman" w:hint="eastAsia"/>
          <w:b/>
          <w:bCs/>
          <w:szCs w:val="24"/>
        </w:rPr>
        <w:t>公司名稱</w:t>
      </w:r>
      <w:r w:rsidR="00FA78C2" w:rsidRPr="00913BA8">
        <w:rPr>
          <w:rFonts w:ascii="Times New Roman" w:eastAsia="標楷體" w:hAnsi="Times New Roman" w:cs="Times New Roman" w:hint="eastAsia"/>
          <w:b/>
          <w:bCs/>
          <w:szCs w:val="24"/>
        </w:rPr>
        <w:t>」</w:t>
      </w:r>
      <w:r w:rsidR="00FA78C2" w:rsidRPr="00913BA8">
        <w:rPr>
          <w:rFonts w:ascii="Times New Roman" w:eastAsia="標楷體" w:hAnsi="Times New Roman" w:cs="Times New Roman" w:hint="eastAsia"/>
          <w:szCs w:val="24"/>
        </w:rPr>
        <w:t>，報名成功將以電子郵件通知報名手續完成，如未收到通知，請主動</w:t>
      </w:r>
      <w:proofErr w:type="gramStart"/>
      <w:r w:rsidR="00FA78C2" w:rsidRPr="00913BA8">
        <w:rPr>
          <w:rFonts w:ascii="Times New Roman" w:eastAsia="標楷體" w:hAnsi="Times New Roman" w:cs="Times New Roman" w:hint="eastAsia"/>
          <w:szCs w:val="24"/>
        </w:rPr>
        <w:t>電洽本案</w:t>
      </w:r>
      <w:proofErr w:type="gramEnd"/>
      <w:r w:rsidR="00FA78C2" w:rsidRPr="00913BA8">
        <w:rPr>
          <w:rFonts w:ascii="Times New Roman" w:eastAsia="標楷體" w:hAnsi="Times New Roman" w:cs="Times New Roman" w:hint="eastAsia"/>
          <w:szCs w:val="24"/>
        </w:rPr>
        <w:t>聯絡窗口詢問</w:t>
      </w:r>
      <w:r w:rsidR="00FA78C2" w:rsidRPr="00913BA8">
        <w:rPr>
          <w:rFonts w:ascii="Times New Roman" w:eastAsia="標楷體" w:hAnsi="Times New Roman" w:cs="Times New Roman"/>
          <w:szCs w:val="24"/>
        </w:rPr>
        <w:t>。</w:t>
      </w:r>
    </w:p>
    <w:p w14:paraId="509F2E2E" w14:textId="6C54EC07" w:rsidR="00814081" w:rsidRPr="00913BA8" w:rsidRDefault="00FA78C2" w:rsidP="00D244B0">
      <w:pPr>
        <w:snapToGrid w:val="0"/>
        <w:ind w:leftChars="-296" w:left="-57" w:right="-567" w:hangingChars="272" w:hanging="653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913BA8">
        <w:rPr>
          <w:rFonts w:ascii="Times New Roman" w:eastAsia="標楷體" w:hAnsi="Times New Roman" w:cs="Times New Roman"/>
          <w:szCs w:val="24"/>
        </w:rPr>
        <w:t>註</w:t>
      </w:r>
      <w:proofErr w:type="gramEnd"/>
      <w:r w:rsidR="008347D6" w:rsidRPr="00913BA8">
        <w:rPr>
          <w:rFonts w:ascii="Times New Roman" w:eastAsia="標楷體" w:hAnsi="Times New Roman" w:cs="Times New Roman" w:hint="eastAsia"/>
          <w:szCs w:val="24"/>
        </w:rPr>
        <w:t>2</w:t>
      </w:r>
      <w:r w:rsidR="00CE4D0F" w:rsidRPr="00913BA8">
        <w:rPr>
          <w:rFonts w:ascii="Times New Roman" w:eastAsia="標楷體" w:hAnsi="Times New Roman" w:cs="Times New Roman" w:hint="eastAsia"/>
          <w:szCs w:val="24"/>
        </w:rPr>
        <w:t>、</w:t>
      </w:r>
      <w:r w:rsidRPr="00913BA8">
        <w:rPr>
          <w:rFonts w:ascii="Times New Roman" w:eastAsia="標楷體" w:hAnsi="Times New Roman" w:cs="Times New Roman"/>
          <w:szCs w:val="24"/>
        </w:rPr>
        <w:t>報名資料僅作為「</w:t>
      </w:r>
      <w:r w:rsidR="0068788A" w:rsidRPr="00913BA8">
        <w:rPr>
          <w:rFonts w:ascii="Times New Roman" w:eastAsia="標楷體" w:hAnsi="Times New Roman" w:cs="Times New Roman"/>
          <w:szCs w:val="24"/>
        </w:rPr>
        <w:t>202</w:t>
      </w:r>
      <w:r w:rsidR="00430843">
        <w:rPr>
          <w:rFonts w:ascii="Times New Roman" w:eastAsia="標楷體" w:hAnsi="Times New Roman" w:cs="Times New Roman" w:hint="eastAsia"/>
          <w:szCs w:val="24"/>
        </w:rPr>
        <w:t>6</w:t>
      </w:r>
      <w:r w:rsidR="00E621F5" w:rsidRPr="00E621F5">
        <w:rPr>
          <w:rFonts w:ascii="Times New Roman" w:eastAsia="標楷體" w:hAnsi="Times New Roman" w:cs="Times New Roman" w:hint="eastAsia"/>
          <w:szCs w:val="24"/>
        </w:rPr>
        <w:t xml:space="preserve"> J-AGRI</w:t>
      </w:r>
      <w:proofErr w:type="gramStart"/>
      <w:r w:rsidR="00E621F5" w:rsidRPr="00E621F5">
        <w:rPr>
          <w:rFonts w:ascii="Times New Roman" w:eastAsia="標楷體" w:hAnsi="Times New Roman" w:cs="Times New Roman" w:hint="eastAsia"/>
          <w:szCs w:val="24"/>
        </w:rPr>
        <w:t>–</w:t>
      </w:r>
      <w:proofErr w:type="gramEnd"/>
      <w:r w:rsidR="00E621F5" w:rsidRPr="00E621F5">
        <w:rPr>
          <w:rFonts w:ascii="Times New Roman" w:eastAsia="標楷體" w:hAnsi="Times New Roman" w:cs="Times New Roman" w:hint="eastAsia"/>
          <w:szCs w:val="24"/>
        </w:rPr>
        <w:t>臺灣館</w:t>
      </w:r>
      <w:r w:rsidRPr="00913BA8">
        <w:rPr>
          <w:rFonts w:ascii="Times New Roman" w:eastAsia="標楷體" w:hAnsi="Times New Roman" w:cs="Times New Roman"/>
          <w:szCs w:val="24"/>
        </w:rPr>
        <w:t>」遴選審查使用，</w:t>
      </w:r>
      <w:r w:rsidR="00F5408B" w:rsidRPr="00913BA8">
        <w:rPr>
          <w:rFonts w:ascii="Times New Roman" w:eastAsia="標楷體" w:hAnsi="Times New Roman" w:cs="Times New Roman" w:hint="eastAsia"/>
          <w:szCs w:val="24"/>
        </w:rPr>
        <w:t>其中涉及業務機密部分，</w:t>
      </w:r>
      <w:r w:rsidR="008A5726" w:rsidRPr="00913BA8">
        <w:rPr>
          <w:rFonts w:ascii="Times New Roman" w:eastAsia="標楷體" w:hAnsi="Times New Roman" w:cs="Times New Roman"/>
          <w:szCs w:val="24"/>
        </w:rPr>
        <w:br/>
      </w:r>
      <w:r w:rsidR="00F5408B" w:rsidRPr="00913BA8">
        <w:rPr>
          <w:rFonts w:ascii="Times New Roman" w:eastAsia="標楷體" w:hAnsi="Times New Roman" w:cs="Times New Roman" w:hint="eastAsia"/>
          <w:szCs w:val="24"/>
        </w:rPr>
        <w:t>將予</w:t>
      </w:r>
      <w:r w:rsidR="00AE2881">
        <w:rPr>
          <w:rFonts w:ascii="Times New Roman" w:eastAsia="標楷體" w:hAnsi="Times New Roman" w:cs="Times New Roman" w:hint="eastAsia"/>
          <w:szCs w:val="24"/>
        </w:rPr>
        <w:t>審慎</w:t>
      </w:r>
      <w:r w:rsidR="00F5408B" w:rsidRPr="00913BA8">
        <w:rPr>
          <w:rFonts w:ascii="Times New Roman" w:eastAsia="標楷體" w:hAnsi="Times New Roman" w:cs="Times New Roman" w:hint="eastAsia"/>
          <w:szCs w:val="24"/>
        </w:rPr>
        <w:t>保密不會外流。</w:t>
      </w:r>
    </w:p>
    <w:p w14:paraId="4D9C8A2D" w14:textId="77777777" w:rsidR="00B854CE" w:rsidRPr="00E621F5" w:rsidRDefault="00B854CE" w:rsidP="005A32CC">
      <w:pPr>
        <w:tabs>
          <w:tab w:val="left" w:pos="1800"/>
        </w:tabs>
        <w:spacing w:line="48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  <w:sectPr w:rsidR="00B854CE" w:rsidRPr="00E621F5" w:rsidSect="001172B8">
          <w:pgSz w:w="11906" w:h="16838"/>
          <w:pgMar w:top="567" w:right="1134" w:bottom="567" w:left="1134" w:header="227" w:footer="227" w:gutter="0"/>
          <w:cols w:space="425"/>
          <w:docGrid w:type="linesAndChars" w:linePitch="360"/>
        </w:sectPr>
      </w:pPr>
    </w:p>
    <w:p w14:paraId="3782D916" w14:textId="32387B4F" w:rsidR="002A116A" w:rsidRPr="00913BA8" w:rsidRDefault="00C2749D" w:rsidP="005A32CC">
      <w:pPr>
        <w:tabs>
          <w:tab w:val="left" w:pos="1800"/>
        </w:tabs>
        <w:spacing w:line="48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5" w:name="_Toc143178051"/>
      <w:r w:rsidRPr="00913BA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8EDE4E" wp14:editId="65714FB8">
                <wp:simplePos x="0" y="0"/>
                <wp:positionH relativeFrom="column">
                  <wp:posOffset>5857875</wp:posOffset>
                </wp:positionH>
                <wp:positionV relativeFrom="paragraph">
                  <wp:posOffset>-297815</wp:posOffset>
                </wp:positionV>
                <wp:extent cx="733425" cy="1404620"/>
                <wp:effectExtent l="0" t="0" r="28575" b="114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AF83" w14:textId="39D28028" w:rsidR="00065C47" w:rsidRPr="008F2C29" w:rsidRDefault="00065C47" w:rsidP="00C2749D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EDE4E" id="_x0000_s1028" type="#_x0000_t202" style="position:absolute;left:0;text-align:left;margin-left:461.25pt;margin-top:-23.45pt;width:57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" filled="f">
                <v:textbox style="mso-fit-shape-to-text:t">
                  <w:txbxContent>
                    <w:p w14:paraId="0B82AF83" w14:textId="39D28028" w:rsidR="00065C47" w:rsidRPr="008F2C29" w:rsidRDefault="00065C47" w:rsidP="00C2749D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13BA8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430843">
        <w:rPr>
          <w:rFonts w:ascii="Times New Roman" w:eastAsia="標楷體" w:hAnsi="Times New Roman" w:cs="Times New Roman"/>
          <w:b/>
          <w:sz w:val="32"/>
          <w:szCs w:val="32"/>
        </w:rPr>
        <w:t>2026</w:t>
      </w:r>
      <w:r w:rsidR="00430843">
        <w:rPr>
          <w:rFonts w:ascii="Times New Roman" w:eastAsia="標楷體" w:hAnsi="Times New Roman" w:cs="Times New Roman"/>
          <w:b/>
          <w:sz w:val="32"/>
          <w:szCs w:val="32"/>
        </w:rPr>
        <w:t>日本東京農業資</w:t>
      </w:r>
      <w:proofErr w:type="gramStart"/>
      <w:r w:rsidR="00430843">
        <w:rPr>
          <w:rFonts w:ascii="Times New Roman" w:eastAsia="標楷體" w:hAnsi="Times New Roman" w:cs="Times New Roman"/>
          <w:b/>
          <w:sz w:val="32"/>
          <w:szCs w:val="32"/>
        </w:rPr>
        <w:t>材展－</w:t>
      </w:r>
      <w:proofErr w:type="gramEnd"/>
      <w:r w:rsidR="00430843">
        <w:rPr>
          <w:rFonts w:ascii="Times New Roman" w:eastAsia="標楷體" w:hAnsi="Times New Roman" w:cs="Times New Roman"/>
          <w:b/>
          <w:sz w:val="32"/>
          <w:szCs w:val="32"/>
        </w:rPr>
        <w:t>臺灣館</w:t>
      </w:r>
      <w:r w:rsidRPr="00913BA8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3200E6" w:rsidRPr="00913BA8">
        <w:rPr>
          <w:rFonts w:ascii="Times New Roman" w:eastAsia="標楷體" w:hAnsi="Times New Roman" w:cs="Times New Roman" w:hint="eastAsia"/>
          <w:b/>
          <w:sz w:val="32"/>
          <w:szCs w:val="32"/>
        </w:rPr>
        <w:t>遴選報名表</w:t>
      </w:r>
      <w:bookmarkEnd w:id="15"/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2"/>
        <w:gridCol w:w="3685"/>
        <w:gridCol w:w="1276"/>
        <w:gridCol w:w="3169"/>
      </w:tblGrid>
      <w:tr w:rsidR="002A116A" w:rsidRPr="00913BA8" w14:paraId="52C7A7F4" w14:textId="77777777" w:rsidTr="00AE2881">
        <w:trPr>
          <w:trHeight w:val="539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1CEE52E" w14:textId="028E8147" w:rsidR="002A116A" w:rsidRPr="00913BA8" w:rsidRDefault="002A116A" w:rsidP="00064905">
            <w:pPr>
              <w:spacing w:line="4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3685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18C72B2" w14:textId="49311305" w:rsidR="002A116A" w:rsidRPr="00913BA8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61D94F6D" w14:textId="77777777" w:rsidR="002A116A" w:rsidRPr="00913BA8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  <w:p w14:paraId="693AD46C" w14:textId="75AA6E1A" w:rsidR="00064905" w:rsidRPr="00913BA8" w:rsidRDefault="00064905" w:rsidP="002A116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日文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434B7" w14:textId="77777777" w:rsidR="002A116A" w:rsidRPr="00913BA8" w:rsidRDefault="002A116A" w:rsidP="00064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0396FF2A" w14:textId="102623EC" w:rsidR="002A116A" w:rsidRPr="00913BA8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A116A" w:rsidRPr="00913BA8" w14:paraId="1A20451B" w14:textId="77777777" w:rsidTr="003B5135">
        <w:trPr>
          <w:trHeight w:val="539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083103C" w14:textId="77777777" w:rsidR="002A116A" w:rsidRPr="00913BA8" w:rsidRDefault="002A116A" w:rsidP="00064905">
            <w:pPr>
              <w:spacing w:line="4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地址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02C604F" w14:textId="02465EBC" w:rsidR="002A116A" w:rsidRPr="00913BA8" w:rsidRDefault="002A116A" w:rsidP="002A116A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1113137227"/>
                <w:placeholder>
                  <w:docPart w:val="C9DCE95D36D844B2B8A7517BF26E563A"/>
                </w:placeholder>
                <w:showingPlcHdr/>
              </w:sdt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Cs w:val="24"/>
                  </w:rPr>
                  <w:t>請填寫郵遞區號＋地址</w:t>
                </w:r>
              </w:sdtContent>
            </w:sdt>
          </w:p>
          <w:p w14:paraId="4F12AA68" w14:textId="6B09AFF5" w:rsidR="00064905" w:rsidRPr="00913BA8" w:rsidRDefault="002A116A" w:rsidP="00AE2881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文：</w:t>
            </w:r>
          </w:p>
        </w:tc>
      </w:tr>
      <w:tr w:rsidR="002A116A" w:rsidRPr="00913BA8" w14:paraId="52889CE1" w14:textId="77777777" w:rsidTr="00AE2881">
        <w:trPr>
          <w:trHeight w:val="539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307D0CF" w14:textId="77777777" w:rsidR="002A116A" w:rsidRPr="00913BA8" w:rsidRDefault="002A116A" w:rsidP="00064905">
            <w:pPr>
              <w:spacing w:line="4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展</w:t>
            </w:r>
            <w:proofErr w:type="gramStart"/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685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970ABA5" w14:textId="48377F39" w:rsidR="002A116A" w:rsidRPr="00913BA8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3DE27149" w14:textId="779D7A11" w:rsidR="00064905" w:rsidRPr="00913BA8" w:rsidRDefault="002A116A" w:rsidP="00A71D62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0E06D" w14:textId="77777777" w:rsidR="002A116A" w:rsidRPr="00913BA8" w:rsidRDefault="002A116A" w:rsidP="00064905">
            <w:pPr>
              <w:spacing w:line="400" w:lineRule="exact"/>
              <w:ind w:rightChars="118" w:right="283" w:firstLineChars="101" w:firstLine="283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585B5433" w14:textId="3CF59758" w:rsidR="002A116A" w:rsidRPr="00913BA8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0F4E8673" w14:textId="277CBE4E" w:rsidR="00064905" w:rsidRPr="00A71D62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</w:tc>
      </w:tr>
      <w:tr w:rsidR="002A116A" w:rsidRPr="00913BA8" w14:paraId="1282D786" w14:textId="77777777" w:rsidTr="00AE2881">
        <w:trPr>
          <w:trHeight w:val="609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DF738EE" w14:textId="77777777" w:rsidR="002A116A" w:rsidRPr="00913BA8" w:rsidRDefault="002A116A" w:rsidP="00064905">
            <w:pPr>
              <w:spacing w:line="4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4FF074" w14:textId="3F178EE4" w:rsidR="002A116A" w:rsidRPr="00913BA8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C884DB" w14:textId="77777777" w:rsidR="002A116A" w:rsidRPr="00913BA8" w:rsidRDefault="002A116A" w:rsidP="00064905">
            <w:pPr>
              <w:spacing w:line="400" w:lineRule="exact"/>
              <w:ind w:rightChars="118" w:right="283" w:firstLineChars="101" w:firstLine="283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3169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89DA2FF" w14:textId="7359EE07" w:rsidR="002A116A" w:rsidRPr="00913BA8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A116A" w:rsidRPr="00913BA8" w14:paraId="320DDCAF" w14:textId="77777777" w:rsidTr="003B5135">
        <w:trPr>
          <w:trHeight w:val="609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092DCB6" w14:textId="77777777" w:rsidR="002A116A" w:rsidRPr="00913BA8" w:rsidRDefault="002A116A" w:rsidP="00064905">
            <w:pPr>
              <w:spacing w:line="400" w:lineRule="exact"/>
              <w:ind w:rightChars="86" w:right="206" w:firstLineChars="72" w:firstLine="202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130" w:type="dxa"/>
            <w:gridSpan w:val="3"/>
            <w:shd w:val="clear" w:color="auto" w:fill="auto"/>
            <w:vAlign w:val="center"/>
          </w:tcPr>
          <w:p w14:paraId="5D2A1253" w14:textId="50651DE4" w:rsidR="002A116A" w:rsidRPr="00913BA8" w:rsidRDefault="002A116A" w:rsidP="002A116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7779C" w:rsidRPr="00913BA8" w14:paraId="3EFF2715" w14:textId="77777777" w:rsidTr="003B5135">
        <w:trPr>
          <w:trHeight w:val="796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38710591" w14:textId="77777777" w:rsidR="003B5135" w:rsidRDefault="00E7779C" w:rsidP="003B5135">
            <w:pPr>
              <w:spacing w:line="400" w:lineRule="exact"/>
              <w:ind w:rightChars="48" w:right="115" w:firstLineChars="21" w:firstLine="5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</w:p>
          <w:p w14:paraId="496A8ABC" w14:textId="62EF52EE" w:rsidR="00E7779C" w:rsidRPr="00913BA8" w:rsidRDefault="00E7779C" w:rsidP="003B5135">
            <w:pPr>
              <w:spacing w:line="400" w:lineRule="exact"/>
              <w:ind w:rightChars="48" w:right="115" w:firstLineChars="21" w:firstLine="5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（</w:t>
            </w: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可複選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8130" w:type="dxa"/>
            <w:gridSpan w:val="3"/>
            <w:shd w:val="clear" w:color="auto" w:fill="auto"/>
          </w:tcPr>
          <w:p w14:paraId="709C809E" w14:textId="4605D08A" w:rsidR="00E7779C" w:rsidRPr="00913BA8" w:rsidRDefault="00065C47" w:rsidP="003B5135">
            <w:pPr>
              <w:spacing w:beforeLines="50" w:before="180" w:line="400" w:lineRule="exact"/>
              <w:ind w:rightChars="48" w:right="115" w:firstLineChars="50" w:firstLine="126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pacing w:val="28"/>
                  <w:w w:val="90"/>
                  <w:kern w:val="0"/>
                  <w:sz w:val="28"/>
                  <w:szCs w:val="28"/>
                  <w:fitText w:val="280" w:id="-939848192"/>
                </w:rPr>
                <w:id w:val="38475460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>
                <w:rPr>
                  <w:spacing w:val="0"/>
                  <w:w w:val="100"/>
                </w:rPr>
              </w:sdtEndPr>
              <w:sdtContent>
                <w:r w:rsidR="003B5135" w:rsidRPr="00BC2A87">
                  <w:rPr>
                    <w:rFonts w:ascii="MS Gothic" w:eastAsia="MS Gothic" w:hAnsi="MS Gothic" w:cs="Times New Roman" w:hint="eastAsia"/>
                    <w:color w:val="000000" w:themeColor="text1"/>
                    <w:spacing w:val="14"/>
                    <w:w w:val="90"/>
                    <w:kern w:val="0"/>
                    <w:sz w:val="28"/>
                    <w:szCs w:val="28"/>
                    <w:fitText w:val="280" w:id="-939848192"/>
                  </w:rPr>
                  <w:t>☐</w:t>
                </w:r>
              </w:sdtContent>
            </w:sdt>
            <w:r w:rsidR="00E7779C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農業　</w:t>
            </w:r>
            <w:r w:rsidR="00E7779C"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8"/>
                </w:rPr>
                <w:id w:val="-8032353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E7779C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7779C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林業　</w:t>
            </w:r>
            <w:r w:rsidR="00E7779C"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8"/>
                </w:rPr>
                <w:id w:val="-148731569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E7779C" w:rsidRPr="00913BA8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7779C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水產　</w:t>
            </w:r>
            <w:r w:rsidR="00E7779C"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8"/>
                </w:rPr>
                <w:id w:val="-62754281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A71D62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7779C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畜產</w:t>
            </w:r>
          </w:p>
        </w:tc>
      </w:tr>
      <w:tr w:rsidR="003B5135" w:rsidRPr="00913BA8" w14:paraId="027A5A84" w14:textId="77777777" w:rsidTr="00AE2881">
        <w:trPr>
          <w:trHeight w:val="2169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56A2F2CE" w14:textId="77777777" w:rsidR="003B5135" w:rsidRDefault="003B5135" w:rsidP="003B5135">
            <w:pPr>
              <w:spacing w:line="400" w:lineRule="exact"/>
              <w:ind w:rightChars="48" w:right="115" w:firstLineChars="21" w:firstLine="5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展品性質</w:t>
            </w:r>
          </w:p>
          <w:p w14:paraId="35DED8F1" w14:textId="4449A286" w:rsidR="003B5135" w:rsidRDefault="003B5135" w:rsidP="003B5135">
            <w:pPr>
              <w:spacing w:line="400" w:lineRule="exact"/>
              <w:ind w:rightChars="48" w:right="115" w:firstLineChars="21" w:firstLine="5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（</w:t>
            </w: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可複選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）</w:t>
            </w:r>
          </w:p>
          <w:p w14:paraId="339D1169" w14:textId="376CDE9E" w:rsidR="003B5135" w:rsidRPr="00913BA8" w:rsidRDefault="003B5135" w:rsidP="003B5135">
            <w:pPr>
              <w:spacing w:line="320" w:lineRule="exact"/>
              <w:ind w:rightChars="48" w:right="115" w:firstLineChars="21" w:firstLine="5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詳細展品資訊，請於「參展項目」欄提供。</w:t>
            </w:r>
          </w:p>
        </w:tc>
        <w:tc>
          <w:tcPr>
            <w:tcW w:w="8130" w:type="dxa"/>
            <w:gridSpan w:val="3"/>
            <w:shd w:val="clear" w:color="auto" w:fill="auto"/>
          </w:tcPr>
          <w:p w14:paraId="17C92DB3" w14:textId="35E39ABF" w:rsidR="00A71D62" w:rsidRDefault="00065C47" w:rsidP="003B5135">
            <w:pPr>
              <w:spacing w:beforeLines="50" w:before="180" w:line="400" w:lineRule="exact"/>
              <w:ind w:left="59" w:rightChars="48" w:right="115" w:firstLineChars="29" w:firstLine="81"/>
              <w:rPr>
                <w:rFonts w:ascii="Times New Roman" w:eastAsia="標楷體" w:hAnsi="Times New Roman" w:cs="Times New Roman"/>
                <w:spacing w:val="-8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8698148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3B51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B5135" w:rsidRPr="003B5135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>農業機械</w:t>
            </w:r>
            <w:r w:rsidR="003B5135" w:rsidRPr="003B5135">
              <w:rPr>
                <w:rFonts w:ascii="Times New Roman" w:eastAsia="標楷體" w:hAnsi="Times New Roman" w:cs="Times New Roman"/>
                <w:spacing w:val="-8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pacing w:val="-8"/>
                  <w:sz w:val="28"/>
                  <w:szCs w:val="28"/>
                </w:rPr>
                <w:id w:val="-15994081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A71D62">
                  <w:rPr>
                    <w:rFonts w:ascii="MS Gothic" w:eastAsia="MS Gothic" w:hAnsi="MS Gothic" w:cs="Times New Roman" w:hint="eastAsia"/>
                    <w:spacing w:val="-8"/>
                    <w:sz w:val="28"/>
                    <w:szCs w:val="28"/>
                  </w:rPr>
                  <w:t>☐</w:t>
                </w:r>
              </w:sdtContent>
            </w:sdt>
            <w:r w:rsidR="003B5135" w:rsidRPr="003B5135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>園藝設施</w:t>
            </w:r>
            <w:r w:rsidR="003B5135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pacing w:val="-8"/>
                  <w:sz w:val="28"/>
                  <w:szCs w:val="28"/>
                </w:rPr>
                <w:id w:val="18220755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A71D62">
                  <w:rPr>
                    <w:rFonts w:ascii="MS Gothic" w:eastAsia="MS Gothic" w:hAnsi="MS Gothic" w:cs="Times New Roman" w:hint="eastAsia"/>
                    <w:spacing w:val="-8"/>
                    <w:sz w:val="28"/>
                    <w:szCs w:val="28"/>
                  </w:rPr>
                  <w:t>☐</w:t>
                </w:r>
              </w:sdtContent>
            </w:sdt>
            <w:r w:rsidR="003B5135" w:rsidRPr="003B5135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>肥料和土壤改良資材</w:t>
            </w:r>
            <w:r w:rsidR="00A71D62">
              <w:rPr>
                <w:rFonts w:ascii="MS Gothic" w:eastAsia="MS Gothic" w:hAnsi="MS Gothic" w:cs="Times New Roman"/>
                <w:spacing w:val="-8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pacing w:val="-8"/>
                  <w:sz w:val="28"/>
                  <w:szCs w:val="28"/>
                </w:rPr>
                <w:id w:val="146562290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A71D62">
                  <w:rPr>
                    <w:rFonts w:ascii="MS Gothic" w:eastAsia="MS Gothic" w:hAnsi="MS Gothic" w:cs="Times New Roman" w:hint="eastAsia"/>
                    <w:spacing w:val="-8"/>
                    <w:sz w:val="28"/>
                    <w:szCs w:val="28"/>
                  </w:rPr>
                  <w:t>☐</w:t>
                </w:r>
              </w:sdtContent>
            </w:sdt>
            <w:r w:rsidR="00A71D62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>動物飼料添加劑</w:t>
            </w:r>
          </w:p>
          <w:p w14:paraId="54A7114D" w14:textId="482BBA02" w:rsidR="003B5135" w:rsidRDefault="00065C47" w:rsidP="003B5135">
            <w:pPr>
              <w:spacing w:beforeLines="50" w:before="180" w:line="400" w:lineRule="exact"/>
              <w:ind w:left="57" w:rightChars="48" w:right="115" w:firstLineChars="30" w:firstLine="84"/>
              <w:rPr>
                <w:rFonts w:ascii="標楷體" w:eastAsia="標楷體" w:hAnsi="標楷體" w:cs="微軟正黑體"/>
                <w:spacing w:val="-8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pacing w:val="-8"/>
                  <w:sz w:val="28"/>
                  <w:szCs w:val="28"/>
                </w:rPr>
                <w:id w:val="-84871553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A71D62">
                  <w:rPr>
                    <w:rFonts w:ascii="MS Gothic" w:eastAsia="MS Gothic" w:hAnsi="MS Gothic" w:cs="Times New Roman" w:hint="eastAsia"/>
                    <w:spacing w:val="-8"/>
                    <w:sz w:val="28"/>
                    <w:szCs w:val="28"/>
                  </w:rPr>
                  <w:t>☐</w:t>
                </w:r>
              </w:sdtContent>
            </w:sdt>
            <w:r w:rsidR="003B5135" w:rsidRPr="003B5135">
              <w:rPr>
                <w:rFonts w:ascii="標楷體" w:eastAsia="標楷體" w:hAnsi="標楷體" w:cs="微軟正黑體" w:hint="eastAsia"/>
                <w:spacing w:val="-8"/>
                <w:sz w:val="28"/>
                <w:szCs w:val="28"/>
              </w:rPr>
              <w:t>省工機具及裝置</w:t>
            </w:r>
            <w:r w:rsidR="00A71D62">
              <w:rPr>
                <w:rFonts w:ascii="MS Gothic" w:eastAsia="MS Gothic" w:hAnsi="MS Gothic" w:cs="Times New Roman"/>
                <w:spacing w:val="-8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pacing w:val="-8"/>
                  <w:sz w:val="28"/>
                  <w:szCs w:val="28"/>
                </w:rPr>
                <w:id w:val="-123046374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A71D62">
                  <w:rPr>
                    <w:rFonts w:ascii="MS Gothic" w:eastAsia="MS Gothic" w:hAnsi="MS Gothic" w:cs="Times New Roman" w:hint="eastAsia"/>
                    <w:spacing w:val="-8"/>
                    <w:sz w:val="28"/>
                    <w:szCs w:val="28"/>
                  </w:rPr>
                  <w:t>☐</w:t>
                </w:r>
              </w:sdtContent>
            </w:sdt>
            <w:r w:rsidR="003B5135" w:rsidRPr="003B5135">
              <w:rPr>
                <w:rFonts w:ascii="標楷體" w:eastAsia="標楷體" w:hAnsi="標楷體" w:cs="微軟正黑體" w:hint="eastAsia"/>
                <w:spacing w:val="-8"/>
                <w:sz w:val="28"/>
                <w:szCs w:val="28"/>
              </w:rPr>
              <w:t>野生動物危害防制</w:t>
            </w:r>
            <w:r w:rsidR="00A71D62">
              <w:rPr>
                <w:rFonts w:ascii="標楷體" w:eastAsia="標楷體" w:hAnsi="標楷體" w:cs="微軟正黑體" w:hint="eastAsia"/>
                <w:spacing w:val="-8"/>
                <w:sz w:val="28"/>
                <w:szCs w:val="28"/>
              </w:rPr>
              <w:t xml:space="preserve">  </w:t>
            </w:r>
            <w:r w:rsidR="00A71D62">
              <w:rPr>
                <w:rFonts w:ascii="MS Gothic" w:eastAsia="MS Gothic" w:hAnsi="MS Gothic" w:cs="Times New Roman"/>
                <w:spacing w:val="-8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pacing w:val="-8"/>
                  <w:sz w:val="28"/>
                  <w:szCs w:val="28"/>
                </w:rPr>
                <w:id w:val="798026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A71D62">
                  <w:rPr>
                    <w:rFonts w:ascii="MS Gothic" w:eastAsia="MS Gothic" w:hAnsi="MS Gothic" w:cs="Times New Roman" w:hint="eastAsia"/>
                    <w:spacing w:val="-8"/>
                    <w:sz w:val="28"/>
                    <w:szCs w:val="28"/>
                  </w:rPr>
                  <w:t>☐</w:t>
                </w:r>
              </w:sdtContent>
            </w:sdt>
            <w:r w:rsidR="00A71D62" w:rsidRPr="003B5135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 xml:space="preserve"> </w:t>
            </w:r>
            <w:r w:rsidR="00A71D62" w:rsidRPr="003B5135">
              <w:rPr>
                <w:rFonts w:ascii="Times New Roman" w:eastAsia="標楷體" w:hAnsi="Times New Roman" w:cs="Times New Roman" w:hint="eastAsia"/>
                <w:spacing w:val="-8"/>
                <w:sz w:val="28"/>
                <w:szCs w:val="28"/>
              </w:rPr>
              <w:t>包裝及物流</w:t>
            </w:r>
          </w:p>
          <w:p w14:paraId="68B853F9" w14:textId="1C63A5DD" w:rsidR="003B5135" w:rsidRPr="003B5135" w:rsidRDefault="00065C47" w:rsidP="003B5135">
            <w:pPr>
              <w:spacing w:beforeLines="50" w:before="180" w:line="400" w:lineRule="exact"/>
              <w:ind w:left="57" w:rightChars="48" w:right="115" w:firstLineChars="30" w:firstLine="84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42554439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3B513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B5135" w:rsidRPr="003B51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其他：</w:t>
            </w:r>
            <w:sdt>
              <w:sdtPr>
                <w:rPr>
                  <w:color w:val="000000" w:themeColor="text1"/>
                </w:rPr>
                <w:id w:val="1020891827"/>
                <w:placeholder>
                  <w:docPart w:val="5329E57C66244D1EAE3B31D7F31C5231"/>
                </w:placeholder>
                <w:showingPlcHdr/>
              </w:sdtPr>
              <w:sdtEndPr>
                <w:rPr>
                  <w:sz w:val="32"/>
                  <w:szCs w:val="24"/>
                </w:rPr>
              </w:sdtEndPr>
              <w:sdtContent>
                <w:r w:rsidR="003B5135" w:rsidRPr="003B5135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8"/>
                  </w:rPr>
                  <w:t>請說明</w:t>
                </w:r>
              </w:sdtContent>
            </w:sdt>
          </w:p>
        </w:tc>
      </w:tr>
      <w:tr w:rsidR="002A116A" w:rsidRPr="00913BA8" w14:paraId="01B7407B" w14:textId="77777777" w:rsidTr="003B5135">
        <w:trPr>
          <w:trHeight w:val="1231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0CECC1F" w14:textId="77777777" w:rsidR="002A116A" w:rsidRPr="00913BA8" w:rsidRDefault="002A116A" w:rsidP="00064905">
            <w:pPr>
              <w:ind w:leftChars="84" w:left="203" w:rightChars="86" w:right="206" w:hanging="1"/>
              <w:jc w:val="distribut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</w:t>
            </w:r>
          </w:p>
        </w:tc>
        <w:tc>
          <w:tcPr>
            <w:tcW w:w="8130" w:type="dxa"/>
            <w:gridSpan w:val="3"/>
            <w:shd w:val="clear" w:color="auto" w:fill="auto"/>
            <w:vAlign w:val="center"/>
          </w:tcPr>
          <w:p w14:paraId="2879999B" w14:textId="107098AD" w:rsidR="002A116A" w:rsidRPr="00913BA8" w:rsidRDefault="00065C47" w:rsidP="003B5135">
            <w:pPr>
              <w:spacing w:line="520" w:lineRule="exact"/>
              <w:ind w:firstLineChars="50" w:firstLine="14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122163158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3B5135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="002A116A"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="002A116A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100127468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A116A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有限公司　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96450666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3B5135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上市　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6732693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A116A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興櫃</w:t>
            </w:r>
          </w:p>
          <w:p w14:paraId="5C0688B4" w14:textId="03E4212C" w:rsidR="002A116A" w:rsidRPr="00913BA8" w:rsidRDefault="00065C47" w:rsidP="003B5135">
            <w:pPr>
              <w:spacing w:line="520" w:lineRule="exact"/>
              <w:ind w:firstLineChars="50" w:firstLine="14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77124136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A116A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國外上市　　</w:t>
            </w:r>
            <w:r w:rsidR="002A116A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2A116A" w:rsidRPr="00913BA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8"/>
                </w:rPr>
                <w:id w:val="-87415449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A116A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A116A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763458211"/>
                <w:placeholder>
                  <w:docPart w:val="12D5546FA3F84FC3BC411EC131206457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2A116A"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</w:t>
                </w:r>
              </w:sdtContent>
            </w:sdt>
          </w:p>
        </w:tc>
      </w:tr>
      <w:tr w:rsidR="002A116A" w:rsidRPr="00913BA8" w14:paraId="0AF5EF77" w14:textId="77777777" w:rsidTr="003B5135">
        <w:trPr>
          <w:trHeight w:val="2171"/>
        </w:trPr>
        <w:tc>
          <w:tcPr>
            <w:tcW w:w="2122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E314F0D" w14:textId="77777777" w:rsidR="002A116A" w:rsidRPr="00913BA8" w:rsidRDefault="002A116A" w:rsidP="00064905">
            <w:pPr>
              <w:spacing w:line="400" w:lineRule="exact"/>
              <w:ind w:leftChars="84" w:left="203" w:rightChars="86" w:right="206" w:hanging="1"/>
              <w:jc w:val="distribut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</w:t>
            </w:r>
          </w:p>
        </w:tc>
        <w:tc>
          <w:tcPr>
            <w:tcW w:w="8130" w:type="dxa"/>
            <w:gridSpan w:val="3"/>
            <w:shd w:val="clear" w:color="auto" w:fill="auto"/>
            <w:vAlign w:val="center"/>
          </w:tcPr>
          <w:p w14:paraId="74B2918B" w14:textId="1A9D9B75" w:rsidR="002A116A" w:rsidRPr="00913BA8" w:rsidRDefault="002A116A" w:rsidP="003B5135">
            <w:pPr>
              <w:pStyle w:val="a4"/>
              <w:numPr>
                <w:ilvl w:val="0"/>
                <w:numId w:val="18"/>
              </w:numPr>
              <w:spacing w:line="480" w:lineRule="exact"/>
              <w:ind w:leftChars="0" w:left="425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：</w:t>
            </w: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674950648"/>
                <w:placeholder>
                  <w:docPart w:val="2871152DAED249FDBB97FD87B36D7392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西元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18680F4" w14:textId="77777777" w:rsidR="002A116A" w:rsidRPr="003B5135" w:rsidRDefault="002A116A" w:rsidP="003B5135">
            <w:pPr>
              <w:pStyle w:val="a4"/>
              <w:numPr>
                <w:ilvl w:val="0"/>
                <w:numId w:val="18"/>
              </w:numPr>
              <w:spacing w:line="480" w:lineRule="exact"/>
              <w:ind w:leftChars="0" w:left="42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員工人數</w:t>
            </w:r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Cs/>
                  <w:color w:val="000000" w:themeColor="text1"/>
                  <w:sz w:val="28"/>
                  <w:szCs w:val="28"/>
                </w:rPr>
                <w:id w:val="-1925636937"/>
                <w:placeholder>
                  <w:docPart w:val="EBC57FEBE22F401AAE42C2BD4B7DBE00"/>
                </w:placeholder>
                <w:showingPlcHdr/>
              </w:sdtPr>
              <w:sdtContent>
                <w:r w:rsidRPr="003B5135">
                  <w:rPr>
                    <w:rFonts w:ascii="Times New Roman" w:eastAsia="標楷體" w:hAnsi="Times New Roman" w:cs="Times New Roman" w:hint="eastAsia"/>
                    <w:bCs/>
                    <w:color w:val="808080" w:themeColor="background1" w:themeShade="80"/>
                    <w:sz w:val="28"/>
                    <w:szCs w:val="28"/>
                  </w:rPr>
                  <w:t>請填寫阿拉伯數字</w:t>
                </w:r>
              </w:sdtContent>
            </w:sdt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人</w:t>
            </w: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00DC312" w14:textId="3108B97D" w:rsidR="002A116A" w:rsidRPr="003B5135" w:rsidRDefault="002A116A" w:rsidP="003B5135">
            <w:pPr>
              <w:pStyle w:val="a4"/>
              <w:numPr>
                <w:ilvl w:val="0"/>
                <w:numId w:val="18"/>
              </w:numPr>
              <w:spacing w:line="480" w:lineRule="exact"/>
              <w:ind w:leftChars="0" w:left="42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資</w:t>
            </w:r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本</w:t>
            </w:r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額</w:t>
            </w:r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04D52" w:rsidRPr="003B513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新臺幣</w:t>
            </w:r>
            <w:r w:rsidR="00D04D52" w:rsidRPr="003B5135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Cs/>
                  <w:color w:val="808080" w:themeColor="background1" w:themeShade="80"/>
                  <w:sz w:val="28"/>
                  <w:szCs w:val="28"/>
                </w:rPr>
                <w:id w:val="-180278035"/>
                <w:placeholder>
                  <w:docPart w:val="D79398C1D85C48039F31CF274DAA60B6"/>
                </w:placeholder>
                <w:showingPlcHdr/>
              </w:sdtPr>
              <w:sdtContent>
                <w:r w:rsidRPr="003B5135">
                  <w:rPr>
                    <w:rFonts w:ascii="Times New Roman" w:eastAsia="標楷體" w:hAnsi="Times New Roman" w:cs="Times New Roman" w:hint="eastAsia"/>
                    <w:bCs/>
                    <w:color w:val="808080" w:themeColor="background1" w:themeShade="80"/>
                    <w:sz w:val="28"/>
                    <w:szCs w:val="28"/>
                  </w:rPr>
                  <w:t>請填寫阿拉伯數字</w:t>
                </w:r>
              </w:sdtContent>
            </w:sdt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萬元</w:t>
            </w:r>
          </w:p>
          <w:p w14:paraId="4B014662" w14:textId="1D35A9C3" w:rsidR="002A116A" w:rsidRPr="00913BA8" w:rsidRDefault="002A116A" w:rsidP="003B5135">
            <w:pPr>
              <w:pStyle w:val="a4"/>
              <w:numPr>
                <w:ilvl w:val="0"/>
                <w:numId w:val="18"/>
              </w:numPr>
              <w:spacing w:line="480" w:lineRule="exact"/>
              <w:ind w:leftChars="0" w:left="425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營業額</w:t>
            </w:r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3B513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04D52"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新臺幣</w:t>
            </w:r>
            <w:r w:rsidR="00D04D52"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Cs/>
                  <w:color w:val="000000" w:themeColor="text1"/>
                  <w:sz w:val="28"/>
                  <w:szCs w:val="28"/>
                </w:rPr>
                <w:id w:val="-2053679755"/>
                <w:placeholder>
                  <w:docPart w:val="6B06D4F6DB03407A8636A2F4C7C63CAA"/>
                </w:placeholder>
                <w:showingPlcHdr/>
              </w:sdtPr>
              <w:sdtContent>
                <w:r w:rsidRPr="003B5135">
                  <w:rPr>
                    <w:rFonts w:ascii="Times New Roman" w:eastAsia="標楷體" w:hAnsi="Times New Roman" w:cs="Times New Roman" w:hint="eastAsia"/>
                    <w:bCs/>
                    <w:color w:val="808080" w:themeColor="background1" w:themeShade="80"/>
                    <w:sz w:val="28"/>
                    <w:szCs w:val="28"/>
                  </w:rPr>
                  <w:t>請填寫阿拉伯數字</w:t>
                </w:r>
              </w:sdtContent>
            </w:sdt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513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萬元</w:t>
            </w:r>
          </w:p>
        </w:tc>
      </w:tr>
    </w:tbl>
    <w:p w14:paraId="566200AD" w14:textId="77777777" w:rsidR="00D04D52" w:rsidRPr="00913BA8" w:rsidRDefault="00D04D52">
      <w:r w:rsidRPr="00913BA8">
        <w:br w:type="page"/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26"/>
        <w:gridCol w:w="5126"/>
      </w:tblGrid>
      <w:tr w:rsidR="002A116A" w:rsidRPr="00913BA8" w14:paraId="7AA7A42C" w14:textId="77777777" w:rsidTr="00430843">
        <w:trPr>
          <w:trHeight w:val="283"/>
        </w:trPr>
        <w:tc>
          <w:tcPr>
            <w:tcW w:w="10252" w:type="dxa"/>
            <w:gridSpan w:val="2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17F05989" w14:textId="538B19A0" w:rsidR="002A116A" w:rsidRPr="00913BA8" w:rsidRDefault="002A116A" w:rsidP="00D758AB">
            <w:pPr>
              <w:spacing w:line="400" w:lineRule="exact"/>
              <w:ind w:leftChars="84" w:left="203" w:rightChars="462" w:right="1109" w:hanging="1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  <w:r w:rsidR="00D758AB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758AB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D758AB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提出加分資格者，請於寄送報名資料時</w:t>
            </w:r>
            <w:proofErr w:type="gramStart"/>
            <w:r w:rsidR="00D758AB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併</w:t>
            </w:r>
            <w:proofErr w:type="gramEnd"/>
            <w:r w:rsidR="00D758AB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附證明文件。）</w:t>
            </w:r>
          </w:p>
        </w:tc>
      </w:tr>
      <w:tr w:rsidR="002A116A" w:rsidRPr="00913BA8" w14:paraId="0A8F6A45" w14:textId="77777777" w:rsidTr="00430843">
        <w:trPr>
          <w:trHeight w:val="1891"/>
        </w:trPr>
        <w:tc>
          <w:tcPr>
            <w:tcW w:w="5126" w:type="dxa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0C523029" w14:textId="77777777" w:rsidR="002A116A" w:rsidRPr="00913BA8" w:rsidRDefault="00065C47" w:rsidP="00D523C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1253988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A116A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2A116A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進駐農業創新</w:t>
            </w:r>
            <w:r w:rsidR="002A116A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育成中心</w:t>
            </w:r>
            <w:r w:rsidR="002A116A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含畢業業者）</w:t>
            </w:r>
          </w:p>
          <w:p w14:paraId="480E5841" w14:textId="77777777" w:rsidR="002A116A" w:rsidRPr="00913BA8" w:rsidRDefault="002A116A" w:rsidP="00DE5AB3">
            <w:pPr>
              <w:spacing w:line="400" w:lineRule="exact"/>
              <w:ind w:firstLineChars="173" w:firstLine="4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中心名稱：</w:t>
            </w:r>
            <w:sdt>
              <w:sdtPr>
                <w:rPr>
                  <w:rFonts w:ascii="Times New Roman" w:eastAsia="標楷體" w:hAnsi="Times New Roman" w:cs="Times New Roman" w:hint="eastAsia"/>
                  <w:bCs/>
                  <w:color w:val="000000" w:themeColor="text1"/>
                  <w:sz w:val="28"/>
                  <w:szCs w:val="28"/>
                  <w:u w:val="single"/>
                </w:rPr>
                <w:id w:val="1939950986"/>
                <w:placeholder>
                  <w:docPart w:val="F6E7159D231A489DB17884D2D5423475"/>
                </w:placeholder>
                <w:showingPlcHdr/>
                <w:comboBox>
                  <w:listItem w:displayText="畜試所" w:value="畜試所"/>
                  <w:listItem w:displayText="水試所" w:value="水試所"/>
                  <w:listItem w:displayText="林試所" w:value="林試所"/>
                  <w:listItem w:displayText="農試所" w:value="農試所"/>
                  <w:listItem w:displayText="農科院" w:value="農科院"/>
                </w:comboBox>
              </w:sdtPr>
              <w:sdtContent>
                <w:r w:rsidRPr="00913BA8">
                  <w:rPr>
                    <w:rStyle w:val="af6"/>
                    <w:rFonts w:ascii="標楷體" w:eastAsia="標楷體" w:hAnsi="標楷體" w:hint="eastAsia"/>
                    <w:sz w:val="28"/>
                  </w:rPr>
                  <w:t>請選擇單位名稱。</w:t>
                </w:r>
              </w:sdtContent>
            </w:sdt>
          </w:p>
          <w:p w14:paraId="695C9AC4" w14:textId="389B8E2A" w:rsidR="002A116A" w:rsidRPr="00913BA8" w:rsidRDefault="002A116A" w:rsidP="00DE5AB3">
            <w:pPr>
              <w:spacing w:line="400" w:lineRule="exact"/>
              <w:ind w:firstLineChars="173" w:firstLine="4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265734552"/>
                <w:placeholder>
                  <w:docPart w:val="97D0ED569167484187AB78F5ED3BAD93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</w:t>
                </w:r>
              </w:sdtContent>
            </w:sdt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0AA3349" w14:textId="42A9C37D" w:rsidR="002A116A" w:rsidRPr="00913BA8" w:rsidRDefault="002A116A" w:rsidP="00DE5AB3">
            <w:pPr>
              <w:spacing w:line="400" w:lineRule="exact"/>
              <w:ind w:firstLineChars="173" w:firstLine="4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2050338288"/>
                <w:placeholder>
                  <w:docPart w:val="6CBA340E7F3943208177BA16E49D451D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西元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</w:p>
          <w:p w14:paraId="3C7E4871" w14:textId="05BD7146" w:rsidR="002A116A" w:rsidRPr="00913BA8" w:rsidRDefault="002A116A" w:rsidP="00D523CC">
            <w:pPr>
              <w:spacing w:line="400" w:lineRule="exact"/>
              <w:ind w:firstLineChars="173" w:firstLine="4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578213758"/>
                <w:placeholder>
                  <w:docPart w:val="4D71C725F5EC4DECBDBB01CA1F40DFB2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西元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5126" w:type="dxa"/>
            <w:shd w:val="clear" w:color="auto" w:fill="auto"/>
          </w:tcPr>
          <w:p w14:paraId="53ADF77C" w14:textId="1374C43D" w:rsidR="002A116A" w:rsidRPr="00913BA8" w:rsidRDefault="00065C47" w:rsidP="00D523CC">
            <w:pPr>
              <w:spacing w:line="400" w:lineRule="exact"/>
              <w:ind w:firstLineChars="40" w:firstLine="112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167521568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A116A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116A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="002A116A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業科技園區</w:t>
            </w:r>
          </w:p>
          <w:p w14:paraId="53FC211E" w14:textId="77777777" w:rsidR="002A116A" w:rsidRPr="00913BA8" w:rsidRDefault="002A116A" w:rsidP="00064905">
            <w:pPr>
              <w:spacing w:line="400" w:lineRule="exact"/>
              <w:ind w:firstLineChars="192" w:firstLine="53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1454866603"/>
                <w:placeholder>
                  <w:docPart w:val="028B5A77673E450BA3B9EA2E21FC41C6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西元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</w:p>
        </w:tc>
      </w:tr>
      <w:tr w:rsidR="00D523CC" w:rsidRPr="00913BA8" w14:paraId="5EFB6B2C" w14:textId="77777777" w:rsidTr="00430843">
        <w:trPr>
          <w:trHeight w:val="1599"/>
        </w:trPr>
        <w:tc>
          <w:tcPr>
            <w:tcW w:w="10252" w:type="dxa"/>
            <w:gridSpan w:val="2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49CA943" w14:textId="77777777" w:rsidR="00D523CC" w:rsidRPr="00913BA8" w:rsidRDefault="00065C47" w:rsidP="00D523CC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158471290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523CC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D523CC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523CC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農業部</w:t>
            </w:r>
            <w:r w:rsidR="00D523CC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研發成果技術移轉</w:t>
            </w:r>
          </w:p>
          <w:p w14:paraId="09161A81" w14:textId="77777777" w:rsidR="00D523CC" w:rsidRPr="00913BA8" w:rsidRDefault="00D523CC" w:rsidP="00D523CC">
            <w:pPr>
              <w:spacing w:line="400" w:lineRule="exact"/>
              <w:ind w:leftChars="226" w:left="626" w:hangingChars="30" w:hanging="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技術移轉單位</w:t>
            </w: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1559007256"/>
                <w:placeholder>
                  <w:docPart w:val="842B8F29C86C4FE984E72A0A65E64B07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</w:t>
                </w:r>
              </w:sdtContent>
            </w:sdt>
          </w:p>
          <w:p w14:paraId="30036BF4" w14:textId="77777777" w:rsidR="00D523CC" w:rsidRPr="00913BA8" w:rsidRDefault="00D523CC" w:rsidP="00D523CC">
            <w:pPr>
              <w:spacing w:line="400" w:lineRule="exact"/>
              <w:ind w:leftChars="226" w:left="682" w:hangingChars="30" w:hanging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621F5">
              <w:rPr>
                <w:rFonts w:ascii="Times New Roman" w:eastAsia="標楷體" w:hAnsi="Times New Roman" w:cs="Times New Roman" w:hint="eastAsia"/>
                <w:color w:val="000000" w:themeColor="text1"/>
                <w:spacing w:val="93"/>
                <w:kern w:val="0"/>
                <w:sz w:val="28"/>
                <w:szCs w:val="28"/>
                <w:fitText w:val="1680" w:id="-1198774272"/>
              </w:rPr>
              <w:t>技術名</w:t>
            </w:r>
            <w:r w:rsidRPr="00E621F5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kern w:val="0"/>
                <w:sz w:val="28"/>
                <w:szCs w:val="28"/>
                <w:fitText w:val="1680" w:id="-1198774272"/>
              </w:rPr>
              <w:t>稱</w:t>
            </w: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475911927"/>
                <w:placeholder>
                  <w:docPart w:val="18E2CCA103F643639B0088750295B0CC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</w:t>
                </w:r>
              </w:sdtContent>
            </w:sdt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E51461C" w14:textId="77777777" w:rsidR="00D523CC" w:rsidRPr="00913BA8" w:rsidRDefault="00D523CC" w:rsidP="00D523CC">
            <w:pPr>
              <w:spacing w:line="400" w:lineRule="exact"/>
              <w:ind w:leftChars="226" w:left="682" w:hangingChars="30" w:hanging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621F5">
              <w:rPr>
                <w:rFonts w:ascii="Times New Roman" w:eastAsia="標楷體" w:hAnsi="Times New Roman" w:cs="Times New Roman" w:hint="eastAsia"/>
                <w:color w:val="000000" w:themeColor="text1"/>
                <w:spacing w:val="93"/>
                <w:kern w:val="0"/>
                <w:sz w:val="28"/>
                <w:szCs w:val="28"/>
                <w:fitText w:val="1680" w:id="-1198774271"/>
              </w:rPr>
              <w:t>合約期</w:t>
            </w:r>
            <w:r w:rsidRPr="00E621F5">
              <w:rPr>
                <w:rFonts w:ascii="Times New Roman" w:eastAsia="標楷體" w:hAnsi="Times New Roman" w:cs="Times New Roman" w:hint="eastAsia"/>
                <w:color w:val="000000" w:themeColor="text1"/>
                <w:spacing w:val="1"/>
                <w:kern w:val="0"/>
                <w:sz w:val="28"/>
                <w:szCs w:val="28"/>
                <w:fitText w:val="1680" w:id="-1198774271"/>
              </w:rPr>
              <w:t>限</w:t>
            </w: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1770077791"/>
                <w:placeholder>
                  <w:docPart w:val="8A6487470ED94F20A17B8EDF2B9D0F8A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西元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～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1805461466"/>
                <w:placeholder>
                  <w:docPart w:val="3B63FF96834A478AB59C194442F680E7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西元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</w:p>
        </w:tc>
      </w:tr>
      <w:tr w:rsidR="002A116A" w:rsidRPr="00913BA8" w14:paraId="0CE2A207" w14:textId="77777777" w:rsidTr="00430843">
        <w:trPr>
          <w:trHeight w:val="1571"/>
        </w:trPr>
        <w:tc>
          <w:tcPr>
            <w:tcW w:w="10252" w:type="dxa"/>
            <w:gridSpan w:val="2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3AECA1E6" w14:textId="41D73ABF" w:rsidR="002A116A" w:rsidRPr="00913BA8" w:rsidRDefault="00065C47" w:rsidP="00D523CC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5803381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1138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E5AB3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合作開發之研發成果已完成商品化上市</w:t>
            </w:r>
          </w:p>
          <w:p w14:paraId="230BBD50" w14:textId="77777777" w:rsidR="002A116A" w:rsidRPr="00913BA8" w:rsidRDefault="002A116A" w:rsidP="00064905">
            <w:pPr>
              <w:spacing w:line="400" w:lineRule="exact"/>
              <w:ind w:firstLineChars="173" w:firstLine="48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664630440"/>
                <w:placeholder>
                  <w:docPart w:val="57C3327F884047A282EEBD14ED29E872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西元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～</w:t>
            </w:r>
            <w:r w:rsidRPr="00913BA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1822415952"/>
                <w:placeholder>
                  <w:docPart w:val="4BEC7EC0A3BE4147ABC48D25AE14C88E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西元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。</w:t>
            </w:r>
          </w:p>
          <w:p w14:paraId="146A67DA" w14:textId="77777777" w:rsidR="002A116A" w:rsidRPr="00913BA8" w:rsidRDefault="002A116A" w:rsidP="0001138E">
            <w:pPr>
              <w:spacing w:line="400" w:lineRule="exact"/>
              <w:ind w:leftChars="202" w:left="485" w:firstLine="1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2001158654"/>
                <w:placeholder>
                  <w:docPart w:val="86CDAF5D9789413B80E85CF8646B01CA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產學、產輔、計畫業科等</w:t>
                </w:r>
              </w:sdtContent>
            </w:sdt>
          </w:p>
          <w:p w14:paraId="27EEBD58" w14:textId="56DF9D4C" w:rsidR="00DE5AB3" w:rsidRPr="00913BA8" w:rsidRDefault="00DE5AB3" w:rsidP="00D523CC">
            <w:pPr>
              <w:spacing w:line="400" w:lineRule="exact"/>
              <w:ind w:leftChars="202" w:left="48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產品類型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1305918240"/>
                <w:placeholder>
                  <w:docPart w:val="03301FBCFE844934912033F47CC43D8C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2A116A"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138E" w:rsidRPr="00913BA8" w14:paraId="4F67D48B" w14:textId="77777777" w:rsidTr="00430843">
        <w:trPr>
          <w:trHeight w:val="1814"/>
        </w:trPr>
        <w:tc>
          <w:tcPr>
            <w:tcW w:w="10252" w:type="dxa"/>
            <w:gridSpan w:val="2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7A0FC628" w14:textId="5CBAD02D" w:rsidR="0001138E" w:rsidRPr="00913BA8" w:rsidRDefault="00065C47" w:rsidP="0001138E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68860197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01138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01138E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1138E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具外銷實績</w:t>
            </w:r>
          </w:p>
          <w:p w14:paraId="44F08A3D" w14:textId="77777777" w:rsidR="0001138E" w:rsidRPr="00913BA8" w:rsidRDefault="0001138E" w:rsidP="0001138E">
            <w:pPr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公司產品或技術</w:t>
            </w: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2042619777"/>
                <w:placeholder>
                  <w:docPart w:val="56F76F04FB3D4635BC302E50C47185C0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</w:t>
                </w:r>
              </w:sdtContent>
            </w:sdt>
          </w:p>
          <w:p w14:paraId="29FE4C31" w14:textId="7219D343" w:rsidR="0001138E" w:rsidRPr="00913BA8" w:rsidRDefault="0001138E" w:rsidP="0001138E">
            <w:pPr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外銷國家</w:t>
            </w: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153263577"/>
                <w:placeholder>
                  <w:docPart w:val="7EFA613DD16C4851B7A2CA9C6502620C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</w:t>
                </w:r>
              </w:sdtContent>
            </w:sdt>
          </w:p>
          <w:p w14:paraId="486E6D67" w14:textId="4B90F38F" w:rsidR="0001138E" w:rsidRPr="00913BA8" w:rsidRDefault="0001138E" w:rsidP="0001138E">
            <w:pPr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外銷</w:t>
            </w:r>
            <w:r w:rsidR="00D04D52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比例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proofErr w:type="gramStart"/>
            <w:r w:rsidR="00D04D52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佔</w:t>
            </w:r>
            <w:proofErr w:type="gramEnd"/>
            <w:r w:rsidR="00D04D52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公司年營業額</w:t>
            </w:r>
            <w:r w:rsidR="00D04D52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1307665710"/>
                <w:placeholder>
                  <w:docPart w:val="D37B3688D6CA4A568F003E08AD3074E0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填寫阿拉伯數字</w:t>
                </w:r>
              </w:sdtContent>
            </w:sdt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="00D04D52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%</w:t>
            </w:r>
          </w:p>
        </w:tc>
      </w:tr>
      <w:tr w:rsidR="00D523CC" w:rsidRPr="00913BA8" w14:paraId="652FFC52" w14:textId="77777777" w:rsidTr="00395144">
        <w:trPr>
          <w:trHeight w:val="6988"/>
        </w:trPr>
        <w:tc>
          <w:tcPr>
            <w:tcW w:w="10252" w:type="dxa"/>
            <w:gridSpan w:val="2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C09BD89" w14:textId="23D15BB3" w:rsidR="00D523CC" w:rsidRPr="00913BA8" w:rsidRDefault="00065C47" w:rsidP="00D523CC">
            <w:pPr>
              <w:tabs>
                <w:tab w:val="left" w:pos="4875"/>
              </w:tabs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118150981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523CC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D523CC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523CC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農業部於下述展會中設置之展館展出（請</w:t>
            </w:r>
            <w:r w:rsidR="00AE288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勾</w:t>
            </w:r>
            <w:r w:rsidR="00D523CC"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選參與的展覽與年份）</w:t>
            </w:r>
          </w:p>
          <w:tbl>
            <w:tblPr>
              <w:tblStyle w:val="af"/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671"/>
              <w:gridCol w:w="669"/>
              <w:gridCol w:w="669"/>
              <w:gridCol w:w="669"/>
              <w:gridCol w:w="669"/>
              <w:gridCol w:w="669"/>
              <w:gridCol w:w="668"/>
              <w:gridCol w:w="668"/>
              <w:gridCol w:w="668"/>
              <w:gridCol w:w="668"/>
              <w:gridCol w:w="668"/>
              <w:gridCol w:w="668"/>
            </w:tblGrid>
            <w:tr w:rsidR="00430843" w:rsidRPr="00913BA8" w14:paraId="120C6F4C" w14:textId="2B715169" w:rsidTr="00E621F5">
              <w:trPr>
                <w:tblHeader/>
              </w:trPr>
              <w:tc>
                <w:tcPr>
                  <w:tcW w:w="1024" w:type="pct"/>
                  <w:shd w:val="clear" w:color="auto" w:fill="F2F2F2" w:themeFill="background1" w:themeFillShade="F2"/>
                  <w:vAlign w:val="center"/>
                </w:tcPr>
                <w:p w14:paraId="7CB9074F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展覽名稱</w:t>
                  </w:r>
                </w:p>
              </w:tc>
              <w:tc>
                <w:tcPr>
                  <w:tcW w:w="332" w:type="pct"/>
                  <w:shd w:val="clear" w:color="auto" w:fill="F2F2F2" w:themeFill="background1" w:themeFillShade="F2"/>
                  <w:vAlign w:val="center"/>
                </w:tcPr>
                <w:p w14:paraId="615A5A08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  <w:vAlign w:val="center"/>
                </w:tcPr>
                <w:p w14:paraId="623CDA51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  <w:vAlign w:val="center"/>
                </w:tcPr>
                <w:p w14:paraId="53904777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  <w:vAlign w:val="center"/>
                </w:tcPr>
                <w:p w14:paraId="61128B9A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  <w:vAlign w:val="center"/>
                </w:tcPr>
                <w:p w14:paraId="1F8277F3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  <w:vAlign w:val="center"/>
                </w:tcPr>
                <w:p w14:paraId="6B40796B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7EFD67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CC11E3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  <w:vAlign w:val="center"/>
                </w:tcPr>
                <w:p w14:paraId="04D71785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  <w:vAlign w:val="center"/>
                </w:tcPr>
                <w:p w14:paraId="4AAE0BED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</w:tcPr>
                <w:p w14:paraId="5C4999A6" w14:textId="3580130E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</w:tcPr>
                <w:p w14:paraId="354CFBCB" w14:textId="7A0F9EAA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</w:tr>
            <w:tr w:rsidR="00430843" w:rsidRPr="00913BA8" w14:paraId="7EC2016A" w14:textId="65645BA2" w:rsidTr="00AE2881">
              <w:trPr>
                <w:trHeight w:val="429"/>
              </w:trPr>
              <w:tc>
                <w:tcPr>
                  <w:tcW w:w="1023" w:type="pct"/>
                  <w:vAlign w:val="center"/>
                </w:tcPr>
                <w:p w14:paraId="0216752E" w14:textId="01B0E5FB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日本東京農業</w:t>
                  </w:r>
                  <w:proofErr w:type="gramStart"/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資材展《臺灣館》</w:t>
                  </w:r>
                  <w:proofErr w:type="gramEnd"/>
                </w:p>
              </w:tc>
              <w:tc>
                <w:tcPr>
                  <w:tcW w:w="332" w:type="pct"/>
                  <w:tcBorders>
                    <w:bottom w:val="single" w:sz="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29A0C86" w14:textId="66F9FE16" w:rsidR="00430843" w:rsidRPr="00430843" w:rsidRDefault="00065C47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131274497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5ADF4DF7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59262677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3BEF30B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05361585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0F7EBF92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67896669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C87FDF6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072433005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58268980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3909491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tcBorders>
                    <w:bottom w:val="single" w:sz="2" w:space="0" w:color="auto"/>
                    <w:tl2br w:val="nil"/>
                  </w:tcBorders>
                  <w:vAlign w:val="center"/>
                </w:tcPr>
                <w:p w14:paraId="5975EA1C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bottom w:val="single" w:sz="2" w:space="0" w:color="auto"/>
                    <w:tl2br w:val="nil"/>
                  </w:tcBorders>
                  <w:vAlign w:val="center"/>
                </w:tcPr>
                <w:p w14:paraId="1BA3229E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C73D732" w14:textId="309D3B73" w:rsidR="00430843" w:rsidRPr="00430843" w:rsidRDefault="00065C47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213778365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395144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63138429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60F79E0" w14:textId="755EBEE6" w:rsidR="00430843" w:rsidRPr="00430843" w:rsidRDefault="00065C47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905731167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395144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</w:tcPr>
                <w:p w14:paraId="561C3B3B" w14:textId="0E985C09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30843" w:rsidRPr="00913BA8" w14:paraId="649E9F5A" w14:textId="1419170F" w:rsidTr="00AE2881">
              <w:tc>
                <w:tcPr>
                  <w:tcW w:w="1023" w:type="pct"/>
                  <w:vAlign w:val="center"/>
                </w:tcPr>
                <w:p w14:paraId="0BA2AF97" w14:textId="77777777" w:rsidR="00AE2881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  <w:t>VIV Asia</w:t>
                  </w:r>
                </w:p>
                <w:p w14:paraId="73BD4E9E" w14:textId="7B36EA2D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《臺灣館》</w:t>
                  </w:r>
                </w:p>
              </w:tc>
              <w:tc>
                <w:tcPr>
                  <w:tcW w:w="332" w:type="pct"/>
                  <w:tcBorders>
                    <w:bottom w:val="single" w:sz="2" w:space="0" w:color="auto"/>
                    <w:tl2br w:val="nil"/>
                  </w:tcBorders>
                  <w:vAlign w:val="center"/>
                </w:tcPr>
                <w:p w14:paraId="407E0134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3D0100D5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25590035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tcBorders>
                    <w:tl2br w:val="nil"/>
                  </w:tcBorders>
                  <w:vAlign w:val="center"/>
                </w:tcPr>
                <w:p w14:paraId="6A89B628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401E0103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91328417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tcBorders>
                    <w:tl2br w:val="nil"/>
                  </w:tcBorders>
                  <w:vAlign w:val="center"/>
                </w:tcPr>
                <w:p w14:paraId="5A1999D1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232EDCF1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148211565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tcBorders>
                    <w:tl2br w:val="nil"/>
                  </w:tcBorders>
                  <w:vAlign w:val="center"/>
                </w:tcPr>
                <w:p w14:paraId="57DEC03F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l2br w:val="nil"/>
                  </w:tcBorders>
                  <w:vAlign w:val="center"/>
                </w:tcPr>
                <w:p w14:paraId="178221A8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l2br w:val="nil"/>
                  </w:tcBorders>
                  <w:vAlign w:val="center"/>
                </w:tcPr>
                <w:p w14:paraId="7651EBAA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l2br w:val="nil"/>
                  </w:tcBorders>
                  <w:vAlign w:val="center"/>
                </w:tcPr>
                <w:p w14:paraId="3FCADD75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l2br w:val="nil"/>
                  </w:tcBorders>
                </w:tcPr>
                <w:p w14:paraId="4BC09233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l2br w:val="nil"/>
                  </w:tcBorders>
                  <w:shd w:val="clear" w:color="auto" w:fill="FDE9D9" w:themeFill="accent6" w:themeFillTint="33"/>
                </w:tcPr>
                <w:p w14:paraId="21965F03" w14:textId="3AE6D178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65067071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395144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30843" w:rsidRPr="00913BA8" w14:paraId="7B97080F" w14:textId="20C7B149" w:rsidTr="00AE2881">
              <w:tc>
                <w:tcPr>
                  <w:tcW w:w="1023" w:type="pct"/>
                  <w:vAlign w:val="center"/>
                </w:tcPr>
                <w:p w14:paraId="6620D489" w14:textId="77777777" w:rsid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  <w:t>Pet Fair Asia</w:t>
                  </w:r>
                </w:p>
                <w:p w14:paraId="34543555" w14:textId="14866FF4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《臺灣館》</w:t>
                  </w:r>
                </w:p>
              </w:tc>
              <w:tc>
                <w:tcPr>
                  <w:tcW w:w="332" w:type="pct"/>
                  <w:tcBorders>
                    <w:bottom w:val="single" w:sz="2" w:space="0" w:color="auto"/>
                    <w:tl2br w:val="nil"/>
                  </w:tcBorders>
                  <w:vAlign w:val="center"/>
                </w:tcPr>
                <w:p w14:paraId="1D8EDE77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bottom w:val="single" w:sz="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CF933E1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55509036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4F47FE80" w14:textId="67295F99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867061875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17FB6472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1296644770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vAlign w:val="center"/>
                </w:tcPr>
                <w:p w14:paraId="22492B21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6C084FED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15EF271E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12BC72A8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628758D1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7D673632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</w:tcPr>
                <w:p w14:paraId="0F575A2B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</w:tcPr>
                <w:p w14:paraId="27E90407" w14:textId="35B58260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30843" w:rsidRPr="00913BA8" w14:paraId="1C7681FA" w14:textId="314C5776" w:rsidTr="00AE2881">
              <w:tc>
                <w:tcPr>
                  <w:tcW w:w="1023" w:type="pct"/>
                  <w:vAlign w:val="center"/>
                </w:tcPr>
                <w:p w14:paraId="3A0C9E09" w14:textId="4A3AB362" w:rsidR="00395144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  <w:t>VIETSTOCK</w:t>
                  </w:r>
                  <w:r w:rsidR="00395144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3084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  <w:t>EXPO</w:t>
                  </w:r>
                </w:p>
                <w:p w14:paraId="6C1D16DD" w14:textId="4FC16B35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  <w:t>&amp;FORUM</w:t>
                  </w: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《臺灣館》</w:t>
                  </w:r>
                </w:p>
              </w:tc>
              <w:tc>
                <w:tcPr>
                  <w:tcW w:w="332" w:type="pct"/>
                  <w:tcBorders>
                    <w:tl2br w:val="nil"/>
                  </w:tcBorders>
                  <w:vAlign w:val="center"/>
                </w:tcPr>
                <w:p w14:paraId="33032063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l2br w:val="nil"/>
                  </w:tcBorders>
                  <w:vAlign w:val="center"/>
                </w:tcPr>
                <w:p w14:paraId="19FE326F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47E19634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7113093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vAlign w:val="center"/>
                </w:tcPr>
                <w:p w14:paraId="344C267A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686CEB23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66060165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vAlign w:val="center"/>
                </w:tcPr>
                <w:p w14:paraId="35858F3B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5FD4AB64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7CBFF6D0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6B6C8172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3CAEE43B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</w:tcPr>
                <w:p w14:paraId="7AE34536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</w:tcPr>
                <w:p w14:paraId="58C41851" w14:textId="252AED6D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30843" w:rsidRPr="00913BA8" w14:paraId="65D1A164" w14:textId="75E5BC15" w:rsidTr="00AE2881">
              <w:tc>
                <w:tcPr>
                  <w:tcW w:w="1023" w:type="pct"/>
                  <w:vAlign w:val="center"/>
                </w:tcPr>
                <w:p w14:paraId="096525CC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ind w:rightChars="-70" w:right="-168" w:firstLineChars="39" w:firstLine="78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BIO</w:t>
                  </w: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北美生技展</w:t>
                  </w:r>
                  <w:r w:rsidRPr="0043084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w w:val="90"/>
                      <w:sz w:val="20"/>
                      <w:szCs w:val="20"/>
                    </w:rPr>
                    <w:t>《臺灣館農業生技參展》</w:t>
                  </w:r>
                </w:p>
              </w:tc>
              <w:tc>
                <w:tcPr>
                  <w:tcW w:w="332" w:type="pct"/>
                  <w:vAlign w:val="center"/>
                </w:tcPr>
                <w:p w14:paraId="0867ABA6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0C30BD0D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03935939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44D1429C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65329552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2AF53EED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206616937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1D7BE54A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11743911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3517FD88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53303723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vAlign w:val="center"/>
                </w:tcPr>
                <w:p w14:paraId="74662657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0DD9D2F1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115163462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787E1A6D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54109502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18C8AE41" w14:textId="557966F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41885127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auto"/>
                </w:tcPr>
                <w:p w14:paraId="547F5396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096D579C" w14:textId="67033705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201351269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395144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30843" w:rsidRPr="00913BA8" w14:paraId="2720A22B" w14:textId="42C6B764" w:rsidTr="00AE2881">
              <w:tc>
                <w:tcPr>
                  <w:tcW w:w="1023" w:type="pct"/>
                  <w:vAlign w:val="center"/>
                </w:tcPr>
                <w:p w14:paraId="362978DB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T</w:t>
                  </w:r>
                  <w:r w:rsidRPr="0043084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  <w:t>aiwan Expo</w:t>
                  </w:r>
                </w:p>
                <w:p w14:paraId="700E493D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w w:val="90"/>
                      <w:sz w:val="20"/>
                      <w:szCs w:val="20"/>
                    </w:rPr>
                    <w:t>《臺灣形象展農業館》</w:t>
                  </w:r>
                </w:p>
              </w:tc>
              <w:tc>
                <w:tcPr>
                  <w:tcW w:w="332" w:type="pct"/>
                  <w:vAlign w:val="center"/>
                </w:tcPr>
                <w:p w14:paraId="6F1CA7A3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3958096F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016EAC7D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0DDBDDA1" w14:textId="10E18D72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06479228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E621F5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46D20F07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15267493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039764F6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600097910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vAlign w:val="center"/>
                </w:tcPr>
                <w:p w14:paraId="6208F241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0C428CFF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7027BCE5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3F86881D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</w:tcPr>
                <w:p w14:paraId="7D4C9F07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</w:tcPr>
                <w:p w14:paraId="5C764840" w14:textId="33B68D04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30843" w:rsidRPr="00913BA8" w14:paraId="3450046D" w14:textId="40BE9FAF" w:rsidTr="00AE2881">
              <w:tc>
                <w:tcPr>
                  <w:tcW w:w="1023" w:type="pct"/>
                  <w:vAlign w:val="center"/>
                </w:tcPr>
                <w:p w14:paraId="4EED221D" w14:textId="77777777" w:rsidR="00395144" w:rsidRDefault="00430843" w:rsidP="00D34919">
                  <w:pPr>
                    <w:framePr w:hSpace="180" w:wrap="around" w:vAnchor="text" w:hAnchor="margin" w:xAlign="center" w:y="157"/>
                    <w:spacing w:line="320" w:lineRule="exact"/>
                    <w:ind w:rightChars="-11" w:right="-26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w w:val="90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w w:val="90"/>
                      <w:sz w:val="20"/>
                      <w:szCs w:val="20"/>
                    </w:rPr>
                    <w:t>亞太區農業技術展覽</w:t>
                  </w:r>
                </w:p>
                <w:p w14:paraId="29FA1919" w14:textId="7A428B52" w:rsidR="00430843" w:rsidRPr="00430843" w:rsidRDefault="00430843" w:rsidP="00D34919">
                  <w:pPr>
                    <w:framePr w:hSpace="180" w:wrap="around" w:vAnchor="text" w:hAnchor="margin" w:xAlign="center" w:y="157"/>
                    <w:spacing w:line="320" w:lineRule="exact"/>
                    <w:ind w:rightChars="-11" w:right="-26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w w:val="90"/>
                      <w:sz w:val="20"/>
                      <w:szCs w:val="20"/>
                    </w:rPr>
                  </w:pPr>
                  <w:r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w w:val="90"/>
                      <w:sz w:val="20"/>
                      <w:szCs w:val="20"/>
                    </w:rPr>
                    <w:t>暨會議《臺灣館》</w:t>
                  </w:r>
                </w:p>
              </w:tc>
              <w:tc>
                <w:tcPr>
                  <w:tcW w:w="332" w:type="pct"/>
                  <w:vAlign w:val="center"/>
                </w:tcPr>
                <w:p w14:paraId="7AA1A6E0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268BD491" w14:textId="77777777" w:rsidR="00430843" w:rsidRPr="00395144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5D667572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3EB48E26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2FBE2BAF" w14:textId="77777777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2D9EB749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140981264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3CEA35C6" w14:textId="7777777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155843550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001DC6FF" w14:textId="0F98142E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3727543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1167E4DA" w14:textId="2E363C7D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13646047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59C34C39" w14:textId="7D3D2E47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6938733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430843" w:rsidRPr="00430843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FDE9D9" w:themeFill="accent6" w:themeFillTint="33"/>
                  <w:vAlign w:val="center"/>
                </w:tcPr>
                <w:p w14:paraId="1680FC31" w14:textId="4948F309" w:rsidR="00430843" w:rsidRPr="00430843" w:rsidRDefault="00065C47" w:rsidP="00D34919">
                  <w:pPr>
                    <w:framePr w:hSpace="180" w:wrap="around" w:vAnchor="text" w:hAnchor="margin" w:xAlign="center" w:y="157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-1638794350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395144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1" w:type="pct"/>
                  <w:shd w:val="clear" w:color="auto" w:fill="auto"/>
                </w:tcPr>
                <w:p w14:paraId="6C00CDA5" w14:textId="7F7DC1CE" w:rsidR="00430843" w:rsidRPr="00430843" w:rsidRDefault="00430843" w:rsidP="00D34919">
                  <w:pPr>
                    <w:framePr w:hSpace="180" w:wrap="around" w:vAnchor="text" w:hAnchor="margin" w:xAlign="center" w:y="157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21F5" w:rsidRPr="00913BA8" w14:paraId="750D4042" w14:textId="75DE214F" w:rsidTr="00A71D62">
              <w:trPr>
                <w:trHeight w:val="654"/>
              </w:trPr>
              <w:tc>
                <w:tcPr>
                  <w:tcW w:w="1023" w:type="pct"/>
                  <w:vAlign w:val="center"/>
                </w:tcPr>
                <w:p w14:paraId="7CC68DDB" w14:textId="5E52F3CB" w:rsidR="00E621F5" w:rsidRPr="00430843" w:rsidRDefault="00065C47" w:rsidP="00D34919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ind w:firstLineChars="200" w:firstLine="400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color w:val="000000" w:themeColor="text1"/>
                        <w:sz w:val="20"/>
                        <w:szCs w:val="20"/>
                      </w:rPr>
                      <w:id w:val="207285017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Content>
                      <w:r w:rsidR="00E621F5">
                        <w:rPr>
                          <w:rFonts w:ascii="MS Gothic" w:eastAsia="MS Gothic" w:hAnsi="MS Gothic" w:cs="Times New Roman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21F5" w:rsidRPr="00430843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其他：</w:t>
                  </w:r>
                </w:p>
              </w:tc>
              <w:tc>
                <w:tcPr>
                  <w:tcW w:w="1" w:type="pct"/>
                  <w:gridSpan w:val="12"/>
                  <w:shd w:val="clear" w:color="auto" w:fill="FDE9D9" w:themeFill="accent6" w:themeFillTint="33"/>
                  <w:vAlign w:val="center"/>
                </w:tcPr>
                <w:p w14:paraId="65B0C2F7" w14:textId="39DA5E04" w:rsidR="00E621F5" w:rsidRPr="00430843" w:rsidRDefault="00065C47" w:rsidP="00D34919">
                  <w:pPr>
                    <w:framePr w:hSpace="180" w:wrap="around" w:vAnchor="text" w:hAnchor="margin" w:xAlign="center" w:y="15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b/>
                        <w:color w:val="000000" w:themeColor="text1"/>
                        <w:sz w:val="20"/>
                        <w:szCs w:val="20"/>
                      </w:rPr>
                      <w:id w:val="254873636"/>
                      <w:placeholder>
                        <w:docPart w:val="CD0E3167C339430B8200C00E39D0E109"/>
                      </w:placeholder>
                      <w:showingPlcHdr/>
                    </w:sdtPr>
                    <w:sdtContent>
                      <w:r w:rsidR="00E621F5" w:rsidRPr="00430843">
                        <w:rPr>
                          <w:rFonts w:ascii="Times New Roman" w:eastAsia="標楷體" w:hAnsi="Times New Roman" w:cs="Times New Roman" w:hint="eastAsia"/>
                          <w:b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請說明</w:t>
                      </w:r>
                    </w:sdtContent>
                  </w:sdt>
                </w:p>
              </w:tc>
            </w:tr>
          </w:tbl>
          <w:p w14:paraId="3383DFDD" w14:textId="77E33279" w:rsidR="00D523CC" w:rsidRPr="00913BA8" w:rsidRDefault="00D523CC" w:rsidP="00D523CC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</w:tbl>
    <w:p w14:paraId="097DD9C8" w14:textId="77777777" w:rsidR="00395144" w:rsidRDefault="00395144">
      <w:r>
        <w:br w:type="page"/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"/>
        <w:gridCol w:w="142"/>
        <w:gridCol w:w="1134"/>
        <w:gridCol w:w="1134"/>
        <w:gridCol w:w="2437"/>
        <w:gridCol w:w="1708"/>
        <w:gridCol w:w="3418"/>
      </w:tblGrid>
      <w:tr w:rsidR="00D758AB" w:rsidRPr="00913BA8" w14:paraId="3E696A48" w14:textId="77777777" w:rsidTr="00D758AB">
        <w:trPr>
          <w:trHeight w:val="454"/>
        </w:trPr>
        <w:tc>
          <w:tcPr>
            <w:tcW w:w="10252" w:type="dxa"/>
            <w:gridSpan w:val="7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594EC85C" w14:textId="65E7D25B" w:rsidR="00D758AB" w:rsidRPr="00913BA8" w:rsidRDefault="00D758AB" w:rsidP="00D758AB">
            <w:pPr>
              <w:spacing w:line="400" w:lineRule="exact"/>
              <w:ind w:rightChars="3355" w:right="8052" w:firstLineChars="21" w:firstLine="59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其他附件</w:t>
            </w:r>
          </w:p>
        </w:tc>
      </w:tr>
      <w:tr w:rsidR="002A116A" w:rsidRPr="00913BA8" w14:paraId="34E13EF4" w14:textId="77777777" w:rsidTr="00D758AB">
        <w:trPr>
          <w:trHeight w:val="666"/>
        </w:trPr>
        <w:tc>
          <w:tcPr>
            <w:tcW w:w="5126" w:type="dxa"/>
            <w:gridSpan w:val="5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18B5738D" w14:textId="291C3D86" w:rsidR="002A116A" w:rsidRPr="00913BA8" w:rsidRDefault="00065C47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47406662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116A" w:rsidRPr="00913B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</w:t>
            </w:r>
          </w:p>
          <w:p w14:paraId="041EA48B" w14:textId="77777777" w:rsidR="002A116A" w:rsidRPr="00913BA8" w:rsidRDefault="002A116A" w:rsidP="00064905">
            <w:pPr>
              <w:spacing w:line="280" w:lineRule="exact"/>
              <w:ind w:firstLineChars="202" w:firstLine="485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請填寫專利名稱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、</w:t>
            </w: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證號，並</w:t>
            </w:r>
            <w:proofErr w:type="gramStart"/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檢附影本</w:t>
            </w:r>
            <w:proofErr w:type="gramEnd"/>
          </w:p>
        </w:tc>
        <w:tc>
          <w:tcPr>
            <w:tcW w:w="5126" w:type="dxa"/>
            <w:gridSpan w:val="2"/>
            <w:vMerge w:val="restart"/>
            <w:shd w:val="clear" w:color="auto" w:fill="auto"/>
          </w:tcPr>
          <w:p w14:paraId="269B2471" w14:textId="77777777" w:rsidR="002A116A" w:rsidRPr="00913BA8" w:rsidRDefault="00065C47" w:rsidP="00064905">
            <w:pPr>
              <w:spacing w:line="400" w:lineRule="exact"/>
              <w:ind w:firstLineChars="40" w:firstLine="112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71040885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2A116A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2A116A"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116A" w:rsidRPr="00913B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</w:t>
            </w:r>
          </w:p>
          <w:p w14:paraId="28D1C284" w14:textId="77777777" w:rsidR="002A116A" w:rsidRPr="00913BA8" w:rsidRDefault="002A116A" w:rsidP="00064905">
            <w:pPr>
              <w:spacing w:line="280" w:lineRule="exact"/>
              <w:ind w:leftChars="84" w:left="202" w:firstLineChars="140" w:firstLine="336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若尚處驗證階段，請檢附說明</w:t>
            </w:r>
          </w:p>
          <w:p w14:paraId="4DD664AE" w14:textId="6E9E5A3F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116A" w:rsidRPr="00913BA8" w14:paraId="565168A9" w14:textId="77777777" w:rsidTr="00D758AB">
        <w:trPr>
          <w:trHeight w:val="309"/>
        </w:trPr>
        <w:tc>
          <w:tcPr>
            <w:tcW w:w="279" w:type="dxa"/>
            <w:vMerge w:val="restart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038E504" w14:textId="77777777" w:rsidR="002A116A" w:rsidRPr="00913BA8" w:rsidRDefault="002A116A" w:rsidP="00064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B6A424" w14:textId="77777777" w:rsidR="002A116A" w:rsidRPr="00913BA8" w:rsidRDefault="002A116A" w:rsidP="00064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利名稱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36C3E32D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13EF16FB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2A116A" w:rsidRPr="00913BA8" w14:paraId="7EE093FE" w14:textId="77777777" w:rsidTr="00D758AB">
        <w:trPr>
          <w:trHeight w:val="307"/>
        </w:trPr>
        <w:tc>
          <w:tcPr>
            <w:tcW w:w="279" w:type="dxa"/>
            <w:vMerge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C28EE32" w14:textId="77777777" w:rsidR="002A116A" w:rsidRPr="00913BA8" w:rsidRDefault="002A116A" w:rsidP="00064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469CA1" w14:textId="77777777" w:rsidR="002A116A" w:rsidRPr="00913BA8" w:rsidRDefault="002A116A" w:rsidP="00064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利證號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44F38343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4CFF72B6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2A116A" w:rsidRPr="00913BA8" w14:paraId="17989E49" w14:textId="77777777" w:rsidTr="00D758AB">
        <w:trPr>
          <w:trHeight w:val="307"/>
        </w:trPr>
        <w:tc>
          <w:tcPr>
            <w:tcW w:w="279" w:type="dxa"/>
            <w:vMerge w:val="restart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89A7C5A" w14:textId="77777777" w:rsidR="002A116A" w:rsidRPr="00913BA8" w:rsidRDefault="002A116A" w:rsidP="00064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A12C96" w14:textId="77777777" w:rsidR="002A116A" w:rsidRPr="00913BA8" w:rsidRDefault="002A116A" w:rsidP="00064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利名稱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738508F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36773E2A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2A116A" w:rsidRPr="00913BA8" w14:paraId="1B080626" w14:textId="77777777" w:rsidTr="00D758AB">
        <w:trPr>
          <w:trHeight w:val="307"/>
        </w:trPr>
        <w:tc>
          <w:tcPr>
            <w:tcW w:w="279" w:type="dxa"/>
            <w:vMerge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54FD25DE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A29D34" w14:textId="77777777" w:rsidR="002A116A" w:rsidRPr="00913BA8" w:rsidRDefault="002A116A" w:rsidP="00064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利證號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F75886B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2AFF3103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D758AB" w:rsidRPr="00913BA8" w14:paraId="4C968848" w14:textId="77777777" w:rsidTr="00D758AB">
        <w:trPr>
          <w:trHeight w:val="307"/>
        </w:trPr>
        <w:tc>
          <w:tcPr>
            <w:tcW w:w="279" w:type="dxa"/>
            <w:vMerge w:val="restart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8251EBB" w14:textId="1D2B644C" w:rsidR="00D758AB" w:rsidRPr="00913BA8" w:rsidRDefault="00D758AB" w:rsidP="00D758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18DD72" w14:textId="5BE08639" w:rsidR="00D758AB" w:rsidRPr="00913BA8" w:rsidRDefault="00D758AB" w:rsidP="00D758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利名稱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1BF465BD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09EFB8F0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D758AB" w:rsidRPr="00913BA8" w14:paraId="7C295E5E" w14:textId="77777777" w:rsidTr="00D758AB">
        <w:trPr>
          <w:trHeight w:val="307"/>
        </w:trPr>
        <w:tc>
          <w:tcPr>
            <w:tcW w:w="279" w:type="dxa"/>
            <w:vMerge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5F71BBB" w14:textId="77777777" w:rsidR="00D758AB" w:rsidRPr="00913BA8" w:rsidRDefault="00D758AB" w:rsidP="00D758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EFAC27" w14:textId="4F8A0E93" w:rsidR="00D758AB" w:rsidRPr="00913BA8" w:rsidRDefault="00D758AB" w:rsidP="00D758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利證號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0CAC1822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41267A29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D758AB" w:rsidRPr="00913BA8" w14:paraId="3591BF00" w14:textId="77777777" w:rsidTr="00D758AB">
        <w:trPr>
          <w:trHeight w:val="307"/>
        </w:trPr>
        <w:tc>
          <w:tcPr>
            <w:tcW w:w="279" w:type="dxa"/>
            <w:vMerge w:val="restart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B615406" w14:textId="24B37BF2" w:rsidR="00D758AB" w:rsidRPr="00913BA8" w:rsidRDefault="00D758AB" w:rsidP="00D758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E146B8" w14:textId="7E5DFD62" w:rsidR="00D758AB" w:rsidRPr="00913BA8" w:rsidRDefault="00D758AB" w:rsidP="00D758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利名稱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2062C0D6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078C89DE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D758AB" w:rsidRPr="00913BA8" w14:paraId="39EAF43D" w14:textId="77777777" w:rsidTr="00D758AB">
        <w:trPr>
          <w:trHeight w:val="307"/>
        </w:trPr>
        <w:tc>
          <w:tcPr>
            <w:tcW w:w="279" w:type="dxa"/>
            <w:vMerge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33592311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A30243" w14:textId="76CE8C96" w:rsidR="00D758AB" w:rsidRPr="00913BA8" w:rsidRDefault="00D758AB" w:rsidP="00D758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利證號</w:t>
            </w:r>
          </w:p>
        </w:tc>
        <w:tc>
          <w:tcPr>
            <w:tcW w:w="3571" w:type="dxa"/>
            <w:gridSpan w:val="2"/>
            <w:shd w:val="clear" w:color="auto" w:fill="auto"/>
          </w:tcPr>
          <w:p w14:paraId="719AC24B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591C9E1F" w14:textId="77777777" w:rsidR="00D758AB" w:rsidRPr="00913BA8" w:rsidRDefault="00D758AB" w:rsidP="00D758AB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2A116A" w:rsidRPr="00913BA8" w14:paraId="520EF7B8" w14:textId="77777777" w:rsidTr="00D758AB">
        <w:trPr>
          <w:trHeight w:val="307"/>
        </w:trPr>
        <w:tc>
          <w:tcPr>
            <w:tcW w:w="5126" w:type="dxa"/>
            <w:gridSpan w:val="5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1DE0B347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如有多項，歡迎自行增加欄位。</w:t>
            </w:r>
          </w:p>
        </w:tc>
        <w:tc>
          <w:tcPr>
            <w:tcW w:w="5126" w:type="dxa"/>
            <w:gridSpan w:val="2"/>
            <w:vMerge/>
            <w:shd w:val="clear" w:color="auto" w:fill="auto"/>
          </w:tcPr>
          <w:p w14:paraId="504A6B9B" w14:textId="77777777" w:rsidR="002A116A" w:rsidRPr="00913BA8" w:rsidRDefault="002A116A" w:rsidP="0006490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715DE3" w:rsidRPr="00913BA8" w14:paraId="58E00C1F" w14:textId="77777777" w:rsidTr="00650FD9">
        <w:trPr>
          <w:trHeight w:val="479"/>
        </w:trPr>
        <w:tc>
          <w:tcPr>
            <w:tcW w:w="10252" w:type="dxa"/>
            <w:gridSpan w:val="7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29847097" w14:textId="77777777" w:rsidR="00715DE3" w:rsidRPr="00913BA8" w:rsidRDefault="00715DE3" w:rsidP="00715DE3">
            <w:pPr>
              <w:spacing w:line="400" w:lineRule="exact"/>
              <w:ind w:rightChars="3355" w:right="8052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15DE3" w:rsidRPr="00913BA8" w14:paraId="2F6D8978" w14:textId="77777777" w:rsidTr="00650FD9">
        <w:trPr>
          <w:trHeight w:val="203"/>
        </w:trPr>
        <w:tc>
          <w:tcPr>
            <w:tcW w:w="2689" w:type="dxa"/>
            <w:gridSpan w:val="4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263DF51A" w14:textId="77777777" w:rsidR="00715DE3" w:rsidRPr="00913BA8" w:rsidRDefault="00715DE3" w:rsidP="00715DE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產品</w:t>
            </w:r>
            <w:r w:rsidRPr="00913BA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或技術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名稱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14:paraId="31F0B93E" w14:textId="77777777" w:rsidR="00715DE3" w:rsidRPr="00913BA8" w:rsidRDefault="00715DE3" w:rsidP="00715DE3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產品</w:t>
            </w:r>
            <w:r w:rsidRPr="00913BA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或技術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特色與優勢</w:t>
            </w:r>
            <w:r w:rsidRPr="00913BA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（請條列說明）</w:t>
            </w:r>
          </w:p>
        </w:tc>
        <w:tc>
          <w:tcPr>
            <w:tcW w:w="3418" w:type="dxa"/>
            <w:shd w:val="clear" w:color="auto" w:fill="auto"/>
          </w:tcPr>
          <w:p w14:paraId="7AFF4E58" w14:textId="77777777" w:rsidR="00715DE3" w:rsidRPr="00913BA8" w:rsidRDefault="00715DE3" w:rsidP="00715D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照片</w:t>
            </w:r>
          </w:p>
        </w:tc>
      </w:tr>
      <w:tr w:rsidR="00715DE3" w:rsidRPr="00913BA8" w14:paraId="34009985" w14:textId="77777777" w:rsidTr="00715DE3">
        <w:trPr>
          <w:trHeight w:val="2452"/>
        </w:trPr>
        <w:tc>
          <w:tcPr>
            <w:tcW w:w="421" w:type="dxa"/>
            <w:gridSpan w:val="2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183F920B" w14:textId="77777777" w:rsidR="00715DE3" w:rsidRPr="00913BA8" w:rsidRDefault="00715DE3" w:rsidP="00715D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D2747B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79CB6D45" w14:textId="77777777" w:rsidR="00715DE3" w:rsidRPr="00913BA8" w:rsidRDefault="00715DE3" w:rsidP="00715DE3">
            <w:pPr>
              <w:tabs>
                <w:tab w:val="left" w:pos="770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  <w:p w14:paraId="0C2BE110" w14:textId="1635D78B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日文：</w:t>
            </w:r>
          </w:p>
        </w:tc>
        <w:tc>
          <w:tcPr>
            <w:tcW w:w="4145" w:type="dxa"/>
            <w:gridSpan w:val="2"/>
            <w:shd w:val="clear" w:color="auto" w:fill="auto"/>
          </w:tcPr>
          <w:p w14:paraId="0A65D2FF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7F5C2C3E" w14:textId="77777777" w:rsidR="00715DE3" w:rsidRPr="00913BA8" w:rsidRDefault="00715DE3" w:rsidP="00715DE3">
            <w:pPr>
              <w:tabs>
                <w:tab w:val="left" w:pos="770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  <w:p w14:paraId="0E1A3BCA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日文：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F747233" w14:textId="77777777" w:rsidR="00715DE3" w:rsidRPr="00913BA8" w:rsidRDefault="00715DE3" w:rsidP="00715D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514DE2BF" w14:textId="77777777" w:rsidR="00715DE3" w:rsidRPr="00913BA8" w:rsidRDefault="00715DE3" w:rsidP="00715DE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15DE3" w:rsidRPr="00913BA8" w14:paraId="4F215164" w14:textId="77777777" w:rsidTr="00715DE3">
        <w:trPr>
          <w:trHeight w:val="2452"/>
        </w:trPr>
        <w:tc>
          <w:tcPr>
            <w:tcW w:w="421" w:type="dxa"/>
            <w:gridSpan w:val="2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160E5EE2" w14:textId="77777777" w:rsidR="00715DE3" w:rsidRPr="00913BA8" w:rsidRDefault="00715DE3" w:rsidP="00715D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05AB63B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730DBCC3" w14:textId="77777777" w:rsidR="00715DE3" w:rsidRPr="00913BA8" w:rsidRDefault="00715DE3" w:rsidP="00715DE3">
            <w:pPr>
              <w:tabs>
                <w:tab w:val="left" w:pos="770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  <w:p w14:paraId="710F820B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日文：</w:t>
            </w:r>
          </w:p>
        </w:tc>
        <w:tc>
          <w:tcPr>
            <w:tcW w:w="4145" w:type="dxa"/>
            <w:gridSpan w:val="2"/>
            <w:shd w:val="clear" w:color="auto" w:fill="auto"/>
          </w:tcPr>
          <w:p w14:paraId="7AFCCDEA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4F7475D4" w14:textId="77777777" w:rsidR="00715DE3" w:rsidRPr="00913BA8" w:rsidRDefault="00715DE3" w:rsidP="00715DE3">
            <w:pPr>
              <w:tabs>
                <w:tab w:val="left" w:pos="770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  <w:p w14:paraId="41D92E8A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日文：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43DB4CE2" w14:textId="77777777" w:rsidR="00715DE3" w:rsidRPr="00913BA8" w:rsidRDefault="00715DE3" w:rsidP="00715D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5DE3" w:rsidRPr="00913BA8" w14:paraId="17C6188F" w14:textId="77777777" w:rsidTr="00715DE3">
        <w:trPr>
          <w:trHeight w:val="2452"/>
        </w:trPr>
        <w:tc>
          <w:tcPr>
            <w:tcW w:w="421" w:type="dxa"/>
            <w:gridSpan w:val="2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C3C5A9F" w14:textId="77777777" w:rsidR="00715DE3" w:rsidRPr="00913BA8" w:rsidRDefault="00715DE3" w:rsidP="00715D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26D51D0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76E88069" w14:textId="77777777" w:rsidR="00715DE3" w:rsidRPr="00913BA8" w:rsidRDefault="00715DE3" w:rsidP="00715DE3">
            <w:pPr>
              <w:tabs>
                <w:tab w:val="left" w:pos="770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  <w:p w14:paraId="509332E8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日文：</w:t>
            </w:r>
          </w:p>
        </w:tc>
        <w:tc>
          <w:tcPr>
            <w:tcW w:w="4145" w:type="dxa"/>
            <w:gridSpan w:val="2"/>
            <w:shd w:val="clear" w:color="auto" w:fill="auto"/>
          </w:tcPr>
          <w:p w14:paraId="3A14C460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中文：</w:t>
            </w:r>
          </w:p>
          <w:p w14:paraId="49BE6566" w14:textId="77777777" w:rsidR="00715DE3" w:rsidRPr="00913BA8" w:rsidRDefault="00715DE3" w:rsidP="00715DE3">
            <w:pPr>
              <w:tabs>
                <w:tab w:val="left" w:pos="770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英文：</w:t>
            </w:r>
          </w:p>
          <w:p w14:paraId="2844E1AF" w14:textId="77777777" w:rsidR="00715DE3" w:rsidRPr="00913BA8" w:rsidRDefault="00715DE3" w:rsidP="00715D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日文：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7592B210" w14:textId="77777777" w:rsidR="00715DE3" w:rsidRPr="00913BA8" w:rsidRDefault="00715DE3" w:rsidP="00715D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7FB0445" w14:textId="677CFC97" w:rsidR="00D758AB" w:rsidRPr="00913BA8" w:rsidRDefault="00D758AB" w:rsidP="00D758AB">
      <w:pPr>
        <w:widowControl/>
        <w:ind w:leftChars="-118" w:left="47" w:hangingChars="118" w:hanging="33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EB4DB71" w14:textId="77777777" w:rsidR="00B61F97" w:rsidRPr="00913BA8" w:rsidRDefault="00B61F97" w:rsidP="00344B9C">
      <w:pPr>
        <w:snapToGrid w:val="0"/>
        <w:ind w:leftChars="-119" w:left="194" w:right="-425" w:hangingChars="200" w:hanging="480"/>
        <w:jc w:val="both"/>
        <w:rPr>
          <w:rFonts w:eastAsia="標楷體" w:cs="Times New Roman"/>
          <w:szCs w:val="24"/>
        </w:rPr>
        <w:sectPr w:rsidR="00B61F97" w:rsidRPr="00913BA8" w:rsidSect="001172B8">
          <w:pgSz w:w="11906" w:h="16838"/>
          <w:pgMar w:top="851" w:right="1134" w:bottom="567" w:left="1134" w:header="227" w:footer="227" w:gutter="0"/>
          <w:cols w:space="425"/>
          <w:docGrid w:type="lines" w:linePitch="360"/>
        </w:sectPr>
      </w:pPr>
    </w:p>
    <w:p w14:paraId="2B40AE80" w14:textId="2C3EC702" w:rsidR="005B646E" w:rsidRPr="00913BA8" w:rsidRDefault="00D12FE3" w:rsidP="00344B9C">
      <w:pPr>
        <w:snapToGrid w:val="0"/>
        <w:ind w:leftChars="-119" w:left="194" w:right="-425" w:hangingChars="200" w:hanging="480"/>
        <w:jc w:val="both"/>
        <w:rPr>
          <w:rFonts w:eastAsia="標楷體" w:cs="Times New Roman"/>
          <w:szCs w:val="24"/>
        </w:rPr>
      </w:pPr>
      <w:r w:rsidRPr="00913BA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3EEFCD" wp14:editId="470C308B">
                <wp:simplePos x="0" y="0"/>
                <wp:positionH relativeFrom="column">
                  <wp:posOffset>5750560</wp:posOffset>
                </wp:positionH>
                <wp:positionV relativeFrom="paragraph">
                  <wp:posOffset>-159385</wp:posOffset>
                </wp:positionV>
                <wp:extent cx="733425" cy="355600"/>
                <wp:effectExtent l="0" t="0" r="28575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E480" w14:textId="1B8B640E" w:rsidR="00065C47" w:rsidRPr="008F2C29" w:rsidRDefault="00065C47" w:rsidP="009A4FC6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EFCD" id="_x0000_s1029" type="#_x0000_t202" style="position:absolute;left:0;text-align:left;margin-left:452.8pt;margin-top:-12.55pt;width:57.75pt;height:2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" filled="f">
                <v:textbox>
                  <w:txbxContent>
                    <w:p w14:paraId="74AAE480" w14:textId="1B8B640E" w:rsidR="00065C47" w:rsidRPr="008F2C29" w:rsidRDefault="00065C47" w:rsidP="009A4FC6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BB6C180" w14:textId="1826F9EA" w:rsidR="00CA7A29" w:rsidRPr="00913BA8" w:rsidRDefault="00BB5ADE" w:rsidP="00597F88">
      <w:pPr>
        <w:tabs>
          <w:tab w:val="left" w:pos="1800"/>
        </w:tabs>
        <w:spacing w:after="100" w:line="36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6" w:name="_Toc143178052"/>
      <w:r w:rsidRPr="00913BA8"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2026</w:t>
      </w:r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日本東京農業資</w:t>
      </w:r>
      <w:proofErr w:type="gramStart"/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材展－</w:t>
      </w:r>
      <w:proofErr w:type="gramEnd"/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臺灣館</w:t>
      </w:r>
      <w:r w:rsidRPr="00913BA8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 w:rsidR="00CA7A29" w:rsidRPr="00913BA8">
        <w:rPr>
          <w:rFonts w:ascii="Times New Roman" w:eastAsia="標楷體" w:hAnsi="Times New Roman" w:cs="Times New Roman"/>
          <w:b/>
          <w:sz w:val="32"/>
          <w:szCs w:val="32"/>
        </w:rPr>
        <w:t>行銷企劃書</w:t>
      </w:r>
      <w:bookmarkEnd w:id="16"/>
    </w:p>
    <w:tbl>
      <w:tblPr>
        <w:tblStyle w:val="af"/>
        <w:tblW w:w="9923" w:type="dxa"/>
        <w:jc w:val="center"/>
        <w:tblLook w:val="04A0" w:firstRow="1" w:lastRow="0" w:firstColumn="1" w:lastColumn="0" w:noHBand="0" w:noVBand="1"/>
      </w:tblPr>
      <w:tblGrid>
        <w:gridCol w:w="1843"/>
        <w:gridCol w:w="8080"/>
      </w:tblGrid>
      <w:tr w:rsidR="00392FFF" w:rsidRPr="00913BA8" w14:paraId="19D9D95A" w14:textId="77777777" w:rsidTr="00124643">
        <w:trPr>
          <w:trHeight w:val="681"/>
          <w:jc w:val="center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FF3FC92" w14:textId="77777777" w:rsidR="00392FFF" w:rsidRPr="00913BA8" w:rsidRDefault="00392FFF" w:rsidP="005D4393">
            <w:pPr>
              <w:spacing w:line="440" w:lineRule="exact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公司名稱</w:t>
            </w:r>
          </w:p>
        </w:tc>
        <w:tc>
          <w:tcPr>
            <w:tcW w:w="8080" w:type="dxa"/>
            <w:vAlign w:val="center"/>
          </w:tcPr>
          <w:p w14:paraId="2E2D45C1" w14:textId="77777777" w:rsidR="00392FFF" w:rsidRPr="00913BA8" w:rsidRDefault="00392FFF" w:rsidP="005D4393">
            <w:pPr>
              <w:spacing w:line="440" w:lineRule="exact"/>
              <w:ind w:rightChars="-301" w:right="-722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92FFF" w:rsidRPr="00913BA8" w14:paraId="6D43E3B5" w14:textId="77777777" w:rsidTr="00124643">
        <w:trPr>
          <w:trHeight w:val="3682"/>
          <w:jc w:val="center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5741C2C" w14:textId="77777777" w:rsidR="00392FFF" w:rsidRPr="00913BA8" w:rsidRDefault="00392FFF" w:rsidP="005D4393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913BA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公司介紹</w:t>
            </w:r>
          </w:p>
          <w:p w14:paraId="6269B2F4" w14:textId="77777777" w:rsidR="00392FFF" w:rsidRPr="00913BA8" w:rsidRDefault="00392FFF" w:rsidP="005D4393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913BA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與願景</w:t>
            </w:r>
          </w:p>
        </w:tc>
        <w:tc>
          <w:tcPr>
            <w:tcW w:w="8080" w:type="dxa"/>
            <w:vAlign w:val="center"/>
          </w:tcPr>
          <w:p w14:paraId="0C0314DC" w14:textId="77777777" w:rsidR="00392FFF" w:rsidRPr="00913BA8" w:rsidRDefault="00392FFF" w:rsidP="005D4393">
            <w:pPr>
              <w:spacing w:line="440" w:lineRule="exact"/>
              <w:ind w:rightChars="-301" w:right="-722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92FFF" w:rsidRPr="00913BA8" w14:paraId="29C8BB4B" w14:textId="77777777" w:rsidTr="00BB5ADE">
        <w:trPr>
          <w:trHeight w:val="2863"/>
          <w:jc w:val="center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08381E6" w14:textId="77777777" w:rsidR="00392FFF" w:rsidRPr="00913BA8" w:rsidRDefault="00392FFF" w:rsidP="005D4393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參展目的</w:t>
            </w:r>
          </w:p>
        </w:tc>
        <w:tc>
          <w:tcPr>
            <w:tcW w:w="8080" w:type="dxa"/>
          </w:tcPr>
          <w:p w14:paraId="301B4B2B" w14:textId="77777777" w:rsidR="00392FFF" w:rsidRPr="00913BA8" w:rsidRDefault="00392FFF" w:rsidP="005D439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（下列為舉例參考，另可依貴公司參展目的自行填寫）</w:t>
            </w:r>
          </w:p>
          <w:p w14:paraId="221F78B4" w14:textId="45223137" w:rsidR="00392FFF" w:rsidRPr="00913BA8" w:rsidRDefault="00065C47" w:rsidP="005D439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1335277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392FFF" w:rsidRPr="00913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業形象/知名度推廣</w:t>
            </w:r>
          </w:p>
          <w:p w14:paraId="2C666131" w14:textId="4CF8263D" w:rsidR="00392FFF" w:rsidRPr="00913BA8" w:rsidRDefault="00065C47" w:rsidP="005D439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134513981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392FFF" w:rsidRPr="00913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技術/產品推廣</w:t>
            </w:r>
          </w:p>
          <w:p w14:paraId="6EAB596F" w14:textId="4382CEFA" w:rsidR="00392FFF" w:rsidRPr="00913BA8" w:rsidRDefault="00065C47" w:rsidP="005D439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17441393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392FFF" w:rsidRPr="00913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場測試/調查</w:t>
            </w:r>
          </w:p>
          <w:p w14:paraId="3E92DFD9" w14:textId="5D8CC9B9" w:rsidR="00392FFF" w:rsidRPr="00913BA8" w:rsidRDefault="00065C47" w:rsidP="005D439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198489374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392FFF" w:rsidRPr="00913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路</w:t>
            </w:r>
            <w:proofErr w:type="gramStart"/>
            <w:r w:rsidR="00392FFF" w:rsidRPr="00913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佈</w:t>
            </w:r>
            <w:proofErr w:type="gramEnd"/>
            <w:r w:rsidR="00392FFF" w:rsidRPr="00913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/</w:t>
            </w:r>
            <w:r w:rsidR="00392FFF" w:rsidRPr="00913BA8">
              <w:rPr>
                <w:rFonts w:ascii="標楷體" w:eastAsia="標楷體" w:hAnsi="標楷體" w:hint="eastAsia"/>
                <w:sz w:val="28"/>
                <w:szCs w:val="28"/>
              </w:rPr>
              <w:t>尋找代理商</w:t>
            </w:r>
          </w:p>
          <w:p w14:paraId="23A270A9" w14:textId="5B8813B1" w:rsidR="00392FFF" w:rsidRPr="00913BA8" w:rsidRDefault="00065C47" w:rsidP="005D439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11718751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392FFF" w:rsidRPr="00913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="00BB5ADE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887234319"/>
                <w:placeholder>
                  <w:docPart w:val="B06661D7BA634FF1A9F605C5630E79E5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BB5ADE"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請說明</w:t>
                </w:r>
              </w:sdtContent>
            </w:sdt>
          </w:p>
        </w:tc>
      </w:tr>
      <w:tr w:rsidR="00392FFF" w:rsidRPr="00913BA8" w14:paraId="261351C5" w14:textId="77777777" w:rsidTr="00124643">
        <w:trPr>
          <w:trHeight w:val="4042"/>
          <w:jc w:val="center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90A2C84" w14:textId="02F3FD31" w:rsidR="00392FFF" w:rsidRPr="00913BA8" w:rsidRDefault="00124643" w:rsidP="005D439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13BA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產品競爭力</w:t>
            </w:r>
            <w:r w:rsidR="00392FFF"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392FFF"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0%</w:t>
            </w:r>
            <w:r w:rsidR="00392FFF"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8080" w:type="dxa"/>
          </w:tcPr>
          <w:p w14:paraId="3936F687" w14:textId="771110FD" w:rsidR="00392FFF" w:rsidRPr="00913BA8" w:rsidRDefault="00BB5ADE" w:rsidP="005D4393">
            <w:pPr>
              <w:rPr>
                <w:rFonts w:ascii="Arial" w:hAnsi="Arial" w:cs="Arial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請描述貴公司本次參展之產品（或技術）之項目特色、創新性與可行性之說明。</w:t>
            </w:r>
          </w:p>
          <w:p w14:paraId="0C9C70F0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A55D22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F2D92A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81E4BE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31279D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C97CAB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C05C4D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A1C7F2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805DD1" w14:textId="1256FD23" w:rsidR="00392FFF" w:rsidRPr="00913BA8" w:rsidRDefault="00392FFF" w:rsidP="005D4393">
            <w:pPr>
              <w:tabs>
                <w:tab w:val="left" w:pos="298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19BD8AC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D3E55F" w14:textId="77777777" w:rsidR="00392FFF" w:rsidRPr="00913BA8" w:rsidRDefault="00392FFF" w:rsidP="005D439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4643" w:rsidRPr="00913BA8" w14:paraId="0CB20A25" w14:textId="77777777" w:rsidTr="00D12FE3">
        <w:trPr>
          <w:trHeight w:val="3536"/>
          <w:jc w:val="center"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87E1115" w14:textId="77777777" w:rsidR="00124643" w:rsidRPr="00913BA8" w:rsidRDefault="00124643" w:rsidP="001246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展行銷</w:t>
            </w:r>
            <w:r w:rsidRPr="00913BA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規劃</w:t>
            </w:r>
          </w:p>
          <w:p w14:paraId="56BE4F8D" w14:textId="600086D9" w:rsidR="00124643" w:rsidRPr="00913BA8" w:rsidRDefault="00F07895" w:rsidP="0012464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913BA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0%</w:t>
            </w:r>
            <w:r w:rsidRPr="00913BA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080" w:type="dxa"/>
          </w:tcPr>
          <w:p w14:paraId="5DFEC5D0" w14:textId="48CFA6D9" w:rsidR="00124643" w:rsidRPr="00913BA8" w:rsidRDefault="00124643" w:rsidP="00D758AB">
            <w:pPr>
              <w:pStyle w:val="a4"/>
              <w:numPr>
                <w:ilvl w:val="0"/>
                <w:numId w:val="15"/>
              </w:numPr>
              <w:snapToGrid w:val="0"/>
              <w:spacing w:line="44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展目標</w:t>
            </w:r>
          </w:p>
          <w:p w14:paraId="1E5718C4" w14:textId="7823D0A0" w:rsidR="00BB5ADE" w:rsidRPr="00913BA8" w:rsidRDefault="00124643" w:rsidP="00D758AB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（下列為舉例參考，亦可依貴公司參展目標自行填寫，建議量化說明）</w:t>
            </w:r>
          </w:p>
          <w:p w14:paraId="405799D2" w14:textId="223809BB" w:rsidR="00BB5ADE" w:rsidRPr="00913BA8" w:rsidRDefault="00065C47" w:rsidP="00B61F97">
            <w:pPr>
              <w:widowControl/>
              <w:snapToGrid w:val="0"/>
              <w:spacing w:beforeLines="50" w:before="180"/>
              <w:ind w:firstLineChars="12" w:firstLine="3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123351873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BB5ADE" w:rsidRPr="00913BA8">
              <w:rPr>
                <w:rFonts w:ascii="標楷體" w:eastAsia="標楷體" w:hAnsi="標楷體" w:hint="eastAsia"/>
                <w:sz w:val="28"/>
                <w:szCs w:val="28"/>
              </w:rPr>
              <w:t>洽談</w:t>
            </w:r>
            <w:r w:rsidR="00D758AB" w:rsidRPr="00913BA8">
              <w:rPr>
                <w:rFonts w:ascii="標楷體" w:eastAsia="標楷體" w:hAnsi="標楷體" w:hint="eastAsia"/>
                <w:sz w:val="28"/>
                <w:szCs w:val="28"/>
              </w:rPr>
              <w:t>買主</w:t>
            </w:r>
            <w:r w:rsidR="00BB5ADE" w:rsidRPr="00913BA8">
              <w:rPr>
                <w:rFonts w:ascii="標楷體" w:eastAsia="標楷體" w:hAnsi="標楷體" w:hint="eastAsia"/>
                <w:sz w:val="28"/>
                <w:szCs w:val="28"/>
              </w:rPr>
              <w:t>數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2077655372"/>
                <w:placeholder>
                  <w:docPart w:val="A06E1197ACEF434CB67F653AA3FE4BF4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BB5ADE"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＿＿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="00D758AB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家</w:t>
            </w:r>
          </w:p>
          <w:p w14:paraId="7BB4EC72" w14:textId="5028AA12" w:rsidR="00BB5ADE" w:rsidRPr="00913BA8" w:rsidRDefault="00065C47" w:rsidP="00D758AB">
            <w:pPr>
              <w:widowControl/>
              <w:snapToGrid w:val="0"/>
              <w:spacing w:beforeLines="50" w:before="180"/>
              <w:ind w:firstLineChars="12" w:firstLine="3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118922368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758AB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D758AB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D758AB" w:rsidRPr="00913BA8">
              <w:rPr>
                <w:rFonts w:ascii="標楷體" w:eastAsia="標楷體" w:hAnsi="標楷體" w:hint="eastAsia"/>
                <w:sz w:val="28"/>
                <w:szCs w:val="28"/>
              </w:rPr>
              <w:t>洽談合作（代理／投資／委託生產）家數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1425920262"/>
                <w:placeholder>
                  <w:docPart w:val="8134E518013B43A6A5DC7890B21A3F39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D758AB"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＿＿</w:t>
                </w:r>
              </w:sdtContent>
            </w:sdt>
            <w:r w:rsidR="00D758AB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 w:rsidR="00D758AB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家</w:t>
            </w:r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</w:t>
            </w:r>
          </w:p>
          <w:p w14:paraId="66DFC57A" w14:textId="4E9AD01F" w:rsidR="00BB5ADE" w:rsidRPr="00913BA8" w:rsidRDefault="00065C47" w:rsidP="00B61F97">
            <w:pPr>
              <w:widowControl/>
              <w:snapToGrid w:val="0"/>
              <w:spacing w:beforeLines="50" w:before="180"/>
              <w:ind w:firstLineChars="12" w:firstLine="34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35339394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訂單</w:t>
            </w:r>
          </w:p>
          <w:p w14:paraId="0BA7A584" w14:textId="2745F356" w:rsidR="00BB5ADE" w:rsidRPr="00913BA8" w:rsidRDefault="00065C47" w:rsidP="00B61F97">
            <w:pPr>
              <w:widowControl/>
              <w:snapToGrid w:val="0"/>
              <w:ind w:leftChars="200" w:left="480" w:firstLineChars="12" w:firstLine="34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69970258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筆數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310453697"/>
                <w:placeholder>
                  <w:docPart w:val="F1735950D5BF4535AA487B97BE5FD54F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proofErr w:type="gramStart"/>
                <w:r w:rsidR="00BB5ADE"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＿＿</w:t>
                </w:r>
                <w:proofErr w:type="gramEnd"/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筆／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-156463248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新臺幣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625047400"/>
                <w:placeholder>
                  <w:docPart w:val="5D781A474F924A38A7F2C82519F56F1A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BB5ADE"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  <w:u w:val="single"/>
                  </w:rPr>
                  <w:t>＿＿＿＿</w:t>
                </w:r>
              </w:sdtContent>
            </w:sdt>
            <w:r w:rsidR="00D758AB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="00BB5ADE" w:rsidRPr="00913BA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</w:t>
            </w:r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       </w:t>
            </w:r>
          </w:p>
          <w:p w14:paraId="31F4857E" w14:textId="24F7CDDC" w:rsidR="00BB5ADE" w:rsidRPr="00913BA8" w:rsidRDefault="00065C47" w:rsidP="00D758AB">
            <w:pPr>
              <w:widowControl/>
              <w:snapToGrid w:val="0"/>
              <w:spacing w:beforeLines="50" w:before="180"/>
              <w:ind w:firstLineChars="12" w:firstLine="34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8"/>
                  <w:szCs w:val="24"/>
                </w:rPr>
                <w:id w:val="92238094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BB5ADE" w:rsidRPr="00913BA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4"/>
                  </w:rPr>
                  <w:t>☐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4"/>
                </w:rPr>
                <w:id w:val="-524026119"/>
                <w:placeholder>
                  <w:docPart w:val="39B832965A844F1B960EFA5794D39D75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BB5ADE"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說明</w:t>
                </w:r>
              </w:sdtContent>
            </w:sdt>
            <w:r w:rsidR="00BB5ADE" w:rsidRPr="00913B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        </w:t>
            </w:r>
          </w:p>
        </w:tc>
      </w:tr>
      <w:tr w:rsidR="00124643" w:rsidRPr="00913BA8" w14:paraId="602802B2" w14:textId="77777777" w:rsidTr="00124643">
        <w:trPr>
          <w:trHeight w:val="3377"/>
          <w:jc w:val="center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14:paraId="253BD8FA" w14:textId="77777777" w:rsidR="00124643" w:rsidRPr="00913BA8" w:rsidRDefault="00124643" w:rsidP="00124643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03FFB6C1" w14:textId="77777777" w:rsidR="00124643" w:rsidRPr="00913BA8" w:rsidRDefault="00124643" w:rsidP="00D758AB">
            <w:pPr>
              <w:pStyle w:val="a4"/>
              <w:numPr>
                <w:ilvl w:val="0"/>
                <w:numId w:val="15"/>
              </w:numPr>
              <w:snapToGrid w:val="0"/>
              <w:spacing w:line="440" w:lineRule="exact"/>
              <w:ind w:leftChars="0" w:left="317" w:hanging="31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行銷策略</w:t>
            </w:r>
          </w:p>
          <w:p w14:paraId="0412CBFB" w14:textId="165B5D76" w:rsidR="00124643" w:rsidRPr="00913BA8" w:rsidRDefault="00124643" w:rsidP="00124643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proofErr w:type="gramStart"/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（</w:t>
            </w:r>
            <w:proofErr w:type="gramEnd"/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請具體說明</w:t>
            </w:r>
            <w:r w:rsidR="004B1C19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參選業者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將如何達成參展目標，</w:t>
            </w:r>
            <w:r w:rsidR="00B61F97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展前、展期與展後是否善加規劃利用大會提供之工具，例如：</w:t>
            </w:r>
            <w:proofErr w:type="gramStart"/>
            <w:r w:rsidR="00B61F97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線上媒合或</w:t>
            </w:r>
            <w:proofErr w:type="gramEnd"/>
            <w:r w:rsidR="00B61F97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資訊發布等，或自行安排行銷計畫，例如</w:t>
            </w:r>
            <w:r w:rsidR="00B61F97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E-DM</w:t>
            </w:r>
            <w:r w:rsidR="00B61F97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發送、</w:t>
            </w:r>
            <w:r w:rsidR="00D12FE3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商務邀請、</w:t>
            </w:r>
            <w:r w:rsidR="00B61F97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新聞廣宣等。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）</w:t>
            </w:r>
          </w:p>
        </w:tc>
      </w:tr>
      <w:tr w:rsidR="00124643" w:rsidRPr="00913BA8" w14:paraId="6EB559A5" w14:textId="77777777" w:rsidTr="004C0FEE">
        <w:trPr>
          <w:trHeight w:val="3395"/>
          <w:jc w:val="center"/>
        </w:trPr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A0E7B" w14:textId="7DA49075" w:rsidR="00124643" w:rsidRPr="00913BA8" w:rsidRDefault="00124643" w:rsidP="00124643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913BA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國際市場拓展能力</w:t>
            </w:r>
          </w:p>
          <w:p w14:paraId="1CEA5ED3" w14:textId="77777777" w:rsidR="00124643" w:rsidRPr="00913BA8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%</w:t>
            </w:r>
            <w:r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6448BD5" w14:textId="6FA7D43F" w:rsidR="00124643" w:rsidRPr="00913BA8" w:rsidRDefault="00124643" w:rsidP="00124643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（</w:t>
            </w:r>
            <w:proofErr w:type="gramEnd"/>
            <w:r w:rsidR="004B1C19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參選業者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是否進行完善市場調查，具有組織性、有計劃性的積極拓展國際市場。）</w:t>
            </w:r>
          </w:p>
        </w:tc>
      </w:tr>
      <w:tr w:rsidR="00124643" w:rsidRPr="00913BA8" w14:paraId="7193FC16" w14:textId="77777777" w:rsidTr="004C0FEE">
        <w:trPr>
          <w:trHeight w:val="311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F6C192" w14:textId="44CE28D9" w:rsidR="00124643" w:rsidRPr="00913BA8" w:rsidRDefault="00124643" w:rsidP="00124643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經營管理</w:t>
            </w:r>
            <w:r w:rsidRPr="00913BA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情形</w:t>
            </w:r>
          </w:p>
          <w:p w14:paraId="266CEAB0" w14:textId="77777777" w:rsidR="00124643" w:rsidRPr="00913BA8" w:rsidRDefault="00124643" w:rsidP="0012464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%</w:t>
            </w:r>
            <w:r w:rsidRPr="00913BA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3F3" w14:textId="148668A7" w:rsidR="004C0FEE" w:rsidRPr="00913BA8" w:rsidRDefault="00124643" w:rsidP="004C0FE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（</w:t>
            </w:r>
            <w:proofErr w:type="gramEnd"/>
            <w:r w:rsidR="004B1C19"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參選業者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之經營管理及財務狀況，是否能持續提升產品或技術發展。）</w:t>
            </w:r>
          </w:p>
        </w:tc>
      </w:tr>
    </w:tbl>
    <w:p w14:paraId="5E08804A" w14:textId="61409FA2" w:rsidR="006B2640" w:rsidRPr="00913BA8" w:rsidRDefault="00967EB5">
      <w:pPr>
        <w:widowControl/>
        <w:rPr>
          <w:rStyle w:val="ad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</w:pPr>
      <w:r w:rsidRPr="00913BA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0A6F44" wp14:editId="39AF1126">
                <wp:simplePos x="0" y="0"/>
                <wp:positionH relativeFrom="column">
                  <wp:posOffset>5905500</wp:posOffset>
                </wp:positionH>
                <wp:positionV relativeFrom="paragraph">
                  <wp:posOffset>-9928225</wp:posOffset>
                </wp:positionV>
                <wp:extent cx="733425" cy="1404620"/>
                <wp:effectExtent l="0" t="0" r="28575" b="1143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69EF" w14:textId="77777777" w:rsidR="00065C47" w:rsidRPr="008F2C29" w:rsidRDefault="00065C47" w:rsidP="00967EB5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F44" id="_x0000_s1030" type="#_x0000_t202" style="position:absolute;margin-left:465pt;margin-top:-781.75pt;width:57.7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" filled="f">
                <v:textbox style="mso-fit-shape-to-text:t">
                  <w:txbxContent>
                    <w:p w14:paraId="1B5F69EF" w14:textId="77777777" w:rsidR="00065C47" w:rsidRPr="008F2C29" w:rsidRDefault="00065C47" w:rsidP="00967EB5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2640" w:rsidRPr="00913BA8">
        <w:rPr>
          <w:rStyle w:val="ad"/>
          <w:rFonts w:ascii="Times New Roman" w:hAnsi="Times New Roman"/>
          <w:color w:val="000000" w:themeColor="text1"/>
          <w:szCs w:val="28"/>
          <w:u w:val="none"/>
        </w:rPr>
        <w:br w:type="page"/>
      </w:r>
    </w:p>
    <w:p w14:paraId="4D72B189" w14:textId="77777777" w:rsidR="00B61F97" w:rsidRPr="00913BA8" w:rsidRDefault="00B61F97" w:rsidP="006B2640">
      <w:pPr>
        <w:tabs>
          <w:tab w:val="left" w:pos="1800"/>
        </w:tabs>
        <w:spacing w:after="100" w:line="36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  <w:sectPr w:rsidR="00B61F97" w:rsidRPr="00913BA8" w:rsidSect="001172B8">
          <w:pgSz w:w="11906" w:h="16838"/>
          <w:pgMar w:top="851" w:right="1134" w:bottom="567" w:left="1134" w:header="227" w:footer="227" w:gutter="0"/>
          <w:cols w:space="425"/>
          <w:docGrid w:type="linesAndChars" w:linePitch="360"/>
        </w:sectPr>
      </w:pPr>
    </w:p>
    <w:p w14:paraId="5CE47C4B" w14:textId="6D51AB0A" w:rsidR="006B2640" w:rsidRPr="00913BA8" w:rsidRDefault="006B2640" w:rsidP="006B2640">
      <w:pPr>
        <w:tabs>
          <w:tab w:val="left" w:pos="1800"/>
        </w:tabs>
        <w:spacing w:after="100" w:line="360" w:lineRule="auto"/>
        <w:ind w:leftChars="-250" w:left="-600" w:rightChars="-250" w:right="-600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7" w:name="_Toc143178053"/>
      <w:r w:rsidRPr="00913BA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FF4B5B" wp14:editId="0C31B1AE">
                <wp:simplePos x="0" y="0"/>
                <wp:positionH relativeFrom="column">
                  <wp:posOffset>5753100</wp:posOffset>
                </wp:positionH>
                <wp:positionV relativeFrom="paragraph">
                  <wp:posOffset>-345440</wp:posOffset>
                </wp:positionV>
                <wp:extent cx="733425" cy="1404620"/>
                <wp:effectExtent l="0" t="0" r="28575" b="1143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B52A" w14:textId="45082245" w:rsidR="00065C47" w:rsidRPr="008F2C29" w:rsidRDefault="00065C47" w:rsidP="006B264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4B5B" id="_x0000_s1031" type="#_x0000_t202" style="position:absolute;left:0;text-align:left;margin-left:453pt;margin-top:-27.2pt;width:57.7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" filled="f">
                <v:textbox style="mso-fit-shape-to-text:t">
                  <w:txbxContent>
                    <w:p w14:paraId="46AEB52A" w14:textId="45082245" w:rsidR="00065C47" w:rsidRPr="008F2C29" w:rsidRDefault="00065C47" w:rsidP="006B2640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13BA8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2026</w:t>
      </w:r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日本東京農業資</w:t>
      </w:r>
      <w:proofErr w:type="gramStart"/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材展－</w:t>
      </w:r>
      <w:proofErr w:type="gramEnd"/>
      <w:r w:rsidR="00430843">
        <w:rPr>
          <w:rFonts w:ascii="Times New Roman" w:eastAsia="標楷體" w:hAnsi="Times New Roman" w:cs="Times New Roman" w:hint="eastAsia"/>
          <w:b/>
          <w:sz w:val="32"/>
          <w:szCs w:val="32"/>
        </w:rPr>
        <w:t>臺灣館</w:t>
      </w:r>
      <w:r w:rsidRPr="00913BA8">
        <w:rPr>
          <w:rFonts w:ascii="Times New Roman" w:eastAsia="標楷體" w:hAnsi="Times New Roman" w:cs="Times New Roman"/>
          <w:b/>
          <w:sz w:val="32"/>
          <w:szCs w:val="32"/>
        </w:rPr>
        <w:t>」遴選同意書</w:t>
      </w:r>
      <w:bookmarkEnd w:id="17"/>
    </w:p>
    <w:p w14:paraId="1195FD17" w14:textId="0F58E949" w:rsidR="00F60712" w:rsidRPr="00913BA8" w:rsidRDefault="00F60712" w:rsidP="00F60712">
      <w:pPr>
        <w:snapToGrid w:val="0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 w:rsidRPr="00913BA8">
        <w:rPr>
          <w:rFonts w:ascii="Times New Roman" w:eastAsia="標楷體" w:hAnsi="Times New Roman" w:cs="Times New Roman"/>
          <w:sz w:val="28"/>
          <w:szCs w:val="28"/>
          <w:u w:val="single"/>
        </w:rPr>
        <w:t>（公司名稱）</w:t>
      </w:r>
      <w:r w:rsidRPr="00913BA8">
        <w:rPr>
          <w:rFonts w:ascii="Times New Roman" w:eastAsia="標楷體" w:hAnsi="Times New Roman" w:cs="Times New Roman"/>
          <w:sz w:val="28"/>
          <w:szCs w:val="28"/>
        </w:rPr>
        <w:t>（以下簡稱本公司）報名參加貴單位所主辦「</w:t>
      </w:r>
      <w:r w:rsidR="00B61F97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202</w:t>
      </w:r>
      <w:r w:rsidR="00AE2881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B61F97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日本東京農業資材展</w:t>
      </w:r>
      <w:proofErr w:type="gramStart"/>
      <w:r w:rsidR="00B61F97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–</w:t>
      </w:r>
      <w:proofErr w:type="gramEnd"/>
      <w:r w:rsidR="00B61F97" w:rsidRPr="00913BA8">
        <w:rPr>
          <w:rFonts w:ascii="Times New Roman" w:eastAsia="標楷體" w:hAnsi="Times New Roman" w:cs="Times New Roman" w:hint="eastAsia"/>
          <w:b/>
          <w:sz w:val="28"/>
          <w:szCs w:val="28"/>
        </w:rPr>
        <w:t>臺灣館</w:t>
      </w:r>
      <w:r w:rsidRPr="00913BA8">
        <w:rPr>
          <w:rFonts w:ascii="Times New Roman" w:eastAsia="標楷體" w:hAnsi="Times New Roman" w:cs="Times New Roman"/>
          <w:sz w:val="28"/>
          <w:szCs w:val="28"/>
        </w:rPr>
        <w:t>」遴選活動，對於下列</w:t>
      </w:r>
      <w:proofErr w:type="gramStart"/>
      <w:r w:rsidRPr="00913BA8">
        <w:rPr>
          <w:rFonts w:ascii="Times New Roman" w:eastAsia="標楷體" w:hAnsi="Times New Roman" w:cs="Times New Roman"/>
          <w:sz w:val="28"/>
          <w:szCs w:val="28"/>
        </w:rPr>
        <w:t>事項均已確實</w:t>
      </w:r>
      <w:proofErr w:type="gramEnd"/>
      <w:r w:rsidRPr="00913BA8">
        <w:rPr>
          <w:rFonts w:ascii="Times New Roman" w:eastAsia="標楷體" w:hAnsi="Times New Roman" w:cs="Times New Roman"/>
          <w:sz w:val="28"/>
          <w:szCs w:val="28"/>
        </w:rPr>
        <w:t>知悉並且同意遵守。若有因違反下列規定，而衍生相關法律責任時，由本公司全權負責：</w:t>
      </w:r>
    </w:p>
    <w:p w14:paraId="421B19D9" w14:textId="77777777" w:rsidR="00F60712" w:rsidRPr="00913BA8" w:rsidRDefault="00F60712" w:rsidP="00F60712">
      <w:pPr>
        <w:snapToGrid w:val="0"/>
        <w:ind w:leftChars="100" w:left="240" w:rightChars="77" w:right="185" w:firstLineChars="102" w:firstLine="286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 xml:space="preserve">    </w:t>
      </w:r>
    </w:p>
    <w:p w14:paraId="3427C515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保證所有文件所書寫之內容及各項資料均屬實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，並同意供</w:t>
      </w:r>
      <w:r>
        <w:rPr>
          <w:rFonts w:ascii="Times New Roman" w:eastAsia="標楷體" w:hAnsi="Times New Roman" w:cs="Times New Roman" w:hint="eastAsia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評選使用</w:t>
      </w:r>
      <w:r w:rsidRPr="00F33AA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4C098A2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保證展出項目無侵犯他人的智慧財產權或其他權益。</w:t>
      </w:r>
    </w:p>
    <w:p w14:paraId="1BAC6F2C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同意</w:t>
      </w:r>
      <w:r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/>
          <w:sz w:val="28"/>
          <w:szCs w:val="28"/>
        </w:rPr>
        <w:t>對於參選單位所提供之所有資料，無論錄取與否概不退件。</w:t>
      </w:r>
    </w:p>
    <w:p w14:paraId="4131A940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本公司同意配合</w:t>
      </w:r>
      <w:r>
        <w:rPr>
          <w:rFonts w:ascii="Times New Roman" w:eastAsia="標楷體" w:hAnsi="Times New Roman" w:cs="Times New Roman" w:hint="eastAsia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參展相關規範，全程參與展覽活動，若重大違反參展規範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得沒收保證金，並列入紀錄。</w:t>
      </w:r>
    </w:p>
    <w:p w14:paraId="2936D3EB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同意配合參與</w:t>
      </w:r>
      <w:r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/>
          <w:sz w:val="28"/>
          <w:szCs w:val="28"/>
        </w:rPr>
        <w:t>後續相關推廣事宜，</w:t>
      </w:r>
      <w:r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/>
          <w:sz w:val="28"/>
          <w:szCs w:val="28"/>
        </w:rPr>
        <w:t>並得使用申請之相關資料，作為廣宣表揚用途。</w:t>
      </w:r>
    </w:p>
    <w:p w14:paraId="376CA5C7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單位同意配合</w:t>
      </w:r>
      <w:r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/>
          <w:sz w:val="28"/>
          <w:szCs w:val="28"/>
        </w:rPr>
        <w:t>之問卷調查，作為本次參展紀錄及日後相關展覽辦理參考。</w:t>
      </w:r>
    </w:p>
    <w:p w14:paraId="5E20A11A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同意若經查證有違反上揭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遴</w:t>
      </w:r>
      <w:r w:rsidRPr="00F33AA4">
        <w:rPr>
          <w:rFonts w:ascii="Times New Roman" w:eastAsia="標楷體" w:hAnsi="Times New Roman" w:cs="Times New Roman"/>
          <w:sz w:val="28"/>
          <w:szCs w:val="28"/>
        </w:rPr>
        <w:t>選相關規定，或提供不實之陳述與資料時，</w:t>
      </w:r>
      <w:r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/>
          <w:sz w:val="28"/>
          <w:szCs w:val="28"/>
        </w:rPr>
        <w:t>得取消所有補助措施及沒收保證金，並保留相關之法律追訴權利。</w:t>
      </w:r>
    </w:p>
    <w:p w14:paraId="24D14C2C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同意錄取後放棄參展，</w:t>
      </w:r>
      <w:r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/>
          <w:sz w:val="28"/>
          <w:szCs w:val="28"/>
        </w:rPr>
        <w:t>得沒收保證金。</w:t>
      </w:r>
    </w:p>
    <w:p w14:paraId="0C63F2C7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保證以報名表上書明之公司名稱及參展項目參展，若以不同公司名稱或非報名品項展出，</w:t>
      </w:r>
      <w:r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/>
          <w:sz w:val="28"/>
          <w:szCs w:val="28"/>
        </w:rPr>
        <w:t>得要求現場下架，並列入紀錄。</w:t>
      </w:r>
    </w:p>
    <w:p w14:paraId="71657802" w14:textId="77777777" w:rsidR="00715DE3" w:rsidRPr="00F33AA4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086" w:rightChars="77" w:right="185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保證本次展出內容及文宣用語將遵守相關管理法規規定。</w:t>
      </w:r>
    </w:p>
    <w:p w14:paraId="5FE4E8C6" w14:textId="3EF5CE72" w:rsidR="00F60712" w:rsidRPr="00715DE3" w:rsidRDefault="00715DE3" w:rsidP="00715DE3">
      <w:pPr>
        <w:numPr>
          <w:ilvl w:val="0"/>
          <w:numId w:val="16"/>
        </w:numPr>
        <w:tabs>
          <w:tab w:val="clear" w:pos="3033"/>
          <w:tab w:val="left" w:pos="1236"/>
          <w:tab w:val="num" w:pos="1615"/>
        </w:tabs>
        <w:snapToGrid w:val="0"/>
        <w:ind w:leftChars="219" w:left="1366" w:rightChars="77" w:right="185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3AA4">
        <w:rPr>
          <w:rFonts w:ascii="Times New Roman" w:eastAsia="標楷體" w:hAnsi="Times New Roman" w:cs="Times New Roman"/>
          <w:sz w:val="28"/>
          <w:szCs w:val="28"/>
        </w:rPr>
        <w:t>本公司同意接受</w:t>
      </w:r>
      <w:r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F33AA4">
        <w:rPr>
          <w:rFonts w:ascii="Times New Roman" w:eastAsia="標楷體" w:hAnsi="Times New Roman" w:cs="Times New Roman"/>
          <w:sz w:val="28"/>
          <w:szCs w:val="28"/>
        </w:rPr>
        <w:t>及其指定執行單位持續進行參展效益追蹤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F33AA4">
        <w:rPr>
          <w:rFonts w:ascii="Times New Roman" w:eastAsia="標楷體" w:hAnsi="Times New Roman" w:cs="Times New Roman"/>
          <w:sz w:val="28"/>
          <w:szCs w:val="28"/>
        </w:rPr>
        <w:t>年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F33AA4">
        <w:rPr>
          <w:rFonts w:ascii="Times New Roman" w:eastAsia="標楷體" w:hAnsi="Times New Roman" w:cs="Times New Roman"/>
          <w:sz w:val="28"/>
          <w:szCs w:val="28"/>
        </w:rPr>
        <w:t>次，並</w:t>
      </w:r>
      <w:r w:rsidRPr="00F33AA4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F33AA4">
        <w:rPr>
          <w:rFonts w:ascii="Times New Roman" w:eastAsia="標楷體" w:hAnsi="Times New Roman" w:cs="Times New Roman"/>
          <w:sz w:val="28"/>
          <w:szCs w:val="28"/>
        </w:rPr>
        <w:t>不違背營業</w:t>
      </w:r>
      <w:r>
        <w:rPr>
          <w:rFonts w:ascii="Times New Roman" w:eastAsia="標楷體" w:hAnsi="Times New Roman" w:cs="Times New Roman" w:hint="eastAsia"/>
          <w:sz w:val="28"/>
          <w:szCs w:val="28"/>
        </w:rPr>
        <w:t>秘密</w:t>
      </w:r>
      <w:r w:rsidRPr="00F33AA4">
        <w:rPr>
          <w:rFonts w:ascii="Times New Roman" w:eastAsia="標楷體" w:hAnsi="Times New Roman" w:cs="Times New Roman"/>
          <w:sz w:val="28"/>
          <w:szCs w:val="28"/>
        </w:rPr>
        <w:t>情形下，配合提供相關參展效益資訊</w:t>
      </w:r>
      <w:r w:rsidR="00F60712" w:rsidRPr="00715DE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BC2D615" w14:textId="77777777" w:rsidR="00F60712" w:rsidRPr="00913BA8" w:rsidRDefault="00F60712" w:rsidP="00C62FA4">
      <w:pPr>
        <w:snapToGrid w:val="0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9BE1E2" w14:textId="7C1380A2" w:rsidR="00F60712" w:rsidRPr="00913BA8" w:rsidRDefault="00C62FA4" w:rsidP="00C62FA4">
      <w:pPr>
        <w:snapToGrid w:val="0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F60712" w:rsidRPr="00913BA8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7335777C" w14:textId="77777777" w:rsidR="00F60712" w:rsidRPr="00913BA8" w:rsidRDefault="00F60712" w:rsidP="00C62FA4">
      <w:pPr>
        <w:snapToGrid w:val="0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535CED3" w14:textId="420B5338" w:rsidR="00F60712" w:rsidRPr="00913BA8" w:rsidRDefault="00F60712" w:rsidP="00C62FA4">
      <w:pPr>
        <w:snapToGrid w:val="0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t>財團法人農業科技研究院</w:t>
      </w:r>
    </w:p>
    <w:p w14:paraId="5C4C5B61" w14:textId="6B877095" w:rsidR="00F60712" w:rsidRPr="00913BA8" w:rsidRDefault="00F60712" w:rsidP="00C62FA4">
      <w:pPr>
        <w:snapToGrid w:val="0"/>
        <w:ind w:leftChars="100" w:left="240" w:rightChars="77" w:right="18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368CB4B" w14:textId="5D79319B" w:rsidR="00C62FA4" w:rsidRPr="00913BA8" w:rsidRDefault="00FE132E" w:rsidP="0093189A">
      <w:pPr>
        <w:snapToGrid w:val="0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792C5" wp14:editId="697A0FA3">
                <wp:simplePos x="0" y="0"/>
                <wp:positionH relativeFrom="column">
                  <wp:posOffset>4309110</wp:posOffset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E4461" id="矩形 18" o:spid="_x0000_s1026" style="position:absolute;margin-left:339.3pt;margin-top:.95pt;width:85.05pt;height:8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" filled="f" strokecolor="#a5a5a5 [2092]">
                <v:stroke dashstyle="1 1"/>
              </v:rect>
            </w:pict>
          </mc:Fallback>
        </mc:AlternateContent>
      </w:r>
      <w:proofErr w:type="gramStart"/>
      <w:r w:rsidR="00C62FA4" w:rsidRPr="00913BA8">
        <w:rPr>
          <w:rFonts w:ascii="Times New Roman" w:eastAsia="標楷體" w:hAnsi="Times New Roman" w:cs="Times New Roman" w:hint="eastAsia"/>
          <w:sz w:val="28"/>
          <w:szCs w:val="28"/>
        </w:rPr>
        <w:t>立書人</w:t>
      </w:r>
      <w:proofErr w:type="gramEnd"/>
      <w:r w:rsidR="00C62FA4" w:rsidRPr="00913BA8">
        <w:rPr>
          <w:rFonts w:ascii="Times New Roman" w:eastAsia="標楷體" w:hAnsi="Times New Roman" w:cs="Times New Roman" w:hint="eastAsia"/>
          <w:sz w:val="28"/>
          <w:szCs w:val="28"/>
        </w:rPr>
        <w:t>：○○○公司</w:t>
      </w:r>
    </w:p>
    <w:p w14:paraId="364BC527" w14:textId="3045235C" w:rsidR="00C62FA4" w:rsidRPr="00913BA8" w:rsidRDefault="00C62FA4" w:rsidP="0093189A">
      <w:pPr>
        <w:snapToGrid w:val="0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代表人：</w:t>
      </w:r>
    </w:p>
    <w:p w14:paraId="13D738E5" w14:textId="134D9B5B" w:rsidR="00C62FA4" w:rsidRPr="00913BA8" w:rsidRDefault="00FE132E" w:rsidP="0093189A">
      <w:pPr>
        <w:snapToGrid w:val="0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3D7BB4" wp14:editId="0AB6DF99">
                <wp:simplePos x="0" y="0"/>
                <wp:positionH relativeFrom="column">
                  <wp:posOffset>5414010</wp:posOffset>
                </wp:positionH>
                <wp:positionV relativeFrom="paragraph">
                  <wp:posOffset>80010</wp:posOffset>
                </wp:positionV>
                <wp:extent cx="540000" cy="540000"/>
                <wp:effectExtent l="0" t="0" r="127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3679" id="矩形 19" o:spid="_x0000_s1026" style="position:absolute;margin-left:426.3pt;margin-top:6.3pt;width:42.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" filled="f" strokecolor="#a5a5a5 [2092]">
                <v:stroke dashstyle="1 1"/>
              </v:rect>
            </w:pict>
          </mc:Fallback>
        </mc:AlternateContent>
      </w:r>
      <w:r w:rsidR="00C62FA4" w:rsidRPr="00913BA8">
        <w:rPr>
          <w:rFonts w:ascii="Times New Roman" w:eastAsia="標楷體" w:hAnsi="Times New Roman" w:cs="Times New Roman" w:hint="eastAsia"/>
          <w:sz w:val="28"/>
          <w:szCs w:val="28"/>
        </w:rPr>
        <w:t>地</w:t>
      </w:r>
      <w:r w:rsidR="00C62FA4" w:rsidRPr="00913BA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2FA4" w:rsidRPr="00913BA8">
        <w:rPr>
          <w:rFonts w:ascii="Times New Roman" w:eastAsia="標楷體" w:hAnsi="Times New Roman" w:cs="Times New Roman" w:hint="eastAsia"/>
          <w:sz w:val="28"/>
          <w:szCs w:val="28"/>
        </w:rPr>
        <w:t>址：</w:t>
      </w:r>
    </w:p>
    <w:p w14:paraId="79584F83" w14:textId="2EFDD833" w:rsidR="00F60712" w:rsidRPr="00913BA8" w:rsidRDefault="00C62FA4" w:rsidP="0093189A">
      <w:pPr>
        <w:snapToGrid w:val="0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 w:hint="eastAsia"/>
          <w:sz w:val="28"/>
          <w:szCs w:val="28"/>
        </w:rPr>
        <w:t>統一編號：</w:t>
      </w:r>
    </w:p>
    <w:p w14:paraId="6F900C49" w14:textId="133AB6F3" w:rsidR="00C62FA4" w:rsidRPr="00913BA8" w:rsidRDefault="0042205D" w:rsidP="0093189A">
      <w:pPr>
        <w:snapToGrid w:val="0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78F81F" wp14:editId="24AC9BF8">
                <wp:simplePos x="0" y="0"/>
                <wp:positionH relativeFrom="column">
                  <wp:posOffset>4490085</wp:posOffset>
                </wp:positionH>
                <wp:positionV relativeFrom="paragraph">
                  <wp:posOffset>115570</wp:posOffset>
                </wp:positionV>
                <wp:extent cx="1323975" cy="140462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27C8" w14:textId="512EF9A6" w:rsidR="00065C47" w:rsidRPr="00FE132E" w:rsidRDefault="00065C47" w:rsidP="00FE132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A6A6A6" w:themeColor="background1" w:themeShade="A6"/>
                              </w:rPr>
                            </w:pPr>
                            <w:r w:rsidRPr="00FE132E">
                              <w:rPr>
                                <w:rFonts w:ascii="Times New Roman" w:eastAsia="標楷體" w:hAnsi="Times New Roman" w:cs="Times New Roman"/>
                                <w:color w:val="A6A6A6" w:themeColor="background1" w:themeShade="A6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8F81F" id="_x0000_s1032" type="#_x0000_t202" style="position:absolute;left:0;text-align:left;margin-left:353.55pt;margin-top:9.1pt;width:104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" filled="f" stroked="f">
                <v:textbox style="mso-fit-shape-to-text:t">
                  <w:txbxContent>
                    <w:p w14:paraId="229927C8" w14:textId="512EF9A6" w:rsidR="00065C47" w:rsidRPr="00FE132E" w:rsidRDefault="00065C47" w:rsidP="00FE132E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A6A6A6" w:themeColor="background1" w:themeShade="A6"/>
                        </w:rPr>
                      </w:pPr>
                      <w:r w:rsidRPr="00FE132E">
                        <w:rPr>
                          <w:rFonts w:ascii="Times New Roman" w:eastAsia="標楷體" w:hAnsi="Times New Roman" w:cs="Times New Roman"/>
                          <w:color w:val="A6A6A6" w:themeColor="background1" w:themeShade="A6"/>
                        </w:rPr>
                        <w:t>公司大小章</w:t>
                      </w:r>
                    </w:p>
                  </w:txbxContent>
                </v:textbox>
              </v:shape>
            </w:pict>
          </mc:Fallback>
        </mc:AlternateContent>
      </w:r>
    </w:p>
    <w:p w14:paraId="660B5FF8" w14:textId="1808F00E" w:rsidR="00C62FA4" w:rsidRPr="00913BA8" w:rsidRDefault="00C62FA4" w:rsidP="0093189A">
      <w:pPr>
        <w:snapToGrid w:val="0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</w:p>
    <w:p w14:paraId="452BD9A8" w14:textId="77777777" w:rsidR="00B61F97" w:rsidRPr="00913BA8" w:rsidRDefault="00B61F97" w:rsidP="0042205D">
      <w:pPr>
        <w:snapToGrid w:val="0"/>
        <w:ind w:leftChars="100" w:left="240" w:rightChars="77" w:right="185"/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14:paraId="3E49CB50" w14:textId="77777777" w:rsidR="00B61F97" w:rsidRPr="00913BA8" w:rsidRDefault="00B61F97" w:rsidP="0042205D">
      <w:pPr>
        <w:snapToGrid w:val="0"/>
        <w:ind w:leftChars="100" w:left="240" w:rightChars="77" w:right="185"/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14:paraId="7B2632C9" w14:textId="7B7993C3" w:rsidR="00B61F97" w:rsidRPr="00913BA8" w:rsidRDefault="00C62FA4" w:rsidP="0042205D">
      <w:pPr>
        <w:snapToGrid w:val="0"/>
        <w:ind w:leftChars="100" w:left="240" w:rightChars="77" w:right="185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13BA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instrText>TIME \@ "EEE</w:instrTex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instrText>年</w:instrTex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instrText>O</w:instrTex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instrText>月</w:instrTex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instrText>A</w:instrTex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instrText>日</w:instrText>
      </w:r>
      <w:r w:rsidRPr="00913BA8">
        <w:rPr>
          <w:rFonts w:ascii="Times New Roman" w:eastAsia="標楷體" w:hAnsi="Times New Roman" w:cs="Times New Roman" w:hint="eastAsia"/>
          <w:sz w:val="28"/>
          <w:szCs w:val="28"/>
        </w:rPr>
        <w:instrText>"</w:instrText>
      </w:r>
      <w:r w:rsidRPr="00913BA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913BA8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065C47">
        <w:rPr>
          <w:rFonts w:ascii="Times New Roman" w:eastAsia="標楷體" w:hAnsi="Times New Roman" w:cs="Times New Roman" w:hint="eastAsia"/>
          <w:noProof/>
          <w:sz w:val="28"/>
          <w:szCs w:val="28"/>
        </w:rPr>
        <w:t>中華民國一一五年四月七日</w:t>
      </w:r>
      <w:r w:rsidRPr="00913BA8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4C9D9C48" w14:textId="0932A870" w:rsidR="00B61F97" w:rsidRPr="00913BA8" w:rsidRDefault="00B61F9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13BA8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514C8CA" w14:textId="77777777" w:rsidR="00B61F97" w:rsidRPr="00913BA8" w:rsidRDefault="00B61F97" w:rsidP="0042205D">
      <w:pPr>
        <w:snapToGrid w:val="0"/>
        <w:ind w:leftChars="100" w:left="240" w:rightChars="77" w:right="185"/>
        <w:jc w:val="distribute"/>
        <w:rPr>
          <w:rFonts w:ascii="Times New Roman" w:eastAsia="標楷體" w:hAnsi="Times New Roman" w:cs="Times New Roman"/>
          <w:sz w:val="28"/>
          <w:szCs w:val="28"/>
        </w:rPr>
        <w:sectPr w:rsidR="00B61F97" w:rsidRPr="00913BA8" w:rsidSect="001172B8">
          <w:pgSz w:w="11906" w:h="16838"/>
          <w:pgMar w:top="851" w:right="1134" w:bottom="567" w:left="1134" w:header="227" w:footer="227" w:gutter="0"/>
          <w:cols w:space="425"/>
          <w:docGrid w:type="lines" w:linePitch="360"/>
        </w:sectPr>
      </w:pPr>
    </w:p>
    <w:p w14:paraId="6927B2E9" w14:textId="75FB8E51" w:rsidR="001172B8" w:rsidRPr="00913BA8" w:rsidRDefault="001172B8" w:rsidP="001172B8">
      <w:pPr>
        <w:ind w:leftChars="-354" w:left="-93" w:rightChars="-435" w:right="-1044" w:hangingChars="315" w:hanging="757"/>
        <w:jc w:val="center"/>
        <w:outlineLvl w:val="0"/>
        <w:rPr>
          <w:rFonts w:ascii="Times New Roman" w:eastAsia="標楷體" w:hAnsi="Times New Roman" w:cs="Times New Roman"/>
          <w:b/>
          <w:sz w:val="36"/>
          <w:szCs w:val="36"/>
          <w:lang w:val="en-GB"/>
        </w:rPr>
      </w:pPr>
      <w:bookmarkStart w:id="18" w:name="_Toc143178054"/>
      <w:r w:rsidRPr="00913BA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BA4E04" wp14:editId="0CE83317">
                <wp:simplePos x="0" y="0"/>
                <wp:positionH relativeFrom="column">
                  <wp:posOffset>5867400</wp:posOffset>
                </wp:positionH>
                <wp:positionV relativeFrom="paragraph">
                  <wp:posOffset>-354330</wp:posOffset>
                </wp:positionV>
                <wp:extent cx="733425" cy="1404620"/>
                <wp:effectExtent l="0" t="0" r="28575" b="1143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3846" w14:textId="0CE9882E" w:rsidR="00065C47" w:rsidRPr="008F2C29" w:rsidRDefault="00065C47" w:rsidP="001172B8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2C29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4E04" id="_x0000_s1033" type="#_x0000_t202" style="position:absolute;left:0;text-align:left;margin-left:462pt;margin-top:-27.9pt;width:57.7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" filled="f">
                <v:textbox style="mso-fit-shape-to-text:t">
                  <w:txbxContent>
                    <w:p w14:paraId="7EA33846" w14:textId="0CE9882E" w:rsidR="00065C47" w:rsidRPr="008F2C29" w:rsidRDefault="00065C47" w:rsidP="001172B8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8F2C29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3BA8">
        <w:rPr>
          <w:rFonts w:ascii="Times New Roman" w:eastAsia="標楷體" w:hAnsi="Times New Roman" w:cs="Times New Roman" w:hint="eastAsia"/>
          <w:b/>
          <w:sz w:val="36"/>
          <w:szCs w:val="36"/>
          <w:lang w:val="en-GB"/>
        </w:rPr>
        <w:t>「</w:t>
      </w:r>
      <w:r w:rsidR="00430843">
        <w:rPr>
          <w:rFonts w:ascii="Times New Roman" w:eastAsia="標楷體" w:hAnsi="Times New Roman" w:cs="Times New Roman" w:hint="eastAsia"/>
          <w:b/>
          <w:sz w:val="36"/>
          <w:szCs w:val="36"/>
          <w:lang w:val="en-GB"/>
        </w:rPr>
        <w:t>2026</w:t>
      </w:r>
      <w:r w:rsidR="00430843">
        <w:rPr>
          <w:rFonts w:ascii="Times New Roman" w:eastAsia="標楷體" w:hAnsi="Times New Roman" w:cs="Times New Roman" w:hint="eastAsia"/>
          <w:b/>
          <w:sz w:val="36"/>
          <w:szCs w:val="36"/>
          <w:lang w:val="en-GB"/>
        </w:rPr>
        <w:t>日本東京農業資</w:t>
      </w:r>
      <w:proofErr w:type="gramStart"/>
      <w:r w:rsidR="00430843">
        <w:rPr>
          <w:rFonts w:ascii="Times New Roman" w:eastAsia="標楷體" w:hAnsi="Times New Roman" w:cs="Times New Roman" w:hint="eastAsia"/>
          <w:b/>
          <w:sz w:val="36"/>
          <w:szCs w:val="36"/>
          <w:lang w:val="en-GB"/>
        </w:rPr>
        <w:t>材展－</w:t>
      </w:r>
      <w:proofErr w:type="gramEnd"/>
      <w:r w:rsidR="00430843">
        <w:rPr>
          <w:rFonts w:ascii="Times New Roman" w:eastAsia="標楷體" w:hAnsi="Times New Roman" w:cs="Times New Roman" w:hint="eastAsia"/>
          <w:b/>
          <w:sz w:val="36"/>
          <w:szCs w:val="36"/>
          <w:lang w:val="en-GB"/>
        </w:rPr>
        <w:t>臺灣館</w:t>
      </w:r>
      <w:r w:rsidRPr="00913BA8">
        <w:rPr>
          <w:rFonts w:ascii="Times New Roman" w:eastAsia="標楷體" w:hAnsi="Times New Roman" w:cs="Times New Roman" w:hint="eastAsia"/>
          <w:b/>
          <w:sz w:val="36"/>
          <w:szCs w:val="36"/>
          <w:lang w:val="en-GB"/>
        </w:rPr>
        <w:t>」保證金帳</w:t>
      </w:r>
      <w:proofErr w:type="gramStart"/>
      <w:r w:rsidRPr="00913BA8">
        <w:rPr>
          <w:rFonts w:ascii="Times New Roman" w:eastAsia="標楷體" w:hAnsi="Times New Roman" w:cs="Times New Roman" w:hint="eastAsia"/>
          <w:b/>
          <w:sz w:val="36"/>
          <w:szCs w:val="36"/>
          <w:lang w:val="en-GB"/>
        </w:rPr>
        <w:t>務</w:t>
      </w:r>
      <w:proofErr w:type="gramEnd"/>
      <w:r w:rsidRPr="00913BA8">
        <w:rPr>
          <w:rFonts w:ascii="Times New Roman" w:eastAsia="標楷體" w:hAnsi="Times New Roman" w:cs="Times New Roman" w:hint="eastAsia"/>
          <w:b/>
          <w:sz w:val="36"/>
          <w:szCs w:val="36"/>
          <w:lang w:val="en-GB"/>
        </w:rPr>
        <w:t>資訊表</w:t>
      </w:r>
      <w:bookmarkEnd w:id="18"/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2"/>
        <w:gridCol w:w="2976"/>
        <w:gridCol w:w="1701"/>
        <w:gridCol w:w="3453"/>
      </w:tblGrid>
      <w:tr w:rsidR="001172B8" w:rsidRPr="00913BA8" w14:paraId="02A0A07F" w14:textId="77777777" w:rsidTr="004A1722">
        <w:trPr>
          <w:trHeight w:val="539"/>
        </w:trPr>
        <w:tc>
          <w:tcPr>
            <w:tcW w:w="2122" w:type="dxa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3078E7B" w14:textId="77777777" w:rsidR="001172B8" w:rsidRPr="00913BA8" w:rsidRDefault="001172B8" w:rsidP="003A4DEB">
            <w:pPr>
              <w:spacing w:line="4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2976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3F1C57F" w14:textId="77777777" w:rsidR="001172B8" w:rsidRPr="00913BA8" w:rsidRDefault="001172B8" w:rsidP="003A4DEB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32778C" w14:textId="77777777" w:rsidR="001172B8" w:rsidRPr="00913BA8" w:rsidRDefault="001172B8" w:rsidP="003A4DE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14:paraId="04210A9B" w14:textId="77777777" w:rsidR="001172B8" w:rsidRPr="00913BA8" w:rsidRDefault="001172B8" w:rsidP="003A4DE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2B8" w:rsidRPr="00913BA8" w14:paraId="48BBF2A8" w14:textId="77777777" w:rsidTr="004A1722">
        <w:trPr>
          <w:trHeight w:val="547"/>
        </w:trPr>
        <w:tc>
          <w:tcPr>
            <w:tcW w:w="2122" w:type="dxa"/>
            <w:vMerge w:val="restart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739E6DA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保證金</w:t>
            </w:r>
          </w:p>
          <w:p w14:paraId="2D4E74B8" w14:textId="77777777" w:rsidR="001509CB" w:rsidRPr="00913BA8" w:rsidRDefault="001172B8" w:rsidP="001509CB">
            <w:pPr>
              <w:snapToGrid w:val="0"/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匯出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資訊</w:t>
            </w:r>
          </w:p>
          <w:p w14:paraId="335A1450" w14:textId="5BFCE8E0" w:rsidR="001509CB" w:rsidRPr="00913BA8" w:rsidRDefault="00F07895" w:rsidP="001509CB">
            <w:pPr>
              <w:widowControl/>
              <w:snapToGrid w:val="0"/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</w:t>
            </w:r>
            <w:r w:rsidR="001509CB"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$30</w:t>
            </w:r>
            <w:r w:rsidR="001509CB" w:rsidRPr="00913B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,000</w:t>
            </w:r>
            <w:r w:rsidRPr="00913B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1CA06BF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177" w:right="425" w:firstLineChars="152" w:firstLine="426"/>
              <w:jc w:val="distribute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支付日期</w:t>
            </w:r>
          </w:p>
        </w:tc>
        <w:tc>
          <w:tcPr>
            <w:tcW w:w="5154" w:type="dxa"/>
            <w:gridSpan w:val="2"/>
            <w:vMerge w:val="restart"/>
            <w:shd w:val="clear" w:color="auto" w:fill="auto"/>
          </w:tcPr>
          <w:p w14:paraId="5E71A460" w14:textId="77777777" w:rsidR="001172B8" w:rsidRPr="00913BA8" w:rsidRDefault="001172B8" w:rsidP="003A4DEB">
            <w:pPr>
              <w:widowControl/>
              <w:snapToGrid w:val="0"/>
              <w:spacing w:beforeLines="50" w:before="180" w:line="3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《請貼付保證金</w:t>
            </w:r>
            <w:r w:rsidRPr="00913BA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匯款憑證</w:t>
            </w: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影本》</w:t>
            </w:r>
          </w:p>
        </w:tc>
      </w:tr>
      <w:tr w:rsidR="001172B8" w:rsidRPr="00913BA8" w14:paraId="67A62EFF" w14:textId="77777777" w:rsidTr="004A1722">
        <w:trPr>
          <w:trHeight w:val="538"/>
        </w:trPr>
        <w:tc>
          <w:tcPr>
            <w:tcW w:w="2122" w:type="dxa"/>
            <w:vMerge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D58F391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884E808" w14:textId="007B2606" w:rsidR="001172B8" w:rsidRPr="00913BA8" w:rsidRDefault="001172B8" w:rsidP="004F2A5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11</w:t>
            </w:r>
            <w:r w:rsidR="00AE2881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5</w:t>
            </w: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年</w:t>
            </w: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____</w:t>
            </w: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月</w:t>
            </w: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_____</w:t>
            </w: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日</w:t>
            </w:r>
          </w:p>
        </w:tc>
        <w:tc>
          <w:tcPr>
            <w:tcW w:w="5154" w:type="dxa"/>
            <w:gridSpan w:val="2"/>
            <w:vMerge/>
            <w:shd w:val="clear" w:color="auto" w:fill="auto"/>
            <w:vAlign w:val="center"/>
          </w:tcPr>
          <w:p w14:paraId="6DC6332D" w14:textId="77777777" w:rsidR="001172B8" w:rsidRPr="00913BA8" w:rsidRDefault="001172B8" w:rsidP="003A4DEB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</w:tr>
      <w:tr w:rsidR="001172B8" w:rsidRPr="00913BA8" w14:paraId="10AFF7F8" w14:textId="77777777" w:rsidTr="004A1722">
        <w:trPr>
          <w:trHeight w:val="550"/>
        </w:trPr>
        <w:tc>
          <w:tcPr>
            <w:tcW w:w="2122" w:type="dxa"/>
            <w:vMerge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D65CAF8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528803B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177" w:right="425" w:firstLineChars="152" w:firstLine="426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913BA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銀行</w:t>
            </w: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名稱</w:t>
            </w:r>
          </w:p>
        </w:tc>
        <w:tc>
          <w:tcPr>
            <w:tcW w:w="5154" w:type="dxa"/>
            <w:gridSpan w:val="2"/>
            <w:vMerge/>
            <w:shd w:val="clear" w:color="auto" w:fill="auto"/>
            <w:vAlign w:val="center"/>
          </w:tcPr>
          <w:p w14:paraId="2DCC4641" w14:textId="77777777" w:rsidR="001172B8" w:rsidRPr="00913BA8" w:rsidRDefault="001172B8" w:rsidP="003A4DEB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</w:tr>
      <w:tr w:rsidR="001172B8" w:rsidRPr="00913BA8" w14:paraId="31A2FFFC" w14:textId="77777777" w:rsidTr="004A1722">
        <w:trPr>
          <w:trHeight w:val="556"/>
        </w:trPr>
        <w:tc>
          <w:tcPr>
            <w:tcW w:w="2122" w:type="dxa"/>
            <w:vMerge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9C89C17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01904A2" w14:textId="77777777" w:rsidR="001172B8" w:rsidRPr="00913BA8" w:rsidRDefault="001172B8" w:rsidP="003A4DEB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54" w:type="dxa"/>
            <w:gridSpan w:val="2"/>
            <w:vMerge/>
            <w:shd w:val="clear" w:color="auto" w:fill="auto"/>
            <w:vAlign w:val="center"/>
          </w:tcPr>
          <w:p w14:paraId="4AD3925E" w14:textId="77777777" w:rsidR="001172B8" w:rsidRPr="00913BA8" w:rsidRDefault="001172B8" w:rsidP="003A4DEB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</w:tr>
      <w:tr w:rsidR="001172B8" w:rsidRPr="00913BA8" w14:paraId="415A7EC5" w14:textId="77777777" w:rsidTr="004A1722">
        <w:trPr>
          <w:trHeight w:val="550"/>
        </w:trPr>
        <w:tc>
          <w:tcPr>
            <w:tcW w:w="2122" w:type="dxa"/>
            <w:vMerge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543263C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C1EB4C6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177" w:right="425" w:firstLineChars="152" w:firstLine="426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帳號後</w:t>
            </w: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5</w:t>
            </w: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碼</w:t>
            </w:r>
          </w:p>
        </w:tc>
        <w:tc>
          <w:tcPr>
            <w:tcW w:w="5154" w:type="dxa"/>
            <w:gridSpan w:val="2"/>
            <w:vMerge/>
            <w:shd w:val="clear" w:color="auto" w:fill="auto"/>
            <w:vAlign w:val="center"/>
          </w:tcPr>
          <w:p w14:paraId="1109D5C4" w14:textId="77777777" w:rsidR="001172B8" w:rsidRPr="00913BA8" w:rsidRDefault="001172B8" w:rsidP="003A4DEB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</w:tr>
      <w:tr w:rsidR="001172B8" w:rsidRPr="00913BA8" w14:paraId="5174445D" w14:textId="77777777" w:rsidTr="004A1722">
        <w:trPr>
          <w:trHeight w:val="546"/>
        </w:trPr>
        <w:tc>
          <w:tcPr>
            <w:tcW w:w="2122" w:type="dxa"/>
            <w:vMerge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7BE18BE" w14:textId="77777777" w:rsidR="001172B8" w:rsidRPr="00913BA8" w:rsidRDefault="001172B8" w:rsidP="003A4DEB">
            <w:pPr>
              <w:widowControl/>
              <w:snapToGrid w:val="0"/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2C80E4F" w14:textId="77777777" w:rsidR="001172B8" w:rsidRPr="00913BA8" w:rsidRDefault="001172B8" w:rsidP="003A4DEB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54" w:type="dxa"/>
            <w:gridSpan w:val="2"/>
            <w:vMerge/>
            <w:shd w:val="clear" w:color="auto" w:fill="auto"/>
            <w:vAlign w:val="center"/>
          </w:tcPr>
          <w:p w14:paraId="2FD9CC02" w14:textId="77777777" w:rsidR="001172B8" w:rsidRPr="00913BA8" w:rsidRDefault="001172B8" w:rsidP="003A4DEB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</w:p>
        </w:tc>
      </w:tr>
      <w:tr w:rsidR="001172B8" w:rsidRPr="00913BA8" w14:paraId="750ACB18" w14:textId="77777777" w:rsidTr="004A1722">
        <w:trPr>
          <w:trHeight w:val="539"/>
        </w:trPr>
        <w:tc>
          <w:tcPr>
            <w:tcW w:w="10252" w:type="dxa"/>
            <w:gridSpan w:val="4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46F833E" w14:textId="77777777" w:rsidR="001172B8" w:rsidRPr="00913BA8" w:rsidRDefault="001172B8" w:rsidP="003A4DEB">
            <w:pPr>
              <w:spacing w:line="400" w:lineRule="exact"/>
              <w:ind w:firstLineChars="72" w:firstLine="202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913BA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保證金</w:t>
            </w: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返還</w:t>
            </w: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 xml:space="preserve">  </w:t>
            </w:r>
            <w:r w:rsidRPr="00913BA8">
              <w:rPr>
                <w:rFonts w:ascii="Times New Roman" w:eastAsia="標楷體" w:hAnsi="Times New Roman" w:cs="Times New Roman" w:hint="eastAsia"/>
                <w:szCs w:val="32"/>
              </w:rPr>
              <w:t>*</w:t>
            </w:r>
            <w:r w:rsidRPr="00913BA8">
              <w:rPr>
                <w:rFonts w:ascii="Times New Roman" w:eastAsia="標楷體" w:hAnsi="Times New Roman" w:cs="Times New Roman" w:hint="eastAsia"/>
                <w:szCs w:val="32"/>
              </w:rPr>
              <w:t>活動結束或未錄取，保證金款項將存入貴公司指定金融機構帳戶。</w:t>
            </w:r>
          </w:p>
        </w:tc>
      </w:tr>
      <w:tr w:rsidR="001172B8" w:rsidRPr="00913BA8" w14:paraId="7DE9C019" w14:textId="77777777" w:rsidTr="004A1722">
        <w:trPr>
          <w:trHeight w:val="570"/>
        </w:trPr>
        <w:tc>
          <w:tcPr>
            <w:tcW w:w="2122" w:type="dxa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A1E5560" w14:textId="77777777" w:rsidR="001172B8" w:rsidRPr="00913BA8" w:rsidRDefault="001172B8" w:rsidP="003A4DEB">
            <w:pPr>
              <w:spacing w:line="4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帳</w:t>
            </w:r>
            <w:proofErr w:type="gramStart"/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976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8BE0EE1" w14:textId="77777777" w:rsidR="001172B8" w:rsidRPr="00913BA8" w:rsidRDefault="001172B8" w:rsidP="003A4DE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4DA0C2" w14:textId="77777777" w:rsidR="001172B8" w:rsidRPr="00913BA8" w:rsidRDefault="001172B8" w:rsidP="003A4DEB">
            <w:pPr>
              <w:spacing w:line="400" w:lineRule="exact"/>
              <w:ind w:rightChars="118" w:right="283" w:firstLineChars="101" w:firstLine="283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14:paraId="331D1635" w14:textId="77777777" w:rsidR="001172B8" w:rsidRPr="00913BA8" w:rsidRDefault="001172B8" w:rsidP="003A4DE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2B8" w:rsidRPr="00913BA8" w14:paraId="7B7203DA" w14:textId="77777777" w:rsidTr="004A1722">
        <w:trPr>
          <w:trHeight w:val="648"/>
        </w:trPr>
        <w:tc>
          <w:tcPr>
            <w:tcW w:w="2122" w:type="dxa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B7B7EEA" w14:textId="77777777" w:rsidR="001172B8" w:rsidRPr="00913BA8" w:rsidRDefault="001172B8" w:rsidP="003A4DEB">
            <w:pPr>
              <w:spacing w:line="4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976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1BC085FE" w14:textId="77777777" w:rsidR="001172B8" w:rsidRPr="00913BA8" w:rsidRDefault="001172B8" w:rsidP="003A4DE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E1107A" w14:textId="77777777" w:rsidR="001172B8" w:rsidRPr="00913BA8" w:rsidRDefault="001172B8" w:rsidP="003A4DE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913BA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14:paraId="2C4202CC" w14:textId="77777777" w:rsidR="001172B8" w:rsidRPr="00913BA8" w:rsidRDefault="001172B8" w:rsidP="003A4DE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2B8" w:rsidRPr="00913BA8" w14:paraId="7C11B014" w14:textId="77777777" w:rsidTr="004A1722">
        <w:trPr>
          <w:trHeight w:val="283"/>
        </w:trPr>
        <w:tc>
          <w:tcPr>
            <w:tcW w:w="2122" w:type="dxa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00AC7CA" w14:textId="77777777" w:rsidR="001172B8" w:rsidRPr="00913BA8" w:rsidRDefault="001172B8" w:rsidP="003A4DEB">
            <w:pPr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地址</w:t>
            </w:r>
          </w:p>
          <w:p w14:paraId="189F8B7E" w14:textId="2FB487EA" w:rsidR="001172B8" w:rsidRPr="00913BA8" w:rsidRDefault="00F07895" w:rsidP="003A4DEB">
            <w:pPr>
              <w:spacing w:line="300" w:lineRule="exact"/>
              <w:ind w:rightChars="86" w:right="206" w:firstLineChars="84" w:firstLine="202"/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（</w:t>
            </w:r>
            <w:r w:rsidR="001172B8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收據寄送處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）</w:t>
            </w:r>
          </w:p>
        </w:tc>
        <w:tc>
          <w:tcPr>
            <w:tcW w:w="8130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sdt>
            <w:sdt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id w:val="-380712958"/>
              <w:placeholder>
                <w:docPart w:val="6027041B2AA34006A581D074F8972D6D"/>
              </w:placeholder>
              <w:showingPlcHdr/>
            </w:sdtPr>
            <w:sdtContent>
              <w:p w14:paraId="3BB724F5" w14:textId="77777777" w:rsidR="001172B8" w:rsidRPr="00913BA8" w:rsidRDefault="001172B8" w:rsidP="003A4DEB">
                <w:pPr>
                  <w:widowControl/>
                  <w:tabs>
                    <w:tab w:val="left" w:pos="823"/>
                  </w:tabs>
                  <w:autoSpaceDE w:val="0"/>
                  <w:autoSpaceDN w:val="0"/>
                  <w:spacing w:line="400" w:lineRule="exact"/>
                  <w:jc w:val="both"/>
                  <w:textAlignment w:val="bottom"/>
                  <w:rPr>
                    <w:rFonts w:ascii="Times New Roman" w:eastAsia="標楷體" w:hAnsi="Times New Roman" w:cs="Times New Roman"/>
                    <w:color w:val="000000" w:themeColor="text1"/>
                    <w:szCs w:val="24"/>
                  </w:rPr>
                </w:pPr>
                <w:r w:rsidRPr="00913BA8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28"/>
                    <w:szCs w:val="24"/>
                  </w:rPr>
                  <w:t>請填寫郵遞區號＋地址</w:t>
                </w:r>
              </w:p>
            </w:sdtContent>
          </w:sdt>
        </w:tc>
      </w:tr>
      <w:tr w:rsidR="001172B8" w:rsidRPr="00913BA8" w14:paraId="2D4CFC64" w14:textId="77777777" w:rsidTr="004A1722">
        <w:trPr>
          <w:trHeight w:val="539"/>
        </w:trPr>
        <w:tc>
          <w:tcPr>
            <w:tcW w:w="2122" w:type="dxa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D9CF0BE" w14:textId="77777777" w:rsidR="001172B8" w:rsidRPr="00913BA8" w:rsidRDefault="001172B8" w:rsidP="003A4DEB">
            <w:pPr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戶名</w:t>
            </w:r>
          </w:p>
          <w:p w14:paraId="18CC7E12" w14:textId="3695AC61" w:rsidR="001172B8" w:rsidRPr="00913BA8" w:rsidRDefault="00F07895" w:rsidP="003A4DEB">
            <w:pPr>
              <w:spacing w:line="300" w:lineRule="exact"/>
              <w:ind w:leftChars="-4" w:left="-10" w:rightChars="27" w:right="65" w:firstLineChars="28" w:firstLine="67"/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（</w:t>
            </w:r>
            <w:r w:rsidR="001172B8"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須為公司帳戶</w:t>
            </w:r>
            <w:r w:rsidRPr="00913BA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）</w:t>
            </w:r>
          </w:p>
        </w:tc>
        <w:tc>
          <w:tcPr>
            <w:tcW w:w="8130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80D323B" w14:textId="77777777" w:rsidR="001172B8" w:rsidRPr="00913BA8" w:rsidRDefault="001172B8" w:rsidP="003A4DEB">
            <w:pPr>
              <w:widowControl/>
              <w:tabs>
                <w:tab w:val="left" w:pos="823"/>
              </w:tabs>
              <w:autoSpaceDE w:val="0"/>
              <w:autoSpaceDN w:val="0"/>
              <w:spacing w:line="3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172B8" w:rsidRPr="00913BA8" w14:paraId="747F10BF" w14:textId="77777777" w:rsidTr="004A1722">
        <w:trPr>
          <w:trHeight w:val="539"/>
        </w:trPr>
        <w:tc>
          <w:tcPr>
            <w:tcW w:w="2122" w:type="dxa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D7B6503" w14:textId="77777777" w:rsidR="001172B8" w:rsidRPr="00913BA8" w:rsidRDefault="001172B8" w:rsidP="003A4DEB">
            <w:pPr>
              <w:spacing w:line="300" w:lineRule="exact"/>
              <w:ind w:rightChars="27" w:right="65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金融機構代號</w:t>
            </w:r>
          </w:p>
          <w:p w14:paraId="01DF1862" w14:textId="59EF72E6" w:rsidR="001172B8" w:rsidRPr="00913BA8" w:rsidRDefault="00F07895" w:rsidP="00F07895">
            <w:pPr>
              <w:spacing w:line="300" w:lineRule="exact"/>
              <w:ind w:leftChars="-33" w:rightChars="-90" w:right="-216" w:hangingChars="33" w:hanging="79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（</w:t>
            </w:r>
            <w:r w:rsidR="001172B8" w:rsidRPr="00913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7</w:t>
            </w:r>
            <w:r w:rsidR="001172B8" w:rsidRPr="00913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碼含分行代碼</w:t>
            </w: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8"/>
              </w:rPr>
              <w:t>）</w:t>
            </w:r>
          </w:p>
        </w:tc>
        <w:tc>
          <w:tcPr>
            <w:tcW w:w="2976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6B7177B" w14:textId="77777777" w:rsidR="001172B8" w:rsidRPr="00913BA8" w:rsidRDefault="001172B8" w:rsidP="003A4DE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0CA626" w14:textId="77777777" w:rsidR="001172B8" w:rsidRPr="00913BA8" w:rsidRDefault="001172B8" w:rsidP="003A4DEB">
            <w:pPr>
              <w:spacing w:line="300" w:lineRule="exact"/>
              <w:ind w:rightChars="118" w:right="283" w:firstLineChars="101" w:firstLine="283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金融機構</w:t>
            </w:r>
          </w:p>
          <w:p w14:paraId="0B8F286D" w14:textId="77777777" w:rsidR="00F07895" w:rsidRPr="00913BA8" w:rsidRDefault="001172B8" w:rsidP="00F07895">
            <w:pPr>
              <w:spacing w:line="300" w:lineRule="exact"/>
              <w:ind w:rightChars="118" w:right="283" w:firstLineChars="101" w:firstLine="283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  <w:p w14:paraId="154ECFD5" w14:textId="0E0E829E" w:rsidR="001172B8" w:rsidRPr="00913BA8" w:rsidRDefault="00F07895" w:rsidP="00F07895">
            <w:pPr>
              <w:spacing w:line="300" w:lineRule="exact"/>
              <w:ind w:rightChars="58" w:right="139" w:firstLineChars="59" w:firstLine="14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</w:t>
            </w:r>
            <w:r w:rsidR="001172B8" w:rsidRPr="00913BA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含分行名</w:t>
            </w:r>
            <w:r w:rsidRPr="00913BA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）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14:paraId="0B87D18F" w14:textId="77777777" w:rsidR="001172B8" w:rsidRPr="00913BA8" w:rsidRDefault="001172B8" w:rsidP="003A4DE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2B8" w:rsidRPr="00913BA8" w14:paraId="460541E3" w14:textId="77777777" w:rsidTr="004A1722">
        <w:trPr>
          <w:trHeight w:val="662"/>
        </w:trPr>
        <w:tc>
          <w:tcPr>
            <w:tcW w:w="2122" w:type="dxa"/>
            <w:shd w:val="clear" w:color="auto" w:fill="F2F2F2" w:themeFill="background1" w:themeFillShade="F2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9B25943" w14:textId="77777777" w:rsidR="001172B8" w:rsidRPr="00913BA8" w:rsidRDefault="001172B8" w:rsidP="003A4DEB">
            <w:pPr>
              <w:spacing w:line="300" w:lineRule="exact"/>
              <w:ind w:rightChars="86" w:right="206" w:firstLineChars="72" w:firstLine="202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帳號</w:t>
            </w:r>
          </w:p>
        </w:tc>
        <w:tc>
          <w:tcPr>
            <w:tcW w:w="8130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A172C24" w14:textId="77777777" w:rsidR="001172B8" w:rsidRPr="00913BA8" w:rsidRDefault="001172B8" w:rsidP="003A4DEB">
            <w:pPr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72B8" w:rsidRPr="003D6BD2" w14:paraId="4858C638" w14:textId="77777777" w:rsidTr="001172B8">
        <w:trPr>
          <w:trHeight w:val="4859"/>
        </w:trPr>
        <w:tc>
          <w:tcPr>
            <w:tcW w:w="10252" w:type="dxa"/>
            <w:gridSpan w:val="4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52BD6F04" w14:textId="77777777" w:rsidR="001172B8" w:rsidRPr="00B55F02" w:rsidRDefault="001172B8" w:rsidP="003A4DE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《請貼付貴公司指定金融機構帳戶</w:t>
            </w:r>
            <w:r w:rsidRPr="00913BA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32"/>
              </w:rPr>
              <w:t>存摺影本</w:t>
            </w:r>
            <w:r w:rsidRPr="00913BA8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》</w:t>
            </w:r>
          </w:p>
        </w:tc>
      </w:tr>
    </w:tbl>
    <w:p w14:paraId="1D8BFD4D" w14:textId="77777777" w:rsidR="004C0FEE" w:rsidRPr="00F33AA4" w:rsidRDefault="004C0FEE" w:rsidP="00B3781F">
      <w:pPr>
        <w:pStyle w:val="ac"/>
        <w:spacing w:before="0" w:after="0" w:line="500" w:lineRule="exact"/>
        <w:ind w:leftChars="236" w:left="566"/>
        <w:jc w:val="both"/>
        <w:rPr>
          <w:rStyle w:val="ad"/>
          <w:rFonts w:ascii="Times New Roman" w:hAnsi="Times New Roman"/>
          <w:vanish/>
          <w:color w:val="000000" w:themeColor="text1"/>
          <w:szCs w:val="28"/>
          <w:u w:val="none"/>
        </w:rPr>
      </w:pPr>
    </w:p>
    <w:sectPr w:rsidR="004C0FEE" w:rsidRPr="00F33AA4" w:rsidSect="001172B8">
      <w:pgSz w:w="11906" w:h="16838"/>
      <w:pgMar w:top="851" w:right="1134" w:bottom="567" w:left="1134" w:header="227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C90D" w14:textId="77777777" w:rsidR="00065C47" w:rsidRDefault="00065C47" w:rsidP="007632BD">
      <w:r>
        <w:separator/>
      </w:r>
    </w:p>
  </w:endnote>
  <w:endnote w:type="continuationSeparator" w:id="0">
    <w:p w14:paraId="6A09F8BF" w14:textId="77777777" w:rsidR="00065C47" w:rsidRDefault="00065C47" w:rsidP="007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A737" w14:textId="77777777" w:rsidR="00065C47" w:rsidRDefault="00065C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18049"/>
      <w:docPartObj>
        <w:docPartGallery w:val="Page Numbers (Bottom of Page)"/>
        <w:docPartUnique/>
      </w:docPartObj>
    </w:sdtPr>
    <w:sdtContent>
      <w:p w14:paraId="167AB569" w14:textId="7CFD47CB" w:rsidR="00065C47" w:rsidRDefault="00065C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B9" w:rsidRPr="00CC69B9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5B3C2" w14:textId="77777777" w:rsidR="00065C47" w:rsidRDefault="00065C47" w:rsidP="007632BD">
      <w:r>
        <w:separator/>
      </w:r>
    </w:p>
  </w:footnote>
  <w:footnote w:type="continuationSeparator" w:id="0">
    <w:p w14:paraId="2CF138FF" w14:textId="77777777" w:rsidR="00065C47" w:rsidRDefault="00065C47" w:rsidP="0076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8A61" w14:textId="2FA1C64D" w:rsidR="00065C47" w:rsidRDefault="00065C47" w:rsidP="00E56FA3">
    <w:pPr>
      <w:pStyle w:val="a5"/>
      <w:tabs>
        <w:tab w:val="clear" w:pos="4153"/>
        <w:tab w:val="clear" w:pos="8306"/>
        <w:tab w:val="left" w:pos="42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348C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3722BB"/>
    <w:multiLevelType w:val="hybridMultilevel"/>
    <w:tmpl w:val="3BC8BBD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04914CA4"/>
    <w:multiLevelType w:val="hybridMultilevel"/>
    <w:tmpl w:val="F3B29E70"/>
    <w:lvl w:ilvl="0" w:tplc="01FC6B40">
      <w:start w:val="1"/>
      <w:numFmt w:val="decimal"/>
      <w:lvlText w:val="%1."/>
      <w:lvlJc w:val="left"/>
      <w:pPr>
        <w:ind w:left="5254" w:hanging="480"/>
      </w:pPr>
      <w:rPr>
        <w:rFonts w:ascii="Times New Roman" w:eastAsia="標楷體" w:hAnsi="Times New Roman" w:hint="default"/>
        <w:b w:val="0"/>
        <w:bCs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A1216"/>
    <w:multiLevelType w:val="hybridMultilevel"/>
    <w:tmpl w:val="C7EA11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B22D7"/>
    <w:multiLevelType w:val="hybridMultilevel"/>
    <w:tmpl w:val="BFC0C6EE"/>
    <w:lvl w:ilvl="0" w:tplc="23B085A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89E256F"/>
    <w:multiLevelType w:val="hybridMultilevel"/>
    <w:tmpl w:val="B4B64BDC"/>
    <w:lvl w:ilvl="0" w:tplc="9C5CDE1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D8C3C4F"/>
    <w:multiLevelType w:val="hybridMultilevel"/>
    <w:tmpl w:val="03D200E4"/>
    <w:lvl w:ilvl="0" w:tplc="EFC8777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7">
    <w:nsid w:val="1ED17556"/>
    <w:multiLevelType w:val="hybridMultilevel"/>
    <w:tmpl w:val="1DB4CED0"/>
    <w:lvl w:ilvl="0" w:tplc="7F3CBD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C958D592">
      <w:start w:val="1"/>
      <w:numFmt w:val="taiwaneseCountingThousand"/>
      <w:lvlText w:val="(%7)"/>
      <w:lvlJc w:val="left"/>
      <w:pPr>
        <w:ind w:left="3465" w:hanging="5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652DB2"/>
    <w:multiLevelType w:val="hybridMultilevel"/>
    <w:tmpl w:val="BFC0C6EE"/>
    <w:lvl w:ilvl="0" w:tplc="23B085A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1B026EB"/>
    <w:multiLevelType w:val="hybridMultilevel"/>
    <w:tmpl w:val="CA4AECC8"/>
    <w:lvl w:ilvl="0" w:tplc="A210E430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42449262">
      <w:start w:val="1"/>
      <w:numFmt w:val="taiwaneseCountingThousand"/>
      <w:lvlText w:val="（%7）"/>
      <w:lvlJc w:val="left"/>
      <w:pPr>
        <w:ind w:left="3960" w:hanging="480"/>
      </w:pPr>
      <w:rPr>
        <w:rFonts w:hint="default"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25515FF8"/>
    <w:multiLevelType w:val="hybridMultilevel"/>
    <w:tmpl w:val="87344888"/>
    <w:lvl w:ilvl="0" w:tplc="13A4D5B0">
      <w:start w:val="1"/>
      <w:numFmt w:val="taiwaneseCountingThousand"/>
      <w:lvlText w:val="（%1）"/>
      <w:lvlJc w:val="left"/>
      <w:pPr>
        <w:ind w:left="1146" w:hanging="720"/>
      </w:pPr>
      <w:rPr>
        <w:rFonts w:ascii="Times New Roman" w:eastAsia="標楷體" w:hAnsi="Times New Roman" w:hint="default"/>
        <w:b w:val="0"/>
        <w:bCs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C958D592">
      <w:start w:val="1"/>
      <w:numFmt w:val="taiwaneseCountingThousand"/>
      <w:lvlText w:val="(%7)"/>
      <w:lvlJc w:val="left"/>
      <w:pPr>
        <w:ind w:left="3891" w:hanging="585"/>
      </w:pPr>
      <w:rPr>
        <w:rFonts w:hint="default"/>
      </w:rPr>
    </w:lvl>
    <w:lvl w:ilvl="7" w:tplc="7B8077BC">
      <w:start w:val="1"/>
      <w:numFmt w:val="lowerLetter"/>
      <w:lvlText w:val="%8."/>
      <w:lvlJc w:val="left"/>
      <w:pPr>
        <w:ind w:left="4146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5724D78"/>
    <w:multiLevelType w:val="hybridMultilevel"/>
    <w:tmpl w:val="066EE7EA"/>
    <w:lvl w:ilvl="0" w:tplc="8B4ECD76">
      <w:start w:val="1"/>
      <w:numFmt w:val="decimal"/>
      <w:lvlText w:val="%1."/>
      <w:lvlJc w:val="left"/>
      <w:pPr>
        <w:ind w:left="5254" w:hanging="480"/>
      </w:pPr>
      <w:rPr>
        <w:rFonts w:ascii="Times New Roman" w:eastAsia="標楷體" w:hAnsi="Times New Roman" w:hint="default"/>
        <w:b w:val="0"/>
        <w:bCs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E604FC"/>
    <w:multiLevelType w:val="hybridMultilevel"/>
    <w:tmpl w:val="03D200E4"/>
    <w:lvl w:ilvl="0" w:tplc="EFC8777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3">
    <w:nsid w:val="272E5851"/>
    <w:multiLevelType w:val="hybridMultilevel"/>
    <w:tmpl w:val="80941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D9391F"/>
    <w:multiLevelType w:val="hybridMultilevel"/>
    <w:tmpl w:val="4E4AEA36"/>
    <w:lvl w:ilvl="0" w:tplc="D21037B6">
      <w:start w:val="5"/>
      <w:numFmt w:val="bullet"/>
      <w:lvlText w:val="※"/>
      <w:lvlJc w:val="left"/>
      <w:pPr>
        <w:ind w:left="53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80"/>
      </w:pPr>
      <w:rPr>
        <w:rFonts w:ascii="Wingdings" w:hAnsi="Wingdings" w:hint="default"/>
      </w:rPr>
    </w:lvl>
  </w:abstractNum>
  <w:abstractNum w:abstractNumId="15">
    <w:nsid w:val="2CF2091E"/>
    <w:multiLevelType w:val="hybridMultilevel"/>
    <w:tmpl w:val="C7EA11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425832"/>
    <w:multiLevelType w:val="hybridMultilevel"/>
    <w:tmpl w:val="7E367F7A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>
    <w:nsid w:val="3FCC3D7E"/>
    <w:multiLevelType w:val="hybridMultilevel"/>
    <w:tmpl w:val="AF582E58"/>
    <w:lvl w:ilvl="0" w:tplc="69D8E29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DD1728"/>
    <w:multiLevelType w:val="hybridMultilevel"/>
    <w:tmpl w:val="C99021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2B25D1"/>
    <w:multiLevelType w:val="hybridMultilevel"/>
    <w:tmpl w:val="BFC0C6EE"/>
    <w:lvl w:ilvl="0" w:tplc="23B085A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47500BBA"/>
    <w:multiLevelType w:val="hybridMultilevel"/>
    <w:tmpl w:val="C99021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DA6408"/>
    <w:multiLevelType w:val="hybridMultilevel"/>
    <w:tmpl w:val="754ECCE2"/>
    <w:lvl w:ilvl="0" w:tplc="8D544FE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57534E43"/>
    <w:multiLevelType w:val="hybridMultilevel"/>
    <w:tmpl w:val="03D200E4"/>
    <w:lvl w:ilvl="0" w:tplc="EFC8777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3">
    <w:nsid w:val="5DA12E1A"/>
    <w:multiLevelType w:val="hybridMultilevel"/>
    <w:tmpl w:val="03D200E4"/>
    <w:lvl w:ilvl="0" w:tplc="EFC8777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4">
    <w:nsid w:val="6A5634B5"/>
    <w:multiLevelType w:val="hybridMultilevel"/>
    <w:tmpl w:val="87B496E4"/>
    <w:lvl w:ilvl="0" w:tplc="297E16E0">
      <w:start w:val="1"/>
      <w:numFmt w:val="taiwaneseCountingThousand"/>
      <w:lvlText w:val="%1、"/>
      <w:lvlJc w:val="left"/>
      <w:pPr>
        <w:tabs>
          <w:tab w:val="num" w:pos="3033"/>
        </w:tabs>
        <w:ind w:left="3033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D9A0B61"/>
    <w:multiLevelType w:val="hybridMultilevel"/>
    <w:tmpl w:val="82E87494"/>
    <w:lvl w:ilvl="0" w:tplc="D21037B6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4E9683D"/>
    <w:multiLevelType w:val="hybridMultilevel"/>
    <w:tmpl w:val="03D200E4"/>
    <w:lvl w:ilvl="0" w:tplc="EFC8777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7">
    <w:nsid w:val="754B0A05"/>
    <w:multiLevelType w:val="hybridMultilevel"/>
    <w:tmpl w:val="B0E4B8F4"/>
    <w:lvl w:ilvl="0" w:tplc="EE2A534E">
      <w:start w:val="1"/>
      <w:numFmt w:val="taiwaneseCountingThousand"/>
      <w:lvlText w:val="（%1）"/>
      <w:lvlJc w:val="left"/>
      <w:pPr>
        <w:ind w:left="1146" w:hanging="720"/>
      </w:pPr>
      <w:rPr>
        <w:rFonts w:ascii="Times New Roman" w:eastAsia="標楷體" w:hAnsi="Times New Roman"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C958D592">
      <w:start w:val="1"/>
      <w:numFmt w:val="taiwaneseCountingThousand"/>
      <w:lvlText w:val="(%7)"/>
      <w:lvlJc w:val="left"/>
      <w:pPr>
        <w:ind w:left="3891" w:hanging="585"/>
      </w:pPr>
      <w:rPr>
        <w:rFonts w:hint="default"/>
      </w:rPr>
    </w:lvl>
    <w:lvl w:ilvl="7" w:tplc="7B8077BC">
      <w:start w:val="1"/>
      <w:numFmt w:val="lowerLetter"/>
      <w:lvlText w:val="%8."/>
      <w:lvlJc w:val="left"/>
      <w:pPr>
        <w:ind w:left="4146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7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21"/>
  </w:num>
  <w:num w:numId="11">
    <w:abstractNumId w:val="20"/>
  </w:num>
  <w:num w:numId="12">
    <w:abstractNumId w:val="26"/>
  </w:num>
  <w:num w:numId="13">
    <w:abstractNumId w:val="23"/>
  </w:num>
  <w:num w:numId="14">
    <w:abstractNumId w:val="3"/>
  </w:num>
  <w:num w:numId="15">
    <w:abstractNumId w:val="13"/>
  </w:num>
  <w:num w:numId="16">
    <w:abstractNumId w:val="24"/>
  </w:num>
  <w:num w:numId="17">
    <w:abstractNumId w:val="25"/>
  </w:num>
  <w:num w:numId="18">
    <w:abstractNumId w:val="16"/>
  </w:num>
  <w:num w:numId="19">
    <w:abstractNumId w:val="14"/>
  </w:num>
  <w:num w:numId="20">
    <w:abstractNumId w:val="8"/>
  </w:num>
  <w:num w:numId="21">
    <w:abstractNumId w:val="4"/>
  </w:num>
  <w:num w:numId="22">
    <w:abstractNumId w:val="19"/>
  </w:num>
  <w:num w:numId="23">
    <w:abstractNumId w:val="6"/>
  </w:num>
  <w:num w:numId="24">
    <w:abstractNumId w:val="18"/>
  </w:num>
  <w:num w:numId="25">
    <w:abstractNumId w:val="22"/>
  </w:num>
  <w:num w:numId="26">
    <w:abstractNumId w:val="12"/>
  </w:num>
  <w:num w:numId="27">
    <w:abstractNumId w:val="17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70"/>
    <w:rsid w:val="0000150E"/>
    <w:rsid w:val="00004FCE"/>
    <w:rsid w:val="0000632E"/>
    <w:rsid w:val="0001027F"/>
    <w:rsid w:val="000111EE"/>
    <w:rsid w:val="0001138E"/>
    <w:rsid w:val="00012FFA"/>
    <w:rsid w:val="000144A5"/>
    <w:rsid w:val="00016D43"/>
    <w:rsid w:val="00020A9B"/>
    <w:rsid w:val="00020EF2"/>
    <w:rsid w:val="00021A5E"/>
    <w:rsid w:val="00021A6B"/>
    <w:rsid w:val="00023AA6"/>
    <w:rsid w:val="0002435B"/>
    <w:rsid w:val="00024D3A"/>
    <w:rsid w:val="00025916"/>
    <w:rsid w:val="00027B0F"/>
    <w:rsid w:val="000304C1"/>
    <w:rsid w:val="00032F51"/>
    <w:rsid w:val="00040BEF"/>
    <w:rsid w:val="00041CF0"/>
    <w:rsid w:val="000427AF"/>
    <w:rsid w:val="00044560"/>
    <w:rsid w:val="00045690"/>
    <w:rsid w:val="0005003A"/>
    <w:rsid w:val="000506E6"/>
    <w:rsid w:val="000528C8"/>
    <w:rsid w:val="00052978"/>
    <w:rsid w:val="00056D01"/>
    <w:rsid w:val="000602FC"/>
    <w:rsid w:val="00061DF0"/>
    <w:rsid w:val="00063DE5"/>
    <w:rsid w:val="00064905"/>
    <w:rsid w:val="00065111"/>
    <w:rsid w:val="00065C47"/>
    <w:rsid w:val="0007255B"/>
    <w:rsid w:val="00076331"/>
    <w:rsid w:val="00076678"/>
    <w:rsid w:val="000806C6"/>
    <w:rsid w:val="00082825"/>
    <w:rsid w:val="00082D03"/>
    <w:rsid w:val="00083507"/>
    <w:rsid w:val="000838FC"/>
    <w:rsid w:val="000A2242"/>
    <w:rsid w:val="000A42EE"/>
    <w:rsid w:val="000A45FE"/>
    <w:rsid w:val="000A594F"/>
    <w:rsid w:val="000A68DF"/>
    <w:rsid w:val="000B0BAF"/>
    <w:rsid w:val="000B2696"/>
    <w:rsid w:val="000B3886"/>
    <w:rsid w:val="000C0181"/>
    <w:rsid w:val="000C2C62"/>
    <w:rsid w:val="000C308F"/>
    <w:rsid w:val="000D10DB"/>
    <w:rsid w:val="000D532E"/>
    <w:rsid w:val="000D726F"/>
    <w:rsid w:val="000E0161"/>
    <w:rsid w:val="000E12A6"/>
    <w:rsid w:val="000E335B"/>
    <w:rsid w:val="000E682A"/>
    <w:rsid w:val="000F0850"/>
    <w:rsid w:val="000F587A"/>
    <w:rsid w:val="001036C5"/>
    <w:rsid w:val="00104B6E"/>
    <w:rsid w:val="00113009"/>
    <w:rsid w:val="001136C2"/>
    <w:rsid w:val="0011542E"/>
    <w:rsid w:val="001172B8"/>
    <w:rsid w:val="001213BA"/>
    <w:rsid w:val="00124643"/>
    <w:rsid w:val="00126125"/>
    <w:rsid w:val="00127771"/>
    <w:rsid w:val="0012795D"/>
    <w:rsid w:val="0013341C"/>
    <w:rsid w:val="001402BA"/>
    <w:rsid w:val="00140703"/>
    <w:rsid w:val="00140BE9"/>
    <w:rsid w:val="00141025"/>
    <w:rsid w:val="001423F3"/>
    <w:rsid w:val="0014363D"/>
    <w:rsid w:val="00146EE2"/>
    <w:rsid w:val="0014758B"/>
    <w:rsid w:val="001502C8"/>
    <w:rsid w:val="001509CB"/>
    <w:rsid w:val="00150C03"/>
    <w:rsid w:val="00155BBC"/>
    <w:rsid w:val="0015779C"/>
    <w:rsid w:val="00163DB5"/>
    <w:rsid w:val="001765C6"/>
    <w:rsid w:val="001805BC"/>
    <w:rsid w:val="0018172A"/>
    <w:rsid w:val="001824F3"/>
    <w:rsid w:val="00184EC4"/>
    <w:rsid w:val="00186165"/>
    <w:rsid w:val="00187C24"/>
    <w:rsid w:val="0019279C"/>
    <w:rsid w:val="00194ACE"/>
    <w:rsid w:val="00196D08"/>
    <w:rsid w:val="001A636F"/>
    <w:rsid w:val="001A7D9B"/>
    <w:rsid w:val="001B291C"/>
    <w:rsid w:val="001B59D9"/>
    <w:rsid w:val="001B5A48"/>
    <w:rsid w:val="001B5E81"/>
    <w:rsid w:val="001C1A51"/>
    <w:rsid w:val="001C5A63"/>
    <w:rsid w:val="001C723F"/>
    <w:rsid w:val="001D1336"/>
    <w:rsid w:val="001D13A0"/>
    <w:rsid w:val="001D1946"/>
    <w:rsid w:val="001E0667"/>
    <w:rsid w:val="001E3387"/>
    <w:rsid w:val="001E4255"/>
    <w:rsid w:val="001E5370"/>
    <w:rsid w:val="001F0A74"/>
    <w:rsid w:val="001F1921"/>
    <w:rsid w:val="001F3857"/>
    <w:rsid w:val="001F4D8D"/>
    <w:rsid w:val="001F5036"/>
    <w:rsid w:val="001F5377"/>
    <w:rsid w:val="001F6016"/>
    <w:rsid w:val="002018F4"/>
    <w:rsid w:val="00202FC3"/>
    <w:rsid w:val="0020351A"/>
    <w:rsid w:val="0020751F"/>
    <w:rsid w:val="00210F07"/>
    <w:rsid w:val="00211C95"/>
    <w:rsid w:val="002150A3"/>
    <w:rsid w:val="0022312C"/>
    <w:rsid w:val="00230DC3"/>
    <w:rsid w:val="00231D02"/>
    <w:rsid w:val="002339B9"/>
    <w:rsid w:val="00241586"/>
    <w:rsid w:val="00244E50"/>
    <w:rsid w:val="002455FC"/>
    <w:rsid w:val="00246827"/>
    <w:rsid w:val="00247969"/>
    <w:rsid w:val="00253D3C"/>
    <w:rsid w:val="002563A3"/>
    <w:rsid w:val="00260824"/>
    <w:rsid w:val="00261869"/>
    <w:rsid w:val="00262E0E"/>
    <w:rsid w:val="00264334"/>
    <w:rsid w:val="00265631"/>
    <w:rsid w:val="002668C4"/>
    <w:rsid w:val="002669BF"/>
    <w:rsid w:val="00270090"/>
    <w:rsid w:val="00273C37"/>
    <w:rsid w:val="00275B13"/>
    <w:rsid w:val="00280632"/>
    <w:rsid w:val="00281E70"/>
    <w:rsid w:val="002831F7"/>
    <w:rsid w:val="002901D4"/>
    <w:rsid w:val="0029239D"/>
    <w:rsid w:val="00294247"/>
    <w:rsid w:val="00294327"/>
    <w:rsid w:val="002944AF"/>
    <w:rsid w:val="00295960"/>
    <w:rsid w:val="00297B87"/>
    <w:rsid w:val="002A116A"/>
    <w:rsid w:val="002A24CD"/>
    <w:rsid w:val="002A32AD"/>
    <w:rsid w:val="002A5E25"/>
    <w:rsid w:val="002B04A2"/>
    <w:rsid w:val="002B575F"/>
    <w:rsid w:val="002B6A35"/>
    <w:rsid w:val="002C1770"/>
    <w:rsid w:val="002C22CE"/>
    <w:rsid w:val="002C3A2A"/>
    <w:rsid w:val="002C4506"/>
    <w:rsid w:val="002C6BD4"/>
    <w:rsid w:val="002C7209"/>
    <w:rsid w:val="002D4E76"/>
    <w:rsid w:val="002D5BFC"/>
    <w:rsid w:val="002D669F"/>
    <w:rsid w:val="002D6B5D"/>
    <w:rsid w:val="002D7A10"/>
    <w:rsid w:val="002E03E8"/>
    <w:rsid w:val="002E041B"/>
    <w:rsid w:val="002E2A6B"/>
    <w:rsid w:val="002E7182"/>
    <w:rsid w:val="002E7619"/>
    <w:rsid w:val="002F299B"/>
    <w:rsid w:val="002F4235"/>
    <w:rsid w:val="002F54AD"/>
    <w:rsid w:val="002F6AB2"/>
    <w:rsid w:val="00301C2B"/>
    <w:rsid w:val="003050A2"/>
    <w:rsid w:val="00305BBB"/>
    <w:rsid w:val="00307C05"/>
    <w:rsid w:val="00307F25"/>
    <w:rsid w:val="003102B8"/>
    <w:rsid w:val="00313948"/>
    <w:rsid w:val="003154F5"/>
    <w:rsid w:val="0031686D"/>
    <w:rsid w:val="003200E6"/>
    <w:rsid w:val="00321409"/>
    <w:rsid w:val="00324BC6"/>
    <w:rsid w:val="00327967"/>
    <w:rsid w:val="00330955"/>
    <w:rsid w:val="00331831"/>
    <w:rsid w:val="00331D5A"/>
    <w:rsid w:val="00332E47"/>
    <w:rsid w:val="00333054"/>
    <w:rsid w:val="00334502"/>
    <w:rsid w:val="003357C2"/>
    <w:rsid w:val="00341671"/>
    <w:rsid w:val="0034399F"/>
    <w:rsid w:val="00344B9C"/>
    <w:rsid w:val="003469AC"/>
    <w:rsid w:val="0035077F"/>
    <w:rsid w:val="00354319"/>
    <w:rsid w:val="003578BE"/>
    <w:rsid w:val="00360149"/>
    <w:rsid w:val="003631FA"/>
    <w:rsid w:val="00365671"/>
    <w:rsid w:val="00366B15"/>
    <w:rsid w:val="0036714F"/>
    <w:rsid w:val="00367443"/>
    <w:rsid w:val="00367674"/>
    <w:rsid w:val="00372225"/>
    <w:rsid w:val="003741D7"/>
    <w:rsid w:val="00376E6F"/>
    <w:rsid w:val="00380E29"/>
    <w:rsid w:val="00381B7B"/>
    <w:rsid w:val="00383EE0"/>
    <w:rsid w:val="003840F9"/>
    <w:rsid w:val="00384678"/>
    <w:rsid w:val="003864FD"/>
    <w:rsid w:val="00387DC4"/>
    <w:rsid w:val="00390755"/>
    <w:rsid w:val="00392FFF"/>
    <w:rsid w:val="00393D1D"/>
    <w:rsid w:val="00395144"/>
    <w:rsid w:val="00396C68"/>
    <w:rsid w:val="00397E22"/>
    <w:rsid w:val="003A13B7"/>
    <w:rsid w:val="003A4261"/>
    <w:rsid w:val="003A438C"/>
    <w:rsid w:val="003A4A10"/>
    <w:rsid w:val="003A4DEB"/>
    <w:rsid w:val="003A7654"/>
    <w:rsid w:val="003A7BCA"/>
    <w:rsid w:val="003B0989"/>
    <w:rsid w:val="003B1339"/>
    <w:rsid w:val="003B2515"/>
    <w:rsid w:val="003B5135"/>
    <w:rsid w:val="003C49DD"/>
    <w:rsid w:val="003D01C2"/>
    <w:rsid w:val="003D2F10"/>
    <w:rsid w:val="003D3B51"/>
    <w:rsid w:val="003D5C0B"/>
    <w:rsid w:val="003E0F62"/>
    <w:rsid w:val="003E4689"/>
    <w:rsid w:val="003F0107"/>
    <w:rsid w:val="003F6280"/>
    <w:rsid w:val="0040094F"/>
    <w:rsid w:val="004010BC"/>
    <w:rsid w:val="004028A5"/>
    <w:rsid w:val="00406E7F"/>
    <w:rsid w:val="004072CA"/>
    <w:rsid w:val="004112C1"/>
    <w:rsid w:val="00412B57"/>
    <w:rsid w:val="00413F1F"/>
    <w:rsid w:val="00414B9E"/>
    <w:rsid w:val="004205AF"/>
    <w:rsid w:val="00421FB2"/>
    <w:rsid w:val="0042205D"/>
    <w:rsid w:val="00430843"/>
    <w:rsid w:val="00433599"/>
    <w:rsid w:val="00436E01"/>
    <w:rsid w:val="0044022F"/>
    <w:rsid w:val="00440860"/>
    <w:rsid w:val="00441FE3"/>
    <w:rsid w:val="00442673"/>
    <w:rsid w:val="00442E33"/>
    <w:rsid w:val="0044509A"/>
    <w:rsid w:val="00451670"/>
    <w:rsid w:val="0045181D"/>
    <w:rsid w:val="004519FB"/>
    <w:rsid w:val="00452B75"/>
    <w:rsid w:val="00452C69"/>
    <w:rsid w:val="004540FD"/>
    <w:rsid w:val="00463C7E"/>
    <w:rsid w:val="0046550A"/>
    <w:rsid w:val="00466B3A"/>
    <w:rsid w:val="00470E69"/>
    <w:rsid w:val="00480976"/>
    <w:rsid w:val="00485604"/>
    <w:rsid w:val="00485C6B"/>
    <w:rsid w:val="00485EF8"/>
    <w:rsid w:val="00490F08"/>
    <w:rsid w:val="004928B2"/>
    <w:rsid w:val="0049294B"/>
    <w:rsid w:val="00492A4B"/>
    <w:rsid w:val="004A1722"/>
    <w:rsid w:val="004A2272"/>
    <w:rsid w:val="004A464E"/>
    <w:rsid w:val="004A4902"/>
    <w:rsid w:val="004A4BC4"/>
    <w:rsid w:val="004B1C19"/>
    <w:rsid w:val="004B26E7"/>
    <w:rsid w:val="004B317B"/>
    <w:rsid w:val="004C0B7C"/>
    <w:rsid w:val="004C0DFA"/>
    <w:rsid w:val="004C0FEE"/>
    <w:rsid w:val="004C1686"/>
    <w:rsid w:val="004C642C"/>
    <w:rsid w:val="004C6E2A"/>
    <w:rsid w:val="004C7E1C"/>
    <w:rsid w:val="004D0A97"/>
    <w:rsid w:val="004D0C15"/>
    <w:rsid w:val="004D2884"/>
    <w:rsid w:val="004D54B9"/>
    <w:rsid w:val="004D6BBF"/>
    <w:rsid w:val="004E3585"/>
    <w:rsid w:val="004E39C9"/>
    <w:rsid w:val="004E56FF"/>
    <w:rsid w:val="004E71DC"/>
    <w:rsid w:val="004E7DDF"/>
    <w:rsid w:val="004E7FF9"/>
    <w:rsid w:val="004F12F7"/>
    <w:rsid w:val="004F28CC"/>
    <w:rsid w:val="004F2A5A"/>
    <w:rsid w:val="004F5BC1"/>
    <w:rsid w:val="004F74A2"/>
    <w:rsid w:val="00501E6C"/>
    <w:rsid w:val="00503646"/>
    <w:rsid w:val="00505E07"/>
    <w:rsid w:val="005067E8"/>
    <w:rsid w:val="00507C8B"/>
    <w:rsid w:val="00513D2F"/>
    <w:rsid w:val="00515BF8"/>
    <w:rsid w:val="00516FBE"/>
    <w:rsid w:val="0052171B"/>
    <w:rsid w:val="00521C15"/>
    <w:rsid w:val="0052212B"/>
    <w:rsid w:val="00522730"/>
    <w:rsid w:val="00522ADE"/>
    <w:rsid w:val="005253F2"/>
    <w:rsid w:val="005256A8"/>
    <w:rsid w:val="0053178D"/>
    <w:rsid w:val="005322E7"/>
    <w:rsid w:val="00532B6B"/>
    <w:rsid w:val="00534145"/>
    <w:rsid w:val="0053461D"/>
    <w:rsid w:val="005377B8"/>
    <w:rsid w:val="00537D35"/>
    <w:rsid w:val="005431DA"/>
    <w:rsid w:val="00546043"/>
    <w:rsid w:val="005462FC"/>
    <w:rsid w:val="005464F8"/>
    <w:rsid w:val="005516F7"/>
    <w:rsid w:val="0055399B"/>
    <w:rsid w:val="0055429E"/>
    <w:rsid w:val="00554C29"/>
    <w:rsid w:val="0055754B"/>
    <w:rsid w:val="00560C68"/>
    <w:rsid w:val="00561C56"/>
    <w:rsid w:val="00561F86"/>
    <w:rsid w:val="0056247D"/>
    <w:rsid w:val="00564131"/>
    <w:rsid w:val="005650C9"/>
    <w:rsid w:val="00571503"/>
    <w:rsid w:val="0057174D"/>
    <w:rsid w:val="005756B1"/>
    <w:rsid w:val="00591E25"/>
    <w:rsid w:val="00592C55"/>
    <w:rsid w:val="00593F59"/>
    <w:rsid w:val="005951AE"/>
    <w:rsid w:val="005964CD"/>
    <w:rsid w:val="00597961"/>
    <w:rsid w:val="00597F88"/>
    <w:rsid w:val="005A2560"/>
    <w:rsid w:val="005A32CC"/>
    <w:rsid w:val="005A4DF1"/>
    <w:rsid w:val="005B646E"/>
    <w:rsid w:val="005B7E20"/>
    <w:rsid w:val="005C3682"/>
    <w:rsid w:val="005C3E14"/>
    <w:rsid w:val="005D0E08"/>
    <w:rsid w:val="005D0E2C"/>
    <w:rsid w:val="005D1051"/>
    <w:rsid w:val="005D2696"/>
    <w:rsid w:val="005D4393"/>
    <w:rsid w:val="005D5BB6"/>
    <w:rsid w:val="005E3D38"/>
    <w:rsid w:val="005E6802"/>
    <w:rsid w:val="005E7BE8"/>
    <w:rsid w:val="005F10EA"/>
    <w:rsid w:val="005F27CB"/>
    <w:rsid w:val="005F3C56"/>
    <w:rsid w:val="005F4766"/>
    <w:rsid w:val="0060252D"/>
    <w:rsid w:val="0061038A"/>
    <w:rsid w:val="006106D4"/>
    <w:rsid w:val="00610B98"/>
    <w:rsid w:val="00614462"/>
    <w:rsid w:val="00620BE2"/>
    <w:rsid w:val="00621ABE"/>
    <w:rsid w:val="006223ED"/>
    <w:rsid w:val="0063660A"/>
    <w:rsid w:val="00646969"/>
    <w:rsid w:val="00647154"/>
    <w:rsid w:val="006478AF"/>
    <w:rsid w:val="00647B1E"/>
    <w:rsid w:val="00650FD9"/>
    <w:rsid w:val="00652700"/>
    <w:rsid w:val="0065274E"/>
    <w:rsid w:val="00654FA7"/>
    <w:rsid w:val="006559CE"/>
    <w:rsid w:val="0065630D"/>
    <w:rsid w:val="00660716"/>
    <w:rsid w:val="00661B68"/>
    <w:rsid w:val="0066431D"/>
    <w:rsid w:val="00666829"/>
    <w:rsid w:val="00670868"/>
    <w:rsid w:val="00673570"/>
    <w:rsid w:val="00677541"/>
    <w:rsid w:val="00681534"/>
    <w:rsid w:val="0068631B"/>
    <w:rsid w:val="0068788A"/>
    <w:rsid w:val="00690606"/>
    <w:rsid w:val="00692CFA"/>
    <w:rsid w:val="00693A3B"/>
    <w:rsid w:val="00694ECB"/>
    <w:rsid w:val="00695796"/>
    <w:rsid w:val="006A5C7F"/>
    <w:rsid w:val="006A5CC6"/>
    <w:rsid w:val="006B2640"/>
    <w:rsid w:val="006B32AD"/>
    <w:rsid w:val="006B45C5"/>
    <w:rsid w:val="006B4DA2"/>
    <w:rsid w:val="006B7060"/>
    <w:rsid w:val="006C0934"/>
    <w:rsid w:val="006C0AEF"/>
    <w:rsid w:val="006C2D05"/>
    <w:rsid w:val="006C3473"/>
    <w:rsid w:val="006C499F"/>
    <w:rsid w:val="006D3E44"/>
    <w:rsid w:val="006E08E7"/>
    <w:rsid w:val="006E27F0"/>
    <w:rsid w:val="006E62CC"/>
    <w:rsid w:val="006E6A72"/>
    <w:rsid w:val="006F0DB5"/>
    <w:rsid w:val="006F4D41"/>
    <w:rsid w:val="00701149"/>
    <w:rsid w:val="00702218"/>
    <w:rsid w:val="00705ED3"/>
    <w:rsid w:val="00707802"/>
    <w:rsid w:val="007130EC"/>
    <w:rsid w:val="00715DE3"/>
    <w:rsid w:val="007165A5"/>
    <w:rsid w:val="00716AE8"/>
    <w:rsid w:val="007177E6"/>
    <w:rsid w:val="00717DA3"/>
    <w:rsid w:val="007222F7"/>
    <w:rsid w:val="007228B8"/>
    <w:rsid w:val="007256A9"/>
    <w:rsid w:val="007260A2"/>
    <w:rsid w:val="00727742"/>
    <w:rsid w:val="00727E0C"/>
    <w:rsid w:val="007330A9"/>
    <w:rsid w:val="007343D9"/>
    <w:rsid w:val="00735077"/>
    <w:rsid w:val="00735CD9"/>
    <w:rsid w:val="00741EAB"/>
    <w:rsid w:val="0074239A"/>
    <w:rsid w:val="00757C0F"/>
    <w:rsid w:val="00761FF8"/>
    <w:rsid w:val="007632BD"/>
    <w:rsid w:val="007679A7"/>
    <w:rsid w:val="0077448E"/>
    <w:rsid w:val="007765E6"/>
    <w:rsid w:val="00780465"/>
    <w:rsid w:val="00780857"/>
    <w:rsid w:val="00784D7C"/>
    <w:rsid w:val="007903B9"/>
    <w:rsid w:val="00790732"/>
    <w:rsid w:val="00791353"/>
    <w:rsid w:val="007914C1"/>
    <w:rsid w:val="00791AC4"/>
    <w:rsid w:val="00793D52"/>
    <w:rsid w:val="0079402C"/>
    <w:rsid w:val="00794D7B"/>
    <w:rsid w:val="007954B6"/>
    <w:rsid w:val="0079648E"/>
    <w:rsid w:val="00797FD8"/>
    <w:rsid w:val="007A0336"/>
    <w:rsid w:val="007A3089"/>
    <w:rsid w:val="007B5C65"/>
    <w:rsid w:val="007C5452"/>
    <w:rsid w:val="007C732F"/>
    <w:rsid w:val="007C7DCD"/>
    <w:rsid w:val="007D1011"/>
    <w:rsid w:val="007D250A"/>
    <w:rsid w:val="007D2A5F"/>
    <w:rsid w:val="007D4981"/>
    <w:rsid w:val="007D4A15"/>
    <w:rsid w:val="007E0870"/>
    <w:rsid w:val="007E549F"/>
    <w:rsid w:val="007F406C"/>
    <w:rsid w:val="007F427D"/>
    <w:rsid w:val="007F6D96"/>
    <w:rsid w:val="00807E35"/>
    <w:rsid w:val="0081272E"/>
    <w:rsid w:val="00814081"/>
    <w:rsid w:val="008223CD"/>
    <w:rsid w:val="00822C5D"/>
    <w:rsid w:val="008242AA"/>
    <w:rsid w:val="00824DC4"/>
    <w:rsid w:val="008347D6"/>
    <w:rsid w:val="0083518C"/>
    <w:rsid w:val="00835ECE"/>
    <w:rsid w:val="008363EC"/>
    <w:rsid w:val="00837BA4"/>
    <w:rsid w:val="00837E87"/>
    <w:rsid w:val="00843E0E"/>
    <w:rsid w:val="008440C1"/>
    <w:rsid w:val="008465DE"/>
    <w:rsid w:val="00846ABC"/>
    <w:rsid w:val="0085172B"/>
    <w:rsid w:val="00856C25"/>
    <w:rsid w:val="008571C6"/>
    <w:rsid w:val="00863568"/>
    <w:rsid w:val="00863F5C"/>
    <w:rsid w:val="008734B2"/>
    <w:rsid w:val="008739E3"/>
    <w:rsid w:val="008812DD"/>
    <w:rsid w:val="00883891"/>
    <w:rsid w:val="00890DB0"/>
    <w:rsid w:val="00893FF4"/>
    <w:rsid w:val="00894182"/>
    <w:rsid w:val="00897AF9"/>
    <w:rsid w:val="00897B2B"/>
    <w:rsid w:val="008A10ED"/>
    <w:rsid w:val="008A1BBE"/>
    <w:rsid w:val="008A2C2F"/>
    <w:rsid w:val="008A332B"/>
    <w:rsid w:val="008A5726"/>
    <w:rsid w:val="008A7C1F"/>
    <w:rsid w:val="008B1613"/>
    <w:rsid w:val="008B18AF"/>
    <w:rsid w:val="008B19DB"/>
    <w:rsid w:val="008B565F"/>
    <w:rsid w:val="008B56F8"/>
    <w:rsid w:val="008B5ECD"/>
    <w:rsid w:val="008C1D94"/>
    <w:rsid w:val="008C2B94"/>
    <w:rsid w:val="008C3D53"/>
    <w:rsid w:val="008D216D"/>
    <w:rsid w:val="008D42E8"/>
    <w:rsid w:val="008D537E"/>
    <w:rsid w:val="008E1E3B"/>
    <w:rsid w:val="008E2BE1"/>
    <w:rsid w:val="008E6696"/>
    <w:rsid w:val="008E77EF"/>
    <w:rsid w:val="008F0A76"/>
    <w:rsid w:val="008F2C29"/>
    <w:rsid w:val="008F35BD"/>
    <w:rsid w:val="008F690A"/>
    <w:rsid w:val="0090064A"/>
    <w:rsid w:val="00901C7B"/>
    <w:rsid w:val="00902A20"/>
    <w:rsid w:val="00902CD9"/>
    <w:rsid w:val="009115B9"/>
    <w:rsid w:val="00912D7F"/>
    <w:rsid w:val="009134C9"/>
    <w:rsid w:val="00913BA8"/>
    <w:rsid w:val="00914B5E"/>
    <w:rsid w:val="00923ED0"/>
    <w:rsid w:val="00925E39"/>
    <w:rsid w:val="00931179"/>
    <w:rsid w:val="0093121E"/>
    <w:rsid w:val="0093189A"/>
    <w:rsid w:val="00934AFF"/>
    <w:rsid w:val="00946E3E"/>
    <w:rsid w:val="009470F7"/>
    <w:rsid w:val="00950986"/>
    <w:rsid w:val="00955BAB"/>
    <w:rsid w:val="009601D8"/>
    <w:rsid w:val="00960F9F"/>
    <w:rsid w:val="009629B9"/>
    <w:rsid w:val="00967EB5"/>
    <w:rsid w:val="00967FDA"/>
    <w:rsid w:val="00971703"/>
    <w:rsid w:val="00971F1C"/>
    <w:rsid w:val="00973584"/>
    <w:rsid w:val="00973A4E"/>
    <w:rsid w:val="009752D3"/>
    <w:rsid w:val="009764E7"/>
    <w:rsid w:val="00981630"/>
    <w:rsid w:val="0098173E"/>
    <w:rsid w:val="00982529"/>
    <w:rsid w:val="00982E14"/>
    <w:rsid w:val="00983827"/>
    <w:rsid w:val="00983C32"/>
    <w:rsid w:val="009840BF"/>
    <w:rsid w:val="00984828"/>
    <w:rsid w:val="009860E2"/>
    <w:rsid w:val="0098644C"/>
    <w:rsid w:val="00986CD7"/>
    <w:rsid w:val="0099083F"/>
    <w:rsid w:val="0099742A"/>
    <w:rsid w:val="009A0DD9"/>
    <w:rsid w:val="009A4FC6"/>
    <w:rsid w:val="009A7365"/>
    <w:rsid w:val="009A7F4F"/>
    <w:rsid w:val="009B2264"/>
    <w:rsid w:val="009C02A9"/>
    <w:rsid w:val="009C3575"/>
    <w:rsid w:val="009C48B5"/>
    <w:rsid w:val="009C7F2B"/>
    <w:rsid w:val="009D14D4"/>
    <w:rsid w:val="009D2843"/>
    <w:rsid w:val="009D3E6C"/>
    <w:rsid w:val="009E026B"/>
    <w:rsid w:val="009E0402"/>
    <w:rsid w:val="009E1CB5"/>
    <w:rsid w:val="009E1DF6"/>
    <w:rsid w:val="009E2A9F"/>
    <w:rsid w:val="009E5960"/>
    <w:rsid w:val="009E6366"/>
    <w:rsid w:val="009F1424"/>
    <w:rsid w:val="009F4501"/>
    <w:rsid w:val="009F5ACF"/>
    <w:rsid w:val="00A016DA"/>
    <w:rsid w:val="00A01EE9"/>
    <w:rsid w:val="00A10F90"/>
    <w:rsid w:val="00A175BD"/>
    <w:rsid w:val="00A22B21"/>
    <w:rsid w:val="00A312CC"/>
    <w:rsid w:val="00A33ED4"/>
    <w:rsid w:val="00A3417E"/>
    <w:rsid w:val="00A4254C"/>
    <w:rsid w:val="00A43723"/>
    <w:rsid w:val="00A466A2"/>
    <w:rsid w:val="00A515B4"/>
    <w:rsid w:val="00A52716"/>
    <w:rsid w:val="00A544B3"/>
    <w:rsid w:val="00A54779"/>
    <w:rsid w:val="00A54AA1"/>
    <w:rsid w:val="00A54F50"/>
    <w:rsid w:val="00A55524"/>
    <w:rsid w:val="00A575A3"/>
    <w:rsid w:val="00A6014D"/>
    <w:rsid w:val="00A60280"/>
    <w:rsid w:val="00A64D67"/>
    <w:rsid w:val="00A6547F"/>
    <w:rsid w:val="00A654AE"/>
    <w:rsid w:val="00A677FD"/>
    <w:rsid w:val="00A71AFB"/>
    <w:rsid w:val="00A71D62"/>
    <w:rsid w:val="00A741BE"/>
    <w:rsid w:val="00A74EF2"/>
    <w:rsid w:val="00A77856"/>
    <w:rsid w:val="00A80BEB"/>
    <w:rsid w:val="00A81BCE"/>
    <w:rsid w:val="00A81ED2"/>
    <w:rsid w:val="00A8485B"/>
    <w:rsid w:val="00A916F2"/>
    <w:rsid w:val="00A91E7C"/>
    <w:rsid w:val="00AA2614"/>
    <w:rsid w:val="00AB02F4"/>
    <w:rsid w:val="00AB1C01"/>
    <w:rsid w:val="00AC035A"/>
    <w:rsid w:val="00AC0D5C"/>
    <w:rsid w:val="00AC339C"/>
    <w:rsid w:val="00AC3805"/>
    <w:rsid w:val="00AC441C"/>
    <w:rsid w:val="00AD26F6"/>
    <w:rsid w:val="00AD6243"/>
    <w:rsid w:val="00AD6A9C"/>
    <w:rsid w:val="00AE0736"/>
    <w:rsid w:val="00AE16CE"/>
    <w:rsid w:val="00AE2824"/>
    <w:rsid w:val="00AE2881"/>
    <w:rsid w:val="00AE2F7D"/>
    <w:rsid w:val="00AE494D"/>
    <w:rsid w:val="00AF1B49"/>
    <w:rsid w:val="00AF1DEB"/>
    <w:rsid w:val="00AF37BA"/>
    <w:rsid w:val="00AF627C"/>
    <w:rsid w:val="00AF6A47"/>
    <w:rsid w:val="00AF79FC"/>
    <w:rsid w:val="00B004A2"/>
    <w:rsid w:val="00B015B7"/>
    <w:rsid w:val="00B02633"/>
    <w:rsid w:val="00B0285E"/>
    <w:rsid w:val="00B029A9"/>
    <w:rsid w:val="00B11193"/>
    <w:rsid w:val="00B123FB"/>
    <w:rsid w:val="00B128D9"/>
    <w:rsid w:val="00B1526B"/>
    <w:rsid w:val="00B17B20"/>
    <w:rsid w:val="00B20D20"/>
    <w:rsid w:val="00B24C78"/>
    <w:rsid w:val="00B257D9"/>
    <w:rsid w:val="00B317B0"/>
    <w:rsid w:val="00B338F2"/>
    <w:rsid w:val="00B34B0A"/>
    <w:rsid w:val="00B3781F"/>
    <w:rsid w:val="00B40AAE"/>
    <w:rsid w:val="00B41BC5"/>
    <w:rsid w:val="00B4222A"/>
    <w:rsid w:val="00B45C2D"/>
    <w:rsid w:val="00B45CC2"/>
    <w:rsid w:val="00B45F75"/>
    <w:rsid w:val="00B50161"/>
    <w:rsid w:val="00B50AC8"/>
    <w:rsid w:val="00B5124A"/>
    <w:rsid w:val="00B52FC1"/>
    <w:rsid w:val="00B532BC"/>
    <w:rsid w:val="00B53786"/>
    <w:rsid w:val="00B60EBD"/>
    <w:rsid w:val="00B611DD"/>
    <w:rsid w:val="00B61F97"/>
    <w:rsid w:val="00B63DF3"/>
    <w:rsid w:val="00B646BD"/>
    <w:rsid w:val="00B65766"/>
    <w:rsid w:val="00B65A36"/>
    <w:rsid w:val="00B66073"/>
    <w:rsid w:val="00B66640"/>
    <w:rsid w:val="00B675DD"/>
    <w:rsid w:val="00B70A4E"/>
    <w:rsid w:val="00B72D1A"/>
    <w:rsid w:val="00B74C3E"/>
    <w:rsid w:val="00B756FE"/>
    <w:rsid w:val="00B77C97"/>
    <w:rsid w:val="00B81380"/>
    <w:rsid w:val="00B854CE"/>
    <w:rsid w:val="00B91EE9"/>
    <w:rsid w:val="00B92179"/>
    <w:rsid w:val="00B927AE"/>
    <w:rsid w:val="00B929DC"/>
    <w:rsid w:val="00B92E75"/>
    <w:rsid w:val="00B945CA"/>
    <w:rsid w:val="00B94D9F"/>
    <w:rsid w:val="00B9644E"/>
    <w:rsid w:val="00B96788"/>
    <w:rsid w:val="00B972C1"/>
    <w:rsid w:val="00BA2BCF"/>
    <w:rsid w:val="00BA483A"/>
    <w:rsid w:val="00BB194C"/>
    <w:rsid w:val="00BB1FFA"/>
    <w:rsid w:val="00BB5ADE"/>
    <w:rsid w:val="00BB7EAA"/>
    <w:rsid w:val="00BC2A87"/>
    <w:rsid w:val="00BC2DAA"/>
    <w:rsid w:val="00BC43A4"/>
    <w:rsid w:val="00BC7F6E"/>
    <w:rsid w:val="00BD14E8"/>
    <w:rsid w:val="00BD4024"/>
    <w:rsid w:val="00BE0D00"/>
    <w:rsid w:val="00BE62E3"/>
    <w:rsid w:val="00BE72F8"/>
    <w:rsid w:val="00C02265"/>
    <w:rsid w:val="00C079E1"/>
    <w:rsid w:val="00C105F2"/>
    <w:rsid w:val="00C10A91"/>
    <w:rsid w:val="00C113BE"/>
    <w:rsid w:val="00C15219"/>
    <w:rsid w:val="00C15839"/>
    <w:rsid w:val="00C20ACB"/>
    <w:rsid w:val="00C225F9"/>
    <w:rsid w:val="00C22654"/>
    <w:rsid w:val="00C2485E"/>
    <w:rsid w:val="00C2587D"/>
    <w:rsid w:val="00C2652C"/>
    <w:rsid w:val="00C2749D"/>
    <w:rsid w:val="00C308E8"/>
    <w:rsid w:val="00C34D1D"/>
    <w:rsid w:val="00C41C85"/>
    <w:rsid w:val="00C4375B"/>
    <w:rsid w:val="00C437B1"/>
    <w:rsid w:val="00C438DA"/>
    <w:rsid w:val="00C44EAE"/>
    <w:rsid w:val="00C45439"/>
    <w:rsid w:val="00C45B79"/>
    <w:rsid w:val="00C4778D"/>
    <w:rsid w:val="00C5285C"/>
    <w:rsid w:val="00C52E3C"/>
    <w:rsid w:val="00C55EAF"/>
    <w:rsid w:val="00C5781D"/>
    <w:rsid w:val="00C61713"/>
    <w:rsid w:val="00C61B28"/>
    <w:rsid w:val="00C62FA4"/>
    <w:rsid w:val="00C63582"/>
    <w:rsid w:val="00C6506B"/>
    <w:rsid w:val="00C65BAA"/>
    <w:rsid w:val="00C732DE"/>
    <w:rsid w:val="00C77E91"/>
    <w:rsid w:val="00C83230"/>
    <w:rsid w:val="00C92461"/>
    <w:rsid w:val="00C9289F"/>
    <w:rsid w:val="00C95908"/>
    <w:rsid w:val="00CA15DD"/>
    <w:rsid w:val="00CA20C6"/>
    <w:rsid w:val="00CA3009"/>
    <w:rsid w:val="00CA3D5E"/>
    <w:rsid w:val="00CA3D75"/>
    <w:rsid w:val="00CA4ED0"/>
    <w:rsid w:val="00CA58ED"/>
    <w:rsid w:val="00CA7A29"/>
    <w:rsid w:val="00CB05D8"/>
    <w:rsid w:val="00CB5D58"/>
    <w:rsid w:val="00CC69B9"/>
    <w:rsid w:val="00CC6A92"/>
    <w:rsid w:val="00CD13D0"/>
    <w:rsid w:val="00CE4D0F"/>
    <w:rsid w:val="00CE5EAD"/>
    <w:rsid w:val="00CF7925"/>
    <w:rsid w:val="00D00ABF"/>
    <w:rsid w:val="00D038FC"/>
    <w:rsid w:val="00D04AC9"/>
    <w:rsid w:val="00D04C3A"/>
    <w:rsid w:val="00D04D52"/>
    <w:rsid w:val="00D05084"/>
    <w:rsid w:val="00D12FE3"/>
    <w:rsid w:val="00D13C2B"/>
    <w:rsid w:val="00D14A5D"/>
    <w:rsid w:val="00D16D6F"/>
    <w:rsid w:val="00D22B6C"/>
    <w:rsid w:val="00D243D4"/>
    <w:rsid w:val="00D244B0"/>
    <w:rsid w:val="00D25136"/>
    <w:rsid w:val="00D27B2D"/>
    <w:rsid w:val="00D27C3F"/>
    <w:rsid w:val="00D309CF"/>
    <w:rsid w:val="00D31A37"/>
    <w:rsid w:val="00D31C18"/>
    <w:rsid w:val="00D34919"/>
    <w:rsid w:val="00D35B29"/>
    <w:rsid w:val="00D401D7"/>
    <w:rsid w:val="00D41A50"/>
    <w:rsid w:val="00D41B45"/>
    <w:rsid w:val="00D41BC0"/>
    <w:rsid w:val="00D442CF"/>
    <w:rsid w:val="00D453F7"/>
    <w:rsid w:val="00D457E3"/>
    <w:rsid w:val="00D523CC"/>
    <w:rsid w:val="00D53D8D"/>
    <w:rsid w:val="00D559B8"/>
    <w:rsid w:val="00D56274"/>
    <w:rsid w:val="00D575E9"/>
    <w:rsid w:val="00D6178A"/>
    <w:rsid w:val="00D61F61"/>
    <w:rsid w:val="00D64719"/>
    <w:rsid w:val="00D649B9"/>
    <w:rsid w:val="00D64C11"/>
    <w:rsid w:val="00D65378"/>
    <w:rsid w:val="00D66D01"/>
    <w:rsid w:val="00D7089E"/>
    <w:rsid w:val="00D7383E"/>
    <w:rsid w:val="00D758AB"/>
    <w:rsid w:val="00D76E6D"/>
    <w:rsid w:val="00D80A52"/>
    <w:rsid w:val="00D80EF9"/>
    <w:rsid w:val="00D81909"/>
    <w:rsid w:val="00D83641"/>
    <w:rsid w:val="00D862BB"/>
    <w:rsid w:val="00D90FF5"/>
    <w:rsid w:val="00D920F4"/>
    <w:rsid w:val="00D935B0"/>
    <w:rsid w:val="00D93D02"/>
    <w:rsid w:val="00DA093C"/>
    <w:rsid w:val="00DA094C"/>
    <w:rsid w:val="00DA1BE2"/>
    <w:rsid w:val="00DA3AFD"/>
    <w:rsid w:val="00DA6C1A"/>
    <w:rsid w:val="00DA7046"/>
    <w:rsid w:val="00DA7058"/>
    <w:rsid w:val="00DB1D82"/>
    <w:rsid w:val="00DB2DA0"/>
    <w:rsid w:val="00DB3E46"/>
    <w:rsid w:val="00DB4784"/>
    <w:rsid w:val="00DB6202"/>
    <w:rsid w:val="00DB78F3"/>
    <w:rsid w:val="00DC28AA"/>
    <w:rsid w:val="00DC6D24"/>
    <w:rsid w:val="00DD15FE"/>
    <w:rsid w:val="00DD2993"/>
    <w:rsid w:val="00DD3FF7"/>
    <w:rsid w:val="00DD4819"/>
    <w:rsid w:val="00DD5962"/>
    <w:rsid w:val="00DD7299"/>
    <w:rsid w:val="00DD762A"/>
    <w:rsid w:val="00DD765B"/>
    <w:rsid w:val="00DD7919"/>
    <w:rsid w:val="00DE2C88"/>
    <w:rsid w:val="00DE5AB3"/>
    <w:rsid w:val="00DF1EA0"/>
    <w:rsid w:val="00DF343B"/>
    <w:rsid w:val="00DF4112"/>
    <w:rsid w:val="00DF5D43"/>
    <w:rsid w:val="00E001DC"/>
    <w:rsid w:val="00E0034E"/>
    <w:rsid w:val="00E0301A"/>
    <w:rsid w:val="00E041D9"/>
    <w:rsid w:val="00E065DF"/>
    <w:rsid w:val="00E072E5"/>
    <w:rsid w:val="00E1179F"/>
    <w:rsid w:val="00E15679"/>
    <w:rsid w:val="00E160E1"/>
    <w:rsid w:val="00E211B6"/>
    <w:rsid w:val="00E21CFB"/>
    <w:rsid w:val="00E226B8"/>
    <w:rsid w:val="00E23D21"/>
    <w:rsid w:val="00E23E97"/>
    <w:rsid w:val="00E2427A"/>
    <w:rsid w:val="00E24D4A"/>
    <w:rsid w:val="00E2592F"/>
    <w:rsid w:val="00E2719F"/>
    <w:rsid w:val="00E32007"/>
    <w:rsid w:val="00E326BD"/>
    <w:rsid w:val="00E351DD"/>
    <w:rsid w:val="00E35566"/>
    <w:rsid w:val="00E371F6"/>
    <w:rsid w:val="00E3750C"/>
    <w:rsid w:val="00E421D4"/>
    <w:rsid w:val="00E42ABC"/>
    <w:rsid w:val="00E4312C"/>
    <w:rsid w:val="00E43E8E"/>
    <w:rsid w:val="00E44DB4"/>
    <w:rsid w:val="00E50EEF"/>
    <w:rsid w:val="00E51245"/>
    <w:rsid w:val="00E52213"/>
    <w:rsid w:val="00E5280E"/>
    <w:rsid w:val="00E53853"/>
    <w:rsid w:val="00E54165"/>
    <w:rsid w:val="00E56F96"/>
    <w:rsid w:val="00E56FA3"/>
    <w:rsid w:val="00E57B81"/>
    <w:rsid w:val="00E613DE"/>
    <w:rsid w:val="00E621F5"/>
    <w:rsid w:val="00E62230"/>
    <w:rsid w:val="00E63EB6"/>
    <w:rsid w:val="00E655BF"/>
    <w:rsid w:val="00E65D01"/>
    <w:rsid w:val="00E66CE7"/>
    <w:rsid w:val="00E67929"/>
    <w:rsid w:val="00E73B3E"/>
    <w:rsid w:val="00E7779C"/>
    <w:rsid w:val="00E80A86"/>
    <w:rsid w:val="00E80BA1"/>
    <w:rsid w:val="00E866F0"/>
    <w:rsid w:val="00E87DC3"/>
    <w:rsid w:val="00E912F4"/>
    <w:rsid w:val="00E943A1"/>
    <w:rsid w:val="00EA2A2C"/>
    <w:rsid w:val="00EA439C"/>
    <w:rsid w:val="00EA4DDB"/>
    <w:rsid w:val="00EA500A"/>
    <w:rsid w:val="00EA52B3"/>
    <w:rsid w:val="00EA697C"/>
    <w:rsid w:val="00EB3EB3"/>
    <w:rsid w:val="00EB49FF"/>
    <w:rsid w:val="00EB57BB"/>
    <w:rsid w:val="00EC0BDF"/>
    <w:rsid w:val="00EC0D0D"/>
    <w:rsid w:val="00EC0E65"/>
    <w:rsid w:val="00EC390D"/>
    <w:rsid w:val="00ED0E97"/>
    <w:rsid w:val="00ED1AC9"/>
    <w:rsid w:val="00ED1E56"/>
    <w:rsid w:val="00ED3BC8"/>
    <w:rsid w:val="00ED614F"/>
    <w:rsid w:val="00EE5E02"/>
    <w:rsid w:val="00EF0BA7"/>
    <w:rsid w:val="00EF4AAD"/>
    <w:rsid w:val="00EF5DD8"/>
    <w:rsid w:val="00EF65B6"/>
    <w:rsid w:val="00EF7175"/>
    <w:rsid w:val="00EF7607"/>
    <w:rsid w:val="00F00C4A"/>
    <w:rsid w:val="00F01A8F"/>
    <w:rsid w:val="00F042B7"/>
    <w:rsid w:val="00F0570D"/>
    <w:rsid w:val="00F07895"/>
    <w:rsid w:val="00F07B4C"/>
    <w:rsid w:val="00F104B0"/>
    <w:rsid w:val="00F1175F"/>
    <w:rsid w:val="00F11D83"/>
    <w:rsid w:val="00F126C3"/>
    <w:rsid w:val="00F1438B"/>
    <w:rsid w:val="00F21B48"/>
    <w:rsid w:val="00F26EAF"/>
    <w:rsid w:val="00F2705F"/>
    <w:rsid w:val="00F277DC"/>
    <w:rsid w:val="00F30800"/>
    <w:rsid w:val="00F33707"/>
    <w:rsid w:val="00F33AA4"/>
    <w:rsid w:val="00F415F5"/>
    <w:rsid w:val="00F42CEA"/>
    <w:rsid w:val="00F43827"/>
    <w:rsid w:val="00F459EE"/>
    <w:rsid w:val="00F46F73"/>
    <w:rsid w:val="00F5408B"/>
    <w:rsid w:val="00F56C92"/>
    <w:rsid w:val="00F57243"/>
    <w:rsid w:val="00F60712"/>
    <w:rsid w:val="00F611C8"/>
    <w:rsid w:val="00F63348"/>
    <w:rsid w:val="00F66825"/>
    <w:rsid w:val="00F66F42"/>
    <w:rsid w:val="00F670A7"/>
    <w:rsid w:val="00F71944"/>
    <w:rsid w:val="00F73441"/>
    <w:rsid w:val="00F74D24"/>
    <w:rsid w:val="00F8486F"/>
    <w:rsid w:val="00F84977"/>
    <w:rsid w:val="00F84AB4"/>
    <w:rsid w:val="00F850B7"/>
    <w:rsid w:val="00F90204"/>
    <w:rsid w:val="00F93FFC"/>
    <w:rsid w:val="00F9504C"/>
    <w:rsid w:val="00F9545B"/>
    <w:rsid w:val="00F95ABA"/>
    <w:rsid w:val="00F95E74"/>
    <w:rsid w:val="00F969CD"/>
    <w:rsid w:val="00F96E5D"/>
    <w:rsid w:val="00FA3719"/>
    <w:rsid w:val="00FA3DBF"/>
    <w:rsid w:val="00FA776D"/>
    <w:rsid w:val="00FA78C2"/>
    <w:rsid w:val="00FB2382"/>
    <w:rsid w:val="00FB2A86"/>
    <w:rsid w:val="00FB2AB0"/>
    <w:rsid w:val="00FB4DFD"/>
    <w:rsid w:val="00FB61BB"/>
    <w:rsid w:val="00FB6616"/>
    <w:rsid w:val="00FB7A10"/>
    <w:rsid w:val="00FC1CED"/>
    <w:rsid w:val="00FD232B"/>
    <w:rsid w:val="00FD25A1"/>
    <w:rsid w:val="00FD37F3"/>
    <w:rsid w:val="00FD5D03"/>
    <w:rsid w:val="00FD6BB1"/>
    <w:rsid w:val="00FE132E"/>
    <w:rsid w:val="00FE4829"/>
    <w:rsid w:val="00FE6164"/>
    <w:rsid w:val="00FF3B8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F7E553"/>
  <w15:docId w15:val="{D5B51A7A-BF20-45D9-A2FB-86E0F46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56A9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66C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1E7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63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632B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63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632BD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6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632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rsid w:val="00127771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character" w:styleId="ab">
    <w:name w:val="Strong"/>
    <w:basedOn w:val="a1"/>
    <w:qFormat/>
    <w:rsid w:val="00B02633"/>
    <w:rPr>
      <w:b/>
      <w:bCs/>
    </w:rPr>
  </w:style>
  <w:style w:type="paragraph" w:styleId="a">
    <w:name w:val="List Bullet"/>
    <w:basedOn w:val="a0"/>
    <w:rsid w:val="00B02633"/>
    <w:pPr>
      <w:numPr>
        <w:numId w:val="2"/>
      </w:numPr>
    </w:pPr>
    <w:rPr>
      <w:rFonts w:ascii="Times New Roman" w:eastAsia="新細明體" w:hAnsi="Times New Roman" w:cs="Times New Roman"/>
      <w:szCs w:val="24"/>
    </w:rPr>
  </w:style>
  <w:style w:type="paragraph" w:customStyle="1" w:styleId="ac">
    <w:name w:val="一文"/>
    <w:basedOn w:val="a0"/>
    <w:rsid w:val="00B02633"/>
    <w:pPr>
      <w:snapToGrid w:val="0"/>
      <w:spacing w:before="120" w:after="120" w:line="120" w:lineRule="atLeast"/>
      <w:ind w:left="284"/>
    </w:pPr>
    <w:rPr>
      <w:rFonts w:ascii="標楷體" w:eastAsia="標楷體" w:hAnsi="標楷體" w:cs="Times New Roman"/>
      <w:sz w:val="28"/>
      <w:szCs w:val="24"/>
    </w:rPr>
  </w:style>
  <w:style w:type="character" w:styleId="ad">
    <w:name w:val="Hyperlink"/>
    <w:uiPriority w:val="99"/>
    <w:unhideWhenUsed/>
    <w:rsid w:val="00B02633"/>
    <w:rPr>
      <w:color w:val="0000FF"/>
      <w:u w:val="single"/>
    </w:rPr>
  </w:style>
  <w:style w:type="paragraph" w:customStyle="1" w:styleId="ae">
    <w:name w:val="中標"/>
    <w:basedOn w:val="a0"/>
    <w:rsid w:val="00F00C4A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Default">
    <w:name w:val="Default"/>
    <w:rsid w:val="002D7A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2"/>
    <w:uiPriority w:val="39"/>
    <w:rsid w:val="00DD7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1"/>
    <w:rsid w:val="000C308F"/>
  </w:style>
  <w:style w:type="character" w:styleId="af0">
    <w:name w:val="annotation reference"/>
    <w:basedOn w:val="a1"/>
    <w:uiPriority w:val="99"/>
    <w:semiHidden/>
    <w:unhideWhenUsed/>
    <w:rsid w:val="00EF7607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EF7607"/>
  </w:style>
  <w:style w:type="character" w:customStyle="1" w:styleId="af2">
    <w:name w:val="註解文字 字元"/>
    <w:basedOn w:val="a1"/>
    <w:link w:val="af1"/>
    <w:uiPriority w:val="99"/>
    <w:semiHidden/>
    <w:rsid w:val="00EF760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760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F7607"/>
    <w:rPr>
      <w:b/>
      <w:bCs/>
    </w:rPr>
  </w:style>
  <w:style w:type="character" w:customStyle="1" w:styleId="10">
    <w:name w:val="標題 1 字元"/>
    <w:basedOn w:val="a1"/>
    <w:link w:val="1"/>
    <w:uiPriority w:val="9"/>
    <w:rsid w:val="00E66C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0"/>
    <w:uiPriority w:val="39"/>
    <w:unhideWhenUsed/>
    <w:qFormat/>
    <w:rsid w:val="00E66CE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C3575"/>
    <w:pPr>
      <w:tabs>
        <w:tab w:val="left" w:pos="851"/>
        <w:tab w:val="right" w:leader="dot" w:pos="9628"/>
      </w:tabs>
    </w:pPr>
  </w:style>
  <w:style w:type="character" w:customStyle="1" w:styleId="12">
    <w:name w:val="未解析的提及1"/>
    <w:basedOn w:val="a1"/>
    <w:uiPriority w:val="99"/>
    <w:semiHidden/>
    <w:unhideWhenUsed/>
    <w:rsid w:val="00B972C1"/>
    <w:rPr>
      <w:color w:val="605E5C"/>
      <w:shd w:val="clear" w:color="auto" w:fill="E1DFDD"/>
    </w:rPr>
  </w:style>
  <w:style w:type="character" w:styleId="af6">
    <w:name w:val="Placeholder Text"/>
    <w:basedOn w:val="a1"/>
    <w:uiPriority w:val="99"/>
    <w:semiHidden/>
    <w:rsid w:val="00F459EE"/>
    <w:rPr>
      <w:color w:val="808080"/>
    </w:rPr>
  </w:style>
  <w:style w:type="paragraph" w:styleId="af7">
    <w:name w:val="Revision"/>
    <w:hidden/>
    <w:uiPriority w:val="99"/>
    <w:semiHidden/>
    <w:rsid w:val="00CB5D58"/>
  </w:style>
  <w:style w:type="character" w:styleId="af8">
    <w:name w:val="FollowedHyperlink"/>
    <w:basedOn w:val="a1"/>
    <w:uiPriority w:val="99"/>
    <w:semiHidden/>
    <w:unhideWhenUsed/>
    <w:rsid w:val="00973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1132120@mail.atri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ri.org.tw/exhibition_new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gri-global.jp/hub/ja-jp/about/agrisuppl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1072106@mail.atri.org.t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DCE95D36D844B2B8A7517BF26E56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0FEDCB-8AB7-4E4E-B35E-A6158AD24FA1}"/>
      </w:docPartPr>
      <w:docPartBody>
        <w:p w:rsidR="00D53F11" w:rsidRDefault="00D53F11" w:rsidP="00D53F11">
          <w:r w:rsidRPr="002A116A">
            <w:rPr>
              <w:rFonts w:ascii="Times New Roman" w:eastAsia="標楷體" w:hAnsi="Times New Roman" w:cs="Times New Roman" w:hint="eastAsia"/>
              <w:color w:val="808080" w:themeColor="background1" w:themeShade="80"/>
              <w:szCs w:val="24"/>
            </w:rPr>
            <w:t>請填寫郵遞區號＋地址</w:t>
          </w:r>
        </w:p>
      </w:docPartBody>
    </w:docPart>
    <w:docPart>
      <w:docPartPr>
        <w:name w:val="12D5546FA3F84FC3BC411EC1312064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B6447B-E725-4CF3-B45F-8D1C58D6C922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2871152DAED249FDBB97FD87B36D73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55ABC6-C0FB-4ACC-911F-5D430229A495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EBC57FEBE22F401AAE42C2BD4B7DBE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5C633A-FAD3-4898-B9AB-FCBCD3ABF5E8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阿拉伯數字</w:t>
          </w:r>
        </w:p>
      </w:docPartBody>
    </w:docPart>
    <w:docPart>
      <w:docPartPr>
        <w:name w:val="D79398C1D85C48039F31CF274DAA60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7BE9B7-70EE-4176-BF51-3AB7B2421493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阿拉伯數字</w:t>
          </w:r>
        </w:p>
      </w:docPartBody>
    </w:docPart>
    <w:docPart>
      <w:docPartPr>
        <w:name w:val="6B06D4F6DB03407A8636A2F4C7C63C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724C88-0AA7-4B36-B082-191BD3DF0E6F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阿拉伯數字</w:t>
          </w:r>
        </w:p>
      </w:docPartBody>
    </w:docPart>
    <w:docPart>
      <w:docPartPr>
        <w:name w:val="F6E7159D231A489DB17884D2D54234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051AEB-20ED-4E2E-8923-241C69721974}"/>
      </w:docPartPr>
      <w:docPartBody>
        <w:p w:rsidR="00D53F11" w:rsidRDefault="00D53F11" w:rsidP="00D53F11">
          <w:r>
            <w:rPr>
              <w:rFonts w:ascii="標楷體" w:eastAsia="標楷體" w:hAnsi="標楷體" w:hint="eastAsia"/>
              <w:sz w:val="28"/>
            </w:rPr>
            <w:t>請選</w:t>
          </w:r>
          <w:r w:rsidRPr="00B517B1">
            <w:rPr>
              <w:rFonts w:ascii="標楷體" w:eastAsia="標楷體" w:hAnsi="標楷體" w:hint="eastAsia"/>
              <w:sz w:val="28"/>
            </w:rPr>
            <w:t>擇</w:t>
          </w:r>
          <w:r>
            <w:rPr>
              <w:rFonts w:ascii="標楷體" w:eastAsia="標楷體" w:hAnsi="標楷體" w:hint="eastAsia"/>
              <w:sz w:val="28"/>
            </w:rPr>
            <w:t>單位名稱</w:t>
          </w:r>
          <w:r w:rsidRPr="00B517B1">
            <w:rPr>
              <w:rFonts w:ascii="標楷體" w:eastAsia="標楷體" w:hAnsi="標楷體" w:hint="eastAsia"/>
              <w:sz w:val="28"/>
            </w:rPr>
            <w:t>。</w:t>
          </w:r>
        </w:p>
      </w:docPartBody>
    </w:docPart>
    <w:docPart>
      <w:docPartPr>
        <w:name w:val="97D0ED569167484187AB78F5ED3BAD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7B6002-66B3-4789-8A47-4B5105BD863C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6CBA340E7F3943208177BA16E49D45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C3C7D4-263A-4417-AD37-E9BF2E70880A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4D71C725F5EC4DECBDBB01CA1F40DF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9BAFCB-1444-4942-8F33-EE97790A0769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028B5A77673E450BA3B9EA2E21FC41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85FF8A-8574-4C61-9DFB-9FBCFAB72E91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57C3327F884047A282EEBD14ED29E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ED29F-6B09-415A-BD81-80C14D7B4C6D}"/>
      </w:docPartPr>
      <w:docPartBody>
        <w:p w:rsidR="00D53F11" w:rsidRDefault="00D53F11" w:rsidP="00D53F11">
          <w:r w:rsidRPr="008D33D2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4BEC7EC0A3BE4147ABC48D25AE14C8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225C92-9D12-41A6-8946-A9568784D7A6}"/>
      </w:docPartPr>
      <w:docPartBody>
        <w:p w:rsidR="00D53F11" w:rsidRDefault="00D53F11" w:rsidP="00D53F11">
          <w:r w:rsidRPr="008D33D2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86CDAF5D9789413B80E85CF8646B01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3F4D77-F117-4486-8B74-7E61C4EB8A5A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產學、產輔、計畫業科等</w:t>
          </w:r>
        </w:p>
      </w:docPartBody>
    </w:docPart>
    <w:docPart>
      <w:docPartPr>
        <w:name w:val="03301FBCFE844934912033F47CC43D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DB3134-AC15-47FD-9E44-6F182D47A071}"/>
      </w:docPartPr>
      <w:docPartBody>
        <w:p w:rsidR="00D53F11" w:rsidRDefault="00D53F11" w:rsidP="00D53F11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56F76F04FB3D4635BC302E50C47185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8AA16-4C4C-4BEA-95CD-2F4C5DCEF393}"/>
      </w:docPartPr>
      <w:docPartBody>
        <w:p w:rsidR="00372183" w:rsidRDefault="000406A3" w:rsidP="000406A3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7EFA613DD16C4851B7A2CA9C650262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F1413D-C9C1-4ECF-975A-A9761AC91F63}"/>
      </w:docPartPr>
      <w:docPartBody>
        <w:p w:rsidR="00372183" w:rsidRDefault="000406A3" w:rsidP="000406A3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D37B3688D6CA4A568F003E08AD307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CD6CC4-FC3A-48A7-A658-A3BFB9821922}"/>
      </w:docPartPr>
      <w:docPartBody>
        <w:p w:rsidR="00372183" w:rsidRDefault="000406A3" w:rsidP="000406A3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阿拉伯數字</w:t>
          </w:r>
        </w:p>
      </w:docPartBody>
    </w:docPart>
    <w:docPart>
      <w:docPartPr>
        <w:name w:val="B06661D7BA634FF1A9F605C5630E79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DDACA7-EB2F-42A7-9E12-6AA79D47A269}"/>
      </w:docPartPr>
      <w:docPartBody>
        <w:p w:rsidR="00372183" w:rsidRDefault="000406A3" w:rsidP="000406A3">
          <w:r w:rsidRPr="0073207E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說明</w:t>
          </w:r>
        </w:p>
      </w:docPartBody>
    </w:docPart>
    <w:docPart>
      <w:docPartPr>
        <w:name w:val="A06E1197ACEF434CB67F653AA3FE4B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74621C-EDD6-4DFF-B7DF-904465170EA8}"/>
      </w:docPartPr>
      <w:docPartBody>
        <w:p w:rsidR="00372183" w:rsidRDefault="000406A3" w:rsidP="000406A3">
          <w:r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＿＿</w:t>
          </w:r>
        </w:p>
      </w:docPartBody>
    </w:docPart>
    <w:docPart>
      <w:docPartPr>
        <w:name w:val="F1735950D5BF4535AA487B97BE5FD5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36C1E0-F72D-49DB-8068-5FBBDC835D23}"/>
      </w:docPartPr>
      <w:docPartBody>
        <w:p w:rsidR="00372183" w:rsidRDefault="000406A3" w:rsidP="000406A3">
          <w:r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＿＿</w:t>
          </w:r>
        </w:p>
      </w:docPartBody>
    </w:docPart>
    <w:docPart>
      <w:docPartPr>
        <w:name w:val="5D781A474F924A38A7F2C82519F56F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D024FA-847C-4FEA-8FCA-0DA91CCA6667}"/>
      </w:docPartPr>
      <w:docPartBody>
        <w:p w:rsidR="00372183" w:rsidRDefault="000406A3" w:rsidP="000406A3">
          <w:r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＿＿＿＿</w:t>
          </w:r>
        </w:p>
      </w:docPartBody>
    </w:docPart>
    <w:docPart>
      <w:docPartPr>
        <w:name w:val="39B832965A844F1B960EFA5794D39D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0F6A5D-DB02-4516-B6A0-CF86213BCBA2}"/>
      </w:docPartPr>
      <w:docPartBody>
        <w:p w:rsidR="00372183" w:rsidRDefault="000406A3" w:rsidP="000406A3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6027041B2AA34006A581D074F8972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A16303-790C-4CF8-AF3B-0E8EEACFCB3B}"/>
      </w:docPartPr>
      <w:docPartBody>
        <w:p w:rsidR="00372183" w:rsidRDefault="000406A3" w:rsidP="000406A3"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填寫郵遞區號＋地址</w:t>
          </w:r>
        </w:p>
      </w:docPartBody>
    </w:docPart>
    <w:docPart>
      <w:docPartPr>
        <w:name w:val="8134E518013B43A6A5DC7890B21A3F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233CA3-B114-435B-BA78-2598E0E2B5C6}"/>
      </w:docPartPr>
      <w:docPartBody>
        <w:p w:rsidR="00A26182" w:rsidRDefault="00AC40D2" w:rsidP="00AC40D2">
          <w:r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＿＿</w:t>
          </w:r>
        </w:p>
      </w:docPartBody>
    </w:docPart>
    <w:docPart>
      <w:docPartPr>
        <w:name w:val="842B8F29C86C4FE984E72A0A65E64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575F7D-4FA5-4890-89B1-D7241A78D63F}"/>
      </w:docPartPr>
      <w:docPartBody>
        <w:p w:rsidR="00874225" w:rsidRDefault="00874225" w:rsidP="00874225">
          <w:pPr>
            <w:pStyle w:val="842B8F29C86C4FE984E72A0A65E64B07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18E2CCA103F643639B0088750295B0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1C3009-6165-4EA3-AF38-A9A91A325261}"/>
      </w:docPartPr>
      <w:docPartBody>
        <w:p w:rsidR="00874225" w:rsidRDefault="00874225" w:rsidP="00874225">
          <w:pPr>
            <w:pStyle w:val="18E2CCA103F643639B0088750295B0CC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8A6487470ED94F20A17B8EDF2B9D0F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417F8E-184E-4AFD-BE29-E6C9791EBC05}"/>
      </w:docPartPr>
      <w:docPartBody>
        <w:p w:rsidR="00874225" w:rsidRDefault="00874225" w:rsidP="00874225">
          <w:pPr>
            <w:pStyle w:val="8A6487470ED94F20A17B8EDF2B9D0F8A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3B63FF96834A478AB59C194442F680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889C1E-71F6-42D3-8ABE-3F6260041482}"/>
      </w:docPartPr>
      <w:docPartBody>
        <w:p w:rsidR="00874225" w:rsidRDefault="00874225" w:rsidP="00874225">
          <w:pPr>
            <w:pStyle w:val="3B63FF96834A478AB59C194442F680E7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5329E57C66244D1EAE3B31D7F31C52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388C89-F104-4DD3-BF1D-8DEA1685F7D2}"/>
      </w:docPartPr>
      <w:docPartBody>
        <w:p w:rsidR="007D0A05" w:rsidRDefault="003F13DD" w:rsidP="003F13DD">
          <w:pPr>
            <w:pStyle w:val="5329E57C66244D1EAE3B31D7F31C5231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CD0E3167C339430B8200C00E39D0E1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305583-6230-4761-AE79-FE85BD002AEB}"/>
      </w:docPartPr>
      <w:docPartBody>
        <w:p w:rsidR="004E0856" w:rsidRDefault="00FE7FD1" w:rsidP="00FE7FD1">
          <w:pPr>
            <w:pStyle w:val="CD0E3167C339430B8200C00E39D0E109"/>
          </w:pPr>
          <w:r w:rsidRPr="0073207E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說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11"/>
    <w:rsid w:val="000343A8"/>
    <w:rsid w:val="000406A3"/>
    <w:rsid w:val="001862B7"/>
    <w:rsid w:val="001B7F15"/>
    <w:rsid w:val="001D637B"/>
    <w:rsid w:val="002F1FDA"/>
    <w:rsid w:val="00372183"/>
    <w:rsid w:val="003F13DD"/>
    <w:rsid w:val="004624C9"/>
    <w:rsid w:val="0049729B"/>
    <w:rsid w:val="004E0856"/>
    <w:rsid w:val="005E06F7"/>
    <w:rsid w:val="00690801"/>
    <w:rsid w:val="007D0A05"/>
    <w:rsid w:val="00874225"/>
    <w:rsid w:val="008D294D"/>
    <w:rsid w:val="00940341"/>
    <w:rsid w:val="00981B3C"/>
    <w:rsid w:val="009B1EE5"/>
    <w:rsid w:val="00A26182"/>
    <w:rsid w:val="00AC40D2"/>
    <w:rsid w:val="00BA2254"/>
    <w:rsid w:val="00BC68CE"/>
    <w:rsid w:val="00D425EC"/>
    <w:rsid w:val="00D53F11"/>
    <w:rsid w:val="00DA4A56"/>
    <w:rsid w:val="00DC6B42"/>
    <w:rsid w:val="00DD6F87"/>
    <w:rsid w:val="00F645DE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6A3"/>
    <w:rPr>
      <w:color w:val="808080"/>
    </w:rPr>
  </w:style>
  <w:style w:type="paragraph" w:customStyle="1" w:styleId="44EB98CC8D554959991F2747AB372468">
    <w:name w:val="44EB98CC8D554959991F2747AB372468"/>
    <w:rsid w:val="00874225"/>
    <w:pPr>
      <w:widowControl w:val="0"/>
    </w:pPr>
    <w:rPr>
      <w14:ligatures w14:val="standardContextual"/>
    </w:rPr>
  </w:style>
  <w:style w:type="paragraph" w:customStyle="1" w:styleId="842B8F29C86C4FE984E72A0A65E64B07">
    <w:name w:val="842B8F29C86C4FE984E72A0A65E64B07"/>
    <w:rsid w:val="00874225"/>
    <w:pPr>
      <w:widowControl w:val="0"/>
    </w:pPr>
    <w:rPr>
      <w14:ligatures w14:val="standardContextual"/>
    </w:rPr>
  </w:style>
  <w:style w:type="paragraph" w:customStyle="1" w:styleId="18E2CCA103F643639B0088750295B0CC">
    <w:name w:val="18E2CCA103F643639B0088750295B0CC"/>
    <w:rsid w:val="00874225"/>
    <w:pPr>
      <w:widowControl w:val="0"/>
    </w:pPr>
    <w:rPr>
      <w14:ligatures w14:val="standardContextual"/>
    </w:rPr>
  </w:style>
  <w:style w:type="paragraph" w:customStyle="1" w:styleId="8A6487470ED94F20A17B8EDF2B9D0F8A">
    <w:name w:val="8A6487470ED94F20A17B8EDF2B9D0F8A"/>
    <w:rsid w:val="00874225"/>
    <w:pPr>
      <w:widowControl w:val="0"/>
    </w:pPr>
    <w:rPr>
      <w14:ligatures w14:val="standardContextual"/>
    </w:rPr>
  </w:style>
  <w:style w:type="paragraph" w:customStyle="1" w:styleId="3B63FF96834A478AB59C194442F680E7">
    <w:name w:val="3B63FF96834A478AB59C194442F680E7"/>
    <w:rsid w:val="00874225"/>
    <w:pPr>
      <w:widowControl w:val="0"/>
    </w:pPr>
    <w:rPr>
      <w14:ligatures w14:val="standardContextual"/>
    </w:rPr>
  </w:style>
  <w:style w:type="paragraph" w:customStyle="1" w:styleId="FC9AB3175632423FB7E207544EA5A170">
    <w:name w:val="FC9AB3175632423FB7E207544EA5A170"/>
    <w:rsid w:val="003F13DD"/>
    <w:pPr>
      <w:widowControl w:val="0"/>
    </w:pPr>
  </w:style>
  <w:style w:type="paragraph" w:customStyle="1" w:styleId="5329E57C66244D1EAE3B31D7F31C5231">
    <w:name w:val="5329E57C66244D1EAE3B31D7F31C5231"/>
    <w:rsid w:val="003F13DD"/>
    <w:pPr>
      <w:widowControl w:val="0"/>
    </w:pPr>
  </w:style>
  <w:style w:type="paragraph" w:customStyle="1" w:styleId="9B2906D37BB140458F3C4BE1ACDEDEE1">
    <w:name w:val="9B2906D37BB140458F3C4BE1ACDEDEE1"/>
    <w:rsid w:val="00F645DE"/>
    <w:pPr>
      <w:widowControl w:val="0"/>
    </w:pPr>
  </w:style>
  <w:style w:type="paragraph" w:customStyle="1" w:styleId="F6E86D470C994D48A83387FCDAE47689">
    <w:name w:val="F6E86D470C994D48A83387FCDAE47689"/>
    <w:rsid w:val="00F645DE"/>
    <w:pPr>
      <w:widowControl w:val="0"/>
    </w:pPr>
  </w:style>
  <w:style w:type="paragraph" w:customStyle="1" w:styleId="9AC8C0B2D80547109F8455CD0A84BF5A">
    <w:name w:val="9AC8C0B2D80547109F8455CD0A84BF5A"/>
    <w:rsid w:val="00F645DE"/>
    <w:pPr>
      <w:widowControl w:val="0"/>
    </w:pPr>
  </w:style>
  <w:style w:type="paragraph" w:customStyle="1" w:styleId="E2A101DC63784031943AD9942929B50D">
    <w:name w:val="E2A101DC63784031943AD9942929B50D"/>
    <w:rsid w:val="00FE7FD1"/>
    <w:pPr>
      <w:widowControl w:val="0"/>
    </w:pPr>
  </w:style>
  <w:style w:type="paragraph" w:customStyle="1" w:styleId="CD0E3167C339430B8200C00E39D0E109">
    <w:name w:val="CD0E3167C339430B8200C00E39D0E109"/>
    <w:rsid w:val="00FE7FD1"/>
    <w:pPr>
      <w:widowControl w:val="0"/>
    </w:pPr>
  </w:style>
  <w:style w:type="paragraph" w:customStyle="1" w:styleId="FE50F11596B74397917ED56811C972C2">
    <w:name w:val="FE50F11596B74397917ED56811C972C2"/>
    <w:rsid w:val="00FE7FD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DE4F-777A-456E-87A7-BD7F2D9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271</Words>
  <Characters>7249</Characters>
  <Application>Microsoft Office Word</Application>
  <DocSecurity>0</DocSecurity>
  <Lines>60</Lines>
  <Paragraphs>17</Paragraphs>
  <ScaleCrop>false</ScaleCrop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t</dc:creator>
  <cp:lastModifiedBy>王畇涵</cp:lastModifiedBy>
  <cp:revision>7</cp:revision>
  <cp:lastPrinted>2026-04-07T03:39:00Z</cp:lastPrinted>
  <dcterms:created xsi:type="dcterms:W3CDTF">2026-04-07T02:36:00Z</dcterms:created>
  <dcterms:modified xsi:type="dcterms:W3CDTF">2026-04-07T04:05:00Z</dcterms:modified>
</cp:coreProperties>
</file>